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9" w:rsidRDefault="00D84C89" w:rsidP="00D84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479C8">
        <w:rPr>
          <w:rFonts w:ascii="Times New Roman" w:hAnsi="Times New Roman" w:cs="Times New Roman"/>
          <w:b/>
          <w:bCs/>
          <w:sz w:val="30"/>
          <w:szCs w:val="30"/>
        </w:rPr>
        <w:t>Сведения о квалификации среднего медицинского персонала ОГБУЗ Буйская ЦРБ</w:t>
      </w:r>
    </w:p>
    <w:p w:rsidR="003F4188" w:rsidRPr="008479C8" w:rsidRDefault="00E51D7B" w:rsidP="00D84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="003F4188">
        <w:rPr>
          <w:rFonts w:ascii="Times New Roman" w:hAnsi="Times New Roman" w:cs="Times New Roman"/>
          <w:b/>
          <w:bCs/>
          <w:sz w:val="30"/>
          <w:szCs w:val="30"/>
        </w:rPr>
        <w:t>а 2023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57"/>
        <w:gridCol w:w="1633"/>
        <w:gridCol w:w="2770"/>
        <w:gridCol w:w="2461"/>
        <w:gridCol w:w="81"/>
        <w:gridCol w:w="2573"/>
        <w:gridCol w:w="4198"/>
      </w:tblGrid>
      <w:tr w:rsidR="0041494F" w:rsidRPr="008479C8" w:rsidTr="00D00C99">
        <w:tc>
          <w:tcPr>
            <w:tcW w:w="477" w:type="dxa"/>
            <w:vMerge w:val="restart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Segoe UI Symbol" w:hAnsi="Segoe UI Symbol" w:cs="Segoe UI Symbol"/>
                <w:lang w:val="en-US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90" w:type="dxa"/>
            <w:gridSpan w:val="2"/>
            <w:vMerge w:val="restart"/>
          </w:tcPr>
          <w:p w:rsidR="009C4218" w:rsidRPr="008479C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770" w:type="dxa"/>
            <w:vMerge w:val="restart"/>
          </w:tcPr>
          <w:p w:rsidR="009C421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C73B9E">
              <w:rPr>
                <w:rFonts w:ascii="Times New Roman" w:hAnsi="Times New Roman" w:cs="Times New Roman"/>
                <w:sz w:val="20"/>
                <w:szCs w:val="20"/>
              </w:rPr>
              <w:t>, квалификационная категория</w:t>
            </w:r>
          </w:p>
          <w:p w:rsidR="00C73B9E" w:rsidRDefault="00C73B9E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9E" w:rsidRPr="008479C8" w:rsidRDefault="00C73B9E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9313" w:type="dxa"/>
            <w:gridSpan w:val="4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ведения об образовании </w:t>
            </w:r>
          </w:p>
          <w:p w:rsidR="009C4218" w:rsidRPr="008479C8" w:rsidRDefault="009C4218" w:rsidP="000B7EFE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Calibri" w:hAnsi="Calibri" w:cs="Calibri"/>
              </w:rPr>
            </w:pPr>
            <w:proofErr w:type="gramStart"/>
            <w:r w:rsidRPr="008479C8">
              <w:rPr>
                <w:rFonts w:ascii="Times New Roman" w:hAnsi="Times New Roman" w:cs="Times New Roman"/>
                <w:sz w:val="16"/>
                <w:szCs w:val="16"/>
              </w:rPr>
              <w:t>(наименование учебного заведения, год окончания, № документа, специальность, наименование учебного заведения и даты прохождения специализации; усовершенствования за последние 5 лет, наименование темы, количество часов; сертификат-дата выдачи, специальность</w:t>
            </w:r>
            <w:proofErr w:type="gramEnd"/>
          </w:p>
        </w:tc>
      </w:tr>
      <w:tr w:rsidR="0041494F" w:rsidRPr="008479C8" w:rsidTr="00D00C99">
        <w:trPr>
          <w:trHeight w:val="1743"/>
        </w:trPr>
        <w:tc>
          <w:tcPr>
            <w:tcW w:w="477" w:type="dxa"/>
            <w:vMerge/>
          </w:tcPr>
          <w:p w:rsidR="009C4218" w:rsidRPr="008479C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  <w:vMerge/>
          </w:tcPr>
          <w:p w:rsidR="009C4218" w:rsidRPr="008479C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70" w:type="dxa"/>
            <w:vMerge/>
          </w:tcPr>
          <w:p w:rsidR="009C4218" w:rsidRPr="008479C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461" w:type="dxa"/>
            <w:textDirection w:val="btLr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Диплом об образовании</w:t>
            </w:r>
          </w:p>
        </w:tc>
        <w:tc>
          <w:tcPr>
            <w:tcW w:w="2654" w:type="dxa"/>
            <w:gridSpan w:val="2"/>
            <w:textDirection w:val="btLr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пециализация</w:t>
            </w:r>
          </w:p>
        </w:tc>
        <w:tc>
          <w:tcPr>
            <w:tcW w:w="4198" w:type="dxa"/>
            <w:textDirection w:val="btLr"/>
          </w:tcPr>
          <w:p w:rsidR="009C4218" w:rsidRPr="00C73B9E" w:rsidRDefault="009C4218" w:rsidP="000B7EFE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Times New Roman" w:hAnsi="Times New Roman" w:cs="Times New Roman"/>
                <w:i/>
              </w:rPr>
            </w:pPr>
            <w:r w:rsidRPr="00C73B9E">
              <w:rPr>
                <w:rStyle w:val="a6"/>
                <w:i w:val="0"/>
              </w:rPr>
              <w:t>Усовершенстовование</w:t>
            </w:r>
            <w:r w:rsidRPr="00C73B9E">
              <w:rPr>
                <w:rFonts w:ascii="Times New Roman" w:hAnsi="Times New Roman" w:cs="Times New Roman"/>
                <w:i/>
              </w:rPr>
              <w:t xml:space="preserve">, </w:t>
            </w:r>
            <w:r w:rsidRPr="00C73B9E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5302F2" w:rsidRPr="008479C8" w:rsidTr="003F4188">
        <w:trPr>
          <w:trHeight w:val="840"/>
        </w:trPr>
        <w:tc>
          <w:tcPr>
            <w:tcW w:w="477" w:type="dxa"/>
          </w:tcPr>
          <w:p w:rsidR="009C4218" w:rsidRPr="00C537B4" w:rsidRDefault="009C4218" w:rsidP="000B7E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690" w:type="dxa"/>
            <w:gridSpan w:val="2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Рябцова Светлана Алексеевна</w:t>
            </w:r>
          </w:p>
        </w:tc>
        <w:tc>
          <w:tcPr>
            <w:tcW w:w="2770" w:type="dxa"/>
          </w:tcPr>
          <w:p w:rsidR="009C4218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лавная медсестра</w:t>
            </w:r>
          </w:p>
          <w:p w:rsidR="00C73B9E" w:rsidRDefault="00C73B9E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73B9E" w:rsidRDefault="00C73B9E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:rsidR="00C73B9E" w:rsidRDefault="00C73B9E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сестринского дела» </w:t>
            </w:r>
          </w:p>
          <w:p w:rsidR="00C73B9E" w:rsidRPr="00C73B9E" w:rsidRDefault="001A524F" w:rsidP="001A524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30.11.2018-</w:t>
            </w:r>
            <w:r w:rsidR="009130A0">
              <w:rPr>
                <w:rFonts w:ascii="Times New Roman" w:hAnsi="Times New Roman" w:cs="Times New Roman"/>
              </w:rPr>
              <w:t xml:space="preserve"> 30.11.2023</w:t>
            </w:r>
          </w:p>
        </w:tc>
        <w:tc>
          <w:tcPr>
            <w:tcW w:w="2461" w:type="dxa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Вологодское медицинское училище  Диплом Я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845082 от 28.02.1977г по специальности: фельдшерская</w:t>
            </w:r>
          </w:p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о среднемпрофессиональном образовании 44 СП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1970 от 30.06.2012г квалификация: медицинская сестра с углубленной подготовкой по направлению </w:t>
            </w:r>
            <w:r w:rsidRPr="008479C8">
              <w:rPr>
                <w:rFonts w:ascii="Times New Roman" w:hAnsi="Times New Roman" w:cs="Times New Roman"/>
                <w:lang w:val="en-US"/>
              </w:rPr>
              <w:t>«</w:t>
            </w:r>
            <w:r w:rsidRPr="008479C8">
              <w:rPr>
                <w:rFonts w:ascii="Times New Roman" w:hAnsi="Times New Roman" w:cs="Times New Roman"/>
              </w:rPr>
              <w:t>Организация сестринского дела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», </w:t>
            </w:r>
            <w:r w:rsidRPr="008479C8">
              <w:rPr>
                <w:rFonts w:ascii="Times New Roman" w:hAnsi="Times New Roman" w:cs="Times New Roman"/>
              </w:rPr>
              <w:t>по специальности сестринское дело</w:t>
            </w:r>
          </w:p>
        </w:tc>
        <w:tc>
          <w:tcPr>
            <w:tcW w:w="2654" w:type="dxa"/>
            <w:gridSpan w:val="2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областное училище повышения квалификации  специалистов со средним  медицинским и фармацевтическим образованием </w:t>
            </w:r>
          </w:p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ОУ «Главные /старшие/ медсестры ЛПУ» ,</w:t>
            </w:r>
            <w:r w:rsidR="00C73B9E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t>216 часов</w:t>
            </w:r>
          </w:p>
        </w:tc>
        <w:tc>
          <w:tcPr>
            <w:tcW w:w="4198" w:type="dxa"/>
          </w:tcPr>
          <w:p w:rsidR="009C4218" w:rsidRPr="008479C8" w:rsidRDefault="00226FD7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C4218" w:rsidRPr="008479C8">
              <w:rPr>
                <w:rFonts w:ascii="Times New Roman" w:hAnsi="Times New Roman" w:cs="Times New Roman"/>
              </w:rPr>
              <w:t xml:space="preserve">гповышение квалификации по дополнительной профессиональной программе «Современные аспекты управления, экономики здравоохранения»144часа, удостоверение </w:t>
            </w:r>
            <w:r w:rsidR="009C4218" w:rsidRPr="008479C8">
              <w:rPr>
                <w:rFonts w:ascii="Segoe UI Symbol" w:hAnsi="Segoe UI Symbol" w:cs="Segoe UI Symbol"/>
              </w:rPr>
              <w:t>№</w:t>
            </w:r>
            <w:r w:rsidR="009C4218"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72412532302 </w:t>
            </w:r>
            <w:r w:rsidR="009C4218"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.10.2020г.</w:t>
            </w:r>
          </w:p>
          <w:p w:rsidR="009C4218" w:rsidRPr="008479C8" w:rsidRDefault="009C4218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="00226FD7">
              <w:rPr>
                <w:rFonts w:ascii="Times New Roman" w:hAnsi="Times New Roman" w:cs="Times New Roman"/>
              </w:rPr>
              <w:t xml:space="preserve">1137242418522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 w:rsidR="00226FD7">
              <w:rPr>
                <w:rFonts w:ascii="Times New Roman" w:hAnsi="Times New Roman" w:cs="Times New Roman"/>
              </w:rPr>
              <w:t>30.10.2020</w:t>
            </w:r>
          </w:p>
          <w:p w:rsidR="009C4218" w:rsidRDefault="009C4218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Организация сестринского дела"</w:t>
            </w:r>
          </w:p>
          <w:p w:rsidR="00AC721D" w:rsidRPr="008479C8" w:rsidRDefault="00AC721D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26FD7">
              <w:rPr>
                <w:rFonts w:ascii="Times New Roman" w:hAnsi="Times New Roman" w:cs="Times New Roman"/>
              </w:rPr>
              <w:t>30.10.2020-30.10.2025гг.</w:t>
            </w:r>
          </w:p>
          <w:p w:rsidR="009C4218" w:rsidRPr="008479C8" w:rsidRDefault="009C4218" w:rsidP="006B69FD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9C4218" w:rsidRDefault="009C4218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У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достоверение о 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053 от 31.01.2020г по теме «Организация деятельности, свяанной с оборотом наркотических средств и психотропных веществ и их прекурсоров» в объеме 72 часа</w:t>
            </w:r>
          </w:p>
          <w:p w:rsidR="00AC721D" w:rsidRDefault="00AC721D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1.01.2020-31.01.2025г.</w:t>
            </w:r>
          </w:p>
          <w:p w:rsidR="004F6E1F" w:rsidRDefault="004F6E1F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4F6E1F" w:rsidRDefault="004F6E1F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Учебный центр «Центр образовательных услуг» 36час. От 18.02.2022 Удостоверение №022416151145 по програм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поросы эпидемиологии и профилактики инфекций, связанных с оказаниенм медицинской помощи»</w:t>
            </w:r>
          </w:p>
          <w:p w:rsidR="004F6E1F" w:rsidRDefault="004F6E1F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18.02.2022-18.02.2027</w:t>
            </w:r>
          </w:p>
          <w:p w:rsidR="009130A0" w:rsidRDefault="009130A0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9130A0" w:rsidRPr="008479C8" w:rsidRDefault="009130A0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D00C99">
        <w:trPr>
          <w:trHeight w:val="1743"/>
        </w:trPr>
        <w:tc>
          <w:tcPr>
            <w:tcW w:w="477" w:type="dxa"/>
          </w:tcPr>
          <w:p w:rsidR="009C4218" w:rsidRPr="008479C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Смирнова Ольга Александровна</w:t>
            </w:r>
          </w:p>
        </w:tc>
        <w:tc>
          <w:tcPr>
            <w:tcW w:w="2770" w:type="dxa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Медицинский статистик</w:t>
            </w:r>
          </w:p>
        </w:tc>
        <w:tc>
          <w:tcPr>
            <w:tcW w:w="2461" w:type="dxa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 диплом Р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54576 от 02.07.1993г, по специальности: сестринское дело</w:t>
            </w:r>
          </w:p>
        </w:tc>
        <w:tc>
          <w:tcPr>
            <w:tcW w:w="2654" w:type="dxa"/>
            <w:gridSpan w:val="2"/>
          </w:tcPr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й центр повышения квалификации специалистов здравоохранения , 2004год</w:t>
            </w:r>
          </w:p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ицинская статистика, 216 ч</w:t>
            </w:r>
          </w:p>
          <w:p w:rsidR="009C4218" w:rsidRPr="008479C8" w:rsidRDefault="009C4218" w:rsidP="000B7E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398139 от 14.10.2004г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медицинская статистика </w:t>
            </w:r>
          </w:p>
        </w:tc>
        <w:tc>
          <w:tcPr>
            <w:tcW w:w="4198" w:type="dxa"/>
          </w:tcPr>
          <w:p w:rsidR="009C4218" w:rsidRPr="008479C8" w:rsidRDefault="009C4218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 областной  медицинский колледж имени С.А. Богомолова»  удостоверениео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9485767от 06.11.2019г  по дополнительной профессиональной программе</w:t>
            </w:r>
            <w:r w:rsidR="00226FD7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t>«Современная медицинская статистика и вопросы компьютеризации», 144 часа</w:t>
            </w:r>
          </w:p>
          <w:p w:rsidR="009C4218" w:rsidRDefault="009C4218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013816 от 06.11.2019г поспециальности: "Медицинская статистика"</w:t>
            </w:r>
          </w:p>
          <w:p w:rsidR="00A63CE9" w:rsidRPr="008479C8" w:rsidRDefault="00A63CE9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11.2019-06.11.2024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7EFE" w:rsidRPr="008479C8" w:rsidTr="00D00C99">
        <w:trPr>
          <w:trHeight w:val="657"/>
        </w:trPr>
        <w:tc>
          <w:tcPr>
            <w:tcW w:w="14250" w:type="dxa"/>
            <w:gridSpan w:val="8"/>
          </w:tcPr>
          <w:p w:rsidR="000B7EFE" w:rsidRPr="008479C8" w:rsidRDefault="000B7EFE" w:rsidP="00DB468B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ская </w:t>
            </w:r>
            <w:r w:rsidR="00DB4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клиника</w:t>
            </w:r>
          </w:p>
        </w:tc>
      </w:tr>
      <w:tr w:rsidR="005302F2" w:rsidRPr="008479C8" w:rsidTr="00D00C99">
        <w:trPr>
          <w:trHeight w:val="1743"/>
        </w:trPr>
        <w:tc>
          <w:tcPr>
            <w:tcW w:w="477" w:type="dxa"/>
          </w:tcPr>
          <w:p w:rsidR="009C4218" w:rsidRPr="008479C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узнецова Любовь Евгеньевна</w:t>
            </w:r>
          </w:p>
        </w:tc>
        <w:tc>
          <w:tcPr>
            <w:tcW w:w="2770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детской </w:t>
            </w:r>
            <w:r w:rsidR="000D7BD4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2461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Шарьинское медицинское училище диплом  Я-</w:t>
            </w:r>
            <w:proofErr w:type="gramStart"/>
            <w:r w:rsidRPr="008479C8">
              <w:rPr>
                <w:rFonts w:ascii="Times New Roman" w:hAnsi="Times New Roman" w:cs="Times New Roman"/>
              </w:rPr>
              <w:t>I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061141 от 03.07.1978г </w:t>
            </w: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«медсестра детских учреждений»</w:t>
            </w:r>
          </w:p>
        </w:tc>
        <w:tc>
          <w:tcPr>
            <w:tcW w:w="2654" w:type="dxa"/>
            <w:gridSpan w:val="2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813885" w:rsidRPr="00E51D7B" w:rsidRDefault="001929B2" w:rsidP="00813885">
            <w:pPr>
              <w:pStyle w:val="Text"/>
              <w:snapToGrid w:val="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E51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О ДПО «Сибирский институт непрерывного медицинского образования» г</w:t>
            </w:r>
            <w:proofErr w:type="gramStart"/>
            <w:r w:rsidRPr="00E51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Н</w:t>
            </w:r>
            <w:proofErr w:type="gramEnd"/>
            <w:r w:rsidRPr="00E51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осибрск</w:t>
            </w:r>
            <w:r w:rsidR="00813885" w:rsidRPr="00E51D7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13885" w:rsidRPr="00E51D7B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>повышение квалификации по дополнительной профессиональной программе «</w:t>
            </w:r>
            <w:r w:rsidR="00E51D7B" w:rsidRPr="00E51D7B">
              <w:rPr>
                <w:rFonts w:ascii="Times New Roman" w:hAnsi="Times New Roman" w:cs="Times New Roman"/>
                <w:sz w:val="22"/>
                <w:szCs w:val="22"/>
              </w:rPr>
              <w:t>Первичная медико-санитарная помощь детям</w:t>
            </w:r>
            <w:r w:rsidR="00813885" w:rsidRPr="00E51D7B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>»</w:t>
            </w:r>
            <w:r w:rsidR="00813885" w:rsidRPr="00E51D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813885" w:rsidRPr="00E51D7B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>144</w:t>
            </w:r>
            <w:r w:rsidR="00813885" w:rsidRPr="00E51D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час</w:t>
            </w:r>
            <w:r w:rsidR="00813885" w:rsidRPr="00E51D7B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 xml:space="preserve">а, удостоверение № </w:t>
            </w:r>
            <w:r w:rsidRPr="00E51D7B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>080000289865</w:t>
            </w:r>
            <w:r w:rsidR="00813885" w:rsidRPr="00E51D7B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 xml:space="preserve"> от 30.1</w:t>
            </w:r>
            <w:r w:rsidRPr="00E51D7B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>2</w:t>
            </w:r>
            <w:r w:rsidR="00813885" w:rsidRPr="00E51D7B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>.2020</w:t>
            </w:r>
          </w:p>
          <w:p w:rsidR="00813885" w:rsidRPr="00E51D7B" w:rsidRDefault="00813885" w:rsidP="00813885">
            <w:pPr>
              <w:pStyle w:val="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E51D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Сертификат № </w:t>
            </w:r>
            <w:r w:rsidR="00E51D7B" w:rsidRPr="00E51D7B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>1154242762891</w:t>
            </w:r>
            <w:r w:rsidRPr="00E51D7B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51D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от </w:t>
            </w:r>
            <w:r w:rsidRPr="00E51D7B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>30.1</w:t>
            </w:r>
            <w:r w:rsidR="00E51D7B" w:rsidRPr="00E51D7B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>2</w:t>
            </w:r>
            <w:r w:rsidRPr="00E51D7B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>.2020</w:t>
            </w:r>
            <w:r w:rsidRPr="00E51D7B">
              <w:rPr>
                <w:rFonts w:ascii="Times New Roman" w:eastAsia="MS Mincho" w:hAnsi="Times New Roman" w:cs="Times New Roman"/>
                <w:sz w:val="22"/>
                <w:szCs w:val="22"/>
              </w:rPr>
              <w:t>г</w:t>
            </w:r>
          </w:p>
          <w:p w:rsidR="00813885" w:rsidRPr="00E51D7B" w:rsidRDefault="00813885" w:rsidP="00813885">
            <w:pPr>
              <w:pStyle w:val="Text"/>
              <w:snapToGrid w:val="0"/>
              <w:ind w:left="72" w:hanging="72"/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</w:pPr>
            <w:r w:rsidRPr="00E51D7B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>по специальности "Сестринское дело</w:t>
            </w:r>
            <w:r w:rsidR="00E51D7B" w:rsidRPr="00E51D7B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 xml:space="preserve"> в педиатрии</w:t>
            </w:r>
            <w:r w:rsidRPr="00E51D7B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>"</w:t>
            </w:r>
          </w:p>
          <w:p w:rsidR="00813885" w:rsidRPr="00E51D7B" w:rsidRDefault="00813885" w:rsidP="00813885">
            <w:pPr>
              <w:pStyle w:val="Tex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1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1</w:t>
            </w:r>
            <w:r w:rsidRPr="00E51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E51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0-30.1</w:t>
            </w:r>
            <w:r w:rsidRPr="00E51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E51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5</w:t>
            </w:r>
          </w:p>
          <w:p w:rsidR="00813885" w:rsidRDefault="0081388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C4218" w:rsidRDefault="0045017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программе «Сестринское дело в </w:t>
            </w:r>
            <w:r>
              <w:rPr>
                <w:rFonts w:ascii="Times New Roman" w:hAnsi="Times New Roman" w:cs="Times New Roman"/>
              </w:rPr>
              <w:t>пендиатрии</w:t>
            </w:r>
            <w:proofErr w:type="gramStart"/>
            <w:r w:rsidR="00A71863">
              <w:rPr>
                <w:rFonts w:ascii="Times New Roman" w:hAnsi="Times New Roman" w:cs="Times New Roman"/>
              </w:rPr>
              <w:t>.П</w:t>
            </w:r>
            <w:proofErr w:type="gramEnd"/>
            <w:r w:rsidR="00A71863">
              <w:rPr>
                <w:rFonts w:ascii="Times New Roman" w:hAnsi="Times New Roman" w:cs="Times New Roman"/>
              </w:rPr>
              <w:t>ервичная медико-санитарная помощь детям</w:t>
            </w:r>
            <w:r w:rsidRPr="008479C8">
              <w:rPr>
                <w:rFonts w:ascii="Times New Roman" w:hAnsi="Times New Roman" w:cs="Times New Roman"/>
              </w:rPr>
              <w:t>»144часа, удостове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0909-73-у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</w:t>
            </w:r>
            <w:r w:rsidRPr="008479C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479C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 w:rsidR="002B4469" w:rsidRPr="00777A42">
              <w:rPr>
                <w:rFonts w:ascii="Calibri" w:hAnsi="Calibri" w:cs="Calibri"/>
                <w:color w:val="FF0000"/>
              </w:rPr>
              <w:t>.</w:t>
            </w:r>
          </w:p>
          <w:p w:rsidR="003014C5" w:rsidRPr="00777A42" w:rsidRDefault="003014C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 w:rsidRPr="00F72EC6">
              <w:rPr>
                <w:rFonts w:ascii="Calibri" w:hAnsi="Calibri" w:cs="Calibri"/>
              </w:rPr>
              <w:t>С 09.09.2022 по 09.09.2027</w:t>
            </w:r>
          </w:p>
          <w:p w:rsidR="002B4469" w:rsidRPr="008479C8" w:rsidRDefault="002B4469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C421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59 по теме «Вакцинопрофилактика» в объеме 72 часа </w:t>
            </w:r>
          </w:p>
          <w:p w:rsidR="002B4469" w:rsidRPr="008479C8" w:rsidRDefault="002B446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6.10.2017г.-06.10.2022г.</w:t>
            </w: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ОУ ДПО «РМАПО» Краткосрочное повышение квалификации в объеме 72 часа с 18.04.2011 по 30.04.2011г по теме «Аудиологический скрининг новорожденных», Удостоверение б/н</w:t>
            </w: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C4218" w:rsidRPr="008479C8" w:rsidRDefault="009C4218" w:rsidP="00213EE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9C4218" w:rsidRPr="008479C8" w:rsidRDefault="009C4218" w:rsidP="00213EE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29 от 16.10.2020г</w:t>
            </w:r>
          </w:p>
        </w:tc>
      </w:tr>
      <w:tr w:rsidR="005302F2" w:rsidRPr="008479C8" w:rsidTr="00213EE7">
        <w:trPr>
          <w:trHeight w:val="415"/>
        </w:trPr>
        <w:tc>
          <w:tcPr>
            <w:tcW w:w="477" w:type="dxa"/>
          </w:tcPr>
          <w:p w:rsidR="009C4218" w:rsidRPr="008479C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обова Татьяна Николаевна</w:t>
            </w:r>
          </w:p>
        </w:tc>
        <w:tc>
          <w:tcPr>
            <w:tcW w:w="2770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детской </w:t>
            </w:r>
            <w:r w:rsidR="00DB468B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ом кабинете образовательного учреждения — 0,5 ставки </w:t>
            </w: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в неврологическом кабинете детской </w:t>
            </w:r>
            <w:r w:rsidR="000D7BD4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2461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Шарьинское медицинское училище. Диплом 44 СПА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0001604 от 02.07.1993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стромской областной  медицинский колледж имени С.А. Богомолова»  удостоверениео повышении квалификации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7075813от 17.05.2018г  по дополнительной профессиональной программе« Первичная  медико-санитарная помощь детям», 144 часа</w:t>
            </w:r>
          </w:p>
          <w:p w:rsidR="009C421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0844241584244 от 17.05.2018г поспециальности: сестринское дело в педиатрии</w:t>
            </w:r>
          </w:p>
          <w:p w:rsidR="002B4469" w:rsidRPr="008479C8" w:rsidRDefault="002B446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7.05.2018г.-17.05.202</w:t>
            </w:r>
            <w:r w:rsidR="003014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61по теме «Вакцинопрофилактика» в объеме 72 часа с 25.09.2017по 06.10.2017г</w:t>
            </w: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31 от 16.10.2020г</w:t>
            </w: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C4218" w:rsidRPr="008479C8" w:rsidRDefault="009C4218" w:rsidP="00C12FA6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D00C99">
        <w:trPr>
          <w:trHeight w:val="1743"/>
        </w:trPr>
        <w:tc>
          <w:tcPr>
            <w:tcW w:w="477" w:type="dxa"/>
          </w:tcPr>
          <w:p w:rsidR="009C4218" w:rsidRPr="008479C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9C4218" w:rsidRPr="004F6E1F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F6E1F">
              <w:rPr>
                <w:rFonts w:ascii="Times New Roman" w:hAnsi="Times New Roman" w:cs="Times New Roman"/>
                <w:sz w:val="24"/>
                <w:szCs w:val="24"/>
              </w:rPr>
              <w:t>Смирнова Светлана Алексеевна</w:t>
            </w:r>
          </w:p>
        </w:tc>
        <w:tc>
          <w:tcPr>
            <w:tcW w:w="2770" w:type="dxa"/>
          </w:tcPr>
          <w:p w:rsidR="009C4218" w:rsidRPr="004F6E1F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детской </w:t>
            </w:r>
            <w:r w:rsidR="00DB468B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  <w:r w:rsidRPr="004F6E1F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ом кабинете образовательного учреждения</w:t>
            </w:r>
          </w:p>
          <w:p w:rsidR="00B17B19" w:rsidRPr="004F6E1F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19" w:rsidRPr="004F6E1F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17B19" w:rsidRPr="004F6E1F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E1F"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ое дело в педиатрии» </w:t>
            </w:r>
          </w:p>
          <w:p w:rsidR="00B17B19" w:rsidRPr="004F6E1F" w:rsidRDefault="00B17B19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E1F">
              <w:rPr>
                <w:rFonts w:ascii="Times New Roman" w:hAnsi="Times New Roman" w:cs="Times New Roman"/>
                <w:sz w:val="24"/>
                <w:szCs w:val="24"/>
              </w:rPr>
              <w:t>С 31.05.2019-31.05.2024</w:t>
            </w:r>
          </w:p>
        </w:tc>
        <w:tc>
          <w:tcPr>
            <w:tcW w:w="2461" w:type="dxa"/>
          </w:tcPr>
          <w:p w:rsidR="009C4218" w:rsidRPr="004F6E1F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F6E1F">
              <w:rPr>
                <w:rFonts w:ascii="Times New Roman" w:hAnsi="Times New Roman" w:cs="Times New Roman"/>
              </w:rPr>
              <w:t xml:space="preserve">Костромское медицинское  училище  диплом ЗТ -1 </w:t>
            </w:r>
            <w:r w:rsidRPr="004F6E1F">
              <w:rPr>
                <w:rFonts w:ascii="Segoe UI Symbol" w:hAnsi="Segoe UI Symbol" w:cs="Segoe UI Symbol"/>
              </w:rPr>
              <w:t>№</w:t>
            </w:r>
            <w:r w:rsidRPr="004F6E1F">
              <w:rPr>
                <w:rFonts w:ascii="Times New Roman" w:hAnsi="Times New Roman" w:cs="Times New Roman"/>
              </w:rPr>
              <w:t xml:space="preserve"> 068889 от 04.07.1985г по специальности</w:t>
            </w:r>
            <w:proofErr w:type="gramStart"/>
            <w:r w:rsidRPr="004F6E1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F6E1F">
              <w:rPr>
                <w:rFonts w:ascii="Times New Roman" w:hAnsi="Times New Roman" w:cs="Times New Roman"/>
              </w:rPr>
              <w:t xml:space="preserve">  медсестринской </w:t>
            </w:r>
          </w:p>
        </w:tc>
        <w:tc>
          <w:tcPr>
            <w:tcW w:w="2654" w:type="dxa"/>
            <w:gridSpan w:val="2"/>
          </w:tcPr>
          <w:p w:rsidR="009C4218" w:rsidRPr="004F6E1F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6E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пециализация </w:t>
            </w:r>
          </w:p>
          <w:p w:rsidR="009C4218" w:rsidRPr="004F6E1F" w:rsidRDefault="009C4218" w:rsidP="00E657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F6E1F">
              <w:rPr>
                <w:rFonts w:ascii="Times New Roman" w:hAnsi="Times New Roman" w:cs="Times New Roman"/>
                <w:sz w:val="20"/>
                <w:szCs w:val="20"/>
              </w:rPr>
              <w:t xml:space="preserve">На базе КРОЦ  повышения квалификации специалистов здравоохранения,2009год  </w:t>
            </w:r>
            <w:proofErr w:type="gramStart"/>
            <w:r w:rsidRPr="004F6E1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F6E1F">
              <w:rPr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proofErr w:type="gramStart"/>
            <w:r w:rsidRPr="004F6E1F">
              <w:rPr>
                <w:rFonts w:ascii="Times New Roman" w:hAnsi="Times New Roman" w:cs="Times New Roman"/>
                <w:sz w:val="20"/>
                <w:szCs w:val="20"/>
              </w:rPr>
              <w:t>Охрана</w:t>
            </w:r>
            <w:proofErr w:type="gramEnd"/>
            <w:r w:rsidRPr="004F6E1F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 детей и подростков», 216 часов </w:t>
            </w:r>
            <w:r w:rsidRPr="004F6E1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C4218" w:rsidRPr="004F6E1F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9C4218" w:rsidRPr="004F6E1F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E1F">
              <w:rPr>
                <w:rFonts w:ascii="Times New Roman" w:hAnsi="Times New Roman" w:cs="Times New Roman"/>
                <w:sz w:val="21"/>
                <w:szCs w:val="21"/>
              </w:rPr>
              <w:t>ОГБПОУ «Костромской областной медицинский колледж имени С.А. Богомолова» 2018г,  повышение квалификации по дополнительной профессиональной программе</w:t>
            </w:r>
            <w:proofErr w:type="gramStart"/>
            <w:r w:rsidRPr="004F6E1F">
              <w:rPr>
                <w:rFonts w:ascii="Times New Roman" w:hAnsi="Times New Roman" w:cs="Times New Roman"/>
                <w:sz w:val="21"/>
                <w:szCs w:val="21"/>
              </w:rPr>
              <w:t>«о</w:t>
            </w:r>
            <w:proofErr w:type="gramEnd"/>
            <w:r w:rsidRPr="004F6E1F">
              <w:rPr>
                <w:rFonts w:ascii="Times New Roman" w:hAnsi="Times New Roman" w:cs="Times New Roman"/>
                <w:sz w:val="21"/>
                <w:szCs w:val="21"/>
              </w:rPr>
              <w:t xml:space="preserve">храна здоровья детей и подростков», 144 часа, Удостоверение </w:t>
            </w:r>
            <w:r w:rsidRPr="004F6E1F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4F6E1F">
              <w:rPr>
                <w:rFonts w:ascii="Times New Roman" w:hAnsi="Times New Roman" w:cs="Times New Roman"/>
                <w:sz w:val="21"/>
                <w:szCs w:val="21"/>
              </w:rPr>
              <w:t xml:space="preserve"> 442406366132 от 16.03.2018г</w:t>
            </w:r>
          </w:p>
          <w:p w:rsidR="009C4218" w:rsidRPr="004F6E1F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E1F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4F6E1F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4F6E1F">
              <w:rPr>
                <w:rFonts w:ascii="Times New Roman" w:hAnsi="Times New Roman" w:cs="Times New Roman"/>
                <w:sz w:val="21"/>
                <w:szCs w:val="21"/>
              </w:rPr>
              <w:t xml:space="preserve"> 0844241583715выдан 16.03.2018г по специальности «Сестринское дело в педиатрии»</w:t>
            </w:r>
          </w:p>
          <w:p w:rsidR="00047BE3" w:rsidRPr="00F72EC6" w:rsidRDefault="00047BE3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72EC6">
              <w:rPr>
                <w:rFonts w:ascii="Times New Roman" w:hAnsi="Times New Roman" w:cs="Times New Roman"/>
                <w:sz w:val="21"/>
                <w:szCs w:val="21"/>
              </w:rPr>
              <w:t>С 16.03.2018-16.03.2023гг.</w:t>
            </w:r>
          </w:p>
          <w:p w:rsidR="009C4218" w:rsidRPr="004F6E1F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C4218" w:rsidRPr="004F6E1F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F6E1F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4F6E1F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4F6E1F">
              <w:rPr>
                <w:rFonts w:ascii="Times New Roman" w:hAnsi="Times New Roman" w:cs="Times New Roman"/>
                <w:sz w:val="21"/>
                <w:szCs w:val="21"/>
              </w:rPr>
              <w:t xml:space="preserve"> 442403969368по теме «Вакцинопрофилактика» в объеме 72 часа с 25.09.2017по 06.10.2017г</w:t>
            </w:r>
          </w:p>
          <w:p w:rsidR="009C4218" w:rsidRPr="004F6E1F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C4218" w:rsidRPr="004F6E1F" w:rsidRDefault="009C4218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4F6E1F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4F6E1F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4F6E1F">
              <w:rPr>
                <w:rFonts w:ascii="Times New Roman" w:hAnsi="Times New Roman" w:cs="Times New Roman"/>
                <w:sz w:val="21"/>
                <w:szCs w:val="21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9C4218" w:rsidRPr="004F6E1F" w:rsidRDefault="009C4218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4F6E1F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4F6E1F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4F6E1F">
              <w:rPr>
                <w:rFonts w:ascii="Times New Roman" w:hAnsi="Times New Roman" w:cs="Times New Roman"/>
                <w:sz w:val="21"/>
                <w:szCs w:val="21"/>
              </w:rPr>
              <w:t xml:space="preserve"> 372412532132 от 16.10.2020г</w:t>
            </w:r>
          </w:p>
          <w:p w:rsidR="009C4218" w:rsidRPr="004F6E1F" w:rsidRDefault="009C4218" w:rsidP="0006055E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D00C99">
        <w:trPr>
          <w:trHeight w:val="1743"/>
        </w:trPr>
        <w:tc>
          <w:tcPr>
            <w:tcW w:w="477" w:type="dxa"/>
          </w:tcPr>
          <w:p w:rsidR="009C4218" w:rsidRPr="008479C8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Чугунова Ирина Александровна</w:t>
            </w:r>
          </w:p>
        </w:tc>
        <w:tc>
          <w:tcPr>
            <w:tcW w:w="2770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роцедурной в прививочном кабинете</w:t>
            </w:r>
            <w:r w:rsidR="000D7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детской </w:t>
            </w:r>
            <w:r w:rsidR="000D7BD4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2461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ной медицинский колледж. Диплом 44 БА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0003402 от 01.07.2010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стромской областной  медицинский колледж имени С.А. Богомолова»  удостоверениео повышении квалификации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9485330от 31.05.2019г  по дополнительной профессиональной программе« Первичная  медико-санитарная помощь детям», 144 часа</w:t>
            </w:r>
          </w:p>
          <w:p w:rsidR="009C4218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0844242013507 от 31.05.2019г поспециальности: "Сестринское дело в педиатрии"</w:t>
            </w:r>
          </w:p>
          <w:p w:rsidR="00047BE3" w:rsidRPr="008479C8" w:rsidRDefault="00971877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31.05.2019-31.05.2024г.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9C4218" w:rsidRPr="008479C8" w:rsidRDefault="009C4218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C4218" w:rsidRPr="008479C8" w:rsidRDefault="009C4218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ПОУ «Костромской областной медицинский колледж имени С.А. Богомолова», повышение квалификации по дополнительной профессиональной программе «Вакцинопрофилактика», 72 часа.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9484876 от 30.03.2019г</w:t>
            </w:r>
          </w:p>
          <w:p w:rsidR="00ED1F4A" w:rsidRDefault="00ED1F4A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C4218" w:rsidRDefault="009C4218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"ЦентрОбрКонсалт" повышение квалификации по программе: "Профилактика туберкулеза и туберкулинодиагностика"36час. Удостоверение№3325062021005 от 25.06.2021г.</w:t>
            </w:r>
          </w:p>
          <w:p w:rsidR="00ED1F4A" w:rsidRPr="008479C8" w:rsidRDefault="00ED1F4A" w:rsidP="0097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D00C99">
        <w:trPr>
          <w:trHeight w:val="1743"/>
        </w:trPr>
        <w:tc>
          <w:tcPr>
            <w:tcW w:w="477" w:type="dxa"/>
          </w:tcPr>
          <w:p w:rsidR="004E2505" w:rsidRPr="00B8297B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690" w:type="dxa"/>
            <w:gridSpan w:val="2"/>
          </w:tcPr>
          <w:p w:rsidR="004E2505" w:rsidRPr="008479C8" w:rsidRDefault="004F5BF9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</w:t>
            </w:r>
            <w:r w:rsidR="004E2505"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770" w:type="dxa"/>
          </w:tcPr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участковая детской </w:t>
            </w:r>
            <w:r w:rsidR="004F5BF9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  <w:p w:rsidR="00B17B19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19" w:rsidRPr="001404D4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04D4">
              <w:rPr>
                <w:rFonts w:ascii="Times New Roman" w:hAnsi="Times New Roman" w:cs="Times New Roman"/>
              </w:rPr>
              <w:t xml:space="preserve">Первая </w:t>
            </w:r>
          </w:p>
          <w:p w:rsidR="00B17B19" w:rsidRPr="001404D4" w:rsidRDefault="00B17B19" w:rsidP="00B17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04D4">
              <w:rPr>
                <w:rFonts w:ascii="Times New Roman" w:hAnsi="Times New Roman" w:cs="Times New Roman"/>
              </w:rPr>
              <w:t xml:space="preserve">«Сестринское дело в педиатрии» </w:t>
            </w:r>
          </w:p>
          <w:p w:rsidR="00B17B19" w:rsidRPr="00B17B19" w:rsidRDefault="003F4188" w:rsidP="003F41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404D4">
              <w:rPr>
                <w:rFonts w:ascii="Times New Roman" w:hAnsi="Times New Roman" w:cs="Times New Roman"/>
              </w:rPr>
              <w:t>25</w:t>
            </w:r>
            <w:r w:rsidR="00AC087A" w:rsidRPr="001404D4">
              <w:rPr>
                <w:rFonts w:ascii="Times New Roman" w:hAnsi="Times New Roman" w:cs="Times New Roman"/>
              </w:rPr>
              <w:t>.11.20</w:t>
            </w:r>
            <w:r w:rsidRPr="001404D4">
              <w:rPr>
                <w:rFonts w:ascii="Times New Roman" w:hAnsi="Times New Roman" w:cs="Times New Roman"/>
              </w:rPr>
              <w:t>22</w:t>
            </w:r>
            <w:r w:rsidR="00AC087A" w:rsidRPr="001404D4">
              <w:rPr>
                <w:rFonts w:ascii="Times New Roman" w:hAnsi="Times New Roman" w:cs="Times New Roman"/>
              </w:rPr>
              <w:t>-</w:t>
            </w:r>
            <w:r w:rsidR="004F5BF9" w:rsidRPr="001404D4">
              <w:rPr>
                <w:rFonts w:ascii="Times New Roman" w:hAnsi="Times New Roman" w:cs="Times New Roman"/>
              </w:rPr>
              <w:t xml:space="preserve"> </w:t>
            </w:r>
            <w:r w:rsidRPr="001404D4">
              <w:rPr>
                <w:rFonts w:ascii="Times New Roman" w:hAnsi="Times New Roman" w:cs="Times New Roman"/>
              </w:rPr>
              <w:t>25</w:t>
            </w:r>
            <w:r w:rsidR="004F5BF9" w:rsidRPr="001404D4">
              <w:rPr>
                <w:rFonts w:ascii="Times New Roman" w:hAnsi="Times New Roman" w:cs="Times New Roman"/>
              </w:rPr>
              <w:t>.11.202</w:t>
            </w:r>
            <w:r w:rsidRPr="001404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1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диплом 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Т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98827 от 01.03.1994 г по специальности  лечебное дело</w:t>
            </w:r>
          </w:p>
        </w:tc>
        <w:tc>
          <w:tcPr>
            <w:tcW w:w="2654" w:type="dxa"/>
            <w:gridSpan w:val="2"/>
          </w:tcPr>
          <w:p w:rsidR="004E2505" w:rsidRPr="008479C8" w:rsidRDefault="004E2505" w:rsidP="00442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98" w:type="dxa"/>
          </w:tcPr>
          <w:p w:rsidR="004E2505" w:rsidRDefault="004E2505" w:rsidP="00442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 «Профаудит Консалт"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повышение квалификации по дополнительной профессиональной программе «Первичная медико-санитарная помощь детям», 144часов  Удостоверение №2804-168-у-21 от 28.04.2021</w:t>
            </w:r>
          </w:p>
          <w:p w:rsidR="00AC087A" w:rsidRDefault="00AC087A" w:rsidP="00BF1E33">
            <w:pPr>
              <w:rPr>
                <w:rFonts w:ascii="Times New Roman" w:hAnsi="Times New Roman" w:cs="Times New Roman"/>
              </w:rPr>
            </w:pPr>
          </w:p>
          <w:p w:rsidR="00BF1E33" w:rsidRDefault="00AC087A" w:rsidP="00BF1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F1E33" w:rsidRPr="00BF1E33">
              <w:rPr>
                <w:rFonts w:ascii="Times New Roman" w:hAnsi="Times New Roman" w:cs="Times New Roman"/>
              </w:rPr>
              <w:t>ккредитация</w:t>
            </w:r>
            <w:r w:rsidR="00BF1E33" w:rsidRPr="00BF1E3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по специальности «</w:t>
            </w:r>
            <w:r w:rsidR="00BF1E33" w:rsidRPr="00BF1E33">
              <w:rPr>
                <w:rFonts w:ascii="Times New Roman" w:hAnsi="Times New Roman" w:cs="Times New Roman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C087A" w:rsidRDefault="00AC087A" w:rsidP="00AC0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BF1E33">
              <w:rPr>
                <w:rFonts w:ascii="Times New Roman" w:hAnsi="Times New Roman" w:cs="Times New Roman"/>
              </w:rPr>
              <w:t>14.06.2022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BF1E33">
              <w:rPr>
                <w:rFonts w:ascii="Times New Roman" w:hAnsi="Times New Roman" w:cs="Times New Roman"/>
              </w:rPr>
              <w:t>14.06.202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64A3" w:rsidRPr="008479C8" w:rsidRDefault="002064A3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8B5B5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 ПОУСПО «Костромской областной медицинский колледж имени С.А. Богомолова»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9355 по теме </w:t>
            </w:r>
            <w:r w:rsidRPr="008479C8">
              <w:rPr>
                <w:rFonts w:ascii="Times New Roman" w:hAnsi="Times New Roman" w:cs="Times New Roman"/>
              </w:rPr>
              <w:lastRenderedPageBreak/>
              <w:t>«Вакцинопрофилактика» в объеме 72 часа с 25.09.2017по 06.10.2017г</w:t>
            </w:r>
          </w:p>
        </w:tc>
      </w:tr>
      <w:tr w:rsidR="005302F2" w:rsidRPr="008479C8" w:rsidTr="00D00C99">
        <w:trPr>
          <w:trHeight w:val="1743"/>
        </w:trPr>
        <w:tc>
          <w:tcPr>
            <w:tcW w:w="477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Тамара Анатольевна</w:t>
            </w:r>
          </w:p>
        </w:tc>
        <w:tc>
          <w:tcPr>
            <w:tcW w:w="2770" w:type="dxa"/>
          </w:tcPr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участковая детской </w:t>
            </w:r>
            <w:r w:rsidR="000D7BD4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  <w:p w:rsidR="00B17B19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19" w:rsidRDefault="00B17B19" w:rsidP="00B17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B17B19" w:rsidRDefault="00B17B19" w:rsidP="00B17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стринское дело в педиатрии» </w:t>
            </w:r>
          </w:p>
          <w:p w:rsidR="00B17B19" w:rsidRDefault="004F5BF9" w:rsidP="00B17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30.11.2023</w:t>
            </w:r>
          </w:p>
          <w:p w:rsidR="00B17B19" w:rsidRPr="008479C8" w:rsidRDefault="00B17B19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61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  диплом В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55982 от 30.06.1979г по специальности : медицинская сестра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детских  лечебно-профилактических учреждений </w:t>
            </w:r>
          </w:p>
        </w:tc>
        <w:tc>
          <w:tcPr>
            <w:tcW w:w="2654" w:type="dxa"/>
            <w:gridSpan w:val="2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4E2505" w:rsidRPr="00AC087A" w:rsidRDefault="004E2505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87A">
              <w:rPr>
                <w:rFonts w:ascii="Times New Roman" w:hAnsi="Times New Roman" w:cs="Times New Roman"/>
              </w:rPr>
              <w:t>ООО  «Профаудит Консалт"</w:t>
            </w:r>
            <w:proofErr w:type="gramStart"/>
            <w:r w:rsidRPr="00AC087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C087A">
              <w:rPr>
                <w:rFonts w:ascii="Times New Roman" w:hAnsi="Times New Roman" w:cs="Times New Roman"/>
              </w:rPr>
              <w:t xml:space="preserve"> повышение квалификации по дополнительной профессиональной программе «Первичная медико-санитарная помощь детям», 144часов  Удостоверение №2804-169-у-21 от 28.04.2021</w:t>
            </w:r>
          </w:p>
          <w:p w:rsidR="00AC087A" w:rsidRPr="00AC087A" w:rsidRDefault="00AC087A" w:rsidP="008E3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C087A" w:rsidRPr="00AC087A" w:rsidRDefault="00AC087A" w:rsidP="00AC0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087A">
              <w:rPr>
                <w:rFonts w:ascii="Times New Roman" w:hAnsi="Times New Roman" w:cs="Times New Roman"/>
              </w:rPr>
              <w:t>А</w:t>
            </w:r>
            <w:r w:rsidR="008E32CF" w:rsidRPr="00AC087A">
              <w:rPr>
                <w:rFonts w:ascii="Times New Roman" w:hAnsi="Times New Roman" w:cs="Times New Roman"/>
              </w:rPr>
              <w:t>ккредитация</w:t>
            </w:r>
            <w:r w:rsidRPr="00AC087A">
              <w:rPr>
                <w:rFonts w:ascii="Times New Roman" w:hAnsi="Times New Roman" w:cs="Times New Roman"/>
              </w:rPr>
              <w:t xml:space="preserve"> по специальности «</w:t>
            </w:r>
            <w:r w:rsidR="008E32CF" w:rsidRPr="00AC087A">
              <w:rPr>
                <w:rFonts w:ascii="Times New Roman" w:hAnsi="Times New Roman" w:cs="Times New Roman"/>
              </w:rPr>
              <w:t>Сестринское дело в педиатрии</w:t>
            </w:r>
            <w:r w:rsidRPr="00AC087A">
              <w:rPr>
                <w:rFonts w:ascii="Times New Roman" w:hAnsi="Times New Roman" w:cs="Times New Roman"/>
              </w:rPr>
              <w:t>»</w:t>
            </w:r>
          </w:p>
          <w:p w:rsidR="00AC087A" w:rsidRPr="00AC087A" w:rsidRDefault="00AC087A" w:rsidP="00AC0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087A">
              <w:rPr>
                <w:rFonts w:ascii="Times New Roman" w:hAnsi="Times New Roman" w:cs="Times New Roman"/>
              </w:rPr>
              <w:t xml:space="preserve"> с 26.10.2021-26.10.2026</w:t>
            </w:r>
          </w:p>
          <w:p w:rsidR="008E32CF" w:rsidRPr="00AC087A" w:rsidRDefault="008E32CF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2505" w:rsidRPr="00AC087A" w:rsidRDefault="004E2505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AC087A">
              <w:rPr>
                <w:rFonts w:ascii="Times New Roman" w:hAnsi="Times New Roman" w:cs="Times New Roman"/>
              </w:rPr>
              <w:t>ОГБ ПОУСПО «Костромской областной медицинский колледж имени С.А. Богомолова»  Удостоверение о краткосрочном повышении квалификации № 442403969369по теме «Вакцинопрофилактика» в объеме 72 часа с 25.09.2017по 06.10.2017г</w:t>
            </w:r>
          </w:p>
        </w:tc>
      </w:tr>
      <w:tr w:rsidR="005302F2" w:rsidRPr="008479C8" w:rsidTr="00213EE7">
        <w:trPr>
          <w:trHeight w:val="1124"/>
        </w:trPr>
        <w:tc>
          <w:tcPr>
            <w:tcW w:w="477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Елена Александровна</w:t>
            </w:r>
          </w:p>
        </w:tc>
        <w:tc>
          <w:tcPr>
            <w:tcW w:w="277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участковая детской </w:t>
            </w:r>
            <w:r w:rsidR="000D7BD4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2461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62047 от 01.07.1994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4E2505" w:rsidRPr="008479C8" w:rsidRDefault="004E2505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квалификации по дополнительной профессиональной программе«Первичная медико-санитарная помощь детям», 144 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39 от 30.04.2020г</w:t>
            </w:r>
          </w:p>
          <w:p w:rsidR="004E2505" w:rsidRDefault="004E2505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1137242418401выдан 30.04.2020г по специальности «Сестринское дело в педиатрии»</w:t>
            </w:r>
          </w:p>
          <w:p w:rsidR="008B5B54" w:rsidRPr="008479C8" w:rsidRDefault="008B5B54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30.04.2020-30.04.2025гг.</w:t>
            </w:r>
          </w:p>
          <w:p w:rsidR="004E2505" w:rsidRPr="008479C8" w:rsidRDefault="004E2505" w:rsidP="006B69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66 по теме «Вакцинопрофилактика» в объеме 72 часа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 25.09.2017по 06.10.2017г</w:t>
            </w:r>
          </w:p>
        </w:tc>
      </w:tr>
      <w:tr w:rsidR="005302F2" w:rsidRPr="008479C8" w:rsidTr="00D00C99">
        <w:trPr>
          <w:trHeight w:val="1743"/>
        </w:trPr>
        <w:tc>
          <w:tcPr>
            <w:tcW w:w="477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Русанова Марина Николаевна</w:t>
            </w:r>
          </w:p>
        </w:tc>
        <w:tc>
          <w:tcPr>
            <w:tcW w:w="2770" w:type="dxa"/>
          </w:tcPr>
          <w:p w:rsidR="004E2505" w:rsidRPr="000D7BD4" w:rsidRDefault="000D7BD4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 детской поликлиники</w:t>
            </w:r>
          </w:p>
        </w:tc>
        <w:tc>
          <w:tcPr>
            <w:tcW w:w="2461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ий медицинский колледж, диплом 114405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0017 от 26.06.2014г по специальности лечебное дело</w:t>
            </w:r>
          </w:p>
        </w:tc>
        <w:tc>
          <w:tcPr>
            <w:tcW w:w="2654" w:type="dxa"/>
            <w:gridSpan w:val="2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2B54D1" w:rsidRDefault="002B54D1" w:rsidP="002B54D1">
            <w:pPr>
              <w:pStyle w:val="a5"/>
              <w:spacing w:after="0"/>
              <w:rPr>
                <w:sz w:val="22"/>
                <w:szCs w:val="22"/>
              </w:rPr>
            </w:pPr>
            <w:r w:rsidRPr="00AE022E">
              <w:t xml:space="preserve">ООО «Московская академия профессинального образования», повышение квалификации по программе «Сестринское дело в педиатрии. </w:t>
            </w:r>
            <w:r w:rsidRPr="00AE022E">
              <w:rPr>
                <w:sz w:val="21"/>
                <w:szCs w:val="21"/>
              </w:rPr>
              <w:t>Первичная медико-санитарная помощь детям</w:t>
            </w:r>
            <w:r w:rsidRPr="00AE022E">
              <w:t xml:space="preserve">»144 часа, удостоверение </w:t>
            </w:r>
            <w:r w:rsidRPr="00AE022E">
              <w:rPr>
                <w:rFonts w:ascii="Segoe UI Symbol" w:hAnsi="Segoe UI Symbol" w:cs="Segoe UI Symbol"/>
              </w:rPr>
              <w:t>№</w:t>
            </w:r>
            <w:r w:rsidRPr="00AE022E">
              <w:t xml:space="preserve"> МА0909-74-у от 09.09.2022г.</w:t>
            </w:r>
            <w:r w:rsidRPr="00AE022E">
              <w:rPr>
                <w:sz w:val="22"/>
                <w:szCs w:val="22"/>
              </w:rPr>
              <w:t xml:space="preserve">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8B5B5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65 по теме «Вакцинопрофилактика» в объеме 72 часа с 25.09.2017по 06.10.2017г</w:t>
            </w:r>
          </w:p>
        </w:tc>
      </w:tr>
      <w:tr w:rsidR="005302F2" w:rsidRPr="008479C8" w:rsidTr="00D00C99">
        <w:trPr>
          <w:trHeight w:val="558"/>
        </w:trPr>
        <w:tc>
          <w:tcPr>
            <w:tcW w:w="477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иноградова Анна Николаевна</w:t>
            </w:r>
          </w:p>
        </w:tc>
        <w:tc>
          <w:tcPr>
            <w:tcW w:w="2770" w:type="dxa"/>
          </w:tcPr>
          <w:p w:rsidR="004E2505" w:rsidRPr="008479C8" w:rsidRDefault="004E2505" w:rsidP="00DB46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детской </w:t>
            </w:r>
            <w:r w:rsidR="00DB468B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ом кабинете образовательного учреждения</w:t>
            </w:r>
          </w:p>
        </w:tc>
        <w:tc>
          <w:tcPr>
            <w:tcW w:w="2461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920712 от 01.07.2003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квалификации по дополнительной профессиональной программе«Охрана здоровья детей и подростков», 144 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41 от 30.04.2020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1137242418403выдан 30.04.2020г по специальности «Сестринское дело в педиатрии»</w:t>
            </w:r>
          </w:p>
          <w:p w:rsidR="004E2505" w:rsidRDefault="008B5B5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30.04.2020-30.04.2025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гг</w:t>
            </w:r>
            <w:proofErr w:type="gramEnd"/>
          </w:p>
          <w:p w:rsidR="008B5B54" w:rsidRPr="008479C8" w:rsidRDefault="008B5B54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34 от 16.10.2020г</w:t>
            </w:r>
          </w:p>
          <w:p w:rsidR="004E2505" w:rsidRPr="008479C8" w:rsidRDefault="004E2505" w:rsidP="00FE6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D00C99">
        <w:trPr>
          <w:trHeight w:val="1743"/>
        </w:trPr>
        <w:tc>
          <w:tcPr>
            <w:tcW w:w="477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атарева Надежда Ивановна</w:t>
            </w:r>
          </w:p>
        </w:tc>
        <w:tc>
          <w:tcPr>
            <w:tcW w:w="2770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 педатрического кабинета</w:t>
            </w:r>
            <w:r w:rsidR="000D7BD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61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Ярославское медицинское училище, 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 </w:t>
            </w:r>
            <w:proofErr w:type="gramStart"/>
            <w:r w:rsidRPr="008479C8">
              <w:rPr>
                <w:rFonts w:ascii="Times New Roman" w:hAnsi="Times New Roman" w:cs="Times New Roman"/>
              </w:rPr>
              <w:t>Ю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52838 от 03.03.1978г  по специальности «фельдшер»</w:t>
            </w:r>
          </w:p>
        </w:tc>
        <w:tc>
          <w:tcPr>
            <w:tcW w:w="2654" w:type="dxa"/>
            <w:gridSpan w:val="2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4E2505" w:rsidRDefault="004E2505" w:rsidP="00FB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«Профаудит Консалт"</w:t>
            </w:r>
            <w:proofErr w:type="gram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«Первичная медико-санитарная помощь детям», 144часов  Удостоверение №2804-170-у-21 от 28.04.2021</w:t>
            </w:r>
          </w:p>
          <w:p w:rsidR="00B17B19" w:rsidRDefault="00B17B19" w:rsidP="00FB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4.2021-28.04.2026гг.</w:t>
            </w:r>
          </w:p>
          <w:p w:rsidR="00CD36F1" w:rsidRDefault="00CD36F1" w:rsidP="00FB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F1" w:rsidRDefault="00CD36F1" w:rsidP="00FB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НЦДО</w:t>
            </w:r>
            <w:r w:rsidRPr="008479C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аставник</w:t>
            </w:r>
            <w:r w:rsidRPr="008479C8">
              <w:rPr>
                <w:rFonts w:ascii="Times New Roman" w:hAnsi="Times New Roman" w:cs="Times New Roman"/>
              </w:rPr>
              <w:t>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елябинск</w:t>
            </w:r>
            <w:r w:rsidRPr="008479C8">
              <w:rPr>
                <w:rFonts w:ascii="Times New Roman" w:hAnsi="Times New Roman" w:cs="Times New Roman"/>
              </w:rPr>
              <w:t xml:space="preserve">  Удостоверение№</w:t>
            </w:r>
            <w:r>
              <w:rPr>
                <w:rFonts w:ascii="Times New Roman" w:hAnsi="Times New Roman" w:cs="Times New Roman"/>
              </w:rPr>
              <w:t>742415398683</w:t>
            </w:r>
            <w:r w:rsidRPr="008479C8">
              <w:rPr>
                <w:rFonts w:ascii="Times New Roman" w:hAnsi="Times New Roman" w:cs="Times New Roman"/>
              </w:rPr>
              <w:t xml:space="preserve"> о повышении квалификации по по дополнительной прфессиональной программе: «</w:t>
            </w:r>
            <w:r>
              <w:rPr>
                <w:rFonts w:ascii="Times New Roman" w:hAnsi="Times New Roman" w:cs="Times New Roman"/>
              </w:rPr>
              <w:t>Профилактика туберкулеза и туберкулинодиагностика</w:t>
            </w:r>
            <w:r w:rsidRPr="008479C8">
              <w:rPr>
                <w:rFonts w:ascii="Times New Roman" w:hAnsi="Times New Roman" w:cs="Times New Roman"/>
              </w:rPr>
              <w:t xml:space="preserve">»  в объеме 36 часов  от </w:t>
            </w:r>
            <w:r>
              <w:rPr>
                <w:rFonts w:ascii="Times New Roman" w:hAnsi="Times New Roman" w:cs="Times New Roman"/>
              </w:rPr>
              <w:t>30.10</w:t>
            </w:r>
            <w:r w:rsidRPr="008479C8">
              <w:rPr>
                <w:rFonts w:ascii="Times New Roman" w:hAnsi="Times New Roman" w:cs="Times New Roman"/>
              </w:rPr>
              <w:t>.2021г</w:t>
            </w:r>
          </w:p>
          <w:p w:rsidR="00CD36F1" w:rsidRPr="008479C8" w:rsidRDefault="00CD36F1" w:rsidP="00FB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05" w:rsidRPr="008479C8" w:rsidRDefault="004E2505" w:rsidP="00BD54AD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D00C99">
        <w:trPr>
          <w:trHeight w:val="841"/>
        </w:trPr>
        <w:tc>
          <w:tcPr>
            <w:tcW w:w="477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Григорьева Валентина Михайловна</w:t>
            </w:r>
          </w:p>
        </w:tc>
        <w:tc>
          <w:tcPr>
            <w:tcW w:w="2770" w:type="dxa"/>
          </w:tcPr>
          <w:p w:rsidR="004E2505" w:rsidRPr="008479C8" w:rsidRDefault="004E2505" w:rsidP="00DB46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Медицинская сестра в медицинском кабинете образовательного учреждения в детской </w:t>
            </w:r>
            <w:r w:rsidR="00DB468B">
              <w:rPr>
                <w:rFonts w:ascii="Times New Roman" w:hAnsi="Times New Roman" w:cs="Times New Roman"/>
              </w:rPr>
              <w:t>поликлинике</w:t>
            </w:r>
            <w:r w:rsidRPr="008479C8">
              <w:rPr>
                <w:rFonts w:ascii="Times New Roman" w:hAnsi="Times New Roman" w:cs="Times New Roman"/>
              </w:rPr>
              <w:t xml:space="preserve"> (место работы в детском саду г.п</w:t>
            </w:r>
            <w:proofErr w:type="gramStart"/>
            <w:r w:rsidRPr="008479C8">
              <w:rPr>
                <w:rFonts w:ascii="Times New Roman" w:hAnsi="Times New Roman" w:cs="Times New Roman"/>
              </w:rPr>
              <w:t>.Ч</w:t>
            </w:r>
            <w:proofErr w:type="gramEnd"/>
            <w:r w:rsidRPr="008479C8">
              <w:rPr>
                <w:rFonts w:ascii="Times New Roman" w:hAnsi="Times New Roman" w:cs="Times New Roman"/>
              </w:rPr>
              <w:t>истые Боры)</w:t>
            </w:r>
          </w:p>
        </w:tc>
        <w:tc>
          <w:tcPr>
            <w:tcW w:w="2461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Санчурское медицинское училище, диплом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33433 от 30.06.1975г по специальности «медицинская сестра»</w:t>
            </w:r>
          </w:p>
        </w:tc>
        <w:tc>
          <w:tcPr>
            <w:tcW w:w="2654" w:type="dxa"/>
            <w:gridSpan w:val="2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квалификации по дополнительной профессиональной программе«Охрана здоровья детей и подростков», 144 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43 от 30.04.2020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1137242418405выдан 30.04.2020г по специальности «Сестринское дело в педиатрии»</w:t>
            </w:r>
          </w:p>
          <w:p w:rsidR="004E2505" w:rsidRDefault="008B5B5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30.04.2020-30.04.2025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гг</w:t>
            </w:r>
            <w:proofErr w:type="gramEnd"/>
          </w:p>
          <w:p w:rsidR="008B5B54" w:rsidRPr="008479C8" w:rsidRDefault="008B5B5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ваново, повышение квалификации по дополнительной профессиональной программе«Профилактика туберкулеза и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уберкулинодиагностика», 36часов,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38 от 16.10.2020г</w:t>
            </w:r>
          </w:p>
          <w:p w:rsidR="004E2505" w:rsidRPr="008479C8" w:rsidRDefault="004E2505" w:rsidP="0012712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2F2" w:rsidRPr="008479C8" w:rsidTr="00D00C99">
        <w:trPr>
          <w:trHeight w:val="1743"/>
        </w:trPr>
        <w:tc>
          <w:tcPr>
            <w:tcW w:w="477" w:type="dxa"/>
          </w:tcPr>
          <w:p w:rsidR="004E2505" w:rsidRPr="008479C8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ашина Надежда Васильевна</w:t>
            </w:r>
          </w:p>
        </w:tc>
        <w:tc>
          <w:tcPr>
            <w:tcW w:w="2770" w:type="dxa"/>
          </w:tcPr>
          <w:p w:rsidR="004E2505" w:rsidRPr="008479C8" w:rsidRDefault="004E2505" w:rsidP="00DB46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Фельдшер в медицинском кабинете образовательного учреждения в детской </w:t>
            </w:r>
            <w:r w:rsidR="006479A2">
              <w:rPr>
                <w:rFonts w:ascii="Times New Roman" w:hAnsi="Times New Roman" w:cs="Times New Roman"/>
              </w:rPr>
              <w:t>поликлиник</w:t>
            </w:r>
            <w:r w:rsidR="00DB468B">
              <w:rPr>
                <w:rFonts w:ascii="Times New Roman" w:hAnsi="Times New Roman" w:cs="Times New Roman"/>
              </w:rPr>
              <w:t>е</w:t>
            </w:r>
            <w:r w:rsidRPr="008479C8">
              <w:rPr>
                <w:rFonts w:ascii="Times New Roman" w:hAnsi="Times New Roman" w:cs="Times New Roman"/>
              </w:rPr>
              <w:t xml:space="preserve"> (место работы в детском саду)</w:t>
            </w:r>
          </w:p>
        </w:tc>
        <w:tc>
          <w:tcPr>
            <w:tcW w:w="2461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Шарьинское медицинское училище, диплом ДТ-</w:t>
            </w:r>
            <w:proofErr w:type="gramStart"/>
            <w:r w:rsidRPr="008479C8">
              <w:rPr>
                <w:rFonts w:ascii="Times New Roman" w:hAnsi="Times New Roman" w:cs="Times New Roman"/>
              </w:rPr>
              <w:t>I</w:t>
            </w:r>
            <w:proofErr w:type="gramEnd"/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06138 от 01.03.1984г по специальности «фельдшер»</w:t>
            </w:r>
          </w:p>
        </w:tc>
        <w:tc>
          <w:tcPr>
            <w:tcW w:w="2654" w:type="dxa"/>
            <w:gridSpan w:val="2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ГБПОУ «Костромской областной медицинский колледж имени С.А. Богомолова» 2018г,  повышение квалификации по дополнительной профессиональной программе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«о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храна здоровья детей и подростков», 144 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6365922 от 09.02.2018г</w:t>
            </w:r>
          </w:p>
          <w:p w:rsidR="004E2505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0844241485156выдан 09.02.2018г по специальности «Лечебное дело»</w:t>
            </w:r>
          </w:p>
          <w:p w:rsidR="008B5B54" w:rsidRDefault="008B5B5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9.02.2018-09.02.2023гг.</w:t>
            </w:r>
          </w:p>
          <w:p w:rsidR="008B5B54" w:rsidRDefault="008B5B5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5B54" w:rsidRPr="008479C8" w:rsidRDefault="008B5B5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54 по теме «Вакцинопрофилактика» в объеме 72 часа с 25.09.2017по 06.10.2017г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4E2505" w:rsidRPr="008479C8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35 от 16.10.2020г</w:t>
            </w:r>
          </w:p>
          <w:p w:rsidR="004E2505" w:rsidRPr="008479C8" w:rsidRDefault="004E2505" w:rsidP="002E241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46295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ыгина Диана Олеговна</w:t>
            </w:r>
          </w:p>
        </w:tc>
        <w:tc>
          <w:tcPr>
            <w:tcW w:w="2770" w:type="dxa"/>
          </w:tcPr>
          <w:p w:rsidR="006479A2" w:rsidRPr="008479C8" w:rsidRDefault="006479A2" w:rsidP="00462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 w:rsidRPr="008479C8">
              <w:rPr>
                <w:rFonts w:ascii="Times New Roman" w:hAnsi="Times New Roman" w:cs="Times New Roman"/>
              </w:rPr>
              <w:t xml:space="preserve">Фельдшер в медицинском кабинете образовательного учреждения в детской </w:t>
            </w:r>
            <w:r w:rsidR="00DB468B">
              <w:rPr>
                <w:rFonts w:ascii="Times New Roman" w:hAnsi="Times New Roman" w:cs="Times New Roman"/>
              </w:rPr>
              <w:t>поликлинике</w:t>
            </w:r>
            <w:r>
              <w:rPr>
                <w:rFonts w:ascii="Times New Roman" w:hAnsi="Times New Roman" w:cs="Times New Roman"/>
              </w:rPr>
              <w:t xml:space="preserve"> (шк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истые Боры)</w:t>
            </w:r>
            <w:proofErr w:type="gramEnd"/>
          </w:p>
        </w:tc>
        <w:tc>
          <w:tcPr>
            <w:tcW w:w="2461" w:type="dxa"/>
          </w:tcPr>
          <w:p w:rsidR="006479A2" w:rsidRPr="008479C8" w:rsidRDefault="006479A2" w:rsidP="00462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ГОУ СПО «Кущёвское медицинское училище», диплом 23 ПА 0003949 от 26.06.2009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462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6479A2" w:rsidRPr="008479C8" w:rsidRDefault="006479A2" w:rsidP="00462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"ПрофАудитКонсалт" профессиональная переподготовка  по специальности «Сестренское дело в педиатрии», 252часов, Диплом о </w:t>
            </w:r>
            <w:r w:rsidRPr="008479C8">
              <w:rPr>
                <w:rFonts w:ascii="Times New Roman" w:hAnsi="Times New Roman" w:cs="Times New Roman"/>
              </w:rPr>
              <w:lastRenderedPageBreak/>
              <w:t>профессиональной переподготовке №2805-11-д-21 от  28.05.2021г.</w:t>
            </w:r>
          </w:p>
          <w:p w:rsidR="006479A2" w:rsidRPr="008479C8" w:rsidRDefault="006479A2" w:rsidP="004629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462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О ДПО Учебный центр </w:t>
            </w:r>
            <w:r w:rsidRPr="008479C8">
              <w:rPr>
                <w:rFonts w:ascii="Times New Roman" w:hAnsi="Times New Roman" w:cs="Times New Roman"/>
              </w:rPr>
              <w:t>по специальности «</w:t>
            </w:r>
            <w:r>
              <w:rPr>
                <w:rFonts w:ascii="Times New Roman" w:hAnsi="Times New Roman" w:cs="Times New Roman"/>
              </w:rPr>
              <w:t>Охрана здоровья детей и подростков»</w:t>
            </w:r>
            <w:r w:rsidRPr="008479C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44</w:t>
            </w:r>
            <w:r w:rsidRPr="008479C8">
              <w:rPr>
                <w:rFonts w:ascii="Times New Roman" w:hAnsi="Times New Roman" w:cs="Times New Roman"/>
              </w:rPr>
              <w:t xml:space="preserve">часов, </w:t>
            </w:r>
            <w:r>
              <w:rPr>
                <w:rFonts w:ascii="Times New Roman" w:hAnsi="Times New Roman" w:cs="Times New Roman"/>
              </w:rPr>
              <w:t>Удостоверение</w:t>
            </w:r>
            <w:r w:rsidRPr="008479C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022417634862</w:t>
            </w:r>
            <w:r w:rsidRPr="008479C8">
              <w:rPr>
                <w:rFonts w:ascii="Times New Roman" w:hAnsi="Times New Roman" w:cs="Times New Roman"/>
              </w:rPr>
              <w:t xml:space="preserve"> от  </w:t>
            </w:r>
            <w:r>
              <w:rPr>
                <w:rFonts w:ascii="Times New Roman" w:hAnsi="Times New Roman" w:cs="Times New Roman"/>
              </w:rPr>
              <w:t>04.07.2022г</w:t>
            </w:r>
            <w:r w:rsidRPr="00C537B4">
              <w:rPr>
                <w:rFonts w:ascii="Times New Roman" w:hAnsi="Times New Roman" w:cs="Times New Roman"/>
              </w:rPr>
              <w:t>.</w:t>
            </w:r>
          </w:p>
          <w:p w:rsidR="006479A2" w:rsidRDefault="006479A2" w:rsidP="00462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по специальности «лечебное дело» </w:t>
            </w:r>
          </w:p>
          <w:p w:rsidR="006479A2" w:rsidRPr="008479C8" w:rsidRDefault="006479A2" w:rsidP="00462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09.2022-28.09.2027</w:t>
            </w:r>
          </w:p>
          <w:p w:rsidR="006479A2" w:rsidRPr="008479C8" w:rsidRDefault="006479A2" w:rsidP="00462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462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"ПрофАудитКонсалт" повышение </w:t>
            </w:r>
            <w:r w:rsidRPr="008479C8">
              <w:rPr>
                <w:rFonts w:ascii="Times New Roman" w:hAnsi="Times New Roman" w:cs="Times New Roman"/>
              </w:rPr>
              <w:lastRenderedPageBreak/>
              <w:t>квалификации "Вакцинопрофилактика" 72час., Удостоверение№1504-212-у-21 от 15.04.2021г</w:t>
            </w:r>
          </w:p>
          <w:p w:rsidR="006479A2" w:rsidRPr="008479C8" w:rsidRDefault="006479A2" w:rsidP="00462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462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46295F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"ЦентрОбрКонсалт" повышение квалификации по программе: "Профилактика туберкулеза и туберкулинодиагностика"36час. Удостоверение№3325062021006 от 25.06.2021г. </w:t>
            </w:r>
          </w:p>
        </w:tc>
      </w:tr>
      <w:tr w:rsidR="006479A2" w:rsidRPr="008479C8" w:rsidTr="00D00C99">
        <w:trPr>
          <w:trHeight w:val="557"/>
        </w:trPr>
        <w:tc>
          <w:tcPr>
            <w:tcW w:w="477" w:type="dxa"/>
          </w:tcPr>
          <w:p w:rsidR="006479A2" w:rsidRPr="008479C8" w:rsidRDefault="006479A2" w:rsidP="00D75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D75C00">
            <w:pPr>
              <w:pStyle w:val="a5"/>
              <w:spacing w:before="0" w:beforeAutospacing="0"/>
            </w:pPr>
            <w:r w:rsidRPr="008479C8">
              <w:t>Коваленко Галина Борисовна</w:t>
            </w:r>
          </w:p>
        </w:tc>
        <w:tc>
          <w:tcPr>
            <w:tcW w:w="2770" w:type="dxa"/>
          </w:tcPr>
          <w:p w:rsidR="006479A2" w:rsidRPr="008479C8" w:rsidRDefault="006479A2" w:rsidP="00DB468B">
            <w:pPr>
              <w:pStyle w:val="a5"/>
              <w:spacing w:before="0" w:beforeAutospacing="0"/>
            </w:pPr>
            <w:r w:rsidRPr="008479C8">
              <w:rPr>
                <w:sz w:val="22"/>
                <w:szCs w:val="22"/>
              </w:rPr>
              <w:t>Медицинская сестра в медицинском кабинете образовательного учреждения в детской поликлиник</w:t>
            </w:r>
            <w:r w:rsidR="00DB468B">
              <w:rPr>
                <w:sz w:val="22"/>
                <w:szCs w:val="22"/>
              </w:rPr>
              <w:t>е</w:t>
            </w:r>
            <w:r w:rsidRPr="008479C8">
              <w:rPr>
                <w:sz w:val="22"/>
                <w:szCs w:val="22"/>
              </w:rPr>
              <w:t xml:space="preserve"> на 0,5 ставки </w:t>
            </w:r>
          </w:p>
        </w:tc>
        <w:tc>
          <w:tcPr>
            <w:tcW w:w="2461" w:type="dxa"/>
          </w:tcPr>
          <w:p w:rsidR="006479A2" w:rsidRPr="008479C8" w:rsidRDefault="006479A2" w:rsidP="00D75C00">
            <w:pPr>
              <w:pStyle w:val="a5"/>
              <w:spacing w:before="0" w:beforeAutospacing="0"/>
            </w:pPr>
            <w:r w:rsidRPr="008479C8">
              <w:rPr>
                <w:sz w:val="22"/>
                <w:szCs w:val="22"/>
              </w:rPr>
              <w:t xml:space="preserve">Медицинское училище </w:t>
            </w:r>
            <w:proofErr w:type="gramStart"/>
            <w:r w:rsidRPr="008479C8">
              <w:rPr>
                <w:sz w:val="22"/>
                <w:szCs w:val="22"/>
              </w:rPr>
              <w:t>при</w:t>
            </w:r>
            <w:proofErr w:type="gramEnd"/>
            <w:r w:rsidRPr="008479C8">
              <w:rPr>
                <w:sz w:val="22"/>
                <w:szCs w:val="22"/>
              </w:rPr>
              <w:t xml:space="preserve"> Лен. Пед. Институте, диплом </w:t>
            </w:r>
            <w:proofErr w:type="gramStart"/>
            <w:r w:rsidRPr="008479C8">
              <w:rPr>
                <w:sz w:val="22"/>
                <w:szCs w:val="22"/>
              </w:rPr>
              <w:t>Ш</w:t>
            </w:r>
            <w:proofErr w:type="gramEnd"/>
            <w:r w:rsidRPr="008479C8">
              <w:rPr>
                <w:sz w:val="22"/>
                <w:szCs w:val="22"/>
              </w:rPr>
              <w:t xml:space="preserve"> № 129914 выдан 01.07.1972г по специальности - медицинская сестра; квалификация - медицинская сестра детских учреждений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D75C00">
            <w:pPr>
              <w:pStyle w:val="a5"/>
              <w:spacing w:before="0" w:beforeAutospacing="0"/>
            </w:pPr>
            <w:r w:rsidRPr="008479C8">
              <w:rPr>
                <w:sz w:val="20"/>
                <w:szCs w:val="20"/>
              </w:rPr>
              <w:t>ОГБПОУ «Костромской областной медицинский колледж имени Героя Советского Союза С.А. Богомолова» Профессиональная переподготовка по специальности «Сестринское дело в педиатрии», 252 часа, диплом о профессиональной переподготовке № 060000011983 выдан 16.10.2019г</w:t>
            </w:r>
          </w:p>
        </w:tc>
        <w:tc>
          <w:tcPr>
            <w:tcW w:w="4198" w:type="dxa"/>
          </w:tcPr>
          <w:p w:rsidR="006479A2" w:rsidRDefault="006479A2" w:rsidP="00D75C00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 w:rsidRPr="00D75C00">
              <w:rPr>
                <w:sz w:val="22"/>
                <w:szCs w:val="22"/>
              </w:rPr>
              <w:t>ООО Научный центр «Вознесенский» повышение квалификации по дополнительной профессиональной программе «Охрана здоровья детей и подростков», 144 часа, Удостоверение № 372411816144 от 30.04.2020г.           Сертификат № 1137242418406 выдан 30.04.2020г по специальности «Сестринское дело в педиатрии»                              С 30.04.2020-30.04.2025</w:t>
            </w:r>
            <w:proofErr w:type="gramStart"/>
            <w:r w:rsidRPr="00D75C00">
              <w:rPr>
                <w:sz w:val="22"/>
                <w:szCs w:val="22"/>
              </w:rPr>
              <w:t>гг</w:t>
            </w:r>
            <w:proofErr w:type="gramEnd"/>
          </w:p>
          <w:p w:rsidR="006479A2" w:rsidRPr="00D75C00" w:rsidRDefault="006479A2" w:rsidP="00D75C00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</w:p>
          <w:p w:rsidR="006479A2" w:rsidRPr="00D75C00" w:rsidRDefault="006479A2" w:rsidP="00D75C00">
            <w:pPr>
              <w:pStyle w:val="a5"/>
              <w:spacing w:before="0" w:beforeAutospacing="0"/>
              <w:rPr>
                <w:sz w:val="22"/>
                <w:szCs w:val="22"/>
              </w:rPr>
            </w:pPr>
            <w:r w:rsidRPr="00D75C00">
              <w:rPr>
                <w:sz w:val="22"/>
                <w:szCs w:val="22"/>
              </w:rPr>
              <w:t>ОГБПОУ «Костромской областной медицинский колледж имени Героя Советского Союза С.А. Богомолова», «туберкулинодиагностика», 36 часов, с 12.04.2018 по 19.04.2018г. Удостоверение № 742407263430 от 19.04.2018г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латонова Юлия Сергеевна</w:t>
            </w:r>
          </w:p>
        </w:tc>
        <w:tc>
          <w:tcPr>
            <w:tcW w:w="2770" w:type="dxa"/>
          </w:tcPr>
          <w:p w:rsidR="006479A2" w:rsidRPr="008479C8" w:rsidRDefault="006479A2" w:rsidP="00DB46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детской </w:t>
            </w:r>
            <w:r w:rsidR="00DB468B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ом кабинете образовательного учреждения (в детском саду)</w:t>
            </w:r>
          </w:p>
        </w:tc>
        <w:tc>
          <w:tcPr>
            <w:tcW w:w="2461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Костромское областное медицинское училище им. Героя Советского Союза С.А.Богомолова». Диплом АК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314340 от 02.07.2007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ГБПОУ «Костромской областной медицинский колледж имени С.А. Богомолова» 2017г,  повышение квалификации по дополнительной профессиональной программе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«о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храна здоровья детей и подростков», 144 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6365678 от 01.12.2017г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0844241484979выдан 01.12.2017г по специальности «сестринское дело в педиатрии»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 xml:space="preserve">С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01.12.2017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01.12.2022г.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ккредитация по специальнос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«сестринское дело в педиатрии» 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01.2023-31.01.2028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Pr="00D75C00" w:rsidRDefault="006479A2" w:rsidP="00E54B1F">
            <w:pPr>
              <w:pStyle w:val="a5"/>
              <w:spacing w:after="0"/>
            </w:pPr>
            <w:r w:rsidRPr="00D75C00">
              <w:t>ООО «Московская академия профессинального образования», повышение квалификации по программе «Лечебное дело</w:t>
            </w:r>
            <w:proofErr w:type="gramStart"/>
            <w:r w:rsidRPr="00D75C00">
              <w:t>.</w:t>
            </w:r>
            <w:proofErr w:type="gramEnd"/>
            <w:r w:rsidRPr="00D75C00">
              <w:t xml:space="preserve"> </w:t>
            </w:r>
            <w:proofErr w:type="gramStart"/>
            <w:r w:rsidRPr="00D75C00">
              <w:rPr>
                <w:sz w:val="21"/>
                <w:szCs w:val="21"/>
              </w:rPr>
              <w:t>о</w:t>
            </w:r>
            <w:proofErr w:type="gramEnd"/>
            <w:r w:rsidRPr="00D75C00">
              <w:rPr>
                <w:sz w:val="21"/>
                <w:szCs w:val="21"/>
              </w:rPr>
              <w:t>храна здоровья детей и подростков</w:t>
            </w:r>
            <w:r w:rsidRPr="00D75C00">
              <w:t xml:space="preserve">»144 часа, удостоверение </w:t>
            </w:r>
            <w:r w:rsidRPr="00D75C00">
              <w:rPr>
                <w:rFonts w:ascii="Segoe UI Symbol" w:hAnsi="Segoe UI Symbol" w:cs="Segoe UI Symbol"/>
              </w:rPr>
              <w:t>№</w:t>
            </w:r>
            <w:r w:rsidRPr="00D75C00">
              <w:t xml:space="preserve"> МА0909-75-у от 09.09.2022г.</w:t>
            </w:r>
            <w:r w:rsidRPr="00D75C00">
              <w:rPr>
                <w:sz w:val="22"/>
                <w:szCs w:val="22"/>
              </w:rPr>
              <w:t xml:space="preserve"> 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DB468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6479A2" w:rsidRPr="008479C8" w:rsidRDefault="006479A2" w:rsidP="00DB468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37 от 16.10.2020г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иноградова Марина Константиновна</w:t>
            </w:r>
          </w:p>
        </w:tc>
        <w:tc>
          <w:tcPr>
            <w:tcW w:w="2770" w:type="dxa"/>
          </w:tcPr>
          <w:p w:rsidR="006479A2" w:rsidRPr="00F70D68" w:rsidRDefault="006479A2" w:rsidP="00F70D68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gram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и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в медицинском кабинете образовательного учреждения (в детском саду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61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Нерехтское медицинское училище.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ВТ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56668 выдан 29.06.1979г по специальности «медсестра общего профиля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квалификации по дополнительной профессиональной программе«Охрана здоровья детей и подростков», 144 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45 от 30.04.2020г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1137242418407 выдан 30.04.2020г по специальности «Сестринское дело в педиатрии»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30.04.2020-30.04.2025гг.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вановоПовышение квалификации по программе «Профилактика туберкулеза и туберкулинодиагностика», 36 часов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063от 31.01.2020г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486F3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ЦДО</w:t>
            </w:r>
            <w:r w:rsidRPr="008479C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аставник</w:t>
            </w:r>
            <w:r w:rsidRPr="008479C8">
              <w:rPr>
                <w:rFonts w:ascii="Times New Roman" w:hAnsi="Times New Roman" w:cs="Times New Roman"/>
              </w:rPr>
              <w:t>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елябинск</w:t>
            </w:r>
            <w:r w:rsidRPr="008479C8">
              <w:rPr>
                <w:rFonts w:ascii="Times New Roman" w:hAnsi="Times New Roman" w:cs="Times New Roman"/>
              </w:rPr>
              <w:t xml:space="preserve">  Удостоверение№</w:t>
            </w:r>
            <w:r>
              <w:rPr>
                <w:rFonts w:ascii="Times New Roman" w:hAnsi="Times New Roman" w:cs="Times New Roman"/>
              </w:rPr>
              <w:t>742415398682</w:t>
            </w:r>
            <w:r w:rsidRPr="008479C8">
              <w:rPr>
                <w:rFonts w:ascii="Times New Roman" w:hAnsi="Times New Roman" w:cs="Times New Roman"/>
              </w:rPr>
              <w:t xml:space="preserve"> о повышении квалификации по по </w:t>
            </w:r>
            <w:r w:rsidRPr="008479C8">
              <w:rPr>
                <w:rFonts w:ascii="Times New Roman" w:hAnsi="Times New Roman" w:cs="Times New Roman"/>
              </w:rPr>
              <w:lastRenderedPageBreak/>
              <w:t>дополнительной прфессиональной программе: «</w:t>
            </w:r>
            <w:r>
              <w:rPr>
                <w:rFonts w:ascii="Times New Roman" w:hAnsi="Times New Roman" w:cs="Times New Roman"/>
              </w:rPr>
              <w:t>Профилактика туберкулеза и туберкулинодиагностика</w:t>
            </w:r>
            <w:r w:rsidRPr="008479C8">
              <w:rPr>
                <w:rFonts w:ascii="Times New Roman" w:hAnsi="Times New Roman" w:cs="Times New Roman"/>
              </w:rPr>
              <w:t xml:space="preserve">»  в объеме 36 часов  от </w:t>
            </w:r>
            <w:r>
              <w:rPr>
                <w:rFonts w:ascii="Times New Roman" w:hAnsi="Times New Roman" w:cs="Times New Roman"/>
              </w:rPr>
              <w:t>30.10</w:t>
            </w:r>
            <w:r w:rsidRPr="008479C8">
              <w:rPr>
                <w:rFonts w:ascii="Times New Roman" w:hAnsi="Times New Roman" w:cs="Times New Roman"/>
              </w:rPr>
              <w:t>.2021г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Анна Алексеевна</w:t>
            </w:r>
          </w:p>
        </w:tc>
        <w:tc>
          <w:tcPr>
            <w:tcW w:w="2770" w:type="dxa"/>
          </w:tcPr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и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 медицинском кабинете образовательного учреждения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Вн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ль/</w:t>
            </w:r>
          </w:p>
        </w:tc>
        <w:tc>
          <w:tcPr>
            <w:tcW w:w="2461" w:type="dxa"/>
          </w:tcPr>
          <w:p w:rsidR="006479A2" w:rsidRDefault="006479A2" w:rsidP="004629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мское медицинское училище диплом УТ-1 № 530340 от 28.02.1998г по специальности : акушерское дело</w:t>
            </w:r>
          </w:p>
        </w:tc>
        <w:tc>
          <w:tcPr>
            <w:tcW w:w="2654" w:type="dxa"/>
            <w:gridSpan w:val="2"/>
          </w:tcPr>
          <w:p w:rsidR="006479A2" w:rsidRDefault="006479A2" w:rsidP="0046295F">
            <w:pPr>
              <w:pStyle w:val="Text"/>
              <w:snapToGrid w:val="0"/>
              <w:rPr>
                <w:u w:val="single"/>
              </w:rPr>
            </w:pPr>
          </w:p>
        </w:tc>
        <w:tc>
          <w:tcPr>
            <w:tcW w:w="4198" w:type="dxa"/>
          </w:tcPr>
          <w:p w:rsidR="006479A2" w:rsidRDefault="006479A2" w:rsidP="0046295F">
            <w:pPr>
              <w:pStyle w:val="Text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ГБПОУ</w:t>
            </w:r>
            <w:r>
              <w:rPr>
                <w:rFonts w:ascii="Times New Roman" w:hAnsi="Times New Roman"/>
              </w:rPr>
              <w:t xml:space="preserve"> «Костромской областной  медицинский колледж имени С.А. Богомолова»  у</w:t>
            </w:r>
            <w:r>
              <w:rPr>
                <w:rFonts w:ascii="Times New Roman" w:hAnsi="Times New Roman"/>
                <w:lang w:val="ru-RU"/>
              </w:rPr>
              <w:t xml:space="preserve">достоверение о повышении квалификации № 442407076650 от 22.11.2018г </w:t>
            </w:r>
            <w:r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  <w:lang w:val="ru-RU"/>
              </w:rPr>
              <w:t>дополнительной профессиональной программе</w:t>
            </w:r>
            <w:r>
              <w:rPr>
                <w:rFonts w:ascii="Times New Roman" w:hAnsi="Times New Roman"/>
              </w:rPr>
              <w:t xml:space="preserve"> « Первичная  медико-санитарная помощь детям», 144 часа</w:t>
            </w:r>
          </w:p>
          <w:p w:rsidR="006479A2" w:rsidRDefault="006479A2" w:rsidP="0046295F">
            <w:pPr>
              <w:pStyle w:val="Text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ертификат № 0844241819416  от 22.11.2018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п</w:t>
            </w:r>
            <w:r>
              <w:rPr>
                <w:rFonts w:ascii="Times New Roman" w:hAnsi="Times New Roman"/>
                <w:sz w:val="21"/>
                <w:szCs w:val="21"/>
              </w:rPr>
              <w:t>ециальности: сестринское дело в педиатрии</w:t>
            </w:r>
          </w:p>
          <w:p w:rsidR="006479A2" w:rsidRPr="00952920" w:rsidRDefault="006479A2" w:rsidP="0046295F">
            <w:pPr>
              <w:pStyle w:val="Tex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1.2018-22.11.2023</w:t>
            </w:r>
          </w:p>
          <w:p w:rsidR="006479A2" w:rsidRDefault="006479A2" w:rsidP="0046295F">
            <w:pPr>
              <w:pStyle w:val="Text"/>
              <w:snapToGrid w:val="0"/>
              <w:rPr>
                <w:rFonts w:ascii="Times New Roman" w:eastAsia="MS Mincho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479A2" w:rsidRPr="008479C8" w:rsidTr="00D00C99">
        <w:trPr>
          <w:trHeight w:val="360"/>
        </w:trPr>
        <w:tc>
          <w:tcPr>
            <w:tcW w:w="14250" w:type="dxa"/>
            <w:gridSpan w:val="8"/>
          </w:tcPr>
          <w:p w:rsidR="004815B5" w:rsidRDefault="004815B5" w:rsidP="0067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15B5" w:rsidRDefault="004815B5" w:rsidP="0067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15B5" w:rsidRDefault="004815B5" w:rsidP="0067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9A2" w:rsidRPr="008479C8" w:rsidRDefault="006479A2" w:rsidP="006776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иатрическое отделение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учкова Елена Васильевна</w:t>
            </w:r>
          </w:p>
        </w:tc>
        <w:tc>
          <w:tcPr>
            <w:tcW w:w="2770" w:type="dxa"/>
          </w:tcPr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педиатрического отделения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58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6479A2" w:rsidRDefault="006479A2" w:rsidP="0058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стринское дело в педиатрии» </w:t>
            </w:r>
          </w:p>
          <w:p w:rsidR="006479A2" w:rsidRDefault="006479A2" w:rsidP="0058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20.11.2024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61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  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62295 от 01.03.1995г по специальности </w:t>
            </w:r>
            <w:proofErr w:type="gramStart"/>
            <w:r w:rsidRPr="008479C8">
              <w:rPr>
                <w:rFonts w:ascii="Times New Roman" w:hAnsi="Times New Roman" w:cs="Times New Roman"/>
              </w:rPr>
              <w:t>-л</w:t>
            </w:r>
            <w:proofErr w:type="gramEnd"/>
            <w:r w:rsidRPr="008479C8">
              <w:rPr>
                <w:rFonts w:ascii="Times New Roman" w:hAnsi="Times New Roman" w:cs="Times New Roman"/>
              </w:rPr>
              <w:t>ечебное дело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На базе Костромское базовое  областное училище  повышения квалификации специалистов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По «Сестринская помощь детям»,  216 часов  Сертификат 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140664 от 31.10.2003г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сестринское дело в педиатрии</w:t>
            </w:r>
          </w:p>
        </w:tc>
        <w:tc>
          <w:tcPr>
            <w:tcW w:w="4198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 областной  медицинский колледж имени С.А. Богомолова»  удостоверениео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5295от 04.04.2019г  по дополнительной профессиональной программе« Сестринская помощь детям», 144 часа</w:t>
            </w:r>
          </w:p>
          <w:p w:rsidR="006479A2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819920 от 04.04.2019г поспециальности: "Сестринское дело в педиатрии"</w:t>
            </w:r>
          </w:p>
          <w:p w:rsidR="006479A2" w:rsidRPr="008479C8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4.04.2019-04.04.2024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4815B5" w:rsidRDefault="004815B5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ваново  Удостоверение№372414475450 о повышении квалификации по по дополнительной прфессиональной программе: «Вопросы профилактики, диагностики и лечения корорнавирусной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36 часов  от 13.08.2021г.</w:t>
            </w:r>
          </w:p>
          <w:p w:rsidR="006479A2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«Костромской медколледж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Правила обращения с медицинскими отходами в контексте профилактики инфекций, связанных с оказанием медицинской помощи (ИСМП)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42413677342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.12.2020г</w:t>
            </w:r>
          </w:p>
          <w:p w:rsidR="006479A2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4815B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«Костромской медколледж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Общие вопросы туберкулеза у детей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18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42410837564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7.04.2020г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4C2B40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юбимова Елена Витальевна</w:t>
            </w:r>
          </w:p>
        </w:tc>
        <w:tc>
          <w:tcPr>
            <w:tcW w:w="2770" w:type="dxa"/>
          </w:tcPr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 педиатрического отделения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613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:rsidR="006479A2" w:rsidRDefault="006479A2" w:rsidP="00613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стринское дело в педиатрии» </w:t>
            </w:r>
          </w:p>
          <w:p w:rsidR="006479A2" w:rsidRDefault="006479A2" w:rsidP="00613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14.05.2026</w:t>
            </w:r>
          </w:p>
          <w:p w:rsidR="006479A2" w:rsidRPr="004C2B40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61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е медицинское училище. Диплом ПТ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193402 от 05.07.1990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На базе Костромское базовое  областное училище  повышения квалификации специалистов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По «Сестринская помощь детям»,  216 часов  Сертификат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536111 от 07.04.2006г по специальности сестринское дело в педиатрии</w:t>
            </w:r>
          </w:p>
        </w:tc>
        <w:tc>
          <w:tcPr>
            <w:tcW w:w="4198" w:type="dxa"/>
          </w:tcPr>
          <w:p w:rsidR="006479A2" w:rsidRPr="008479C8" w:rsidRDefault="006479A2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"ЦентрО брКонсалт"</w:t>
            </w:r>
          </w:p>
          <w:p w:rsidR="006479A2" w:rsidRPr="008479C8" w:rsidRDefault="006479A2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цикл повышения квалификации</w:t>
            </w:r>
            <w:proofErr w:type="gramStart"/>
            <w:r w:rsidRPr="008479C8">
              <w:rPr>
                <w:rFonts w:ascii="Times New Roman" w:hAnsi="Times New Roman" w:cs="Times New Roman"/>
              </w:rPr>
              <w:t>"С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естринское дело в педиатрии"«Сестринскаяпомощь детям»,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332506221003 от 25.06.2021г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0D7BD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206EF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А</w:t>
            </w:r>
            <w:r w:rsidRPr="00206EF8">
              <w:rPr>
                <w:rFonts w:ascii="Times New Roman" w:hAnsi="Times New Roman" w:cs="Times New Roman"/>
              </w:rPr>
              <w:t>ккредитация</w:t>
            </w:r>
            <w:r w:rsidRPr="00206EF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по специальности «</w:t>
            </w:r>
            <w:r w:rsidRPr="00206EF8">
              <w:rPr>
                <w:rFonts w:ascii="Times New Roman" w:hAnsi="Times New Roman" w:cs="Times New Roman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</w:rPr>
              <w:t>»</w:t>
            </w:r>
            <w:r w:rsidRPr="00206EF8">
              <w:rPr>
                <w:rFonts w:ascii="Times New Roman" w:hAnsi="Times New Roman" w:cs="Times New Roman"/>
              </w:rPr>
              <w:t xml:space="preserve"> 28.02.2022</w:t>
            </w:r>
            <w:r>
              <w:rPr>
                <w:rFonts w:ascii="Times New Roman" w:hAnsi="Times New Roman" w:cs="Times New Roman"/>
              </w:rPr>
              <w:t>-</w:t>
            </w:r>
            <w:r w:rsidRPr="00206EF8">
              <w:rPr>
                <w:rFonts w:ascii="Times New Roman" w:hAnsi="Times New Roman" w:cs="Times New Roman"/>
              </w:rPr>
              <w:t>28.02.2027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еличканич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2770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педиатрического отделения</w:t>
            </w:r>
          </w:p>
        </w:tc>
        <w:tc>
          <w:tcPr>
            <w:tcW w:w="2461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е медицинское училище. Диплом КТ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519717 от 03.08.1987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На базе Костромское базовое  областное училище  повышения квалификации специалистов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По «Сестринская помощь детям»,  216 часов  Сертификат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lastRenderedPageBreak/>
              <w:t>1536113 от 07.04.2006г по специальности сестринское дело в педиатрии</w:t>
            </w:r>
          </w:p>
        </w:tc>
        <w:tc>
          <w:tcPr>
            <w:tcW w:w="4198" w:type="dxa"/>
          </w:tcPr>
          <w:p w:rsidR="006479A2" w:rsidRPr="008479C8" w:rsidRDefault="006479A2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>ООО "ЦентрО брКонсалт"</w:t>
            </w:r>
          </w:p>
          <w:p w:rsidR="006479A2" w:rsidRDefault="006479A2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цикл повышения квалификации</w:t>
            </w:r>
            <w:proofErr w:type="gramStart"/>
            <w:r w:rsidRPr="008479C8">
              <w:rPr>
                <w:rFonts w:ascii="Times New Roman" w:hAnsi="Times New Roman" w:cs="Times New Roman"/>
              </w:rPr>
              <w:t>"С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естринское дело в педиатрии"«Сестринская помощь детям»,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332506221002 от 25.06.2021г</w:t>
            </w:r>
          </w:p>
          <w:p w:rsidR="006479A2" w:rsidRDefault="006479A2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6.2021-25.06.2026гг.</w:t>
            </w:r>
          </w:p>
          <w:p w:rsidR="006479A2" w:rsidRDefault="006479A2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06EF8">
              <w:rPr>
                <w:rFonts w:ascii="Times New Roman" w:hAnsi="Times New Roman" w:cs="Times New Roman"/>
              </w:rPr>
              <w:t>ккредитация</w:t>
            </w:r>
            <w:r w:rsidRPr="00206EF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206EF8">
              <w:rPr>
                <w:rFonts w:ascii="Times New Roman" w:hAnsi="Times New Roman" w:cs="Times New Roman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479A2" w:rsidRPr="008479C8" w:rsidRDefault="006479A2" w:rsidP="000D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6EF8">
              <w:rPr>
                <w:rFonts w:ascii="Times New Roman" w:hAnsi="Times New Roman" w:cs="Times New Roman"/>
              </w:rPr>
              <w:t>24.05.2022</w:t>
            </w:r>
            <w:r>
              <w:rPr>
                <w:rFonts w:ascii="Times New Roman" w:hAnsi="Times New Roman" w:cs="Times New Roman"/>
              </w:rPr>
              <w:t>-</w:t>
            </w:r>
            <w:r w:rsidRPr="00206EF8">
              <w:rPr>
                <w:rFonts w:ascii="Times New Roman" w:hAnsi="Times New Roman" w:cs="Times New Roman"/>
              </w:rPr>
              <w:t>24.05.</w:t>
            </w: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Вера Ивановна </w:t>
            </w:r>
          </w:p>
        </w:tc>
        <w:tc>
          <w:tcPr>
            <w:tcW w:w="2770" w:type="dxa"/>
          </w:tcPr>
          <w:p w:rsidR="006479A2" w:rsidRPr="007E7729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тная в педиатрическом отделении</w:t>
            </w:r>
          </w:p>
        </w:tc>
        <w:tc>
          <w:tcPr>
            <w:tcW w:w="2461" w:type="dxa"/>
          </w:tcPr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Нерехтское медицинское училище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сестринское дело </w:t>
            </w: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Т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598565 </w:t>
            </w:r>
            <w:r w:rsidRPr="008479C8">
              <w:rPr>
                <w:rFonts w:ascii="Times New Roman" w:hAnsi="Times New Roman" w:cs="Times New Roman"/>
              </w:rPr>
              <w:t>от 29.06.1993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ОБУ СПО «Костромской областной медицинский колледж имени С.А. Богомолова», 2013 год, «сестринское дело в психиатрии», 216 часов</w:t>
            </w:r>
          </w:p>
          <w:p w:rsidR="00D54920" w:rsidRDefault="00D54920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Учебный центр «Центр образовательных услуг»</w:t>
            </w:r>
            <w:r>
              <w:rPr>
                <w:rFonts w:ascii="Times New Roman" w:hAnsi="Times New Roman" w:cs="Times New Roman"/>
              </w:rPr>
              <w:t xml:space="preserve"> Диплом№ 022418548386 от 25.12.2020г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профессиональной переподготовке ) по специальности «Сестринское дело в педиатрии» 504час.</w:t>
            </w:r>
          </w:p>
          <w:p w:rsidR="00D54920" w:rsidRDefault="00D54920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815B5" w:rsidRDefault="004815B5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815B5" w:rsidRPr="008479C8" w:rsidRDefault="004815B5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4815B5" w:rsidRDefault="004815B5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</w:t>
            </w:r>
            <w:r w:rsidR="00D54920">
              <w:rPr>
                <w:rFonts w:ascii="Times New Roman" w:hAnsi="Times New Roman" w:cs="Times New Roman"/>
              </w:rPr>
              <w:t>Учебный центр «Центр образовательных услуг»</w:t>
            </w:r>
            <w:r w:rsidR="00D54920" w:rsidRPr="008479C8">
              <w:rPr>
                <w:rFonts w:ascii="Times New Roman" w:hAnsi="Times New Roman" w:cs="Times New Roman"/>
              </w:rPr>
              <w:t xml:space="preserve"> </w:t>
            </w:r>
            <w:r w:rsidR="00D54920" w:rsidRPr="008479C8">
              <w:rPr>
                <w:rFonts w:ascii="Times New Roman" w:hAnsi="Times New Roman" w:cs="Times New Roman"/>
              </w:rPr>
              <w:t>цикл повышения квалификации</w:t>
            </w:r>
            <w:r w:rsidR="00D54920">
              <w:rPr>
                <w:rFonts w:ascii="Times New Roman" w:hAnsi="Times New Roman" w:cs="Times New Roman"/>
              </w:rPr>
              <w:t xml:space="preserve"> «Сестринское дело в педиатрии» Сертификат №1102243051530 от 25.12.2020г.</w:t>
            </w:r>
          </w:p>
          <w:p w:rsidR="00D54920" w:rsidRDefault="00D54920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0-25.12.2025</w:t>
            </w:r>
          </w:p>
          <w:p w:rsidR="004815B5" w:rsidRDefault="004815B5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 областной  медицинский колледж имени С.А. Богомолова»  удостоверениео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562от 25.04.2018г  по дополнительной профессиональной программе«Сестринское дело в психиатрии», 144 часа</w:t>
            </w:r>
          </w:p>
          <w:p w:rsidR="006479A2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584050 от 25.04.2018г по специальности: сестринское дело</w:t>
            </w: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4.2018-25.04.2023гг.</w:t>
            </w:r>
          </w:p>
        </w:tc>
      </w:tr>
      <w:tr w:rsidR="006479A2" w:rsidRPr="008479C8" w:rsidTr="00D00C99">
        <w:trPr>
          <w:trHeight w:val="539"/>
        </w:trPr>
        <w:tc>
          <w:tcPr>
            <w:tcW w:w="14250" w:type="dxa"/>
            <w:gridSpan w:val="8"/>
          </w:tcPr>
          <w:p w:rsidR="006479A2" w:rsidRPr="008479C8" w:rsidRDefault="006479A2" w:rsidP="00532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ушерское отделение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213EE7">
              <w:rPr>
                <w:rFonts w:ascii="Times New Roman" w:hAnsi="Times New Roman" w:cs="Times New Roman"/>
                <w:sz w:val="24"/>
                <w:szCs w:val="24"/>
              </w:rPr>
              <w:t xml:space="preserve">Добрецова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2770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акушерского отделения</w:t>
            </w:r>
          </w:p>
        </w:tc>
        <w:tc>
          <w:tcPr>
            <w:tcW w:w="2461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Нерехтское медицинское училище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фельдшерская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Н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054817 </w:t>
            </w:r>
            <w:r w:rsidRPr="008479C8">
              <w:rPr>
                <w:rFonts w:ascii="Times New Roman" w:hAnsi="Times New Roman" w:cs="Times New Roman"/>
              </w:rPr>
              <w:t>от 27.02.1990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На базе КРОЦ повышения квалификации специалистов, 2007 год, «Сестринский уход за новорожденными»,  216 часов  </w:t>
            </w:r>
          </w:p>
        </w:tc>
        <w:tc>
          <w:tcPr>
            <w:tcW w:w="4198" w:type="dxa"/>
          </w:tcPr>
          <w:p w:rsidR="006479A2" w:rsidRDefault="006479A2" w:rsidP="00293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>, гповышение квалификации по дополнительной профессиональной программе «Сестринское дело в педиатр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479C8">
              <w:rPr>
                <w:rFonts w:ascii="Times New Roman" w:hAnsi="Times New Roman" w:cs="Times New Roman"/>
              </w:rPr>
              <w:t xml:space="preserve">Сестринский уход за новорожденным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404-30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4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9A2" w:rsidRDefault="006479A2" w:rsidP="00293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03385F" w:rsidRDefault="006479A2" w:rsidP="00B22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385F">
              <w:rPr>
                <w:rFonts w:ascii="Times New Roman" w:hAnsi="Times New Roman" w:cs="Times New Roman"/>
              </w:rPr>
              <w:t>Аккредитация по специальности «сестринское дело</w:t>
            </w:r>
            <w:r>
              <w:rPr>
                <w:rFonts w:ascii="Times New Roman" w:hAnsi="Times New Roman" w:cs="Times New Roman"/>
              </w:rPr>
              <w:t xml:space="preserve"> в педиатрии</w:t>
            </w:r>
            <w:r w:rsidRPr="0003385F">
              <w:rPr>
                <w:rFonts w:ascii="Times New Roman" w:hAnsi="Times New Roman" w:cs="Times New Roman"/>
              </w:rPr>
              <w:t xml:space="preserve">» </w:t>
            </w:r>
          </w:p>
          <w:p w:rsidR="006479A2" w:rsidRPr="0003385F" w:rsidRDefault="006479A2" w:rsidP="00B22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385F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03385F">
              <w:rPr>
                <w:rFonts w:ascii="Times New Roman" w:hAnsi="Times New Roman" w:cs="Times New Roman"/>
              </w:rPr>
              <w:t>.06.2022-2</w:t>
            </w:r>
            <w:r>
              <w:rPr>
                <w:rFonts w:ascii="Times New Roman" w:hAnsi="Times New Roman" w:cs="Times New Roman"/>
              </w:rPr>
              <w:t>8</w:t>
            </w:r>
            <w:r w:rsidRPr="0003385F">
              <w:rPr>
                <w:rFonts w:ascii="Times New Roman" w:hAnsi="Times New Roman" w:cs="Times New Roman"/>
              </w:rPr>
              <w:t>.06.2027</w:t>
            </w:r>
          </w:p>
          <w:p w:rsidR="006479A2" w:rsidRPr="008479C8" w:rsidRDefault="006479A2" w:rsidP="00293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9A5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>, г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>С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48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9A2" w:rsidRDefault="006479A2" w:rsidP="00B22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03385F" w:rsidRDefault="006479A2" w:rsidP="00B22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385F">
              <w:rPr>
                <w:rFonts w:ascii="Times New Roman" w:hAnsi="Times New Roman" w:cs="Times New Roman"/>
              </w:rPr>
              <w:t xml:space="preserve">Аккредитация по специальности «сестринское дело» </w:t>
            </w:r>
          </w:p>
          <w:p w:rsidR="006479A2" w:rsidRPr="0003385F" w:rsidRDefault="006479A2" w:rsidP="00B22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385F">
              <w:rPr>
                <w:rFonts w:ascii="Times New Roman" w:hAnsi="Times New Roman" w:cs="Times New Roman"/>
              </w:rPr>
              <w:t>21.06.2022-21.06.2027</w:t>
            </w:r>
          </w:p>
          <w:p w:rsidR="006479A2" w:rsidRDefault="006479A2" w:rsidP="009A5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22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Дудырина Галина Валентиновна</w:t>
            </w:r>
          </w:p>
        </w:tc>
        <w:tc>
          <w:tcPr>
            <w:tcW w:w="2770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акушерского отделения</w:t>
            </w:r>
          </w:p>
        </w:tc>
        <w:tc>
          <w:tcPr>
            <w:tcW w:w="2461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Шарьинское медицинское училище  по специальности :  медицинская сестра детских лечебн</w:t>
            </w:r>
            <w:proofErr w:type="gramStart"/>
            <w:r w:rsidRPr="008479C8">
              <w:rPr>
                <w:rFonts w:ascii="Times New Roman" w:hAnsi="Times New Roman" w:cs="Times New Roman"/>
              </w:rPr>
              <w:t>о-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профилактических учреждений 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919778 </w:t>
            </w:r>
            <w:r w:rsidRPr="008479C8">
              <w:rPr>
                <w:rFonts w:ascii="Times New Roman" w:hAnsi="Times New Roman" w:cs="Times New Roman"/>
              </w:rPr>
              <w:t>от 26.06.1981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На базе КРОЦ повышения квалификации специалистов, 2007 год, «Сестринский уход за новорожденными»,  216 часов  </w:t>
            </w:r>
          </w:p>
        </w:tc>
        <w:tc>
          <w:tcPr>
            <w:tcW w:w="4198" w:type="dxa"/>
          </w:tcPr>
          <w:p w:rsidR="006479A2" w:rsidRPr="008479C8" w:rsidRDefault="006479A2" w:rsidP="00362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>, гповышение квалификации по дополнительной профессиональной программе «Сестринское дело в педиатр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479C8">
              <w:rPr>
                <w:rFonts w:ascii="Times New Roman" w:hAnsi="Times New Roman" w:cs="Times New Roman"/>
              </w:rPr>
              <w:t xml:space="preserve">Сестринский уход за новорожденным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404-31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4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9A2" w:rsidRDefault="006479A2" w:rsidP="008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03385F" w:rsidRDefault="006479A2" w:rsidP="008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385F">
              <w:rPr>
                <w:rFonts w:ascii="Times New Roman" w:hAnsi="Times New Roman" w:cs="Times New Roman"/>
              </w:rPr>
              <w:t>Аккредитация по специальности «сестринское дело</w:t>
            </w:r>
            <w:r>
              <w:rPr>
                <w:rFonts w:ascii="Times New Roman" w:hAnsi="Times New Roman" w:cs="Times New Roman"/>
              </w:rPr>
              <w:t xml:space="preserve"> в педиатрии</w:t>
            </w:r>
            <w:r w:rsidRPr="0003385F">
              <w:rPr>
                <w:rFonts w:ascii="Times New Roman" w:hAnsi="Times New Roman" w:cs="Times New Roman"/>
              </w:rPr>
              <w:t xml:space="preserve">» </w:t>
            </w:r>
          </w:p>
          <w:p w:rsidR="006479A2" w:rsidRPr="0003385F" w:rsidRDefault="006479A2" w:rsidP="008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38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.07</w:t>
            </w:r>
            <w:r w:rsidRPr="0003385F">
              <w:rPr>
                <w:rFonts w:ascii="Times New Roman" w:hAnsi="Times New Roman" w:cs="Times New Roman"/>
              </w:rPr>
              <w:t>.2022-2</w:t>
            </w:r>
            <w:r>
              <w:rPr>
                <w:rFonts w:ascii="Times New Roman" w:hAnsi="Times New Roman" w:cs="Times New Roman"/>
              </w:rPr>
              <w:t>7</w:t>
            </w:r>
            <w:r w:rsidRPr="0003385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03385F">
              <w:rPr>
                <w:rFonts w:ascii="Times New Roman" w:hAnsi="Times New Roman" w:cs="Times New Roman"/>
              </w:rPr>
              <w:t>.2027</w:t>
            </w:r>
          </w:p>
          <w:p w:rsidR="006479A2" w:rsidRPr="008479C8" w:rsidRDefault="006479A2" w:rsidP="00362C4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885EB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>, г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 xml:space="preserve">Сестринское дело. </w:t>
            </w:r>
            <w:r w:rsidRPr="008479C8">
              <w:rPr>
                <w:rFonts w:ascii="Times New Roman" w:hAnsi="Times New Roman" w:cs="Times New Roman"/>
              </w:rPr>
              <w:t xml:space="preserve">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49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Default="006479A2" w:rsidP="00885EB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03385F" w:rsidRDefault="006479A2" w:rsidP="008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385F">
              <w:rPr>
                <w:rFonts w:ascii="Times New Roman" w:hAnsi="Times New Roman" w:cs="Times New Roman"/>
              </w:rPr>
              <w:t xml:space="preserve">Аккредитация по специальности «сестринское дело» </w:t>
            </w:r>
          </w:p>
          <w:p w:rsidR="006479A2" w:rsidRPr="0003385F" w:rsidRDefault="006479A2" w:rsidP="008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7</w:t>
            </w:r>
            <w:r w:rsidRPr="0003385F">
              <w:rPr>
                <w:rFonts w:ascii="Times New Roman" w:hAnsi="Times New Roman" w:cs="Times New Roman"/>
              </w:rPr>
              <w:t>.2022-</w:t>
            </w:r>
            <w:r>
              <w:rPr>
                <w:rFonts w:ascii="Times New Roman" w:hAnsi="Times New Roman" w:cs="Times New Roman"/>
              </w:rPr>
              <w:t>05</w:t>
            </w:r>
            <w:r w:rsidRPr="0003385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03385F">
              <w:rPr>
                <w:rFonts w:ascii="Times New Roman" w:hAnsi="Times New Roman" w:cs="Times New Roman"/>
              </w:rPr>
              <w:t>.2027</w:t>
            </w:r>
          </w:p>
          <w:p w:rsidR="006479A2" w:rsidRPr="008479C8" w:rsidRDefault="006479A2" w:rsidP="00885E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885EB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ера Яковлевна</w:t>
            </w:r>
          </w:p>
        </w:tc>
        <w:tc>
          <w:tcPr>
            <w:tcW w:w="2770" w:type="dxa"/>
          </w:tcPr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акушерского отделения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274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6479A2" w:rsidRDefault="006479A2" w:rsidP="00274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стринское дело в педиатрии» </w:t>
            </w:r>
          </w:p>
          <w:p w:rsidR="006479A2" w:rsidRDefault="006479A2" w:rsidP="00274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20.11.2019- 20.11.2024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61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Шарьинское медицинское училище  по специальности : медицинская сестра  детских лечебн</w:t>
            </w:r>
            <w:proofErr w:type="gramStart"/>
            <w:r w:rsidRPr="008479C8">
              <w:rPr>
                <w:rFonts w:ascii="Times New Roman" w:hAnsi="Times New Roman" w:cs="Times New Roman"/>
              </w:rPr>
              <w:t>о-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профилактических учреждений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и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919792 </w:t>
            </w:r>
            <w:r w:rsidRPr="008479C8">
              <w:rPr>
                <w:rFonts w:ascii="Times New Roman" w:hAnsi="Times New Roman" w:cs="Times New Roman"/>
              </w:rPr>
              <w:t>от 26.06.1981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На базе КРОЦ повышения квалификации специалистов, 2008 год, «Сестринский уход за новорожденными»,  216 часов  </w:t>
            </w:r>
          </w:p>
        </w:tc>
        <w:tc>
          <w:tcPr>
            <w:tcW w:w="4198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 областной медицинский колледж имени С.А. Богомолова»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цикл повышения квалификации</w:t>
            </w:r>
            <w:proofErr w:type="gramStart"/>
            <w:r w:rsidRPr="008479C8">
              <w:rPr>
                <w:rFonts w:ascii="Times New Roman" w:hAnsi="Times New Roman" w:cs="Times New Roman"/>
              </w:rPr>
              <w:t>"С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естринское дело в педиатрии"«Сестринский уход за новорожденными, 144 часа, с 26.03.2018 по 19.04.2018г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480от 19.04.2018.г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583988от 19.04.2018г по специальности: сестринское дело в педиатрии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.04.2018г.-19.04.2023г.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BE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 xml:space="preserve">, 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46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03385F">
              <w:rPr>
                <w:rFonts w:ascii="Times New Roman" w:hAnsi="Times New Roman" w:cs="Times New Roman"/>
              </w:rPr>
              <w:t xml:space="preserve"> </w:t>
            </w:r>
          </w:p>
          <w:p w:rsidR="006479A2" w:rsidRDefault="006479A2" w:rsidP="00BE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03385F" w:rsidRDefault="006479A2" w:rsidP="00BE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385F">
              <w:rPr>
                <w:rFonts w:ascii="Times New Roman" w:hAnsi="Times New Roman" w:cs="Times New Roman"/>
              </w:rPr>
              <w:t xml:space="preserve">Аккредитация по специальности «сестринское дело» </w:t>
            </w:r>
          </w:p>
          <w:p w:rsidR="006479A2" w:rsidRPr="0003385F" w:rsidRDefault="006479A2" w:rsidP="00BE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385F">
              <w:rPr>
                <w:rFonts w:ascii="Times New Roman" w:hAnsi="Times New Roman" w:cs="Times New Roman"/>
              </w:rPr>
              <w:t>21.06.2022-21.06.2027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ваново, повышение квалификации по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полнительной профессиональной программе«Профилактика туберкулеза и туберкулинодиагностика», 36часов,</w:t>
            </w: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27 от 16.10.2020г</w:t>
            </w:r>
          </w:p>
        </w:tc>
      </w:tr>
      <w:tr w:rsidR="006479A2" w:rsidRPr="008479C8" w:rsidTr="00D00C99">
        <w:trPr>
          <w:trHeight w:val="415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тупина Наталия Александровна</w:t>
            </w:r>
          </w:p>
        </w:tc>
        <w:tc>
          <w:tcPr>
            <w:tcW w:w="2770" w:type="dxa"/>
          </w:tcPr>
          <w:p w:rsidR="006479A2" w:rsidRDefault="006479A2" w:rsidP="00101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акушерского отделения </w:t>
            </w:r>
          </w:p>
          <w:p w:rsidR="006479A2" w:rsidRDefault="006479A2" w:rsidP="00101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391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6479A2" w:rsidRDefault="006479A2" w:rsidP="00391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6479A2" w:rsidRPr="008479C8" w:rsidRDefault="006479A2" w:rsidP="00391F7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4.2018-13.04.2023</w:t>
            </w:r>
          </w:p>
        </w:tc>
        <w:tc>
          <w:tcPr>
            <w:tcW w:w="2461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  по специальности  сестринское дело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2572060 </w:t>
            </w:r>
            <w:r w:rsidRPr="008479C8">
              <w:rPr>
                <w:rFonts w:ascii="Times New Roman" w:hAnsi="Times New Roman" w:cs="Times New Roman"/>
              </w:rPr>
              <w:t>от 29.06.2001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ОУ СПО «Костромской областной медицинский колледж имени С.А. Богомолова»,  2011 год, «сестринский уход за новорожденными», 216 часов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ваново, повышение квалификации по программе «Сестринский уход за новорожденным», 144часа,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Удостоверение №372412957547 от 30.11.2020г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567537от 30.11.2020г. по специальности «Сестринское дело в педиатрии»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11.2020-30.11.2025гг.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>, гповышение квалификации по дополнительной профессиональной программе «Сестринское дело</w:t>
            </w:r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 xml:space="preserve"> 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45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9A2" w:rsidRDefault="006479A2" w:rsidP="00BE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03385F" w:rsidRDefault="006479A2" w:rsidP="00BE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385F">
              <w:rPr>
                <w:rFonts w:ascii="Times New Roman" w:hAnsi="Times New Roman" w:cs="Times New Roman"/>
              </w:rPr>
              <w:t xml:space="preserve">Аккредитация по специальности «сестринское дело» </w:t>
            </w:r>
          </w:p>
          <w:p w:rsidR="006479A2" w:rsidRPr="0003385F" w:rsidRDefault="006479A2" w:rsidP="00BE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38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03385F">
              <w:rPr>
                <w:rFonts w:ascii="Times New Roman" w:hAnsi="Times New Roman" w:cs="Times New Roman"/>
              </w:rPr>
              <w:t>.06.2022-2</w:t>
            </w:r>
            <w:r>
              <w:rPr>
                <w:rFonts w:ascii="Times New Roman" w:hAnsi="Times New Roman" w:cs="Times New Roman"/>
              </w:rPr>
              <w:t>8</w:t>
            </w:r>
            <w:r w:rsidRPr="0003385F">
              <w:rPr>
                <w:rFonts w:ascii="Times New Roman" w:hAnsi="Times New Roman" w:cs="Times New Roman"/>
              </w:rPr>
              <w:t>.06.2027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28 от 16.10.2020г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ваново 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Удостоверение№372414475449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36 часов  от 13.08.2021г.</w:t>
            </w:r>
          </w:p>
          <w:p w:rsidR="006479A2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772C1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НО ДПО Учебный центр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опросы эпидемиологии и профилактики инфекций, связанных с оказанием медицинской помощи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достоверение о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22416151146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8.02.2022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в объем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ча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6479A2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E32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ичкалова Юлия Николаевна</w:t>
            </w:r>
          </w:p>
        </w:tc>
        <w:tc>
          <w:tcPr>
            <w:tcW w:w="2770" w:type="dxa"/>
          </w:tcPr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 палатная акушерского отделения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ое дело»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5.2021-14.05.2026</w:t>
            </w:r>
          </w:p>
        </w:tc>
        <w:tc>
          <w:tcPr>
            <w:tcW w:w="2461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  по специальности  сестринское дело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162236 </w:t>
            </w:r>
            <w:r w:rsidRPr="008479C8">
              <w:rPr>
                <w:rFonts w:ascii="Times New Roman" w:hAnsi="Times New Roman" w:cs="Times New Roman"/>
              </w:rPr>
              <w:t>от 30.06.1995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ОГОБУСПО «Костромской областной медицинский колледж имени С.А. Богомолова»,  2014 год, «сестринский уход за новорожденными», 216 часов</w:t>
            </w:r>
          </w:p>
        </w:tc>
        <w:tc>
          <w:tcPr>
            <w:tcW w:w="4198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 областной медицинский колледж имени С.А. Богомолова»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цикл повышения квалификации</w:t>
            </w:r>
            <w:proofErr w:type="gramStart"/>
            <w:r w:rsidRPr="008479C8">
              <w:rPr>
                <w:rFonts w:ascii="Times New Roman" w:hAnsi="Times New Roman" w:cs="Times New Roman"/>
              </w:rPr>
              <w:t>"С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естринское дело в педиатрии"«Сестринский уход за новорожденными, 144 часа, с 20.02.2019по 20.03.2019г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179от 20.03.2019г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819833от 20.03.2019г по специальности: сестринское дело в педиатрии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3.2019-20.03.2024гг.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B21C8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осковская академия профессинального образования»,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«Сестринское дело</w:t>
            </w:r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 xml:space="preserve"> 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47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9A2" w:rsidRDefault="006479A2" w:rsidP="00B21C8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213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по специальности «сестринское дело» </w:t>
            </w:r>
          </w:p>
          <w:p w:rsidR="006479A2" w:rsidRPr="008479C8" w:rsidRDefault="006479A2" w:rsidP="00213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.2022-28.06.2027</w:t>
            </w:r>
          </w:p>
          <w:p w:rsidR="006479A2" w:rsidRDefault="006479A2" w:rsidP="00B21C8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  <w:p w:rsidR="006479A2" w:rsidRDefault="006479A2" w:rsidP="00742C3C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ЧУ ДПО УИЦ </w:t>
            </w:r>
            <w:r w:rsidRPr="008479C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омпиЯ</w:t>
            </w:r>
            <w:r w:rsidRPr="008479C8">
              <w:rPr>
                <w:rFonts w:ascii="Times New Roman" w:hAnsi="Times New Roman" w:cs="Times New Roman"/>
              </w:rPr>
              <w:t>»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Профилактика внутрибольничных инфекций</w:t>
            </w:r>
            <w:r w:rsidRPr="008479C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1 02176847</w:t>
            </w:r>
            <w:r w:rsidRPr="008479C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.11.2021г</w:t>
            </w:r>
          </w:p>
          <w:p w:rsidR="006479A2" w:rsidRPr="008479C8" w:rsidRDefault="006479A2" w:rsidP="00E32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Торопова Елена Николаевна</w:t>
            </w:r>
          </w:p>
        </w:tc>
        <w:tc>
          <w:tcPr>
            <w:tcW w:w="2770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Акушерка акушерского отделения</w:t>
            </w:r>
          </w:p>
        </w:tc>
        <w:tc>
          <w:tcPr>
            <w:tcW w:w="2461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дипло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919722 от 05.03.1981г.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акушерской 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198" w:type="dxa"/>
          </w:tcPr>
          <w:p w:rsidR="006479A2" w:rsidRDefault="006479A2" w:rsidP="00547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«Профаудит Консалт"</w:t>
            </w:r>
            <w:proofErr w:type="gram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«Акушерское дело», 216 часов  Удостоверение №1305-187-у-21 от 13.05.2021</w:t>
            </w:r>
          </w:p>
          <w:p w:rsidR="006479A2" w:rsidRDefault="006479A2" w:rsidP="00547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по специальности «акушерское дело» </w:t>
            </w:r>
          </w:p>
          <w:p w:rsidR="006479A2" w:rsidRPr="008479C8" w:rsidRDefault="006479A2" w:rsidP="00547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2-27.07.2027</w:t>
            </w:r>
          </w:p>
          <w:p w:rsidR="006479A2" w:rsidRPr="008479C8" w:rsidRDefault="006479A2" w:rsidP="006E514A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айцева Валентина Александровна</w:t>
            </w:r>
          </w:p>
        </w:tc>
        <w:tc>
          <w:tcPr>
            <w:tcW w:w="2770" w:type="dxa"/>
          </w:tcPr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Акушерка акушерского отделения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ушерское дело»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1.2015-30.11.2020</w:t>
            </w:r>
          </w:p>
        </w:tc>
        <w:tc>
          <w:tcPr>
            <w:tcW w:w="2461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Ярославское  медицинское училище Северной железной дороги   диплом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871791 от 04.03.1984г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по специальности: фельдшерской 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479C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, повышение квалификации по дополнительной профессиональной программе «Акушерское дело» 216час.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2957550от 14.12.2020г.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567540 от 14.12.2020г по специальности Акушерское дело</w:t>
            </w:r>
          </w:p>
          <w:p w:rsidR="006479A2" w:rsidRPr="008479C8" w:rsidRDefault="006479A2" w:rsidP="00E32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12.2020-14.12.2025гг.</w:t>
            </w: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нучина Алевтина Васильевна</w:t>
            </w:r>
          </w:p>
        </w:tc>
        <w:tc>
          <w:tcPr>
            <w:tcW w:w="2770" w:type="dxa"/>
          </w:tcPr>
          <w:p w:rsidR="006479A2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Акушерка акушерского отделения</w:t>
            </w:r>
          </w:p>
          <w:p w:rsidR="006479A2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B2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479A2" w:rsidRDefault="006479A2" w:rsidP="00B2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ушерское дело» </w:t>
            </w:r>
          </w:p>
          <w:p w:rsidR="006479A2" w:rsidRDefault="006479A2" w:rsidP="00B2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30.11.2023</w:t>
            </w:r>
          </w:p>
          <w:p w:rsidR="006479A2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Pr="008479C8" w:rsidRDefault="006479A2" w:rsidP="00BD54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61" w:type="dxa"/>
          </w:tcPr>
          <w:p w:rsidR="006479A2" w:rsidRPr="008479C8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Яранское  медицинское училище диплом </w:t>
            </w:r>
          </w:p>
          <w:p w:rsidR="006479A2" w:rsidRPr="008479C8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479C8">
              <w:rPr>
                <w:rFonts w:ascii="Times New Roman" w:hAnsi="Times New Roman" w:cs="Times New Roman"/>
              </w:rPr>
              <w:t>ВТ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76661 от 02.03.1979г</w:t>
            </w:r>
          </w:p>
          <w:p w:rsidR="006479A2" w:rsidRPr="008479C8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: фельдшер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98" w:type="dxa"/>
          </w:tcPr>
          <w:p w:rsidR="006479A2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«Профаудит Консалт"</w:t>
            </w:r>
            <w:proofErr w:type="gram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«Акушерское дело», 216 часов  Удостоверение №1305-188-у-21 от 13.05.2021</w:t>
            </w:r>
          </w:p>
          <w:p w:rsidR="006479A2" w:rsidRDefault="006479A2" w:rsidP="0093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по специальности «акушерское дело» </w:t>
            </w:r>
          </w:p>
          <w:p w:rsidR="006479A2" w:rsidRPr="008479C8" w:rsidRDefault="006479A2" w:rsidP="0093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2-27.07.2027</w:t>
            </w:r>
          </w:p>
          <w:p w:rsidR="006479A2" w:rsidRPr="008479C8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Pr="008479C8" w:rsidRDefault="006479A2" w:rsidP="00BD54FA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>
            <w:pPr>
              <w:pStyle w:val="a5"/>
            </w:pPr>
            <w:r w:rsidRPr="008479C8">
              <w:t>Юрова Галина Леонидовна</w:t>
            </w:r>
          </w:p>
        </w:tc>
        <w:tc>
          <w:tcPr>
            <w:tcW w:w="2770" w:type="dxa"/>
          </w:tcPr>
          <w:p w:rsidR="006479A2" w:rsidRPr="008479C8" w:rsidRDefault="006479A2">
            <w:pPr>
              <w:pStyle w:val="a5"/>
            </w:pPr>
            <w:r w:rsidRPr="008479C8">
              <w:t>Акушерка акушерского отделения</w:t>
            </w:r>
          </w:p>
        </w:tc>
        <w:tc>
          <w:tcPr>
            <w:tcW w:w="2461" w:type="dxa"/>
          </w:tcPr>
          <w:p w:rsidR="006479A2" w:rsidRPr="008479C8" w:rsidRDefault="006479A2">
            <w:pPr>
              <w:pStyle w:val="a5"/>
              <w:spacing w:after="0"/>
            </w:pPr>
            <w:r w:rsidRPr="008479C8">
              <w:rPr>
                <w:sz w:val="22"/>
                <w:szCs w:val="22"/>
              </w:rPr>
              <w:t xml:space="preserve">Ярославское медицинское училище Северной железной дороги диплом </w:t>
            </w:r>
          </w:p>
          <w:p w:rsidR="006479A2" w:rsidRPr="008479C8" w:rsidRDefault="006479A2">
            <w:pPr>
              <w:pStyle w:val="a5"/>
              <w:spacing w:after="0"/>
            </w:pPr>
            <w:r w:rsidRPr="008479C8">
              <w:rPr>
                <w:sz w:val="22"/>
                <w:szCs w:val="22"/>
              </w:rPr>
              <w:t>ГТ № 871791 от 04.03.1984г</w:t>
            </w:r>
          </w:p>
          <w:p w:rsidR="006479A2" w:rsidRPr="008479C8" w:rsidRDefault="006479A2">
            <w:pPr>
              <w:pStyle w:val="a5"/>
            </w:pPr>
            <w:r w:rsidRPr="008479C8">
              <w:rPr>
                <w:sz w:val="22"/>
                <w:szCs w:val="22"/>
              </w:rPr>
              <w:t xml:space="preserve">по специальности: фельдшерской </w:t>
            </w:r>
          </w:p>
        </w:tc>
        <w:tc>
          <w:tcPr>
            <w:tcW w:w="2654" w:type="dxa"/>
            <w:gridSpan w:val="2"/>
          </w:tcPr>
          <w:p w:rsidR="006479A2" w:rsidRPr="008479C8" w:rsidRDefault="006479A2">
            <w:pPr>
              <w:pStyle w:val="a5"/>
            </w:pPr>
          </w:p>
        </w:tc>
        <w:tc>
          <w:tcPr>
            <w:tcW w:w="4198" w:type="dxa"/>
          </w:tcPr>
          <w:p w:rsidR="006479A2" w:rsidRPr="008479C8" w:rsidRDefault="006479A2">
            <w:pPr>
              <w:pStyle w:val="a5"/>
              <w:spacing w:after="0"/>
            </w:pPr>
            <w:r w:rsidRPr="008479C8">
              <w:rPr>
                <w:sz w:val="22"/>
                <w:szCs w:val="22"/>
              </w:rPr>
              <w:t>О</w:t>
            </w:r>
            <w:r w:rsidRPr="008479C8">
              <w:t>ГОБПО «Костромской областной медицинский колледж имени С.А. Богомолова» , 2020г, усовершенствование</w:t>
            </w:r>
            <w:proofErr w:type="gramStart"/>
            <w:r w:rsidRPr="008479C8">
              <w:t xml:space="preserve"> :</w:t>
            </w:r>
            <w:proofErr w:type="gramEnd"/>
            <w:r w:rsidRPr="008479C8">
              <w:t xml:space="preserve"> «Современные аспекты акушерской помощи в родовспомогательных учреждениях», 216 часов Удостоверение №442410837517</w:t>
            </w:r>
          </w:p>
          <w:p w:rsidR="006479A2" w:rsidRDefault="006479A2" w:rsidP="0023382D">
            <w:pPr>
              <w:pStyle w:val="a5"/>
              <w:rPr>
                <w:sz w:val="22"/>
                <w:szCs w:val="22"/>
              </w:rPr>
            </w:pPr>
            <w:r w:rsidRPr="008479C8">
              <w:rPr>
                <w:sz w:val="22"/>
                <w:szCs w:val="22"/>
              </w:rPr>
              <w:t>Сертификат № 0844242014284 от 27.03.2020г по специальности: акушерское дело</w:t>
            </w:r>
          </w:p>
          <w:p w:rsidR="006479A2" w:rsidRPr="008479C8" w:rsidRDefault="006479A2" w:rsidP="0023382D">
            <w:pPr>
              <w:pStyle w:val="a5"/>
            </w:pPr>
            <w:r>
              <w:rPr>
                <w:sz w:val="22"/>
                <w:szCs w:val="22"/>
              </w:rPr>
              <w:t>С 27.03.2020-27.03.2025гг.</w:t>
            </w:r>
          </w:p>
        </w:tc>
      </w:tr>
      <w:tr w:rsidR="006479A2" w:rsidRPr="008479C8" w:rsidTr="00D00C99">
        <w:trPr>
          <w:trHeight w:val="837"/>
        </w:trPr>
        <w:tc>
          <w:tcPr>
            <w:tcW w:w="14250" w:type="dxa"/>
            <w:gridSpan w:val="8"/>
          </w:tcPr>
          <w:p w:rsidR="006479A2" w:rsidRPr="008479C8" w:rsidRDefault="006479A2" w:rsidP="00F93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евной стационар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удрявцева Александра Николаевна</w:t>
            </w:r>
          </w:p>
        </w:tc>
        <w:tc>
          <w:tcPr>
            <w:tcW w:w="2770" w:type="dxa"/>
          </w:tcPr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дневного стационара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6479A2" w:rsidRPr="008479C8" w:rsidRDefault="006479A2" w:rsidP="00B21C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.2021-26.11.2026</w:t>
            </w:r>
          </w:p>
        </w:tc>
        <w:tc>
          <w:tcPr>
            <w:tcW w:w="2461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акушерской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К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519660 </w:t>
            </w:r>
            <w:r w:rsidRPr="008479C8">
              <w:rPr>
                <w:rFonts w:ascii="Times New Roman" w:hAnsi="Times New Roman" w:cs="Times New Roman"/>
              </w:rPr>
              <w:t>от 01.03.1987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Pr="008479C8" w:rsidRDefault="006479A2" w:rsidP="00AC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31 от 03.04.2020г</w:t>
            </w:r>
          </w:p>
          <w:p w:rsidR="006479A2" w:rsidRDefault="006479A2" w:rsidP="00AC7F0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31от 03.04.2020г по специальности Сестринское дело</w:t>
            </w:r>
          </w:p>
          <w:p w:rsidR="006479A2" w:rsidRPr="008479C8" w:rsidRDefault="006479A2" w:rsidP="00AC7F0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20-03.04.2025гг.</w:t>
            </w:r>
          </w:p>
        </w:tc>
      </w:tr>
      <w:tr w:rsidR="006479A2" w:rsidRPr="008479C8" w:rsidTr="00D00C99">
        <w:trPr>
          <w:trHeight w:val="767"/>
        </w:trPr>
        <w:tc>
          <w:tcPr>
            <w:tcW w:w="14250" w:type="dxa"/>
            <w:gridSpan w:val="8"/>
          </w:tcPr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переливания крови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Гаджун Вера Александровна</w:t>
            </w:r>
          </w:p>
        </w:tc>
        <w:tc>
          <w:tcPr>
            <w:tcW w:w="2770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отделения переливания крови </w:t>
            </w:r>
          </w:p>
        </w:tc>
        <w:tc>
          <w:tcPr>
            <w:tcW w:w="2461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Областное государственное Костромское базовое медицинское училище имени Героя Советского Союза С.А.Богомолова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920793 от 01.07.2003г по специальности «акушерск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 областной  медицинский колледж имени С.А. Богомолова»  удостоверениео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9485379от 07.06.2019г  по дополнительной профессиональной программе«Трансфузиология», 216часов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013542 от 07.06.2019г по специальности: «Сестринское дело»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.06.2019-07.06.2024г.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 областной  медицинский колледж имени С.А. Богомолова»  удостоверениео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6422от 26.10.2018г  по дополнительной профессиональной программе«Первичная медико-профилактическая помощь населению», 144 часа</w:t>
            </w:r>
          </w:p>
          <w:p w:rsidR="006479A2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584662 от 26.10.2018г по специальности: сестринское дело</w:t>
            </w:r>
          </w:p>
          <w:p w:rsidR="006479A2" w:rsidRPr="008479C8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10.2018-26.10.2023г.</w:t>
            </w:r>
          </w:p>
        </w:tc>
      </w:tr>
      <w:tr w:rsidR="006479A2" w:rsidRPr="008479C8" w:rsidTr="00D00C99">
        <w:trPr>
          <w:trHeight w:val="495"/>
        </w:trPr>
        <w:tc>
          <w:tcPr>
            <w:tcW w:w="14250" w:type="dxa"/>
            <w:gridSpan w:val="8"/>
          </w:tcPr>
          <w:p w:rsidR="006479A2" w:rsidRPr="008479C8" w:rsidRDefault="006479A2" w:rsidP="00EA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9A2" w:rsidRPr="008479C8" w:rsidRDefault="006479A2" w:rsidP="00EA58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клиника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чева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770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Старшая медицинская сестра 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Костромской областной медицинский колледж»,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4935181 от 01.07.2005 года по специальности «сестринское дело»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ГОУ СПО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областной медицинский </w:t>
            </w:r>
            <w:r w:rsidRPr="008479C8">
              <w:rPr>
                <w:rFonts w:ascii="Times New Roman" w:hAnsi="Times New Roman" w:cs="Times New Roman"/>
              </w:rPr>
              <w:lastRenderedPageBreak/>
              <w:t>колледж имени С.А. Богомолова», 2015год, цикл «Функциональная диагностика», по специальности «функциональная диагностика», 288часов</w:t>
            </w:r>
          </w:p>
        </w:tc>
        <w:tc>
          <w:tcPr>
            <w:tcW w:w="4198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ОГБПОУ Костромской областной медицинский колледж имени С.А. Богомолова», повышение квалификации по дополнительной профессиональной программе «Первичная медико-профилактическая помощь населению»,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9484840 от 25.04.2019г.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820133 от 25.04.2019г по специальности «Сестринское дело»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4.2019г.-256.04.2024г.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ОУ СПО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областной медицинский колледж имени С.А.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Богомолова»,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0459443от 06.11.2015 года по специальности "Функциональная диагностика"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психотропных веществ и их прекурсоров», в объеме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145672от 24.10.2019г.</w:t>
            </w:r>
          </w:p>
          <w:p w:rsidR="006479A2" w:rsidRPr="008479C8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ваново  Удостоверение№372414475452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36 часов  от 13.08.2021г.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ольшакова Нина Александровна</w:t>
            </w:r>
          </w:p>
        </w:tc>
        <w:tc>
          <w:tcPr>
            <w:tcW w:w="2770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кабинета инфекционных заболеваний поликлиники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  по специальности  медицинская сестра детских лечебно-профилактических учреждений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ДТ-1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406390 </w:t>
            </w:r>
            <w:r w:rsidRPr="008479C8">
              <w:rPr>
                <w:rFonts w:ascii="Times New Roman" w:hAnsi="Times New Roman" w:cs="Times New Roman"/>
              </w:rPr>
              <w:t>от 29.06.1982г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вышение квалификации по дополнительной профессиональной программе «Сестринское дело при инфекциях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27 от 30.03.2020г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27от 30.03.2020г по специальности Сестринское дело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2020-30.03.2025гг.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 </w:t>
            </w:r>
          </w:p>
          <w:p w:rsidR="006479A2" w:rsidRPr="008479C8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52по теме «Вакцинопрофилактика» в объеме 72 часа с 25.09.2017по 06.10.2017г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A816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ина Николаевна </w:t>
            </w:r>
          </w:p>
        </w:tc>
        <w:tc>
          <w:tcPr>
            <w:tcW w:w="2770" w:type="dxa"/>
          </w:tcPr>
          <w:p w:rsidR="006479A2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 в инфекционном кабинете</w:t>
            </w:r>
          </w:p>
          <w:p w:rsidR="006479A2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479A2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6479A2" w:rsidRPr="008479C8" w:rsidRDefault="006479A2" w:rsidP="00AF15A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5.2021-14.05.2026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A816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 в 1981г, дипло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919769 по специальности «сестринское дело»</w:t>
            </w:r>
          </w:p>
        </w:tc>
        <w:tc>
          <w:tcPr>
            <w:tcW w:w="2573" w:type="dxa"/>
          </w:tcPr>
          <w:p w:rsidR="006479A2" w:rsidRPr="008479C8" w:rsidRDefault="006479A2" w:rsidP="00A816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21 от 30.03.2020г</w:t>
            </w:r>
          </w:p>
          <w:p w:rsidR="006479A2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21 от 30.03.2020г по специальности «Сестринское дело»</w:t>
            </w:r>
          </w:p>
          <w:p w:rsidR="006479A2" w:rsidRPr="008479C8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.</w:t>
            </w:r>
          </w:p>
          <w:p w:rsidR="006479A2" w:rsidRPr="008479C8" w:rsidRDefault="006479A2" w:rsidP="007118A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67 по теме «Вакцинопрофилактика» в объеме 72 часа с 25.09.2017по 06.10.2017г</w:t>
            </w:r>
          </w:p>
          <w:p w:rsidR="006479A2" w:rsidRPr="008479C8" w:rsidRDefault="006479A2" w:rsidP="007118A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ЯГМУ,  повышение квалификации по дополнительной профессиональной программе «Раннее выявление потребителей психоактивных веществ», 18 часов с 21.03.2018 по 23.03.2018г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62407751819 от 23.03.2018г</w:t>
            </w:r>
          </w:p>
          <w:p w:rsidR="006479A2" w:rsidRPr="008479C8" w:rsidRDefault="006479A2" w:rsidP="007118A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Роль медицинской сестры в оказании паллиативной помощи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8161148 от 29.04.2020г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Галина Николаевна</w:t>
            </w:r>
          </w:p>
        </w:tc>
        <w:tc>
          <w:tcPr>
            <w:tcW w:w="2770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в кабинете врача-профпатолога поликлиники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Ярославский базовый медицинский колледжпо специальности: сестринское дело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997936 </w:t>
            </w:r>
            <w:r w:rsidRPr="008479C8">
              <w:rPr>
                <w:rFonts w:ascii="Times New Roman" w:hAnsi="Times New Roman" w:cs="Times New Roman"/>
              </w:rPr>
              <w:lastRenderedPageBreak/>
              <w:t>от 30.06.2004г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548 от </w:t>
            </w:r>
            <w:r w:rsidRPr="008479C8">
              <w:rPr>
                <w:rFonts w:ascii="Times New Roman" w:hAnsi="Times New Roman" w:cs="Times New Roman"/>
              </w:rPr>
              <w:lastRenderedPageBreak/>
              <w:t>30.03.2020г</w:t>
            </w:r>
          </w:p>
          <w:p w:rsidR="006479A2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18 от 30.03.2020г по специальности «Сестринское дело»</w:t>
            </w:r>
          </w:p>
          <w:p w:rsidR="006479A2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.</w:t>
            </w:r>
          </w:p>
          <w:p w:rsidR="006479A2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C07E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ЧУ ДПО УИЦ </w:t>
            </w:r>
            <w:r w:rsidRPr="008479C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омпиЯ</w:t>
            </w:r>
            <w:r w:rsidRPr="008479C8">
              <w:rPr>
                <w:rFonts w:ascii="Times New Roman" w:hAnsi="Times New Roman" w:cs="Times New Roman"/>
              </w:rPr>
              <w:t>»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Роль медицинкой сестры в оказании помощи пациентам с заболеваниями терапевтического профиля</w:t>
            </w:r>
            <w:r w:rsidRPr="008479C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1 02017012</w:t>
            </w:r>
            <w:r w:rsidRPr="008479C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7.08.2021г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ебедева Ольга Павловна</w:t>
            </w:r>
          </w:p>
        </w:tc>
        <w:tc>
          <w:tcPr>
            <w:tcW w:w="2770" w:type="dxa"/>
          </w:tcPr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ого кабинета поликлиники-0,5ст, медицинская сестра в кабинете профилактики-0,5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.2021-26.11.2026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 по специальности: медицинская сестра детских лечебно- профилактических учреждений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Н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046681 </w:t>
            </w:r>
            <w:r w:rsidRPr="008479C8">
              <w:rPr>
                <w:rFonts w:ascii="Times New Roman" w:hAnsi="Times New Roman" w:cs="Times New Roman"/>
              </w:rPr>
              <w:t>от 07.07.1989г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ОГОБУ СПО «Костромской областной медицинский колледж имени С.А. Богомолова», 2012 год, «сестринское дело в наркологии», 216 часов</w:t>
            </w:r>
          </w:p>
        </w:tc>
        <w:tc>
          <w:tcPr>
            <w:tcW w:w="4198" w:type="dxa"/>
          </w:tcPr>
          <w:p w:rsidR="006479A2" w:rsidRDefault="006479A2" w:rsidP="00DA0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программе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>С</w:t>
            </w:r>
            <w:proofErr w:type="gramEnd"/>
            <w:r w:rsidRPr="008479C8">
              <w:rPr>
                <w:rFonts w:ascii="Times New Roman" w:hAnsi="Times New Roman" w:cs="Times New Roman"/>
              </w:rPr>
              <w:t>естринское дело в наркологии», 144часа, удостове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404-26-у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4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 xml:space="preserve">г </w:t>
            </w:r>
          </w:p>
          <w:p w:rsidR="006479A2" w:rsidRDefault="006479A2" w:rsidP="00DA0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93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по специальности «сестринское дело» </w:t>
            </w:r>
          </w:p>
          <w:p w:rsidR="006479A2" w:rsidRPr="008479C8" w:rsidRDefault="006479A2" w:rsidP="0093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2-27.07.2027</w:t>
            </w:r>
          </w:p>
          <w:p w:rsidR="006479A2" w:rsidRPr="008479C8" w:rsidRDefault="006479A2" w:rsidP="00DA0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Чорная Марина Геннадьевна</w:t>
            </w:r>
          </w:p>
        </w:tc>
        <w:tc>
          <w:tcPr>
            <w:tcW w:w="2770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ториноларингологического</w:t>
            </w:r>
            <w:proofErr w:type="gram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поликлиники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Черемховское медицинское училище 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акушерка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Щ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312937 </w:t>
            </w:r>
            <w:r w:rsidRPr="008479C8">
              <w:rPr>
                <w:rFonts w:ascii="Times New Roman" w:hAnsi="Times New Roman" w:cs="Times New Roman"/>
              </w:rPr>
              <w:t xml:space="preserve">от 25.02.1984г  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Pr="008479C8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543 от 30.03.2020г</w:t>
            </w:r>
          </w:p>
          <w:p w:rsidR="006479A2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13 от 30.03.2020г по специальности «Сестринское дело»</w:t>
            </w:r>
          </w:p>
          <w:p w:rsidR="006479A2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.</w:t>
            </w:r>
          </w:p>
          <w:p w:rsidR="006479A2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«Костромской медколледж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</w:t>
            </w:r>
            <w:r w:rsidRPr="008479C8">
              <w:rPr>
                <w:rFonts w:ascii="Times New Roman" w:hAnsi="Times New Roman" w:cs="Times New Roman"/>
              </w:rPr>
              <w:lastRenderedPageBreak/>
              <w:t>программе «</w:t>
            </w:r>
            <w:r>
              <w:rPr>
                <w:rFonts w:ascii="Times New Roman" w:hAnsi="Times New Roman" w:cs="Times New Roman"/>
              </w:rPr>
              <w:t>Правила обращения с медицинскими отходами в контексте профилактики инфекций, связанных с оказанием медицинской помощи (ИСМП)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42413077243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7.11.2020г</w:t>
            </w:r>
          </w:p>
          <w:p w:rsidR="006479A2" w:rsidRPr="008479C8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Тараканова Светлана Алексеевна</w:t>
            </w:r>
          </w:p>
        </w:tc>
        <w:tc>
          <w:tcPr>
            <w:tcW w:w="2770" w:type="dxa"/>
          </w:tcPr>
          <w:p w:rsidR="006479A2" w:rsidRPr="008479C8" w:rsidRDefault="006479A2" w:rsidP="00362A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поликлиники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Нерехтское медицинское училище диплом 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23264 от 02.07.1981г по специальности  медицинская сестра 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ОБУ СПО «Костромской областной  медицинский колледж имени С.А. Богомолова» , 2012 год, «Первичная медико-санитарная помощь взрослому населению», 216 часов </w:t>
            </w:r>
          </w:p>
        </w:tc>
        <w:tc>
          <w:tcPr>
            <w:tcW w:w="4198" w:type="dxa"/>
          </w:tcPr>
          <w:p w:rsidR="006479A2" w:rsidRPr="008479C8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544 от 30.03.2020г</w:t>
            </w:r>
          </w:p>
          <w:p w:rsidR="006479A2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14 от 30.03.2020г по специальности «Сестринское дело»</w:t>
            </w:r>
          </w:p>
          <w:p w:rsidR="006479A2" w:rsidRPr="008479C8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.</w:t>
            </w:r>
          </w:p>
          <w:p w:rsidR="006479A2" w:rsidRPr="008479C8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Никулина Виктория Вадимовна</w:t>
            </w:r>
          </w:p>
        </w:tc>
        <w:tc>
          <w:tcPr>
            <w:tcW w:w="2770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неврологического кабинета поликлиники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ГОУ СПО «Костромское областное медицинское  училище  имени  Героя Советского Союза  С.А. Богомолова»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 44 Б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1294 от 30.06.2008г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й  региональный отраслевой центр  повышения квалификации специалистов здравоохранения , 2009  год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«Сестринское операционное дело», 216 часов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ОГОБУСПО «Костромской областной  медицинский колледж имени С.А. Богомолова», 2011 год, «трансфузиология», 216 часов</w:t>
            </w:r>
          </w:p>
        </w:tc>
        <w:tc>
          <w:tcPr>
            <w:tcW w:w="4198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 областной медицинский колледж имени С.А. Богомолова», повышение квалификации по дополнительной профессиональной программе«Первичная медико-профилактическая помощь населению»,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9485676от 24.10.2019г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013723выдан 24.10.2019г по специальности: "Сестринскоедело"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4.10.2019-24.10.2024гг.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 областной медицинский колледж имени С.А. Богомолова», повышение квалификации по дополнительной профессиональной программе«Сестринское операционное дело»,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560 от 23.03.2017г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253 выдан 23.03.2017г по специальности: </w:t>
            </w:r>
            <w:r w:rsidRPr="008479C8">
              <w:rPr>
                <w:rFonts w:ascii="Times New Roman" w:hAnsi="Times New Roman" w:cs="Times New Roman"/>
              </w:rPr>
              <w:lastRenderedPageBreak/>
              <w:t>"Операционное дело"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03.2017г.-23.03.2022г.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D67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>остромской областной медицинский колледж имени С.А. Богомолова», повышение квалификации по циклу «трнсфузиология», 144 часа</w:t>
            </w:r>
          </w:p>
          <w:p w:rsidR="006479A2" w:rsidRPr="008479C8" w:rsidRDefault="006479A2" w:rsidP="00D678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0794834 от 28.04.2016г по специальности «сестринское дело»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иркулиева Эльмире Казихан Кызы</w:t>
            </w:r>
          </w:p>
        </w:tc>
        <w:tc>
          <w:tcPr>
            <w:tcW w:w="2770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 процедурного кабинета поликлиники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Ростовское-на-Дону областное базовое медицинское училище Диплом Л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59986 от 30.12.1988г по специальности «медицинская сестра»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D67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 областной  медицинский колледж имени С.А. Богомолова»  удостоверениео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6445от 26.10.2018г  по дополнительной профессиональной программе«Первичная медико-профилактическая помощь населению», 144 часа</w:t>
            </w:r>
          </w:p>
          <w:p w:rsidR="006479A2" w:rsidRDefault="006479A2" w:rsidP="00D678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819218 от 26.10.2018г по специальности: сестринское дело</w:t>
            </w:r>
          </w:p>
          <w:p w:rsidR="006479A2" w:rsidRPr="008479C8" w:rsidRDefault="006479A2" w:rsidP="00D678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10.2018-26.10.2023гг.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Яблокова Людмила Николаевна</w:t>
            </w:r>
          </w:p>
        </w:tc>
        <w:tc>
          <w:tcPr>
            <w:tcW w:w="2770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 процедурного кабинета поликлиники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медицинская сестра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Диплом ГТ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919439</w:t>
            </w:r>
            <w:r w:rsidRPr="008479C8">
              <w:rPr>
                <w:rFonts w:ascii="Times New Roman" w:hAnsi="Times New Roman" w:cs="Times New Roman"/>
              </w:rPr>
              <w:t>от 03.07.1982г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Pr="008479C8" w:rsidRDefault="006479A2" w:rsidP="007C3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545 от 30.03.2020г</w:t>
            </w:r>
          </w:p>
          <w:p w:rsidR="006479A2" w:rsidRDefault="006479A2" w:rsidP="007C3CB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15 от 30.03.2020г по специальности «Сестринское дело»</w:t>
            </w:r>
          </w:p>
          <w:p w:rsidR="006479A2" w:rsidRPr="008479C8" w:rsidRDefault="006479A2" w:rsidP="007C3CB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.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516B74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16B74">
              <w:rPr>
                <w:rFonts w:ascii="Times New Roman" w:hAnsi="Times New Roman" w:cs="Times New Roman"/>
                <w:sz w:val="24"/>
                <w:szCs w:val="24"/>
              </w:rPr>
              <w:t>Смирнова Анжела Викторовна</w:t>
            </w:r>
          </w:p>
        </w:tc>
        <w:tc>
          <w:tcPr>
            <w:tcW w:w="2770" w:type="dxa"/>
          </w:tcPr>
          <w:p w:rsidR="006479A2" w:rsidRPr="00516B74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B74">
              <w:rPr>
                <w:rFonts w:ascii="Times New Roman" w:hAnsi="Times New Roman" w:cs="Times New Roman"/>
                <w:sz w:val="24"/>
                <w:szCs w:val="24"/>
              </w:rPr>
              <w:t>Медсестра офтальмологического кабинета поликлиники</w:t>
            </w:r>
          </w:p>
          <w:p w:rsidR="006479A2" w:rsidRPr="00516B74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Pr="00516B74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B74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6479A2" w:rsidRPr="00516B74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B74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6479A2" w:rsidRPr="00516B74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16B74">
              <w:rPr>
                <w:rFonts w:ascii="Times New Roman" w:hAnsi="Times New Roman" w:cs="Times New Roman"/>
                <w:sz w:val="24"/>
                <w:szCs w:val="24"/>
              </w:rPr>
              <w:t>С 15.05.2015-15.05.2020</w:t>
            </w:r>
          </w:p>
        </w:tc>
        <w:tc>
          <w:tcPr>
            <w:tcW w:w="2542" w:type="dxa"/>
            <w:gridSpan w:val="2"/>
          </w:tcPr>
          <w:p w:rsidR="006479A2" w:rsidRPr="00516B74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B74">
              <w:rPr>
                <w:rFonts w:ascii="Times New Roman" w:hAnsi="Times New Roman" w:cs="Times New Roman"/>
              </w:rPr>
              <w:t>Нерехтское медицинское училище  по специальности</w:t>
            </w:r>
            <w:proofErr w:type="gramStart"/>
            <w:r w:rsidRPr="00516B7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B74">
              <w:rPr>
                <w:rFonts w:ascii="Times New Roman" w:hAnsi="Times New Roman" w:cs="Times New Roman"/>
              </w:rPr>
              <w:t xml:space="preserve"> медицинская  сестра </w:t>
            </w:r>
          </w:p>
          <w:p w:rsidR="006479A2" w:rsidRPr="00516B74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16B74">
              <w:rPr>
                <w:rFonts w:ascii="Times New Roman" w:hAnsi="Times New Roman" w:cs="Times New Roman"/>
              </w:rPr>
              <w:t xml:space="preserve">Диплом КТ </w:t>
            </w:r>
            <w:r w:rsidRPr="00516B74">
              <w:rPr>
                <w:rFonts w:ascii="Segoe UI Symbol" w:hAnsi="Segoe UI Symbol" w:cs="Segoe UI Symbol"/>
              </w:rPr>
              <w:t>№</w:t>
            </w:r>
            <w:r w:rsidRPr="00516B74">
              <w:rPr>
                <w:rFonts w:ascii="Times New Roman" w:hAnsi="Times New Roman" w:cs="Times New Roman"/>
                <w:lang w:val="en-US"/>
              </w:rPr>
              <w:t xml:space="preserve"> 519928 </w:t>
            </w:r>
            <w:r w:rsidRPr="00516B74">
              <w:rPr>
                <w:rFonts w:ascii="Times New Roman" w:hAnsi="Times New Roman" w:cs="Times New Roman"/>
              </w:rPr>
              <w:t xml:space="preserve">от 01.07.1987г </w:t>
            </w:r>
          </w:p>
        </w:tc>
        <w:tc>
          <w:tcPr>
            <w:tcW w:w="2573" w:type="dxa"/>
          </w:tcPr>
          <w:p w:rsidR="006479A2" w:rsidRPr="00516B74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Pr="00516B74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B74">
              <w:rPr>
                <w:rFonts w:ascii="Times New Roman" w:hAnsi="Times New Roman" w:cs="Times New Roman"/>
              </w:rPr>
              <w:t xml:space="preserve"> 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516B74">
              <w:rPr>
                <w:rFonts w:ascii="Segoe UI Symbol" w:hAnsi="Segoe UI Symbol" w:cs="Segoe UI Symbol"/>
              </w:rPr>
              <w:t>№</w:t>
            </w:r>
            <w:r w:rsidRPr="00516B74">
              <w:rPr>
                <w:rFonts w:ascii="Times New Roman" w:hAnsi="Times New Roman" w:cs="Times New Roman"/>
              </w:rPr>
              <w:t xml:space="preserve"> 372410936546 от 30.03.2020г</w:t>
            </w:r>
          </w:p>
          <w:p w:rsidR="006479A2" w:rsidRPr="00516B74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B74">
              <w:rPr>
                <w:rFonts w:ascii="Times New Roman" w:hAnsi="Times New Roman" w:cs="Times New Roman"/>
              </w:rPr>
              <w:t xml:space="preserve">Сертификат </w:t>
            </w:r>
            <w:r w:rsidRPr="00516B74">
              <w:rPr>
                <w:rFonts w:ascii="Segoe UI Symbol" w:hAnsi="Segoe UI Symbol" w:cs="Segoe UI Symbol"/>
              </w:rPr>
              <w:t>№</w:t>
            </w:r>
            <w:r w:rsidRPr="00516B74">
              <w:rPr>
                <w:rFonts w:ascii="Times New Roman" w:hAnsi="Times New Roman" w:cs="Times New Roman"/>
              </w:rPr>
              <w:t xml:space="preserve"> 1137242035516 от </w:t>
            </w:r>
            <w:r w:rsidRPr="00516B74">
              <w:rPr>
                <w:rFonts w:ascii="Times New Roman" w:hAnsi="Times New Roman" w:cs="Times New Roman"/>
              </w:rPr>
              <w:lastRenderedPageBreak/>
              <w:t>30.03.2020г по специальности «Сестринское дело»</w:t>
            </w:r>
          </w:p>
          <w:p w:rsidR="006479A2" w:rsidRPr="00516B74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B74">
              <w:rPr>
                <w:rFonts w:ascii="Times New Roman" w:hAnsi="Times New Roman" w:cs="Times New Roman"/>
              </w:rPr>
              <w:t>С 30.03.2020-30.03.2025гг.</w:t>
            </w:r>
          </w:p>
          <w:p w:rsidR="006479A2" w:rsidRPr="00516B74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516B74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516B74">
              <w:rPr>
                <w:rFonts w:ascii="Times New Roman" w:hAnsi="Times New Roman" w:cs="Times New Roman"/>
              </w:rPr>
              <w:t>ОГБПОУ «Костромской областной медколледж</w:t>
            </w:r>
            <w:proofErr w:type="gramStart"/>
            <w:r w:rsidRPr="00516B74">
              <w:rPr>
                <w:rFonts w:ascii="Times New Roman" w:hAnsi="Times New Roman" w:cs="Times New Roman"/>
              </w:rPr>
              <w:t>»п</w:t>
            </w:r>
            <w:proofErr w:type="gramEnd"/>
            <w:r w:rsidRPr="00516B74">
              <w:rPr>
                <w:rFonts w:ascii="Times New Roman" w:hAnsi="Times New Roman" w:cs="Times New Roman"/>
              </w:rPr>
              <w:t>овыешние квалификации по программн «Правила обращения с медицинскими отходами в контексте профилактики инфекций, связанных с оказанием медицинской помощи (ИСМП)» 36 часов Удостоверение№442413077240 от 27.11.2020г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рлова Наталья Геннадьевна</w:t>
            </w:r>
          </w:p>
        </w:tc>
        <w:tc>
          <w:tcPr>
            <w:tcW w:w="2770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еревязочной</w:t>
            </w:r>
            <w:proofErr w:type="gram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го кабинетаполиклиники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Костромское медицинское училище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сестринское дело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П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193691 </w:t>
            </w:r>
            <w:r w:rsidRPr="008479C8">
              <w:rPr>
                <w:rFonts w:ascii="Times New Roman" w:hAnsi="Times New Roman" w:cs="Times New Roman"/>
              </w:rPr>
              <w:t>от 05.07.1991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Default="006479A2" w:rsidP="00AE022E">
            <w:pPr>
              <w:pStyle w:val="a5"/>
              <w:spacing w:after="0"/>
              <w:rPr>
                <w:sz w:val="22"/>
                <w:szCs w:val="22"/>
              </w:rPr>
            </w:pPr>
            <w:r w:rsidRPr="00AE022E">
              <w:t>ООО «Московская академия профессинального образования», повышение квалификации по программе «Сестринское дело</w:t>
            </w:r>
            <w:r>
              <w:t>.</w:t>
            </w:r>
            <w:r w:rsidRPr="00AE022E">
              <w:t xml:space="preserve"> Сестринское дело в </w:t>
            </w:r>
            <w:r>
              <w:t>хирургии</w:t>
            </w:r>
            <w:r w:rsidRPr="00AE022E">
              <w:t xml:space="preserve">.»144 часа, удостоверение </w:t>
            </w:r>
            <w:r w:rsidRPr="00AE022E">
              <w:rPr>
                <w:rFonts w:ascii="Segoe UI Symbol" w:hAnsi="Segoe UI Symbol" w:cs="Segoe UI Symbol"/>
              </w:rPr>
              <w:t>№</w:t>
            </w:r>
            <w:r w:rsidRPr="00AE022E">
              <w:t xml:space="preserve"> АМ0</w:t>
            </w:r>
            <w:r>
              <w:t>8</w:t>
            </w:r>
            <w:r w:rsidRPr="00AE022E">
              <w:t>0</w:t>
            </w:r>
            <w:r>
              <w:t>4</w:t>
            </w:r>
            <w:r w:rsidRPr="00AE022E">
              <w:t>-</w:t>
            </w:r>
            <w:r>
              <w:t>350</w:t>
            </w:r>
            <w:r w:rsidRPr="00AE022E">
              <w:t>-у от 0</w:t>
            </w:r>
            <w:r>
              <w:t>8</w:t>
            </w:r>
            <w:r w:rsidRPr="00AE022E">
              <w:t>.0</w:t>
            </w:r>
            <w:r>
              <w:t>4</w:t>
            </w:r>
            <w:r w:rsidRPr="00AE022E">
              <w:t>.2022г.</w:t>
            </w:r>
            <w:r w:rsidRPr="00AE022E">
              <w:rPr>
                <w:sz w:val="22"/>
                <w:szCs w:val="22"/>
              </w:rPr>
              <w:t xml:space="preserve"> </w:t>
            </w:r>
          </w:p>
          <w:p w:rsidR="006479A2" w:rsidRDefault="006479A2" w:rsidP="00516B74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редитация по специальности «сестринское дело»</w:t>
            </w:r>
          </w:p>
          <w:p w:rsidR="006479A2" w:rsidRPr="00AE022E" w:rsidRDefault="006479A2" w:rsidP="00516B74">
            <w:pPr>
              <w:pStyle w:val="a5"/>
              <w:spacing w:before="0" w:beforeAutospacing="0" w:after="0"/>
            </w:pPr>
            <w:r>
              <w:rPr>
                <w:sz w:val="22"/>
                <w:szCs w:val="22"/>
              </w:rPr>
              <w:t>05.07.2022-05.07.2027</w:t>
            </w:r>
          </w:p>
          <w:p w:rsidR="006479A2" w:rsidRPr="008479C8" w:rsidRDefault="006479A2" w:rsidP="00AE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улычева Елена Юрьевна</w:t>
            </w:r>
          </w:p>
        </w:tc>
        <w:tc>
          <w:tcPr>
            <w:tcW w:w="2770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участковая туберкулезного кабинета поликлиники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Нерехтское медицинское училище. Диплом ЗТ-</w:t>
            </w:r>
            <w:proofErr w:type="gram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069549 от 05.07.1986г по специальности «сестринское дело»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ОУ СПО «Костромской областной медицинский колледж имени С.А. Богомолова», 2010 год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«сестринское дело во фтизиатрии», 216 часов.</w:t>
            </w:r>
          </w:p>
        </w:tc>
        <w:tc>
          <w:tcPr>
            <w:tcW w:w="4198" w:type="dxa"/>
          </w:tcPr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вышение квалификации по дополнительной профессиональной программе «Сестринское дело во фтизиатр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28 от 30.03.2020г</w:t>
            </w:r>
          </w:p>
          <w:p w:rsidR="006479A2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28от 30.03.2020г по специальности Сестринское дело</w:t>
            </w: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.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Тишкина Татьяна Владимировна</w:t>
            </w:r>
          </w:p>
        </w:tc>
        <w:tc>
          <w:tcPr>
            <w:tcW w:w="2770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 участковая </w:t>
            </w:r>
            <w:proofErr w:type="gram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терапевтического</w:t>
            </w:r>
            <w:proofErr w:type="gram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поликлиники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Ярославское медицинское училище Северной железной дороги диплом З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53659 от 05.07.1975г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медицинская сестра 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19 от 30.03.2020г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19 от </w:t>
            </w:r>
            <w:r w:rsidRPr="008479C8">
              <w:rPr>
                <w:rFonts w:ascii="Times New Roman" w:hAnsi="Times New Roman" w:cs="Times New Roman"/>
              </w:rPr>
              <w:lastRenderedPageBreak/>
              <w:t>30.03.2020г по специальности «Сестринское дело»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30.03.2020-30.03.2025гг.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стромской областной медицинский колледж имени С.А. Богомолова»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72 по теме «Вакцинопрофилактика» в объеме 72 часа с 25.09.2017по 06.10.2017г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516B7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стромской областной медицинский колледж имени С.А. Богомолова»  Повышениеквалификации по дополнительной профессиональной программе «»Актуальные вопросы сестринской помощи в гериатрии», 72ч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7075226 от 23.03.2019г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Гусева Людмила Геннадьевна</w:t>
            </w:r>
          </w:p>
        </w:tc>
        <w:tc>
          <w:tcPr>
            <w:tcW w:w="2770" w:type="dxa"/>
          </w:tcPr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 участковая </w:t>
            </w:r>
            <w:proofErr w:type="gram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терапевтического</w:t>
            </w:r>
            <w:proofErr w:type="gram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поликлиники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6479A2" w:rsidRPr="00127C6A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5.2021-14.05.2026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акушерской диплом  Е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49753 от 03.03.1983г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273от 30.03.2020г</w:t>
            </w:r>
          </w:p>
          <w:p w:rsidR="006479A2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238619от 30.03.2020г по специальности «Сестринское дело»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.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53по теме «Вакцинопрофилактика» в объеме 72 часа с 25.09.2017по 06.10.2017г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дополнительной профессиональной программе «Актуальные вопросы сестринской помощи в гериатрии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816147от 29.04.2020г</w:t>
            </w:r>
          </w:p>
          <w:p w:rsidR="006479A2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A39C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«Костромской медколледж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Правила обращения с медицинскими отходами в контексте профилактики инфекций, связанных с оказанием медицинской помощи (ИСМП)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2413077229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7.11.2020г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BA3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озлова Вера Михайловна</w:t>
            </w:r>
          </w:p>
        </w:tc>
        <w:tc>
          <w:tcPr>
            <w:tcW w:w="2770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 участковая терапевтического  кабинета поликлиники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Шарьинское медицинское училище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медицинская сестра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Диплом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555965 </w:t>
            </w:r>
            <w:r w:rsidRPr="008479C8">
              <w:rPr>
                <w:rFonts w:ascii="Times New Roman" w:hAnsi="Times New Roman" w:cs="Times New Roman"/>
              </w:rPr>
              <w:t>от 01.07.1977г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20 от 30.03.2020г</w:t>
            </w:r>
          </w:p>
          <w:p w:rsidR="006479A2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20 от 30.03.2020г по специальности «Сестринское дело»</w:t>
            </w: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.</w:t>
            </w: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56по теме «Вакцинопрофилактика» в объеме 72 часа с 25.09.2017по 06.10.2017г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огачева Светлана Александровна</w:t>
            </w:r>
          </w:p>
        </w:tc>
        <w:tc>
          <w:tcPr>
            <w:tcW w:w="2770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кардиологического кабинета поликлиники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 училище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медсестринской  </w:t>
            </w:r>
          </w:p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Ж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794643 </w:t>
            </w:r>
            <w:r w:rsidRPr="008479C8">
              <w:rPr>
                <w:rFonts w:ascii="Times New Roman" w:hAnsi="Times New Roman" w:cs="Times New Roman"/>
              </w:rPr>
              <w:t>от 03.07.1984г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547 от 30.03.2020г</w:t>
            </w: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17 от 30.03.2020г по специальности «Сестринское дело»</w:t>
            </w:r>
          </w:p>
          <w:p w:rsidR="006479A2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гг.</w:t>
            </w: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 ПОУСПО «Костромской областной медицинский колледж имени С.А. Богомолова» 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51по теме «Вакцинопрофилактика» в объеме 72 часа с 25.09.2017по 06.10.2017г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ихина Анастасия Александровна</w:t>
            </w:r>
          </w:p>
        </w:tc>
        <w:tc>
          <w:tcPr>
            <w:tcW w:w="2770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в онкологическом  кабинете поликлиники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 Диплом 7144018 от 02.07.2007, Сестринское дело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вышение квалификации по дополнительной профессиональной программе «Сестринское дело в хирург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29 от 30.03.2020г</w:t>
            </w:r>
          </w:p>
          <w:p w:rsidR="006479A2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1137242035529от 30.03.2020г по специальности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естринское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дел</w:t>
            </w: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ЧОУ ДПО «Академия повышения квалификации и профессиональной подготовки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Р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ов-на –Дону,   повышение квалификации по дополнительной профессиональной программе «Сестринское дело в хирургии», 72 часа. </w:t>
            </w: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12413092229 от 24.10.2020г</w:t>
            </w: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прекурсоров»,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372410145676</w:t>
            </w:r>
            <w:r w:rsidRPr="008479C8">
              <w:rPr>
                <w:rFonts w:ascii="Times New Roman" w:hAnsi="Times New Roman" w:cs="Times New Roman"/>
              </w:rPr>
              <w:t>от 24.10.2019г</w:t>
            </w: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281384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Наталья Александровна</w:t>
            </w:r>
          </w:p>
        </w:tc>
        <w:tc>
          <w:tcPr>
            <w:tcW w:w="2770" w:type="dxa"/>
          </w:tcPr>
          <w:p w:rsidR="006479A2" w:rsidRPr="00281384" w:rsidRDefault="006479A2" w:rsidP="00106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эндоскопиче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инете</w:t>
            </w:r>
            <w:proofErr w:type="gramEnd"/>
          </w:p>
        </w:tc>
        <w:tc>
          <w:tcPr>
            <w:tcW w:w="2542" w:type="dxa"/>
            <w:gridSpan w:val="2"/>
          </w:tcPr>
          <w:p w:rsidR="006479A2" w:rsidRPr="00C03378" w:rsidRDefault="006479A2" w:rsidP="00C03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378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Государственное бюджетное образовательное учреждение среднего профессионального образования «Златоустовский медицинский техникум</w:t>
            </w:r>
            <w:r w:rsidRPr="00C03378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Диплом №</w:t>
            </w:r>
            <w:r>
              <w:rPr>
                <w:rFonts w:ascii="Helvetica" w:hAnsi="Helvetica" w:cs="Helvetica"/>
                <w:color w:val="333333"/>
                <w:spacing w:val="-2"/>
                <w:sz w:val="21"/>
                <w:szCs w:val="21"/>
                <w:shd w:val="clear" w:color="auto" w:fill="F5F8FE"/>
              </w:rPr>
              <w:t xml:space="preserve"> 107418/457</w:t>
            </w:r>
            <w:r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  от 25.06.2014 по специальности «сестринское дело»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98" w:type="dxa"/>
          </w:tcPr>
          <w:p w:rsidR="006479A2" w:rsidRPr="001404D4" w:rsidRDefault="006479A2" w:rsidP="00F202E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5F8FE"/>
              </w:rPr>
            </w:pPr>
            <w:r w:rsidRPr="00484615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</w:rPr>
              <w:t>государственное бюджетное профессиональное образовательное учреждение «Златоустовский медицинский техникум» повышение квалификации 144час</w:t>
            </w:r>
            <w:proofErr w:type="gramStart"/>
            <w:r w:rsidRPr="00484615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</w:rPr>
              <w:t>.п</w:t>
            </w:r>
            <w:proofErr w:type="gramEnd"/>
            <w:r w:rsidRPr="00484615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</w:rPr>
              <w:t>о специальности «сесринское дело в терапии» Удостоверение№</w:t>
            </w:r>
            <w:r w:rsidRPr="00484615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5F8FE"/>
              </w:rPr>
              <w:t xml:space="preserve"> </w:t>
            </w:r>
            <w:r w:rsidRPr="001404D4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5F8FE"/>
              </w:rPr>
              <w:t xml:space="preserve">10995/742700001034 от 12.03.2019 Сертификат №  </w:t>
            </w:r>
            <w:r w:rsidRPr="001404D4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FFFFF"/>
              </w:rPr>
              <w:t>11027/0874270001973</w:t>
            </w:r>
            <w:r w:rsidRPr="001404D4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5F8FE"/>
              </w:rPr>
              <w:t xml:space="preserve"> «сестринское дело» от 154.03.2019</w:t>
            </w:r>
          </w:p>
          <w:p w:rsidR="006479A2" w:rsidRDefault="006479A2" w:rsidP="00F202E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1404D4">
              <w:rPr>
                <w:rFonts w:ascii="Times New Roman" w:hAnsi="Times New Roman" w:cs="Times New Roman"/>
                <w:color w:val="333333"/>
                <w:spacing w:val="-2"/>
                <w:sz w:val="21"/>
                <w:szCs w:val="21"/>
                <w:shd w:val="clear" w:color="auto" w:fill="F5F8FE"/>
              </w:rPr>
              <w:t>15.03.2019-154.03.2024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281384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384">
              <w:rPr>
                <w:rFonts w:ascii="Times New Roman" w:hAnsi="Times New Roman" w:cs="Times New Roman"/>
                <w:sz w:val="24"/>
                <w:szCs w:val="24"/>
              </w:rPr>
              <w:t>Смирнова Екатерина Андреевна</w:t>
            </w:r>
          </w:p>
        </w:tc>
        <w:tc>
          <w:tcPr>
            <w:tcW w:w="2770" w:type="dxa"/>
          </w:tcPr>
          <w:p w:rsidR="006479A2" w:rsidRPr="00281384" w:rsidRDefault="006479A2" w:rsidP="00106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384">
              <w:rPr>
                <w:rFonts w:ascii="Times New Roman" w:hAnsi="Times New Roman" w:cs="Times New Roman"/>
                <w:sz w:val="24"/>
                <w:szCs w:val="24"/>
              </w:rPr>
              <w:t xml:space="preserve">Медиинская сестра в хирургическом кабинете  </w:t>
            </w:r>
          </w:p>
        </w:tc>
        <w:tc>
          <w:tcPr>
            <w:tcW w:w="2542" w:type="dxa"/>
            <w:gridSpan w:val="2"/>
          </w:tcPr>
          <w:p w:rsidR="006479A2" w:rsidRPr="00281384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384">
              <w:rPr>
                <w:rFonts w:ascii="Times New Roman" w:hAnsi="Times New Roman" w:cs="Times New Roman"/>
                <w:sz w:val="24"/>
                <w:szCs w:val="24"/>
              </w:rPr>
              <w:t>ОГБПОУ "Костромской областной медицинский колледж им</w:t>
            </w:r>
            <w:proofErr w:type="gramStart"/>
            <w:r w:rsidRPr="0028138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81384"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" Диплом №114424 5625139 от 30.06.2021г. по специальности "сестринское дело"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Выписка из протокола заседания аккредитационнойкомиссии Министерства здравоохранения Российской Федерации для проведения аккредитации специалистов, имеющих высшее и среднее медицинское образование в Костромской области  от 19.07.2021г. №5</w:t>
            </w:r>
          </w:p>
        </w:tc>
        <w:tc>
          <w:tcPr>
            <w:tcW w:w="4198" w:type="dxa"/>
          </w:tcPr>
          <w:p w:rsidR="006479A2" w:rsidRDefault="006479A2" w:rsidP="00F202E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аккредитация по специальности «сестринское дело» 19.07.2021-19.07.2026</w:t>
            </w:r>
          </w:p>
          <w:p w:rsidR="006479A2" w:rsidRDefault="006479A2" w:rsidP="00F202E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F202E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F202E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осковская академия профессинального образования»,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«Сестринское дело</w:t>
            </w:r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 xml:space="preserve"> 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51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Default="006479A2" w:rsidP="00F202E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F202E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F46D2E" w:rsidRDefault="006479A2" w:rsidP="0017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6D2E">
              <w:rPr>
                <w:rFonts w:ascii="Times New Roman" w:hAnsi="Times New Roman" w:cs="Times New Roman"/>
              </w:rPr>
              <w:t>Папулина Мария Сергеевна</w:t>
            </w:r>
          </w:p>
        </w:tc>
        <w:tc>
          <w:tcPr>
            <w:tcW w:w="2770" w:type="dxa"/>
          </w:tcPr>
          <w:p w:rsidR="006479A2" w:rsidRPr="008479C8" w:rsidRDefault="006479A2" w:rsidP="00177E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 участковая терапевтического  кабинета поликлиники</w:t>
            </w:r>
          </w:p>
        </w:tc>
        <w:tc>
          <w:tcPr>
            <w:tcW w:w="2542" w:type="dxa"/>
            <w:gridSpan w:val="2"/>
          </w:tcPr>
          <w:p w:rsidR="006479A2" w:rsidRPr="007051BC" w:rsidRDefault="006479A2" w:rsidP="00F46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51BC">
              <w:rPr>
                <w:rFonts w:ascii="Times New Roman" w:hAnsi="Times New Roman" w:cs="Times New Roman"/>
              </w:rPr>
              <w:t>ОГБПОУ "Костромской областной медицинский колледж им</w:t>
            </w:r>
            <w:proofErr w:type="gramStart"/>
            <w:r w:rsidRPr="007051BC">
              <w:rPr>
                <w:rFonts w:ascii="Times New Roman" w:hAnsi="Times New Roman" w:cs="Times New Roman"/>
              </w:rPr>
              <w:t>.Г</w:t>
            </w:r>
            <w:proofErr w:type="gramEnd"/>
            <w:r w:rsidRPr="007051BC">
              <w:rPr>
                <w:rFonts w:ascii="Times New Roman" w:hAnsi="Times New Roman" w:cs="Times New Roman"/>
              </w:rPr>
              <w:t>ероя Советского Союза С.А.Богомолова" Диплом</w:t>
            </w:r>
            <w:r w:rsidRPr="007051BC">
              <w:rPr>
                <w:rFonts w:ascii="Times New Roman" w:hAnsi="Times New Roman" w:cs="Times New Roman"/>
              </w:rPr>
              <w:t xml:space="preserve"> Диплом № </w:t>
            </w:r>
            <w:r w:rsidRPr="007051BC">
              <w:rPr>
                <w:rFonts w:ascii="Times New Roman" w:hAnsi="Times New Roman" w:cs="Times New Roman"/>
                <w:spacing w:val="-2"/>
                <w:shd w:val="clear" w:color="auto" w:fill="FFFFFF"/>
              </w:rPr>
              <w:t>114424 5625161</w:t>
            </w:r>
            <w:r w:rsidRPr="007051BC">
              <w:rPr>
                <w:rFonts w:ascii="Times New Roman" w:hAnsi="Times New Roman" w:cs="Times New Roman"/>
              </w:rPr>
              <w:t>от 30.06.2022 по специальности «сестрнское дело»</w:t>
            </w:r>
          </w:p>
        </w:tc>
        <w:tc>
          <w:tcPr>
            <w:tcW w:w="2573" w:type="dxa"/>
          </w:tcPr>
          <w:p w:rsidR="006479A2" w:rsidRPr="00F202E6" w:rsidRDefault="006479A2" w:rsidP="00177E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F46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ыичная аккредитация по спеиальности «лечебное дело»</w:t>
            </w:r>
          </w:p>
          <w:p w:rsidR="006479A2" w:rsidRPr="008479C8" w:rsidRDefault="006479A2" w:rsidP="00F46D2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-11.07.2027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Ширинова Елена Михайловна</w:t>
            </w:r>
          </w:p>
        </w:tc>
        <w:tc>
          <w:tcPr>
            <w:tcW w:w="2770" w:type="dxa"/>
          </w:tcPr>
          <w:p w:rsidR="006479A2" w:rsidRPr="008479C8" w:rsidRDefault="006479A2" w:rsidP="000B7E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Медицинская сестра в </w:t>
            </w:r>
            <w:r>
              <w:rPr>
                <w:rFonts w:ascii="Times New Roman" w:hAnsi="Times New Roman" w:cs="Times New Roman"/>
              </w:rPr>
              <w:t xml:space="preserve">психиатрическом </w:t>
            </w:r>
            <w:r w:rsidRPr="008479C8">
              <w:rPr>
                <w:rFonts w:ascii="Times New Roman" w:hAnsi="Times New Roman" w:cs="Times New Roman"/>
              </w:rPr>
              <w:t xml:space="preserve"> кабинете поликлиники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Наро-Фоминское медицинское училище,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Т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04762 от 26.06.1993г по специальности «сестринское дело»</w:t>
            </w:r>
          </w:p>
        </w:tc>
        <w:tc>
          <w:tcPr>
            <w:tcW w:w="2573" w:type="dxa"/>
          </w:tcPr>
          <w:p w:rsidR="006479A2" w:rsidRPr="008479C8" w:rsidRDefault="006479A2" w:rsidP="00E657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23от 30.03.2020г</w:t>
            </w:r>
          </w:p>
          <w:p w:rsidR="006479A2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23 от 30.03.2020г по специальности «Сестринское дело»</w:t>
            </w: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-30.03.2025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ГБПОУ «Костромской областной медицинский колледж имени С.А. Богомолова» Удостоверение о краткосрочном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3969374 по теме «Вакцинопрофилактика» в объеме 72 часа с 25.09.2017по 06.10.2017г</w:t>
            </w: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стромской областной медицинский колледж имени С.А. Богомолова»  Повышение квалификации по дополнительной профессиональной программе «Роль медицинской сестры в оказании паллиативной помощи», 36 час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442409485547от 20.09.2019г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Листова Любовь </w:t>
            </w:r>
            <w:r w:rsidRPr="008479C8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ельдшер в терапевтическом кабинете поликлиники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5.2016-16.05.2021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Нерехтское медицинское училище.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Т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46047 от 28.02.1992г по специальности «лечебное дело»</w:t>
            </w:r>
          </w:p>
        </w:tc>
        <w:tc>
          <w:tcPr>
            <w:tcW w:w="257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» по дополнительной профессиональной программе: «</w:t>
            </w:r>
            <w:r w:rsidRPr="008479C8">
              <w:rPr>
                <w:rFonts w:ascii="Times New Roman" w:hAnsi="Times New Roman" w:cs="Times New Roman"/>
              </w:rPr>
              <w:t>Охрана здоровья сельского населения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» в объеме 144часа,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301 от  30.10.2020г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1137242418521от 30.10.2020г по специальности «лечебное дело»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10.2020-30.10.2025гг.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, повышение квалификации по дополнительной профессиональной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грамме: 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63 от 29.05.2020г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достоверение о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0936081 от 31.01.2020г по дополнительной профессиональной программе«М</w:t>
            </w:r>
            <w:r w:rsidRPr="008479C8">
              <w:rPr>
                <w:rFonts w:ascii="Times New Roman" w:hAnsi="Times New Roman" w:cs="Times New Roman"/>
              </w:rPr>
              <w:t>едицинскоеосвидетельствованиена состояние опьянения лиц, которые управляют транспортными средствами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Default="006479A2" w:rsidP="003661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НО ДПО Учебный центр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опросы эпидемиологии и профилактики инфекций, связанных с оказанием медицинской помощи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достоверение о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22418128318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8.11.2022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в объем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ча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36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авельева Ольга Николае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ельдшер в терапевтическом кабинете поликлиники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базовое медицинское училище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206322 от 03.07.1999г по специальности «сестринское дело»</w:t>
            </w:r>
          </w:p>
        </w:tc>
        <w:tc>
          <w:tcPr>
            <w:tcW w:w="257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  <w:r w:rsidRPr="008479C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8479C8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1440 часов в ОГОБУ СПО «Костромской областной медицинский колледж им. С.А.Богомолова». Диплом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10554 от 06.09.2014г по специальности «лечебное дело»</w:t>
            </w:r>
          </w:p>
        </w:tc>
        <w:tc>
          <w:tcPr>
            <w:tcW w:w="4198" w:type="dxa"/>
          </w:tcPr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Многопрофильный Учебный Центр Дополнительного образования «Образовательный стандарт», повышение квалификации по программе «Охрана здоровья сельского населения», 144часа. Удостоверение б/н от 23.07.2019 года.</w:t>
            </w:r>
          </w:p>
          <w:p w:rsidR="006479A2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77242065893от 23.07.2019г по специальности «лечебное дело»</w:t>
            </w: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07.2019-23.07.2024гг.</w:t>
            </w: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0936080 от 31.01.2020г по дополнительной профессиональной программе«М</w:t>
            </w:r>
            <w:r w:rsidRPr="008479C8">
              <w:rPr>
                <w:rFonts w:ascii="Times New Roman" w:hAnsi="Times New Roman" w:cs="Times New Roman"/>
              </w:rPr>
              <w:t xml:space="preserve">едицинскоеосвидетельствованиена состояние опьянения лиц, которые управляют транспортными </w:t>
            </w:r>
            <w:r w:rsidRPr="008479C8">
              <w:rPr>
                <w:rFonts w:ascii="Times New Roman" w:hAnsi="Times New Roman" w:cs="Times New Roman"/>
              </w:rPr>
              <w:lastRenderedPageBreak/>
              <w:t>средствами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 в объеме 72 часа</w:t>
            </w: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3F418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Анастасия Андреевна</w:t>
            </w:r>
          </w:p>
        </w:tc>
        <w:tc>
          <w:tcPr>
            <w:tcW w:w="2770" w:type="dxa"/>
          </w:tcPr>
          <w:p w:rsidR="006479A2" w:rsidRPr="008479C8" w:rsidRDefault="006479A2" w:rsidP="003F41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ельдшер в терапевтическом кабинете поликлиники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362A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3885">
              <w:rPr>
                <w:rFonts w:ascii="Times New Roman" w:hAnsi="Times New Roman" w:cs="Times New Roman"/>
              </w:rPr>
              <w:t xml:space="preserve">Костромское базовое медицинское училище Диплом </w:t>
            </w:r>
            <w:r w:rsidRPr="00813885">
              <w:rPr>
                <w:rFonts w:ascii="Segoe UI Symbol" w:hAnsi="Segoe UI Symbol" w:cs="Segoe UI Symbol"/>
              </w:rPr>
              <w:t>№</w:t>
            </w:r>
            <w:r w:rsidRPr="00813885">
              <w:rPr>
                <w:rFonts w:ascii="Times New Roman" w:hAnsi="Times New Roman" w:cs="Times New Roman"/>
              </w:rPr>
              <w:t xml:space="preserve"> </w:t>
            </w:r>
            <w:r w:rsidRPr="00813885">
              <w:rPr>
                <w:rFonts w:ascii="Helvetica" w:hAnsi="Helvetica" w:cs="Helvetica"/>
                <w:spacing w:val="-2"/>
                <w:sz w:val="21"/>
                <w:szCs w:val="21"/>
                <w:shd w:val="clear" w:color="auto" w:fill="FFFFFF"/>
              </w:rPr>
              <w:t>114424  5625243</w:t>
            </w:r>
            <w:r w:rsidRPr="00813885">
              <w:rPr>
                <w:rFonts w:ascii="Times New Roman" w:hAnsi="Times New Roman" w:cs="Times New Roman"/>
              </w:rPr>
              <w:t xml:space="preserve"> от 30.06.2022 по специальности «лечебное дело»</w:t>
            </w:r>
          </w:p>
        </w:tc>
        <w:tc>
          <w:tcPr>
            <w:tcW w:w="257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198" w:type="dxa"/>
          </w:tcPr>
          <w:p w:rsidR="006479A2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ыичная аккредитация по спеиальности «лечебное дело»</w:t>
            </w:r>
          </w:p>
          <w:p w:rsidR="006479A2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-11.07.2027</w:t>
            </w:r>
          </w:p>
          <w:p w:rsidR="006479A2" w:rsidRDefault="006479A2" w:rsidP="0014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Pr="008479C8" w:rsidRDefault="006479A2" w:rsidP="0014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ОО Научный центр «Вознесенский», повышение квалификации по дополнительной профессиональной программе: 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72417757279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6.09.2022</w:t>
            </w:r>
          </w:p>
          <w:p w:rsidR="006479A2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оробова Галина Николае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Акушерка женской консультации поликлиники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81388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   диплом Х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40628 от 03.03.1972г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акушерской</w:t>
            </w:r>
          </w:p>
        </w:tc>
        <w:tc>
          <w:tcPr>
            <w:tcW w:w="257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, повышение квалификации по дополнительной профессиональной программе «Акушерское дело» 216час.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2957551от 14.12.2020г.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567541от 14.12.2020г по специальности Акушерское дело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12.2020-14.12.2025гг.</w:t>
            </w: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7051BC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ивушкова Ольга Николае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Акушерка </w:t>
            </w:r>
            <w:proofErr w:type="gram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женской</w:t>
            </w:r>
            <w:proofErr w:type="gram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поликлиники</w:t>
            </w:r>
          </w:p>
        </w:tc>
        <w:tc>
          <w:tcPr>
            <w:tcW w:w="2542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диплом  К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19674 от 01.03.1987г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акушерской </w:t>
            </w:r>
          </w:p>
        </w:tc>
        <w:tc>
          <w:tcPr>
            <w:tcW w:w="257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897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 областной медицинский колледж имени С.А. Богомолова», повышение квалификации по дополнительной профессиональной программе«Современные аспекты акушерской помощи в родовспомогательных учреждениях», 216часов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277A96">
              <w:rPr>
                <w:rFonts w:ascii="Times New Roman" w:hAnsi="Times New Roman" w:cs="Times New Roman"/>
              </w:rPr>
              <w:t xml:space="preserve"> 442409484929 </w:t>
            </w:r>
            <w:r w:rsidRPr="008479C8">
              <w:rPr>
                <w:rFonts w:ascii="Times New Roman" w:hAnsi="Times New Roman" w:cs="Times New Roman"/>
              </w:rPr>
              <w:t>от 11.04.2019г</w:t>
            </w:r>
          </w:p>
          <w:p w:rsidR="006479A2" w:rsidRDefault="006479A2" w:rsidP="00897B8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277A96">
              <w:rPr>
                <w:rFonts w:ascii="Times New Roman" w:hAnsi="Times New Roman" w:cs="Times New Roman"/>
              </w:rPr>
              <w:t xml:space="preserve"> 0844241819977</w:t>
            </w:r>
            <w:r w:rsidRPr="008479C8">
              <w:rPr>
                <w:rFonts w:ascii="Times New Roman" w:hAnsi="Times New Roman" w:cs="Times New Roman"/>
              </w:rPr>
              <w:t xml:space="preserve">от 11.04.20219г по специальности </w:t>
            </w:r>
            <w:r w:rsidRPr="00277A96">
              <w:rPr>
                <w:rFonts w:ascii="Times New Roman" w:hAnsi="Times New Roman" w:cs="Times New Roman"/>
              </w:rPr>
              <w:lastRenderedPageBreak/>
              <w:t>«</w:t>
            </w:r>
            <w:r w:rsidRPr="008479C8">
              <w:rPr>
                <w:rFonts w:ascii="Times New Roman" w:hAnsi="Times New Roman" w:cs="Times New Roman"/>
              </w:rPr>
              <w:t>Акушерскоедело</w:t>
            </w:r>
            <w:r w:rsidRPr="00277A96">
              <w:rPr>
                <w:rFonts w:ascii="Times New Roman" w:hAnsi="Times New Roman" w:cs="Times New Roman"/>
              </w:rPr>
              <w:t>»</w:t>
            </w:r>
          </w:p>
          <w:p w:rsidR="006479A2" w:rsidRPr="00A16E8D" w:rsidRDefault="006479A2" w:rsidP="00897B8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1.04.2019-11.04.2024гг.</w:t>
            </w:r>
          </w:p>
        </w:tc>
      </w:tr>
      <w:tr w:rsidR="006479A2" w:rsidRPr="008479C8" w:rsidTr="00D00C99">
        <w:trPr>
          <w:trHeight w:val="425"/>
        </w:trPr>
        <w:tc>
          <w:tcPr>
            <w:tcW w:w="14250" w:type="dxa"/>
            <w:gridSpan w:val="8"/>
          </w:tcPr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r w:rsidRPr="008479C8">
              <w:rPr>
                <w:rFonts w:ascii="Times New Roman" w:hAnsi="Times New Roman" w:cs="Times New Roman"/>
                <w:b/>
              </w:rPr>
              <w:lastRenderedPageBreak/>
              <w:t>стационар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Топоркова Татьяна </w:t>
            </w:r>
            <w:r w:rsidRPr="008479C8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диетическая стационара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е медицинское училище Диплом </w:t>
            </w:r>
            <w:proofErr w:type="gram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456743 от 02.07.1979г по специальности: медицинская сестра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  <w:r w:rsidRPr="008479C8">
              <w:rPr>
                <w:rFonts w:ascii="Times New Roman" w:hAnsi="Times New Roman" w:cs="Times New Roman"/>
              </w:rPr>
              <w:t xml:space="preserve"> при Костромском областном отделе здравоохранения, 288 часов, с 16.03.1981 по 16.05.1981г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0 от 16.05.1981г</w:t>
            </w:r>
          </w:p>
        </w:tc>
        <w:tc>
          <w:tcPr>
            <w:tcW w:w="4198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ООО НЦ «Вознесенский», повышение квалификации по дополнительной профессиональной программе по специальности «Диетология»,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2532303 от 30.10.2020года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418523выдан 30.10.2020года по специальности «Диетология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10.2020-30.10.2025гг.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577"/>
        </w:trPr>
        <w:tc>
          <w:tcPr>
            <w:tcW w:w="14250" w:type="dxa"/>
            <w:gridSpan w:val="8"/>
          </w:tcPr>
          <w:p w:rsidR="006479A2" w:rsidRPr="008479C8" w:rsidRDefault="006479A2" w:rsidP="006636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апевтическое отделение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елякова Юлия Александровна</w:t>
            </w:r>
          </w:p>
        </w:tc>
        <w:tc>
          <w:tcPr>
            <w:tcW w:w="2770" w:type="dxa"/>
          </w:tcPr>
          <w:p w:rsidR="006479A2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 палатная терапевтического отделения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6479A2" w:rsidRPr="008479C8" w:rsidRDefault="006479A2" w:rsidP="00BD7F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5.2019-31.05.2024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 училище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лечебное дело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162329 </w:t>
            </w:r>
            <w:r w:rsidRPr="008479C8">
              <w:rPr>
                <w:rFonts w:ascii="Times New Roman" w:hAnsi="Times New Roman" w:cs="Times New Roman"/>
              </w:rPr>
              <w:t>от 01.03.1997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Pr="008479C8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34 от 03.04.2020г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34от 03.04.2020г по специальности Сестринское дело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20-03.04.2025гг.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«Костромской медколледж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 xml:space="preserve">Правила обращения с медицинскими отходами в контексте профилактики инфекций, связанных с оказанием медицинской помощи </w:t>
            </w:r>
            <w:r>
              <w:rPr>
                <w:rFonts w:ascii="Times New Roman" w:hAnsi="Times New Roman" w:cs="Times New Roman"/>
              </w:rPr>
              <w:lastRenderedPageBreak/>
              <w:t>(ИСМП)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2413677335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.12.2020г</w:t>
            </w:r>
          </w:p>
          <w:p w:rsidR="006479A2" w:rsidRPr="008479C8" w:rsidRDefault="006479A2" w:rsidP="0072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орисенко Ольга Алексее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 палатная терапевтического отделения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Шарьинское медицинское училище 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фельдшер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Р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254456 </w:t>
            </w:r>
            <w:r w:rsidRPr="008479C8">
              <w:rPr>
                <w:rFonts w:ascii="Times New Roman" w:hAnsi="Times New Roman" w:cs="Times New Roman"/>
              </w:rPr>
              <w:t>от 02.03.1992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Pr="008479C8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36 от 03.04.2020г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36от 03.04.2020г по специальности Сестринское дело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20-03.04.2025гг.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AA30A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Центр последипломного образования»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пецк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Сестринское в кардиологии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2413694806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.01.2021г</w:t>
            </w:r>
          </w:p>
          <w:p w:rsidR="006479A2" w:rsidRDefault="006479A2" w:rsidP="00AA30A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AA30A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AA30A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Центр последипломного образования»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пецк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Инфекционная безопасность и инфекционный контроль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2415175091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.10.2021г</w:t>
            </w:r>
          </w:p>
          <w:p w:rsidR="006479A2" w:rsidRPr="008479C8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Иванова Галина Юрье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 палатная терапевтического отделения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 фельдшерской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М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053348 </w:t>
            </w:r>
            <w:r w:rsidRPr="008479C8">
              <w:rPr>
                <w:rFonts w:ascii="Times New Roman" w:hAnsi="Times New Roman" w:cs="Times New Roman"/>
              </w:rPr>
              <w:t>от 01.03.1989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Pr="008479C8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35 от 03.04.2020г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1137242035535от 03.04.2020г </w:t>
            </w:r>
            <w:r w:rsidRPr="008479C8">
              <w:rPr>
                <w:rFonts w:ascii="Times New Roman" w:hAnsi="Times New Roman" w:cs="Times New Roman"/>
              </w:rPr>
              <w:lastRenderedPageBreak/>
              <w:t>по специальности Сестринское дело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20-03.04.2025гг.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72755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</w:rPr>
              <w:t>ваново  Удостоверение№37241</w:t>
            </w:r>
            <w:r>
              <w:rPr>
                <w:rFonts w:ascii="Times New Roman" w:hAnsi="Times New Roman" w:cs="Times New Roman"/>
              </w:rPr>
              <w:t xml:space="preserve">5277820 </w:t>
            </w:r>
            <w:r w:rsidRPr="008479C8">
              <w:rPr>
                <w:rFonts w:ascii="Times New Roman" w:hAnsi="Times New Roman" w:cs="Times New Roman"/>
              </w:rPr>
              <w:t xml:space="preserve"> о повышении квалификации по  дополнительной прфессиональной программе: «Вопросы профилактики, диагностики и лечения корорнавирусной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ов  от </w:t>
            </w:r>
            <w:r>
              <w:rPr>
                <w:rFonts w:ascii="Times New Roman" w:hAnsi="Times New Roman" w:cs="Times New Roman"/>
              </w:rPr>
              <w:t>08.10</w:t>
            </w:r>
            <w:r w:rsidRPr="008479C8">
              <w:rPr>
                <w:rFonts w:ascii="Times New Roman" w:hAnsi="Times New Roman" w:cs="Times New Roman"/>
              </w:rPr>
              <w:t>.2021г.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  <w:p w:rsidR="006479A2" w:rsidRPr="008479C8" w:rsidRDefault="006479A2" w:rsidP="00A816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2770" w:type="dxa"/>
          </w:tcPr>
          <w:p w:rsidR="006479A2" w:rsidRPr="008479C8" w:rsidRDefault="006479A2" w:rsidP="002C619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ого отделения</w:t>
            </w:r>
          </w:p>
        </w:tc>
        <w:tc>
          <w:tcPr>
            <w:tcW w:w="2461" w:type="dxa"/>
          </w:tcPr>
          <w:p w:rsidR="006479A2" w:rsidRPr="008479C8" w:rsidRDefault="006479A2" w:rsidP="00A816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ий медицинский колледж, диплом 114405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0226 от 29.06.2017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A816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стромской областной  медицинский колледж имени С.А. Богомолова»  удостоверениео повышении квалификации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7075913от 25.05.2018г  по дополнительной профессиональной программе«Сестринское дело в терапии», 144 часа</w:t>
            </w:r>
          </w:p>
          <w:p w:rsidR="006479A2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0844241584344 от 25.05.2018г по специальности: сестринское дело</w:t>
            </w:r>
          </w:p>
          <w:p w:rsidR="006479A2" w:rsidRPr="008479C8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25.05.2018-25.05.2023гг.</w:t>
            </w:r>
          </w:p>
          <w:p w:rsidR="006479A2" w:rsidRPr="008479C8" w:rsidRDefault="006479A2" w:rsidP="00A816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A81670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655"/>
        </w:trPr>
        <w:tc>
          <w:tcPr>
            <w:tcW w:w="14250" w:type="dxa"/>
            <w:gridSpan w:val="8"/>
          </w:tcPr>
          <w:p w:rsidR="006479A2" w:rsidRPr="008479C8" w:rsidRDefault="006479A2" w:rsidP="003B04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диологическое отделение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Якушева Валентина Александро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таршая медсестра кардиологического и терапевтического отделения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Шарьинское медицинское училище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медицинская сестра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Щ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272773 </w:t>
            </w:r>
            <w:r w:rsidRPr="008479C8">
              <w:rPr>
                <w:rFonts w:ascii="Times New Roman" w:hAnsi="Times New Roman" w:cs="Times New Roman"/>
              </w:rPr>
              <w:t>от 05.07.1975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Pr="008479C8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37 от 03.04.2020г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37от 03.04.2020г по специальности Сестринское дело</w:t>
            </w:r>
          </w:p>
          <w:p w:rsidR="006479A2" w:rsidRPr="008479C8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-03.04.2025гг.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Лукина Евгения Леонидовна 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 кардиологического отделения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Костромское медицинское училище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лечебное дело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с отличием УТ-1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75961 от 28.02.1998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38 от 03.04.2020г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38от 03.04.2020г по специальности Сестринское дело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-03.04.2025гг.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F432F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</w:rPr>
              <w:t>ваново  Удостоверение№37241</w:t>
            </w:r>
            <w:r>
              <w:rPr>
                <w:rFonts w:ascii="Times New Roman" w:hAnsi="Times New Roman" w:cs="Times New Roman"/>
              </w:rPr>
              <w:t>5277823</w:t>
            </w:r>
            <w:r w:rsidRPr="008479C8">
              <w:rPr>
                <w:rFonts w:ascii="Times New Roman" w:hAnsi="Times New Roman" w:cs="Times New Roman"/>
              </w:rPr>
              <w:t xml:space="preserve"> о повышении квалификации по  дополнительной прфессиональной программе: «Вопросы профилактики, диагностики и лечения корорнавирусной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ов  от </w:t>
            </w:r>
            <w:r>
              <w:rPr>
                <w:rFonts w:ascii="Times New Roman" w:hAnsi="Times New Roman" w:cs="Times New Roman"/>
              </w:rPr>
              <w:t>08.10</w:t>
            </w:r>
            <w:r w:rsidRPr="008479C8">
              <w:rPr>
                <w:rFonts w:ascii="Times New Roman" w:hAnsi="Times New Roman" w:cs="Times New Roman"/>
              </w:rPr>
              <w:t>.2021г.</w:t>
            </w:r>
          </w:p>
          <w:p w:rsidR="006479A2" w:rsidRDefault="006479A2" w:rsidP="00F432F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72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F44AA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Центр последипломного образования»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пецк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Инфекционная безопасность и инфекционный контроль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2415175092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.10.2021г</w:t>
            </w:r>
          </w:p>
          <w:p w:rsidR="006479A2" w:rsidRPr="008479C8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3B04DB">
        <w:trPr>
          <w:trHeight w:val="840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Ромашова Лариса Михайло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кардиологического  отделени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6479A2" w:rsidRPr="008479C8" w:rsidRDefault="006479A2" w:rsidP="005B621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1.2017-30.11.2022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Няндомское медицинское училище  по специальности  медицинская сестра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 Р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407538 </w:t>
            </w:r>
            <w:r w:rsidRPr="008479C8">
              <w:rPr>
                <w:rFonts w:ascii="Times New Roman" w:hAnsi="Times New Roman" w:cs="Times New Roman"/>
              </w:rPr>
              <w:t>от 03.07.1991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Pr="008479C8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39 от 03.04.2020г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39от 03.04.2020г по специальности Сестринское дело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-03.04.2025гг.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B9632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ДПО «Центр последиплом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»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пецк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Сестринское в кардиологии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2413694810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.01.2021г</w:t>
            </w:r>
          </w:p>
          <w:p w:rsidR="006479A2" w:rsidRDefault="006479A2" w:rsidP="00B9632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9632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Центр последипломного образования»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пецк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Инфекционная безопасность и инфекционный контроль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2415175094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.10.2021г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ебедева Ольга Ивано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 кардиологического отделени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5.2021-14.05.2026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Шарьинское медицинское училище 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сестринское дело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Р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254253 </w:t>
            </w:r>
            <w:r w:rsidRPr="008479C8">
              <w:rPr>
                <w:rFonts w:ascii="Times New Roman" w:hAnsi="Times New Roman" w:cs="Times New Roman"/>
              </w:rPr>
              <w:t>от 02.07.1992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Pr="008479C8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40 от 03.04.2020г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40от 03.04.2020г по специальности Сестринское дело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-03.04.2025гг.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F432F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</w:rPr>
              <w:t>ваново  Удостоверение№37241</w:t>
            </w:r>
            <w:r>
              <w:rPr>
                <w:rFonts w:ascii="Times New Roman" w:hAnsi="Times New Roman" w:cs="Times New Roman"/>
              </w:rPr>
              <w:t>5277821</w:t>
            </w:r>
            <w:r w:rsidRPr="008479C8">
              <w:rPr>
                <w:rFonts w:ascii="Times New Roman" w:hAnsi="Times New Roman" w:cs="Times New Roman"/>
              </w:rPr>
              <w:t xml:space="preserve"> о повышении квалификации по  дополнительной прфессиональной программе: «Вопросы профилактики, диагностики и лечения корорнавирусной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ов  от </w:t>
            </w:r>
            <w:r>
              <w:rPr>
                <w:rFonts w:ascii="Times New Roman" w:hAnsi="Times New Roman" w:cs="Times New Roman"/>
              </w:rPr>
              <w:t>08.10</w:t>
            </w:r>
            <w:r w:rsidRPr="008479C8">
              <w:rPr>
                <w:rFonts w:ascii="Times New Roman" w:hAnsi="Times New Roman" w:cs="Times New Roman"/>
              </w:rPr>
              <w:t>.2021г</w:t>
            </w:r>
          </w:p>
          <w:p w:rsidR="006479A2" w:rsidRDefault="006479A2" w:rsidP="00F432F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6A743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Центр последипломного образования»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пецк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Сестринское в кардиологии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2413694808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.01.2021г</w:t>
            </w:r>
          </w:p>
          <w:p w:rsidR="006479A2" w:rsidRDefault="006479A2" w:rsidP="006A743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6A743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Центр последипломного образования»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пецк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Инфекционная безопасность и инфекционный контроль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2415175093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.10.2021г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Таничева Ирина Николае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 кардиологического отделени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5.2017-15.05.2022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сестринское дело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548578 </w:t>
            </w:r>
            <w:r w:rsidRPr="008479C8">
              <w:rPr>
                <w:rFonts w:ascii="Times New Roman" w:hAnsi="Times New Roman" w:cs="Times New Roman"/>
              </w:rPr>
              <w:t>от 05.07.1995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Pr="008479C8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42 от 03.04.2020г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42от 03.04.2020г по специальности Сестринское дело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-03.04.2025гг.</w:t>
            </w:r>
          </w:p>
          <w:p w:rsidR="006479A2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D9012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ПОУ «Костромской медколледж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Правила обращения с медицинскими отходами в контексте профилактики инфекций, связанных с оказанием медицинской помощи (ИСМП)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2413677344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.12.2020г</w:t>
            </w:r>
          </w:p>
          <w:p w:rsidR="006479A2" w:rsidRPr="008479C8" w:rsidRDefault="006479A2" w:rsidP="0072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0679CF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ондарева Евгения Александровна</w:t>
            </w:r>
          </w:p>
        </w:tc>
        <w:tc>
          <w:tcPr>
            <w:tcW w:w="2770" w:type="dxa"/>
          </w:tcPr>
          <w:p w:rsidR="006479A2" w:rsidRPr="000679CF" w:rsidRDefault="006479A2" w:rsidP="002C619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кардиологического отделения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ГОУ СПО «Шарьинский  медицинский колледж Костромской области» 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сестринское дело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 44 Б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0002098 </w:t>
            </w:r>
            <w:r w:rsidRPr="008479C8">
              <w:rPr>
                <w:rFonts w:ascii="Times New Roman" w:hAnsi="Times New Roman" w:cs="Times New Roman"/>
              </w:rPr>
              <w:t>от 25.06.2010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Pr="008479C8" w:rsidRDefault="006479A2" w:rsidP="002C6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41 от 03.04.2020г</w:t>
            </w:r>
          </w:p>
          <w:p w:rsidR="006479A2" w:rsidRDefault="006479A2" w:rsidP="002C619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41от 03.04.2020г по специальности Сестринское дело</w:t>
            </w:r>
          </w:p>
          <w:p w:rsidR="006479A2" w:rsidRDefault="006479A2" w:rsidP="002C619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20-03.04.2025гг.</w:t>
            </w:r>
          </w:p>
          <w:p w:rsidR="006479A2" w:rsidRDefault="006479A2" w:rsidP="002C619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4718D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Центр последипломного образования»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пецк</w:t>
            </w:r>
            <w:r w:rsidRPr="008479C8">
              <w:rPr>
                <w:rFonts w:ascii="Times New Roman" w:hAnsi="Times New Roman" w:cs="Times New Roman"/>
              </w:rPr>
              <w:t xml:space="preserve">, повышение </w:t>
            </w:r>
            <w:r w:rsidRPr="008479C8">
              <w:rPr>
                <w:rFonts w:ascii="Times New Roman" w:hAnsi="Times New Roman" w:cs="Times New Roman"/>
              </w:rPr>
              <w:lastRenderedPageBreak/>
              <w:t>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Сестринское в кардиологии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2413694806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.01.2021г</w:t>
            </w:r>
          </w:p>
          <w:p w:rsidR="006479A2" w:rsidRDefault="006479A2" w:rsidP="004718D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4718D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Центр последипломного образования»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пецк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Инфекционная безопасность и инфекционный контроль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82415175090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.10.2021г</w:t>
            </w:r>
          </w:p>
        </w:tc>
      </w:tr>
      <w:tr w:rsidR="006479A2" w:rsidRPr="008479C8" w:rsidTr="00D00C99">
        <w:trPr>
          <w:trHeight w:val="836"/>
        </w:trPr>
        <w:tc>
          <w:tcPr>
            <w:tcW w:w="14250" w:type="dxa"/>
            <w:gridSpan w:val="8"/>
          </w:tcPr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емный покой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4718D0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олесникова Екатерина Алексеевна</w:t>
            </w:r>
          </w:p>
        </w:tc>
        <w:tc>
          <w:tcPr>
            <w:tcW w:w="2770" w:type="dxa"/>
          </w:tcPr>
          <w:p w:rsidR="006479A2" w:rsidRPr="004718D0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риемного покоя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 ГОУ СПО «Костромское областное медицинское училище им</w:t>
            </w:r>
            <w:proofErr w:type="gramStart"/>
            <w:r w:rsidRPr="008479C8">
              <w:rPr>
                <w:rFonts w:ascii="Times New Roman" w:hAnsi="Times New Roman" w:cs="Times New Roman"/>
              </w:rPr>
              <w:t>.Г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ероя Советского Союза С.А. Богомолова» по специальности : сестринское дело диплом 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935184 от 30.06.2005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44 от 03.04.2020г</w:t>
            </w:r>
          </w:p>
          <w:p w:rsidR="006479A2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44от 03.04.2020г по специальности Сестринское дело</w:t>
            </w:r>
          </w:p>
          <w:p w:rsidR="006479A2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20-03.04.2025гг.</w:t>
            </w:r>
          </w:p>
          <w:p w:rsidR="006479A2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Межрегиональный Институт Непрерывного образования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Сестринское дело и сестринский процесс медсестры приемного отделения</w:t>
            </w:r>
            <w:proofErr w:type="gramStart"/>
            <w:r>
              <w:rPr>
                <w:rFonts w:ascii="Times New Roman" w:hAnsi="Times New Roman" w:cs="Times New Roman"/>
              </w:rPr>
              <w:t>:а</w:t>
            </w:r>
            <w:proofErr w:type="gramEnd"/>
            <w:r>
              <w:rPr>
                <w:rFonts w:ascii="Times New Roman" w:hAnsi="Times New Roman" w:cs="Times New Roman"/>
              </w:rPr>
              <w:t>ктуалные вопросы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2413230855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.01.2021г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Наталья Вячеславо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риемного покоя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Ярославское медицинское училище Северной железной дороги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медицинская сестра диплом В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33606 от 02.07.1979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 областной медицинский колледж имени С.А. Богомолова» </w:t>
            </w:r>
          </w:p>
          <w:p w:rsidR="006479A2" w:rsidRPr="008479C8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цикл повышения квалификации</w:t>
            </w:r>
            <w:proofErr w:type="gramStart"/>
            <w:r w:rsidRPr="008479C8">
              <w:rPr>
                <w:rFonts w:ascii="Times New Roman" w:hAnsi="Times New Roman" w:cs="Times New Roman"/>
              </w:rPr>
              <w:t>"С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естринское дело в терапии», 144 часа, с 21.01.2019по 29.03.2019г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263от 29.03.2019.г</w:t>
            </w:r>
          </w:p>
          <w:p w:rsidR="006479A2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819893от 29.03.2019г по специальности: сестринское дело</w:t>
            </w:r>
          </w:p>
          <w:p w:rsidR="006479A2" w:rsidRPr="008479C8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03.2019-23.09.2024гг.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Гусева Мария Павло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риемного покоя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Нерехтское медицинское училище» по специальности : сестринское дело диплом 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779083 от 22.06.2007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45 от 03.04.2020г</w:t>
            </w:r>
          </w:p>
          <w:p w:rsidR="006479A2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45от 03.04.2020г по специальности Сестринское дело</w:t>
            </w:r>
          </w:p>
          <w:p w:rsidR="006479A2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20-03.04.2025гг.</w:t>
            </w:r>
          </w:p>
          <w:p w:rsidR="006479A2" w:rsidRPr="008479C8" w:rsidRDefault="006479A2" w:rsidP="0072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орисова Татьяна Михайло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риемного покоя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 ГОУ СПО «Костромское областное медицинское училище им</w:t>
            </w:r>
            <w:proofErr w:type="gramStart"/>
            <w:r w:rsidRPr="008479C8">
              <w:rPr>
                <w:rFonts w:ascii="Times New Roman" w:hAnsi="Times New Roman" w:cs="Times New Roman"/>
              </w:rPr>
              <w:t>.Г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ероя Советского Союза С.А. Богомолова» по специальности : сестринское дело диплом  СБ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895749 от 30.06.2005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74115B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15B">
              <w:rPr>
                <w:rFonts w:ascii="Times New Roman" w:hAnsi="Times New Roman" w:cs="Times New Roman"/>
              </w:rPr>
              <w:t>ООО НЦ «Вознесенский</w:t>
            </w:r>
            <w:proofErr w:type="gramStart"/>
            <w:r w:rsidRPr="0074115B">
              <w:rPr>
                <w:rFonts w:ascii="Times New Roman" w:hAnsi="Times New Roman" w:cs="Times New Roman"/>
              </w:rPr>
              <w:t>»п</w:t>
            </w:r>
            <w:proofErr w:type="gramEnd"/>
            <w:r w:rsidRPr="0074115B">
              <w:rPr>
                <w:rFonts w:ascii="Times New Roman" w:hAnsi="Times New Roman" w:cs="Times New Roman"/>
              </w:rPr>
              <w:t xml:space="preserve">овышение квалификации по дополнительной профессиональной программе «Сестринское дело в терапии» 144 часа. Удостоверение </w:t>
            </w:r>
            <w:r w:rsidRPr="0074115B">
              <w:rPr>
                <w:rFonts w:ascii="Segoe UI Symbol" w:hAnsi="Segoe UI Symbol" w:cs="Segoe UI Symbol"/>
              </w:rPr>
              <w:t>№</w:t>
            </w:r>
            <w:r w:rsidRPr="0074115B">
              <w:rPr>
                <w:rFonts w:ascii="Times New Roman" w:hAnsi="Times New Roman" w:cs="Times New Roman"/>
              </w:rPr>
              <w:t xml:space="preserve"> 372411421646 от 03.04.2020г</w:t>
            </w:r>
          </w:p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115B">
              <w:rPr>
                <w:rFonts w:ascii="Times New Roman" w:hAnsi="Times New Roman" w:cs="Times New Roman"/>
              </w:rPr>
              <w:t>Сертификат 1137242035546от 03.04.2020г по специальности Сестринское дело</w:t>
            </w:r>
          </w:p>
          <w:p w:rsidR="006479A2" w:rsidRPr="0074115B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03.04.2020-03.04.2025</w:t>
            </w:r>
          </w:p>
        </w:tc>
      </w:tr>
      <w:tr w:rsidR="006479A2" w:rsidRPr="008479C8" w:rsidTr="00D00C99">
        <w:trPr>
          <w:trHeight w:val="51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3773" w:type="dxa"/>
            <w:gridSpan w:val="7"/>
          </w:tcPr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663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отерапевтический кабинет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енина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Алла Фарито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по массажу 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ий массаж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1.2017-30.11.2022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Нерехтское медицинское училище  диплом Ж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94659 от 04.07.1984г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 медицинская сестра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РОЦ повышения квалификации специалистов здравоохранения , 2007 год, усовершенствование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lang w:val="en-US"/>
              </w:rPr>
              <w:t>«</w:t>
            </w:r>
            <w:r w:rsidRPr="008479C8">
              <w:rPr>
                <w:rFonts w:ascii="Times New Roman" w:hAnsi="Times New Roman" w:cs="Times New Roman"/>
              </w:rPr>
              <w:t>Медицинский массаж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» , </w:t>
            </w:r>
            <w:r w:rsidRPr="008479C8">
              <w:rPr>
                <w:rFonts w:ascii="Times New Roman" w:hAnsi="Times New Roman" w:cs="Times New Roman"/>
                <w:lang w:val="en-US"/>
              </w:rPr>
              <w:lastRenderedPageBreak/>
              <w:t xml:space="preserve">288 </w:t>
            </w:r>
            <w:r w:rsidRPr="008479C8">
              <w:rPr>
                <w:rFonts w:ascii="Times New Roman" w:hAnsi="Times New Roman" w:cs="Times New Roman"/>
              </w:rPr>
              <w:t xml:space="preserve">часов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Pr="008479C8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>ООО</w:t>
            </w:r>
            <w:proofErr w:type="gramStart"/>
            <w:r w:rsidRPr="008479C8">
              <w:rPr>
                <w:rFonts w:ascii="Times New Roman" w:hAnsi="Times New Roman" w:cs="Times New Roman"/>
              </w:rPr>
              <w:t>«У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чебно-информационный центр "ВКС"  удостоверение №742412990505 о повышении квалификациипо циклу«Медицинский массаж», 144 часа </w:t>
            </w:r>
          </w:p>
          <w:p w:rsidR="006479A2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74242928398  от 29.12.2020 поспециальности: медицинский массаж</w:t>
            </w:r>
          </w:p>
          <w:p w:rsidR="006479A2" w:rsidRPr="008479C8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29.12.2020-29.12.2025гг.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ебедева Оксана Викторо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физиотерапевтического кабинета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.2021-26.11.2026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Областное  государственное  Костромское  базовое медицинское училище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572201 от 30.06.2001г по специальности : медицинская сестра общей практики 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е  базовое  областное  училище повышения квалификации   по физиотерапии, 288 часов , 2002 год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9136DF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 xml:space="preserve">ООО "ПрофАудитКонсалт" повышение квалификации </w:t>
            </w:r>
            <w:proofErr w:type="gramStart"/>
            <w:r w:rsidRPr="009136DF">
              <w:rPr>
                <w:rFonts w:ascii="Times New Roman" w:hAnsi="Times New Roman" w:cs="Times New Roman"/>
              </w:rPr>
              <w:t>по</w:t>
            </w:r>
            <w:proofErr w:type="gramEnd"/>
            <w:r w:rsidRPr="009136DF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9136DF">
              <w:rPr>
                <w:rFonts w:ascii="Times New Roman" w:hAnsi="Times New Roman" w:cs="Times New Roman"/>
              </w:rPr>
              <w:t>Первичная</w:t>
            </w:r>
            <w:proofErr w:type="gramEnd"/>
            <w:r w:rsidRPr="009136DF">
              <w:rPr>
                <w:rFonts w:ascii="Times New Roman" w:hAnsi="Times New Roman" w:cs="Times New Roman"/>
              </w:rPr>
              <w:t xml:space="preserve"> медико-санитарная помощь детям" 144час. Удостоверение№2804-171-у-21 от 28.04.2021</w:t>
            </w:r>
          </w:p>
          <w:p w:rsidR="006479A2" w:rsidRPr="009136DF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9136DF" w:rsidRDefault="006479A2" w:rsidP="00793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Аккредитация</w:t>
            </w:r>
            <w:r w:rsidRPr="009136DF">
              <w:rPr>
                <w:rFonts w:ascii="Times New Roman" w:hAnsi="Times New Roman" w:cs="Times New Roman"/>
              </w:rPr>
              <w:tab/>
              <w:t>по специальности «Сестринское дело в педиатрии»</w:t>
            </w:r>
          </w:p>
          <w:p w:rsidR="006479A2" w:rsidRPr="009136DF" w:rsidRDefault="006479A2" w:rsidP="000B7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28.02.2022-28.02.2027</w:t>
            </w:r>
          </w:p>
          <w:p w:rsidR="006479A2" w:rsidRPr="009136DF" w:rsidRDefault="006479A2" w:rsidP="00793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479A2" w:rsidRPr="009136DF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9136DF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9136DF">
              <w:rPr>
                <w:rFonts w:ascii="Times New Roman" w:hAnsi="Times New Roman" w:cs="Times New Roman"/>
              </w:rPr>
              <w:t>«К</w:t>
            </w:r>
            <w:proofErr w:type="gramEnd"/>
            <w:r w:rsidRPr="009136DF">
              <w:rPr>
                <w:rFonts w:ascii="Times New Roman" w:hAnsi="Times New Roman" w:cs="Times New Roman"/>
              </w:rPr>
              <w:t>остромской областной медицинский колледж имени С.А. Богомолова» повышение квалификации подополнительной профессиональной программе«физиотерапия», 144 часа, с 09.09.2018по 08.11.2018г, удостоверение № 442407076523 от 08.11.2018г</w:t>
            </w:r>
          </w:p>
          <w:p w:rsidR="006479A2" w:rsidRPr="009136DF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Сертификат № 0844241819809выдан 08.11.2018г, поспециальности "физиотерапия"</w:t>
            </w:r>
          </w:p>
          <w:p w:rsidR="006479A2" w:rsidRPr="009136DF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С 08.11.2018-08.11.2023гг.</w:t>
            </w:r>
          </w:p>
          <w:p w:rsidR="006479A2" w:rsidRPr="009136DF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9136DF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9136DF">
              <w:rPr>
                <w:rFonts w:ascii="Times New Roman" w:hAnsi="Times New Roman" w:cs="Times New Roman"/>
              </w:rPr>
              <w:t>«К</w:t>
            </w:r>
            <w:proofErr w:type="gramEnd"/>
            <w:r w:rsidRPr="009136DF">
              <w:rPr>
                <w:rFonts w:ascii="Times New Roman" w:hAnsi="Times New Roman" w:cs="Times New Roman"/>
              </w:rPr>
              <w:t>остромской областной  медицинский колледж имени С.А. Богомолова»  свидетельство о повышении квалификациипо циклу« Первичная  медико-санитарная помощь детям», 144 часа</w:t>
            </w:r>
          </w:p>
          <w:p w:rsidR="006479A2" w:rsidRPr="009136DF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Сертификат № 0844240794721  от 14.04.2016г поспециальности: сестринское дело в педиатрии</w:t>
            </w:r>
          </w:p>
          <w:p w:rsidR="006479A2" w:rsidRPr="009136DF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9136DF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 xml:space="preserve">ОГБ ПОУСПО «Костромской областной медицинский колледж имени С.А. </w:t>
            </w:r>
            <w:r w:rsidRPr="009136DF">
              <w:rPr>
                <w:rFonts w:ascii="Times New Roman" w:hAnsi="Times New Roman" w:cs="Times New Roman"/>
              </w:rPr>
              <w:lastRenderedPageBreak/>
              <w:t>Богомолова»  Удостоверение о краткосрочном повышении квалификации № 442403969360 по теме «Вакцинопрофилактика» в объеме 72 часа с 25.09.2017по 06.10.2017г</w:t>
            </w:r>
          </w:p>
          <w:p w:rsidR="006479A2" w:rsidRPr="009136DF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9136DF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ООО Научный центр «Вознесенский» г</w:t>
            </w:r>
            <w:proofErr w:type="gramStart"/>
            <w:r w:rsidRPr="009136DF">
              <w:rPr>
                <w:rFonts w:ascii="Times New Roman" w:hAnsi="Times New Roman" w:cs="Times New Roman"/>
              </w:rPr>
              <w:t>.И</w:t>
            </w:r>
            <w:proofErr w:type="gramEnd"/>
            <w:r w:rsidRPr="009136DF">
              <w:rPr>
                <w:rFonts w:ascii="Times New Roman" w:hAnsi="Times New Roman" w:cs="Times New Roman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6479A2" w:rsidRPr="009136DF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 xml:space="preserve"> Удостоверение № 372412532130 от 16.10.2020г</w:t>
            </w:r>
          </w:p>
          <w:p w:rsidR="006479A2" w:rsidRPr="009136DF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9136DF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9136DF" w:rsidRDefault="006479A2" w:rsidP="000F523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ГБПОУ «Кемеровский областной медколледж», повышение квалификации по дополнительной профессиональной программе</w:t>
            </w:r>
            <w:proofErr w:type="gramStart"/>
            <w:r w:rsidRPr="009136DF">
              <w:rPr>
                <w:rFonts w:ascii="Times New Roman" w:hAnsi="Times New Roman" w:cs="Times New Roman"/>
              </w:rPr>
              <w:t>«Ф</w:t>
            </w:r>
            <w:proofErr w:type="gramEnd"/>
            <w:r w:rsidRPr="009136DF">
              <w:rPr>
                <w:rFonts w:ascii="Times New Roman" w:hAnsi="Times New Roman" w:cs="Times New Roman"/>
              </w:rPr>
              <w:t>изиотерапия в детской практике», 36часов,</w:t>
            </w:r>
          </w:p>
          <w:p w:rsidR="006479A2" w:rsidRPr="009136DF" w:rsidRDefault="006479A2" w:rsidP="000F523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 xml:space="preserve"> Удостоверение № 420800130402 от 19.05.2020г</w:t>
            </w:r>
          </w:p>
          <w:p w:rsidR="006479A2" w:rsidRPr="009136DF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0F5231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етухова Татьяна Вениамино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физиотерапевтического кабинета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6479A2" w:rsidRPr="000F5231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.05.2021-14.05.2026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е медицинское училище Диплом ЕТ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649746 от 03.03.1983г по специальности акушерское дело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е  базовое  областное  училище повышения квалификации   по физиотерапии, 288 часов , 2006 год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9136DF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ООО НЦ«Вознесенский» г</w:t>
            </w:r>
            <w:proofErr w:type="gramStart"/>
            <w:r w:rsidRPr="009136DF">
              <w:rPr>
                <w:rFonts w:ascii="Times New Roman" w:hAnsi="Times New Roman" w:cs="Times New Roman"/>
              </w:rPr>
              <w:t>.И</w:t>
            </w:r>
            <w:proofErr w:type="gramEnd"/>
            <w:r w:rsidRPr="009136DF">
              <w:rPr>
                <w:rFonts w:ascii="Times New Roman" w:hAnsi="Times New Roman" w:cs="Times New Roman"/>
              </w:rPr>
              <w:t>ваново,  повышение квалификации по циклу «физиотерапия», 144 часа, от 30.11.2020г.</w:t>
            </w:r>
          </w:p>
          <w:p w:rsidR="006479A2" w:rsidRPr="009136DF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Удостоверение № 372412957549 от 30.11.2020г</w:t>
            </w:r>
          </w:p>
          <w:p w:rsidR="006479A2" w:rsidRPr="009136DF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Сертификат № 1137242567539 выдан 30.11.2020г по специальности "физиотерапия"</w:t>
            </w:r>
          </w:p>
          <w:p w:rsidR="006479A2" w:rsidRPr="009136DF" w:rsidRDefault="006479A2" w:rsidP="00944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С 30.112020-30.11.2025гг.</w:t>
            </w:r>
          </w:p>
        </w:tc>
      </w:tr>
      <w:tr w:rsidR="006479A2" w:rsidRPr="008479C8" w:rsidTr="00D00C99">
        <w:trPr>
          <w:trHeight w:val="687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3773" w:type="dxa"/>
            <w:gridSpan w:val="7"/>
          </w:tcPr>
          <w:p w:rsidR="006479A2" w:rsidRPr="009136DF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  <w:b/>
                <w:bCs/>
              </w:rPr>
              <w:t>Отделение функциональной диагностики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еселова Татьяна Ивано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сестра отделения функциональной диагностики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нкциональная диагностика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С 14.05.2021-14.05.2026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Ленинградское медицинское училище  Северозападного Водздравотдела  диплом Я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838361 от 28.06.1978г по л п.7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lastRenderedPageBreak/>
              <w:t>медицинская сестра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lastRenderedPageBreak/>
              <w:t>Специализация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На базе Костромской областной больницы при функционально- диагностическом отделении ,1984 год, по специальности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функциональная диагностика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Удостоверение  от 18.07.1984г</w:t>
            </w:r>
          </w:p>
        </w:tc>
        <w:tc>
          <w:tcPr>
            <w:tcW w:w="4198" w:type="dxa"/>
          </w:tcPr>
          <w:p w:rsidR="006479A2" w:rsidRPr="009136DF" w:rsidRDefault="006479A2" w:rsidP="00C14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lastRenderedPageBreak/>
              <w:t>ОГБПОУ</w:t>
            </w:r>
            <w:proofErr w:type="gramStart"/>
            <w:r w:rsidRPr="009136DF">
              <w:rPr>
                <w:rFonts w:ascii="Times New Roman" w:hAnsi="Times New Roman" w:cs="Times New Roman"/>
              </w:rPr>
              <w:t>«К</w:t>
            </w:r>
            <w:proofErr w:type="gramEnd"/>
            <w:r w:rsidRPr="009136DF">
              <w:rPr>
                <w:rFonts w:ascii="Times New Roman" w:hAnsi="Times New Roman" w:cs="Times New Roman"/>
              </w:rPr>
              <w:t xml:space="preserve">остромской областной  медицинский колледж имени С.А. Богомолова»  удостоверениео повышении квалификации № 442409485738от 01.11.2019г  по дополнительной профессиональной программе«Функциональная </w:t>
            </w:r>
            <w:r w:rsidRPr="009136DF">
              <w:rPr>
                <w:rFonts w:ascii="Times New Roman" w:hAnsi="Times New Roman" w:cs="Times New Roman"/>
              </w:rPr>
              <w:lastRenderedPageBreak/>
              <w:t>диагностика», 216часов</w:t>
            </w:r>
          </w:p>
          <w:p w:rsidR="006479A2" w:rsidRPr="009136DF" w:rsidRDefault="006479A2" w:rsidP="00C14EDE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Сертификат № 0844242013787 от 01.11.2019г поспециальности: "Функциональная диагностика"</w:t>
            </w:r>
          </w:p>
          <w:p w:rsidR="006479A2" w:rsidRPr="009136DF" w:rsidRDefault="006479A2" w:rsidP="00944586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С 01.11.2019-01.11.2024гг.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олотцева Ольга Вячеславовна</w:t>
            </w:r>
          </w:p>
        </w:tc>
        <w:tc>
          <w:tcPr>
            <w:tcW w:w="2770" w:type="dxa"/>
          </w:tcPr>
          <w:p w:rsidR="006479A2" w:rsidRPr="008479C8" w:rsidRDefault="006479A2" w:rsidP="00A8167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Медсестра  отделения функциональной диагностики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Ярославскоемедицинское училище  северной железной дороги, диплом  ПТ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13908 от 02.07.1991г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Профессиональная переподготовка </w:t>
            </w:r>
            <w:r w:rsidRPr="008479C8">
              <w:rPr>
                <w:rFonts w:ascii="Times New Roman" w:hAnsi="Times New Roman" w:cs="Times New Roman"/>
              </w:rPr>
              <w:t xml:space="preserve">в ОГБПОУ  «Костромской областной  медицинский колледж имени С.А. Богомолова», по программе «Функциональная диагностика», 288часов. Диплом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60000012021 от 14.11.2019г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  <w:r w:rsidRPr="008479C8">
              <w:rPr>
                <w:rFonts w:ascii="Times New Roman" w:hAnsi="Times New Roman" w:cs="Times New Roman"/>
              </w:rPr>
              <w:t xml:space="preserve">в ОГОБУ СПО «Костромской областной  медицинский колледж имени С.А. Богомолова», по программе «Организация сестринского дела», 1440 часов. Диплом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060000011892 </w:t>
            </w:r>
            <w:r w:rsidRPr="008479C8">
              <w:rPr>
                <w:rFonts w:ascii="Times New Roman" w:hAnsi="Times New Roman" w:cs="Times New Roman"/>
              </w:rPr>
              <w:t>от 01.12.2015г</w:t>
            </w:r>
          </w:p>
        </w:tc>
        <w:tc>
          <w:tcPr>
            <w:tcW w:w="4198" w:type="dxa"/>
          </w:tcPr>
          <w:p w:rsidR="006479A2" w:rsidRPr="009136DF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ОГБПОУ  «Костромской областной  медицинский колледж имени С.А. Богомолова». Сертификат № 0844242013846 от 14.11.2019г по специальности: "Функциональная диагностика"</w:t>
            </w:r>
          </w:p>
          <w:p w:rsidR="006479A2" w:rsidRPr="009136DF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С 14.11.2019-14.11.2024г.</w:t>
            </w:r>
            <w:proofErr w:type="gramStart"/>
            <w:r w:rsidRPr="009136DF">
              <w:rPr>
                <w:rFonts w:ascii="Times New Roman" w:hAnsi="Times New Roman" w:cs="Times New Roman"/>
              </w:rPr>
              <w:t>г</w:t>
            </w:r>
            <w:proofErr w:type="gramEnd"/>
            <w:r w:rsidRPr="009136DF">
              <w:rPr>
                <w:rFonts w:ascii="Times New Roman" w:hAnsi="Times New Roman" w:cs="Times New Roman"/>
              </w:rPr>
              <w:t>.</w:t>
            </w:r>
          </w:p>
          <w:p w:rsidR="006479A2" w:rsidRPr="009136DF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9136DF" w:rsidRDefault="006479A2" w:rsidP="000F5231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</w:p>
          <w:p w:rsidR="006479A2" w:rsidRPr="009136DF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9136DF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9136DF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9136DF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9136DF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627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3773" w:type="dxa"/>
            <w:gridSpan w:val="7"/>
          </w:tcPr>
          <w:p w:rsidR="006479A2" w:rsidRPr="009136DF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  <w:b/>
                <w:bCs/>
              </w:rPr>
              <w:t xml:space="preserve">Стоматологическая поликлиника </w:t>
            </w:r>
          </w:p>
        </w:tc>
      </w:tr>
      <w:tr w:rsidR="006479A2" w:rsidRPr="008479C8" w:rsidTr="00E166D1">
        <w:trPr>
          <w:trHeight w:val="841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утузова Татьяна Алексее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таршая медсестра в стоматологической поликлинике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  Диплом  </w:t>
            </w:r>
            <w:proofErr w:type="gramStart"/>
            <w:r w:rsidRPr="008479C8">
              <w:rPr>
                <w:rFonts w:ascii="Times New Roman" w:hAnsi="Times New Roman" w:cs="Times New Roman"/>
              </w:rPr>
              <w:t>Щ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72810 от 05.07.1975г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По специальности </w:t>
            </w:r>
            <w:r w:rsidRPr="008479C8">
              <w:rPr>
                <w:rFonts w:ascii="Times New Roman" w:hAnsi="Times New Roman" w:cs="Times New Roman"/>
                <w:lang w:val="en-US"/>
              </w:rPr>
              <w:t>«</w:t>
            </w:r>
            <w:r w:rsidRPr="008479C8">
              <w:rPr>
                <w:rFonts w:ascii="Times New Roman" w:hAnsi="Times New Roman" w:cs="Times New Roman"/>
              </w:rPr>
              <w:t>медицинская сестра</w:t>
            </w:r>
            <w:r w:rsidRPr="008479C8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Pr="009136DF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9136DF">
              <w:rPr>
                <w:rFonts w:ascii="Times New Roman" w:hAnsi="Times New Roman" w:cs="Times New Roman"/>
              </w:rPr>
              <w:t>«К</w:t>
            </w:r>
            <w:proofErr w:type="gramEnd"/>
            <w:r w:rsidRPr="009136DF">
              <w:rPr>
                <w:rFonts w:ascii="Times New Roman" w:hAnsi="Times New Roman" w:cs="Times New Roman"/>
              </w:rPr>
              <w:t>остромской областной  медицинский колледж имени С.А. Богомолова»  удостоверениео повышении квалификации № 442407076168от 27.09.2018г  по дополнительной профессиональной программе«Сестринское дело в стоматологии», 144 часа</w:t>
            </w:r>
          </w:p>
          <w:p w:rsidR="006479A2" w:rsidRPr="009136DF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 xml:space="preserve">Сертификат № 0844241584494 от </w:t>
            </w:r>
            <w:r w:rsidRPr="009136DF">
              <w:rPr>
                <w:rFonts w:ascii="Times New Roman" w:hAnsi="Times New Roman" w:cs="Times New Roman"/>
              </w:rPr>
              <w:lastRenderedPageBreak/>
              <w:t>27.09.2018г по специальности: сестринское дело</w:t>
            </w:r>
          </w:p>
          <w:p w:rsidR="006479A2" w:rsidRPr="009136DF" w:rsidRDefault="00E166D1" w:rsidP="00E1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.09.2018-27.09.2023гг.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Любовь Иосифо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в стоматологической поликлинике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 Костромское медицинское училище Диплом  ЗТ-1 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71642 от 04.07.1986г по специальности </w:t>
            </w:r>
            <w:proofErr w:type="gramStart"/>
            <w:r w:rsidRPr="008479C8">
              <w:rPr>
                <w:rFonts w:ascii="Times New Roman" w:hAnsi="Times New Roman" w:cs="Times New Roman"/>
              </w:rPr>
              <w:t>медсестринская</w:t>
            </w:r>
            <w:proofErr w:type="gramEnd"/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479C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9136DF" w:rsidRDefault="006479A2" w:rsidP="00944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9136DF">
              <w:rPr>
                <w:rFonts w:ascii="Times New Roman" w:hAnsi="Times New Roman" w:cs="Times New Roman"/>
              </w:rPr>
              <w:t>«К</w:t>
            </w:r>
            <w:proofErr w:type="gramEnd"/>
            <w:r w:rsidRPr="009136DF">
              <w:rPr>
                <w:rFonts w:ascii="Times New Roman" w:hAnsi="Times New Roman" w:cs="Times New Roman"/>
              </w:rPr>
              <w:t>остромской областной  медицинский колледж имени С.А. Богомолова»  удостоверениео повышении квалификации № 442407075879от 24.05.2018г  по дополнительной профессиональной программе«Сестринское дело в стоматологии», 144 часа</w:t>
            </w:r>
          </w:p>
          <w:p w:rsidR="006479A2" w:rsidRPr="009136DF" w:rsidRDefault="006479A2" w:rsidP="00944586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Сертификат № 0844241584311 от 24.05.2018г по специальности: сестринское дело</w:t>
            </w:r>
          </w:p>
          <w:p w:rsidR="006479A2" w:rsidRPr="009136DF" w:rsidRDefault="006479A2" w:rsidP="00944586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С 24.05.2018-24.05.2023гг.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люева Татьяна Анатолье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в стоматологической поликлинике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по специальности медсестринской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П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193364 </w:t>
            </w:r>
            <w:r w:rsidRPr="008479C8">
              <w:rPr>
                <w:rFonts w:ascii="Times New Roman" w:hAnsi="Times New Roman" w:cs="Times New Roman"/>
              </w:rPr>
              <w:t>от 05.07.1990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Pr="009136DF" w:rsidRDefault="006479A2" w:rsidP="00944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9136DF">
              <w:rPr>
                <w:rFonts w:ascii="Times New Roman" w:hAnsi="Times New Roman" w:cs="Times New Roman"/>
              </w:rPr>
              <w:t>«К</w:t>
            </w:r>
            <w:proofErr w:type="gramEnd"/>
            <w:r w:rsidRPr="009136DF">
              <w:rPr>
                <w:rFonts w:ascii="Times New Roman" w:hAnsi="Times New Roman" w:cs="Times New Roman"/>
              </w:rPr>
              <w:t>остромской областной  медицинский колледж имени С.А. Богомолова»  удостоверениео повышении квалификации № 442407076165от 27.09.2018г  по дополнительной профессиональной программе«Сестринское дело в стоматологии», 144 часа</w:t>
            </w:r>
          </w:p>
          <w:p w:rsidR="006479A2" w:rsidRPr="009136DF" w:rsidRDefault="006479A2" w:rsidP="00944586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Сертификат № 0844241584491 от 27.09.2018г по специальности: сестринское дело</w:t>
            </w:r>
          </w:p>
          <w:p w:rsidR="006479A2" w:rsidRPr="009136DF" w:rsidRDefault="006479A2" w:rsidP="00944586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9136DF">
              <w:rPr>
                <w:rFonts w:ascii="Times New Roman" w:hAnsi="Times New Roman" w:cs="Times New Roman"/>
              </w:rPr>
              <w:t>С 27.09.2018-27.09.2023гг.</w:t>
            </w:r>
          </w:p>
        </w:tc>
      </w:tr>
      <w:tr w:rsidR="006479A2" w:rsidRPr="008479C8" w:rsidTr="009136DF">
        <w:trPr>
          <w:trHeight w:val="415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Румянцева Марина Юрье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в стоматологической поликлинике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Шарьинское медицинское училище. Диплом 44 БА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0001440 от 2008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ОО НЦ «Вознесенский»  г</w:t>
            </w:r>
            <w:proofErr w:type="gram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ановоУдостовение о повышении квалификации на цикле«Сестринское дело в стоматологии», 144 часа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Удостоверение№372412957760 от 09.03.2021</w:t>
            </w:r>
          </w:p>
          <w:p w:rsidR="006479A2" w:rsidRDefault="006479A2" w:rsidP="004A0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F504F">
              <w:rPr>
                <w:rFonts w:ascii="Times New Roman" w:hAnsi="Times New Roman" w:cs="Times New Roman"/>
              </w:rPr>
              <w:t>ккредитация</w:t>
            </w:r>
            <w:r w:rsidRPr="005F504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по специальности «</w:t>
            </w:r>
            <w:r w:rsidRPr="005F504F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>»</w:t>
            </w:r>
            <w:r w:rsidRPr="005F504F">
              <w:rPr>
                <w:rFonts w:ascii="Times New Roman" w:hAnsi="Times New Roman" w:cs="Times New Roman"/>
              </w:rPr>
              <w:t xml:space="preserve"> </w:t>
            </w:r>
          </w:p>
          <w:p w:rsidR="006479A2" w:rsidRPr="008479C8" w:rsidRDefault="006479A2" w:rsidP="0091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504F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3.2022-24.03.2027</w:t>
            </w:r>
          </w:p>
        </w:tc>
      </w:tr>
      <w:tr w:rsidR="006479A2" w:rsidRPr="008479C8" w:rsidTr="00FC5907">
        <w:trPr>
          <w:trHeight w:val="3067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в стоматологической поликлинике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е медицинское училище, диплом </w:t>
            </w:r>
            <w:proofErr w:type="gram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045617 от 01.03.1992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ГОБУ СПО «Костромской областной  медицинский колледж имени С.А. Богомолова» 2020г, усовершенствование</w:t>
            </w:r>
            <w:proofErr w:type="gram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естринское дело в стоматологии» 144 часа, Удостоверение№442409486292 от 26.03.2020г.</w:t>
            </w:r>
          </w:p>
          <w:p w:rsidR="006479A2" w:rsidRDefault="006479A2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014244 от 26.03.2020г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сестринское дело.</w:t>
            </w:r>
          </w:p>
          <w:p w:rsidR="006479A2" w:rsidRPr="008479C8" w:rsidRDefault="006479A2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03.2020-26.03.2025гг.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Чистякова Елена Александро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бной врач стоматологической поликлиники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30362 от 05.07.1997г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стоматология 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осковская академия профессинального образования»,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программе «Стоматология</w:t>
            </w:r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матологическая помощь</w:t>
            </w:r>
            <w:r w:rsidRPr="008479C8">
              <w:rPr>
                <w:rFonts w:ascii="Times New Roman" w:hAnsi="Times New Roman" w:cs="Times New Roman"/>
              </w:rPr>
              <w:t xml:space="preserve"> населению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52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Default="006479A2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по специальности «</w:t>
            </w:r>
            <w:r w:rsidRPr="008479C8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>» 27.07.2022-27.07.2027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отова Оксана Вячеславо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бной врач стоматологической поликлиники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Ярославское медицинское училище Северной железной дороги 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стоматология  диплом с отличием  Р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815297 от 25.06.1996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ОО «Московская академия профессинального образования»,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программе «Стоматология</w:t>
            </w:r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матологическая помощь</w:t>
            </w:r>
            <w:r w:rsidRPr="008479C8">
              <w:rPr>
                <w:rFonts w:ascii="Times New Roman" w:hAnsi="Times New Roman" w:cs="Times New Roman"/>
              </w:rPr>
              <w:t xml:space="preserve"> населению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53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79A2" w:rsidRDefault="006479A2" w:rsidP="00DB0F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Аккредитация по специальности «</w:t>
            </w:r>
            <w:r w:rsidRPr="008479C8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>» 05.07.2022-05.07.2027</w:t>
            </w:r>
          </w:p>
          <w:p w:rsidR="006479A2" w:rsidRPr="008479C8" w:rsidRDefault="006479A2" w:rsidP="00DB0F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D12F3F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квалификации 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65 от 29.05.2020г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расильникова Марина Андрее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бной врач стоматологической поликлиники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ГОУ СПО «Костромской областной  медицинский колледж имени С.А. Богомолова». Диплом 44 СПА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0001327 от 30.06.2011г по специальности «стоматология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ЦДО</w:t>
            </w:r>
            <w:r w:rsidRPr="008479C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аставник</w:t>
            </w:r>
            <w:r w:rsidRPr="008479C8">
              <w:rPr>
                <w:rFonts w:ascii="Times New Roman" w:hAnsi="Times New Roman" w:cs="Times New Roman"/>
              </w:rPr>
              <w:t xml:space="preserve">», повышение квалификации </w:t>
            </w:r>
            <w:r>
              <w:rPr>
                <w:rFonts w:ascii="Times New Roman" w:hAnsi="Times New Roman" w:cs="Times New Roman"/>
              </w:rPr>
              <w:t xml:space="preserve">по циклу </w:t>
            </w:r>
            <w:r w:rsidRPr="008479C8">
              <w:rPr>
                <w:rFonts w:ascii="Times New Roman" w:hAnsi="Times New Roman" w:cs="Times New Roman"/>
              </w:rPr>
              <w:t xml:space="preserve">«Стоматологическая помощь населению»,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944586">
              <w:rPr>
                <w:rFonts w:ascii="Times New Roman" w:hAnsi="Times New Roman" w:cs="Times New Roman"/>
              </w:rPr>
              <w:t>742415398678 от 30.10.2021 года</w:t>
            </w:r>
          </w:p>
          <w:p w:rsidR="006479A2" w:rsidRDefault="006479A2" w:rsidP="00005ED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32623">
              <w:rPr>
                <w:rFonts w:ascii="Times New Roman" w:hAnsi="Times New Roman" w:cs="Times New Roman"/>
              </w:rPr>
              <w:t>ккредитация</w:t>
            </w:r>
            <w:r w:rsidRPr="00B326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по специальностьи «</w:t>
            </w:r>
            <w:r w:rsidRPr="00B32623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>»</w:t>
            </w:r>
            <w:r w:rsidRPr="00B32623">
              <w:rPr>
                <w:rFonts w:ascii="Times New Roman" w:hAnsi="Times New Roman" w:cs="Times New Roman"/>
              </w:rPr>
              <w:t xml:space="preserve"> </w:t>
            </w:r>
          </w:p>
          <w:p w:rsidR="006479A2" w:rsidRDefault="006479A2" w:rsidP="00005ED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B32623">
              <w:rPr>
                <w:rFonts w:ascii="Times New Roman" w:hAnsi="Times New Roman" w:cs="Times New Roman"/>
              </w:rPr>
              <w:t>24.03.2022</w:t>
            </w:r>
            <w:r>
              <w:rPr>
                <w:rFonts w:ascii="Times New Roman" w:hAnsi="Times New Roman" w:cs="Times New Roman"/>
              </w:rPr>
              <w:t>-</w:t>
            </w:r>
            <w:r w:rsidRPr="00B32623">
              <w:rPr>
                <w:rFonts w:ascii="Times New Roman" w:hAnsi="Times New Roman" w:cs="Times New Roman"/>
              </w:rPr>
              <w:t>24.03.202</w:t>
            </w:r>
            <w:r>
              <w:rPr>
                <w:rFonts w:ascii="Times New Roman" w:hAnsi="Times New Roman" w:cs="Times New Roman"/>
              </w:rPr>
              <w:t xml:space="preserve">2 </w:t>
            </w:r>
          </w:p>
          <w:p w:rsidR="006479A2" w:rsidRPr="008479C8" w:rsidRDefault="006479A2" w:rsidP="00005ED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698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F20071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ошкина Елена Александровна</w:t>
            </w:r>
          </w:p>
        </w:tc>
        <w:tc>
          <w:tcPr>
            <w:tcW w:w="2770" w:type="dxa"/>
          </w:tcPr>
          <w:p w:rsidR="006479A2" w:rsidRPr="00F20071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бной врач стоматологической поликлиники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62223 от 01.07.1994г по специальности зубоврачебной 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>остромской областной медицинский колледж имени С.А. Богомолова», повышение квалификации по дополнительной профессиональной программе «Стоматологическая помощь населению», 144часа, удостоверение № 442407075086от 28.02.2019г</w:t>
            </w:r>
          </w:p>
          <w:p w:rsidR="006479A2" w:rsidRPr="008479C8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№0844241819764от 28.02.2019г.</w:t>
            </w:r>
          </w:p>
          <w:p w:rsidR="006479A2" w:rsidRDefault="006479A2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томатология"</w:t>
            </w:r>
          </w:p>
          <w:p w:rsidR="006479A2" w:rsidRPr="008479C8" w:rsidRDefault="006479A2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02.2019-28.02.2024гг.</w:t>
            </w:r>
          </w:p>
        </w:tc>
      </w:tr>
      <w:tr w:rsidR="006479A2" w:rsidRPr="008479C8" w:rsidTr="009136DF">
        <w:trPr>
          <w:trHeight w:val="415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асилиу Светлана Вадимо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бной врач стоматологической поликлиники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5.05.2017-15.05.2022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базовое медицинское училище 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200793 от03.07.1998г по специальности:  стоматология 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ОБУСПО «Костромской областной  медицинский колледж имени С.А. Богомолова» 2015г</w:t>
            </w:r>
            <w:proofErr w:type="gramStart"/>
            <w:r w:rsidRPr="008479C8">
              <w:rPr>
                <w:rFonts w:ascii="Times New Roman" w:hAnsi="Times New Roman" w:cs="Times New Roman"/>
              </w:rPr>
              <w:t>,п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вышение квалификации«стоматологическая помощь населению» 144 часа, 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№ 08442402014214 от 20.03.2020г. "стоматология".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3.2020-20.03.2025гг.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>овышение квалификации по дополнительной профессиональной программе«Организация деятельности, связанная с оборотом  наркотических средств, психотропных веществ и их прекурсоров"», 72часа, Удостоверение № 372410145677 от 24.10.2019г.</w:t>
            </w:r>
          </w:p>
          <w:p w:rsidR="006479A2" w:rsidRPr="008479C8" w:rsidRDefault="006479A2" w:rsidP="00CC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Ральникова Наталия Дмитрие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бной врач стоматологической поликлиники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Ярославское медицинское училище Северной железной дороги, Диплом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04379 от 28.06.1994 г по специальности «Стоматология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>остромской областной медицинский колледж имени С.А. Богомолова», повышение квалификации по дополнительной профессиональной программе «Стоматологическая помощь населению», 144часа, удостоверение № 442409485580от 26.09.2019г</w:t>
            </w:r>
          </w:p>
          <w:p w:rsidR="006479A2" w:rsidRPr="008479C8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№ 0844242013600от 26.09.2019г.</w:t>
            </w:r>
          </w:p>
          <w:p w:rsidR="006479A2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томатология"</w:t>
            </w:r>
          </w:p>
          <w:p w:rsidR="006479A2" w:rsidRPr="008479C8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09.2019-26.09.2024гг.</w:t>
            </w:r>
          </w:p>
          <w:p w:rsidR="006479A2" w:rsidRPr="008479C8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D12F3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64 от 29.05.2020г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Гудилов Михаил Юрьевич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бной врач зубопротезного кабинета стоматологического отделения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Ветлужское  медицинское училище Нижегородской области 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 стоматология ортопедическая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27905  от 29.06.1995г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Костромской областной  медицинский колледж имени С.А. Богомолова». Диплом 44 Б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0001365 </w:t>
            </w:r>
            <w:r w:rsidRPr="008479C8">
              <w:rPr>
                <w:rFonts w:ascii="Times New Roman" w:hAnsi="Times New Roman" w:cs="Times New Roman"/>
              </w:rPr>
              <w:t xml:space="preserve">от 01.07.2009г по специальности </w:t>
            </w:r>
            <w:r w:rsidRPr="008479C8">
              <w:rPr>
                <w:rFonts w:ascii="Times New Roman" w:hAnsi="Times New Roman" w:cs="Times New Roman"/>
                <w:lang w:val="en-US"/>
              </w:rPr>
              <w:t>«</w:t>
            </w:r>
            <w:r w:rsidRPr="008479C8">
              <w:rPr>
                <w:rFonts w:ascii="Times New Roman" w:hAnsi="Times New Roman" w:cs="Times New Roman"/>
              </w:rPr>
              <w:t>стоматология</w:t>
            </w:r>
            <w:r w:rsidRPr="008479C8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8479C8">
              <w:rPr>
                <w:rFonts w:ascii="Times New Roman" w:hAnsi="Times New Roman" w:cs="Times New Roman"/>
              </w:rPr>
              <w:t>ВО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«Пермский государственный медицинский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университет имени академика Е.А.Вагнера» МЗ РФ. Профессиональная переподготовка по специальности </w:t>
            </w:r>
            <w:r w:rsidRPr="008479C8">
              <w:rPr>
                <w:rFonts w:ascii="Times New Roman" w:hAnsi="Times New Roman" w:cs="Times New Roman"/>
                <w:lang w:val="en-US"/>
              </w:rPr>
              <w:t>«</w:t>
            </w:r>
            <w:r w:rsidRPr="008479C8">
              <w:rPr>
                <w:rFonts w:ascii="Times New Roman" w:hAnsi="Times New Roman" w:cs="Times New Roman"/>
              </w:rPr>
              <w:t>Рентгенология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», 432 </w:t>
            </w:r>
            <w:r w:rsidRPr="008479C8">
              <w:rPr>
                <w:rFonts w:ascii="Times New Roman" w:hAnsi="Times New Roman" w:cs="Times New Roman"/>
              </w:rPr>
              <w:t xml:space="preserve">часа. Диплом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045900000039 </w:t>
            </w:r>
            <w:r w:rsidRPr="008479C8">
              <w:rPr>
                <w:rFonts w:ascii="Times New Roman" w:hAnsi="Times New Roman" w:cs="Times New Roman"/>
              </w:rPr>
              <w:t>выдан 24.05.2019г</w:t>
            </w:r>
          </w:p>
        </w:tc>
        <w:tc>
          <w:tcPr>
            <w:tcW w:w="4198" w:type="dxa"/>
          </w:tcPr>
          <w:p w:rsidR="006479A2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ФГБОУ </w:t>
            </w:r>
            <w:proofErr w:type="gramStart"/>
            <w:r w:rsidRPr="008479C8">
              <w:rPr>
                <w:rFonts w:ascii="Times New Roman" w:hAnsi="Times New Roman" w:cs="Times New Roman"/>
              </w:rPr>
              <w:t>ВО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«Приволжский исследовательский медицинский университет» МЗ РФ, 144 часа, повышение квалификации по программе «стоматологическая помощь населению»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23100569233 от 01.03.2019г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0152310384211от 01.03.2019г по специальности «Стоматология»</w:t>
            </w:r>
          </w:p>
          <w:p w:rsidR="006479A2" w:rsidRPr="008479C8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3.2019-01.03.2024гг.</w:t>
            </w:r>
          </w:p>
          <w:p w:rsidR="006479A2" w:rsidRPr="008479C8" w:rsidRDefault="006479A2" w:rsidP="00D12F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8479C8">
              <w:rPr>
                <w:rFonts w:ascii="Times New Roman" w:hAnsi="Times New Roman" w:cs="Times New Roman"/>
              </w:rPr>
              <w:t>ВО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«Пермский государственный медицинский университет имени академика Е.А.Вагнера» МЗ РФ, 144 часа, повышение квалификации по программе «современные аспекты ортопедической помощи населению»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80001653577 от 24.04.2019г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159180829261от 24.04.2019г по специальности «Стоматология ортопедическая»</w:t>
            </w:r>
          </w:p>
          <w:p w:rsidR="006479A2" w:rsidRPr="008479C8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24.04.2019-24.04.2024гг.</w:t>
            </w:r>
          </w:p>
          <w:p w:rsidR="006479A2" w:rsidRPr="008479C8" w:rsidRDefault="006479A2" w:rsidP="00D12F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8479C8">
              <w:rPr>
                <w:rFonts w:ascii="Times New Roman" w:hAnsi="Times New Roman" w:cs="Times New Roman"/>
              </w:rPr>
              <w:t>ВО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«Пермский государственный медицинский университет имени академика Е.А.Вагнера» МЗ РФ. 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159180829745 от 24.05.2019г по специальности «Рентгенология»</w:t>
            </w:r>
          </w:p>
          <w:p w:rsidR="006479A2" w:rsidRPr="008479C8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4.05.2019-24.05.2024гг.</w:t>
            </w:r>
          </w:p>
          <w:p w:rsidR="006479A2" w:rsidRPr="008479C8" w:rsidRDefault="006479A2" w:rsidP="00D12F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8479C8">
              <w:rPr>
                <w:rFonts w:ascii="Times New Roman" w:hAnsi="Times New Roman" w:cs="Times New Roman"/>
              </w:rPr>
              <w:t>ВО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«Омский государственный медицинский университет МЗ РФ, повышение квалификации по программе «Стоматология детская»,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552407777011 от 15.06.2019г</w:t>
            </w:r>
          </w:p>
          <w:p w:rsidR="006479A2" w:rsidRPr="008479C8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АНО ДПО «Гуманитарно-технический институт»  повышение квалификации по программе «Экспертиза временной нетрудоспособности», 72 часа. Удостоверение б/н от 10.03.2020г</w:t>
            </w:r>
          </w:p>
          <w:p w:rsidR="006479A2" w:rsidRPr="008479C8" w:rsidRDefault="006479A2" w:rsidP="00D12F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D12F3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АНО ДПО «Гуманитарно-технический институт»  повышение квалификации по программе «Порядок проведения профилактических медицинских осмотров несовершеннолетних», 72 часа. Удостоверение б/н от 23.03.2020г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уворов Александр Олегович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бной техник зубопротезного кабинета стоматологической поликлиники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ий медицинский колледж. Диплом 44 СП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0001905 от 28.06.2012г по специальности «стоматология ортопедическая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464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осковская академия профессинального образования»,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программе «Стоматология ортопедическая</w:t>
            </w:r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 xml:space="preserve"> Современные аспекты ортопедической помощи населению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54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9A2" w:rsidRPr="008479C8" w:rsidRDefault="006479A2" w:rsidP="00AF4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по специальности «</w:t>
            </w:r>
            <w:r w:rsidRPr="008479C8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ртопедическая» 28.09.2022-28.09.2027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Антуфьева Екатерина Александро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бной техник зубопротезного кабинета стоматологической поликлиники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Шарьинский медицинский колледж. Диплом 114405 0000125 от 27.06.2015 по специальности «стоматология ортопедическая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A2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Ц «Вознесенский», повышение квалификации по дополнительной профессиональной программе «Стоматология ортопедическая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816149от 29.04.2020г</w:t>
            </w:r>
          </w:p>
          <w:p w:rsidR="006479A2" w:rsidRPr="008479C8" w:rsidRDefault="006479A2" w:rsidP="00A2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18409от 29.04.2020г</w:t>
            </w:r>
          </w:p>
          <w:p w:rsidR="006479A2" w:rsidRDefault="006479A2" w:rsidP="00A20FBD">
            <w:pPr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томатология ортопедическая"</w:t>
            </w:r>
          </w:p>
          <w:p w:rsidR="006479A2" w:rsidRPr="008479C8" w:rsidRDefault="006479A2" w:rsidP="00A20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04.2020-29.04.2025гг.</w:t>
            </w:r>
          </w:p>
        </w:tc>
      </w:tr>
      <w:tr w:rsidR="006479A2" w:rsidRPr="008479C8" w:rsidTr="00D00C99">
        <w:trPr>
          <w:trHeight w:val="502"/>
        </w:trPr>
        <w:tc>
          <w:tcPr>
            <w:tcW w:w="14250" w:type="dxa"/>
            <w:gridSpan w:val="8"/>
          </w:tcPr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вматологическое отделение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Наталья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таршая медсестра травматологического отделения и приемного поко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1.2017-30.11.2022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 Нерехтское медицинское училище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медицинская сестра  диплом  Ж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94978 от 04.07.1985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E166D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осковская академия профессинального образования»,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«Сестринское дело</w:t>
            </w:r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 xml:space="preserve"> 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40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 w:rsidR="00E166D1">
              <w:rPr>
                <w:rFonts w:ascii="Times New Roman" w:hAnsi="Times New Roman" w:cs="Times New Roman"/>
              </w:rPr>
              <w:t>.</w:t>
            </w:r>
          </w:p>
          <w:p w:rsidR="006479A2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по специальности «Сестринское дело» 28.06.2022-28.06.2027</w:t>
            </w:r>
          </w:p>
          <w:p w:rsidR="006479A2" w:rsidRPr="008479C8" w:rsidRDefault="006479A2" w:rsidP="00DB0F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вышение квалификации по дополнительной профессиональной программе «Сестринское дело в терапии» 144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43 от 03.04.2020г</w:t>
            </w:r>
          </w:p>
          <w:p w:rsidR="006479A2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1137242035543от 03.04.2020г по специальности Сестринское дело</w:t>
            </w:r>
          </w:p>
          <w:p w:rsidR="006479A2" w:rsidRPr="008479C8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20-03.04.2025гг.</w:t>
            </w:r>
          </w:p>
          <w:p w:rsidR="006479A2" w:rsidRPr="008479C8" w:rsidRDefault="006479A2" w:rsidP="00DB0F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0936057 от 31.01.2020г по теме «Организация деятельности, связанной с оборотом наркотических средств и психотропных веществ и их прекурсоров» в объеме 72 часа</w:t>
            </w:r>
          </w:p>
        </w:tc>
      </w:tr>
      <w:tr w:rsidR="006479A2" w:rsidRPr="008479C8" w:rsidTr="00D00C99">
        <w:trPr>
          <w:trHeight w:val="516"/>
        </w:trPr>
        <w:tc>
          <w:tcPr>
            <w:tcW w:w="14250" w:type="dxa"/>
            <w:gridSpan w:val="8"/>
          </w:tcPr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деление анестезиологии и реанимации</w:t>
            </w:r>
          </w:p>
        </w:tc>
      </w:tr>
      <w:tr w:rsidR="006479A2" w:rsidRPr="008479C8" w:rsidTr="009136DF">
        <w:trPr>
          <w:trHeight w:val="2541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ертина Оксана Валерье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таршая медсестра  отделения анестезиологии и реанимации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14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479A2" w:rsidRDefault="006479A2" w:rsidP="0014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6479A2" w:rsidRDefault="006479A2" w:rsidP="0014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.2021-26.11.2026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ировский базовый медицинский колледж  по специальности  сестринское дело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604274 от 26.06.2002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осковская академия профессинального образования»,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«Сестринское дело</w:t>
            </w:r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 xml:space="preserve"> 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29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9A2" w:rsidRDefault="006479A2" w:rsidP="00A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по специальности «сестринское дело» </w:t>
            </w:r>
          </w:p>
          <w:p w:rsidR="006479A2" w:rsidRPr="008479C8" w:rsidRDefault="006479A2" w:rsidP="00AB2FA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-28.06.2027</w:t>
            </w:r>
          </w:p>
          <w:p w:rsidR="006479A2" w:rsidRPr="008479C8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прекурсоров»,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145673от 24.10.2019г</w:t>
            </w:r>
          </w:p>
          <w:p w:rsidR="006479A2" w:rsidRPr="008479C8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6F54E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ваново  Удостоверение№372414475457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36 часов  от 13.08.2021г.</w:t>
            </w:r>
          </w:p>
          <w:p w:rsidR="006479A2" w:rsidRDefault="006479A2" w:rsidP="006F54E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986D3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НО ДПО Учебный центр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опросы эпидемиологии и профилактики инфекций, связанных с оказанием медицинской помощи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достоверение о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22416150272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1.04.2022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в объем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ча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6479A2" w:rsidRPr="003014C5" w:rsidRDefault="006479A2" w:rsidP="006F54E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3014C5" w:rsidRDefault="006479A2" w:rsidP="006F54E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отикова Марина Николае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сестр</w:t>
            </w:r>
            <w:proofErr w:type="gramStart"/>
            <w:r w:rsidRPr="008479C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анестезист отделения анестезиологии и реанимации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естезиология и реаниматология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26.11.2021-26.11.2026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«Нерехтское медицинское училище» диплом 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934932 от 29.06.2002г по специальности:  сестринское дело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.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е областное базовое училище  повышения квалификации ,2004г «Сестринское дело  в анестезиологии и реаниматологии»,432часа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 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264743 от 02.04.2004г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анестезиология и реаниматология </w:t>
            </w:r>
          </w:p>
        </w:tc>
        <w:tc>
          <w:tcPr>
            <w:tcW w:w="4198" w:type="dxa"/>
          </w:tcPr>
          <w:p w:rsidR="006479A2" w:rsidRPr="008479C8" w:rsidRDefault="006479A2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квалификации по дополнительной профессиональной программе«Анестезиология и реаниматология», 144часа, </w:t>
            </w:r>
          </w:p>
          <w:p w:rsidR="006479A2" w:rsidRDefault="006479A2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68 от 29.05.2020г</w:t>
            </w:r>
          </w:p>
          <w:p w:rsidR="006479A2" w:rsidRPr="008479C8" w:rsidRDefault="006479A2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29.05.2020-29.05.2025гг.</w:t>
            </w:r>
          </w:p>
          <w:p w:rsidR="006479A2" w:rsidRPr="008479C8" w:rsidRDefault="006479A2" w:rsidP="00825C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ЯГМУУ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7112118 от 26.02.2018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Румянцева Елена Владимиро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сестр</w:t>
            </w:r>
            <w:proofErr w:type="gramStart"/>
            <w:r w:rsidRPr="008479C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анестезист отделения анестезиологии и реанимации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14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479A2" w:rsidRDefault="006479A2" w:rsidP="0014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естезиология и реаниматология»</w:t>
            </w:r>
          </w:p>
          <w:p w:rsidR="006479A2" w:rsidRPr="008479C8" w:rsidRDefault="006479A2" w:rsidP="001479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26.11.2021-26.11.2026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  диплом 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62548 от 30.06.1995 г.,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ГОУ СПО «Костромской областной медицинский колледж имени С.А. Богомолова» , 2010год, «Сестринское дело в анестезиологии  и реаниматологии», 432 часа.</w:t>
            </w:r>
          </w:p>
        </w:tc>
        <w:tc>
          <w:tcPr>
            <w:tcW w:w="4198" w:type="dxa"/>
          </w:tcPr>
          <w:p w:rsidR="006479A2" w:rsidRPr="008479C8" w:rsidRDefault="006479A2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квалификации по дополнительной профессиональной программе«Анестезиология и реаниматология», 144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69 от 29.05.2020г</w:t>
            </w:r>
          </w:p>
          <w:p w:rsidR="006479A2" w:rsidRDefault="006479A2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29.05.2020-29.05.2025гг.</w:t>
            </w:r>
          </w:p>
          <w:p w:rsidR="006479A2" w:rsidRPr="008479C8" w:rsidRDefault="006479A2" w:rsidP="00825C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прекурсоров»,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BA39C8">
              <w:rPr>
                <w:rFonts w:ascii="Times New Roman" w:hAnsi="Times New Roman" w:cs="Times New Roman"/>
              </w:rPr>
              <w:t xml:space="preserve"> 372410145674</w:t>
            </w:r>
            <w:r w:rsidRPr="008479C8">
              <w:rPr>
                <w:rFonts w:ascii="Times New Roman" w:hAnsi="Times New Roman" w:cs="Times New Roman"/>
              </w:rPr>
              <w:t>от 24.10.2019г</w:t>
            </w:r>
          </w:p>
          <w:p w:rsidR="006479A2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E166D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Единый</w:t>
            </w:r>
            <w:r w:rsidRPr="008479C8">
              <w:rPr>
                <w:rFonts w:ascii="Times New Roman" w:hAnsi="Times New Roman" w:cs="Times New Roman"/>
              </w:rPr>
              <w:t xml:space="preserve"> центр </w:t>
            </w:r>
            <w:r>
              <w:rPr>
                <w:rFonts w:ascii="Times New Roman" w:hAnsi="Times New Roman" w:cs="Times New Roman"/>
              </w:rPr>
              <w:t>дополнительного профобразования</w:t>
            </w:r>
            <w:r w:rsidRPr="008479C8">
              <w:rPr>
                <w:rFonts w:ascii="Times New Roman" w:hAnsi="Times New Roman" w:cs="Times New Roman"/>
              </w:rPr>
              <w:t>»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Актуальные аспекты профилактики, диагностики и лечения новой коронавирусной инфекции С</w:t>
            </w:r>
            <w:r>
              <w:rPr>
                <w:rFonts w:ascii="Times New Roman" w:hAnsi="Times New Roman" w:cs="Times New Roman"/>
                <w:lang w:val="en-US"/>
              </w:rPr>
              <w:t>ovid</w:t>
            </w:r>
            <w:r>
              <w:rPr>
                <w:rFonts w:ascii="Times New Roman" w:hAnsi="Times New Roman" w:cs="Times New Roman"/>
              </w:rPr>
              <w:t>-19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C30D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К002895/20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1.12.2020г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авлова Ольга Геннадье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сестра  палатная отделения анестезиологии и реанимации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31.05.2019-31.05.2024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 по специальности : лечебное дело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206424 от 26.02.1999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осковская академия профессинального образования»,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«Сестринское дело</w:t>
            </w:r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 xml:space="preserve"> 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31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9A2" w:rsidRDefault="006479A2" w:rsidP="00197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по специальности «сестринское дело» </w:t>
            </w:r>
          </w:p>
          <w:p w:rsidR="006479A2" w:rsidRPr="008479C8" w:rsidRDefault="006479A2" w:rsidP="001978F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2-22.06.2027</w:t>
            </w:r>
          </w:p>
          <w:p w:rsidR="006479A2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прекурсоров»,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145675от 24.10.2019г.</w:t>
            </w:r>
          </w:p>
          <w:p w:rsidR="006479A2" w:rsidRPr="008479C8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ваново  Удостоверение№372414475455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36 часов  от 13.08.2021г.</w:t>
            </w:r>
          </w:p>
          <w:p w:rsidR="006479A2" w:rsidRPr="008479C8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AB2FA4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AB2FA4">
              <w:rPr>
                <w:rFonts w:ascii="Times New Roman" w:hAnsi="Times New Roman" w:cs="Times New Roman"/>
                <w:sz w:val="24"/>
                <w:szCs w:val="24"/>
              </w:rPr>
              <w:t>Соловьева Оксана Николае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</w:rPr>
              <w:t>–а</w:t>
            </w:r>
            <w:proofErr w:type="gramEnd"/>
            <w:r>
              <w:rPr>
                <w:rFonts w:ascii="Times New Roman" w:hAnsi="Times New Roman" w:cs="Times New Roman"/>
              </w:rPr>
              <w:t xml:space="preserve">нестезист </w:t>
            </w:r>
            <w:r w:rsidRPr="008479C8">
              <w:rPr>
                <w:rFonts w:ascii="Times New Roman" w:hAnsi="Times New Roman" w:cs="Times New Roman"/>
              </w:rPr>
              <w:t>отделения анестезиологии и реанимации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11.2019-20.11.2024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 по специальности : сестринское дело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572101 от 29.06.2001 г.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94108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осковская академия профессинального образования»,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«Сестринское дело</w:t>
            </w:r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 xml:space="preserve"> 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34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9A2" w:rsidRDefault="006479A2" w:rsidP="0094108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453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по специальности </w:t>
            </w:r>
            <w:r>
              <w:rPr>
                <w:rFonts w:ascii="Times New Roman" w:hAnsi="Times New Roman" w:cs="Times New Roman"/>
              </w:rPr>
              <w:lastRenderedPageBreak/>
              <w:t xml:space="preserve">«сестринское дело» </w:t>
            </w:r>
          </w:p>
          <w:p w:rsidR="006479A2" w:rsidRPr="008479C8" w:rsidRDefault="006479A2" w:rsidP="0045384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2-22.06.2027</w:t>
            </w:r>
          </w:p>
          <w:p w:rsidR="006479A2" w:rsidRPr="008479C8" w:rsidRDefault="006479A2" w:rsidP="0094108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825C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ЯГМУУ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6158401 от 30.09.2017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  <w:p w:rsidR="006479A2" w:rsidRPr="008479C8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Pr="008479C8" w:rsidRDefault="006479A2" w:rsidP="00E800D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ваново  Удостоверение№372414475456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36 часов  от 13.08.2021г.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езрукова Ольга Вениамино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сестра  палатная отделения анестезиологии и реанимации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7.12.2018-17.12.2023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Нерехтское  медицинское училище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фельдшер диплом Р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62979 от 01.03.1991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875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98" w:type="dxa"/>
          </w:tcPr>
          <w:p w:rsidR="006479A2" w:rsidRPr="008479C8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875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 xml:space="preserve">, 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30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Default="006479A2" w:rsidP="00875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875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по специвльности «сестринскоедело» </w:t>
            </w:r>
          </w:p>
          <w:p w:rsidR="006479A2" w:rsidRPr="008479C8" w:rsidRDefault="006479A2" w:rsidP="00875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-21.06.2027</w:t>
            </w:r>
          </w:p>
          <w:p w:rsidR="006479A2" w:rsidRPr="008479C8" w:rsidRDefault="006479A2" w:rsidP="00825C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ЯГМУУ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4350397 от 04.03.2017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сестра  палатная отделения анестезиологии и реанимации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31.05.2019-31.05.2024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Костромское областное  медицинское училище  имени Героя Советского Союза С.А. Богомолова»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779133 от 02.07.2007г по специальности: сестринское дело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РОЦ повышения квалификации специалистов здравоохранения ,2008г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lang w:val="en-US"/>
              </w:rPr>
              <w:t>«</w:t>
            </w:r>
            <w:r w:rsidRPr="008479C8">
              <w:rPr>
                <w:rFonts w:ascii="Times New Roman" w:hAnsi="Times New Roman" w:cs="Times New Roman"/>
              </w:rPr>
              <w:t>Сестринское операционное дело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», 216 </w:t>
            </w:r>
            <w:r w:rsidRPr="008479C8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4198" w:type="dxa"/>
          </w:tcPr>
          <w:p w:rsidR="006479A2" w:rsidRDefault="006479A2" w:rsidP="00CA0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программе «Сестринское дело</w:t>
            </w:r>
            <w:r>
              <w:rPr>
                <w:rFonts w:ascii="Times New Roman" w:hAnsi="Times New Roman" w:cs="Times New Roman"/>
              </w:rPr>
              <w:t>. Операционное дело</w:t>
            </w:r>
            <w:r w:rsidRPr="008479C8">
              <w:rPr>
                <w:rFonts w:ascii="Times New Roman" w:hAnsi="Times New Roman" w:cs="Times New Roman"/>
              </w:rPr>
              <w:t>»144часа, удостове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404-29-у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4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 xml:space="preserve">г  </w:t>
            </w:r>
          </w:p>
          <w:p w:rsidR="006479A2" w:rsidRDefault="006479A2" w:rsidP="00445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по специальности «операционное дело» </w:t>
            </w:r>
          </w:p>
          <w:p w:rsidR="006479A2" w:rsidRDefault="006479A2" w:rsidP="00445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-21.06.2027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CA0C2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программе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>С</w:t>
            </w:r>
            <w:proofErr w:type="gramEnd"/>
            <w:r w:rsidRPr="008479C8">
              <w:rPr>
                <w:rFonts w:ascii="Times New Roman" w:hAnsi="Times New Roman" w:cs="Times New Roman"/>
              </w:rPr>
              <w:t>естринское дело в хирургии»144часа, удостове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33-у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Default="006479A2" w:rsidP="00445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по специальности «сестринское дело» </w:t>
            </w:r>
          </w:p>
          <w:p w:rsidR="006479A2" w:rsidRPr="008479C8" w:rsidRDefault="006479A2" w:rsidP="0091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2-28.09.2027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941E6F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Дементьева Елена Вячеславо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Медсестра  палатная отделения анестезиологии и реанимации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 ГОУ СПО «Нерехтское медицинское училище » по специальности : сестринское дело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461178 от 22.06.2006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582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>, г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>С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32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Default="006479A2" w:rsidP="00582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кредитация по специальности «сестринское дело» </w:t>
            </w:r>
          </w:p>
          <w:p w:rsidR="006479A2" w:rsidRDefault="006479A2" w:rsidP="00582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-05.07.2027</w:t>
            </w:r>
          </w:p>
          <w:p w:rsidR="006479A2" w:rsidRPr="008479C8" w:rsidRDefault="006479A2" w:rsidP="0058228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58228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"Перспектива-Н</w:t>
            </w:r>
            <w:proofErr w:type="gramStart"/>
            <w:r w:rsidRPr="008479C8">
              <w:rPr>
                <w:rFonts w:ascii="Times New Roman" w:hAnsi="Times New Roman" w:cs="Times New Roman"/>
              </w:rPr>
              <w:t>"п</w:t>
            </w:r>
            <w:proofErr w:type="gramEnd"/>
            <w:r w:rsidRPr="008479C8">
              <w:rPr>
                <w:rFonts w:ascii="Times New Roman" w:hAnsi="Times New Roman" w:cs="Times New Roman"/>
              </w:rPr>
              <w:t>овышение квалификации 72ч. "Организация деятельности, связанной с оборотом наркотических средств и психотропных веществ и их прескурсоров" Удостоверение№ 210400003420 от 26.02.2021г.</w:t>
            </w:r>
          </w:p>
          <w:p w:rsidR="006479A2" w:rsidRPr="008479C8" w:rsidRDefault="006479A2" w:rsidP="005822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CD42F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ваново  Удостоверение№372414475453 о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36 часов  от 13.08.2021г.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Default="006479A2" w:rsidP="001A524F">
            <w:pPr>
              <w:pStyle w:val="Standard"/>
              <w:snapToGrid w:val="0"/>
            </w:pPr>
            <w:r>
              <w:t>Астафьева Ольга Вячеславовна</w:t>
            </w:r>
          </w:p>
        </w:tc>
        <w:tc>
          <w:tcPr>
            <w:tcW w:w="2770" w:type="dxa"/>
          </w:tcPr>
          <w:p w:rsidR="006479A2" w:rsidRDefault="006479A2" w:rsidP="00115C8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сестра </w:t>
            </w:r>
            <w:r>
              <w:rPr>
                <w:sz w:val="22"/>
                <w:szCs w:val="22"/>
                <w:lang w:val="ru-RU"/>
              </w:rPr>
              <w:t>-анестезист</w:t>
            </w:r>
            <w:r>
              <w:rPr>
                <w:sz w:val="22"/>
                <w:szCs w:val="22"/>
              </w:rPr>
              <w:t xml:space="preserve">  отделения анестезиологии и реанимации</w:t>
            </w:r>
          </w:p>
        </w:tc>
        <w:tc>
          <w:tcPr>
            <w:tcW w:w="2461" w:type="dxa"/>
          </w:tcPr>
          <w:p w:rsidR="006479A2" w:rsidRDefault="006479A2" w:rsidP="001A524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ромское   медицинское училище по специальности: сестринское дело диплом УТ № 109487 от 28.06.1995г</w:t>
            </w:r>
          </w:p>
        </w:tc>
        <w:tc>
          <w:tcPr>
            <w:tcW w:w="2654" w:type="dxa"/>
            <w:gridSpan w:val="2"/>
          </w:tcPr>
          <w:p w:rsidR="006479A2" w:rsidRDefault="006479A2" w:rsidP="001A524F">
            <w:pPr>
              <w:pStyle w:val="Standard"/>
              <w:snapToGri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4198" w:type="dxa"/>
          </w:tcPr>
          <w:p w:rsidR="006479A2" w:rsidRPr="00294F9F" w:rsidRDefault="006479A2" w:rsidP="001A524F">
            <w:pPr>
              <w:pStyle w:val="Text"/>
              <w:snapToGrid w:val="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294F9F">
              <w:rPr>
                <w:rFonts w:ascii="Times New Roman" w:hAnsi="Times New Roman" w:cs="Times New Roman"/>
                <w:sz w:val="22"/>
                <w:szCs w:val="22"/>
              </w:rPr>
              <w:t xml:space="preserve">ООО Научный центр «Вознесенский» г.Иваново  </w:t>
            </w:r>
            <w:r w:rsidRPr="00294F9F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>повышение квалификации по дополнительной профессиональной программе «Сестринское дело в хирургии»</w:t>
            </w:r>
            <w:r w:rsidRPr="00294F9F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Pr="00294F9F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>144</w:t>
            </w:r>
            <w:r w:rsidRPr="00294F9F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час</w:t>
            </w:r>
            <w:r w:rsidRPr="00294F9F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>а, удостоверение № 372412957863 от 30.11.2020</w:t>
            </w:r>
          </w:p>
          <w:p w:rsidR="006479A2" w:rsidRPr="00294F9F" w:rsidRDefault="006479A2" w:rsidP="001A524F">
            <w:pPr>
              <w:pStyle w:val="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294F9F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Сертификат № </w:t>
            </w:r>
            <w:r w:rsidRPr="00294F9F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 xml:space="preserve">1137242867366 </w:t>
            </w:r>
            <w:r w:rsidRPr="00294F9F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от </w:t>
            </w:r>
            <w:r w:rsidRPr="00294F9F"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>30.11.2020</w:t>
            </w:r>
            <w:r w:rsidRPr="00294F9F">
              <w:rPr>
                <w:rFonts w:ascii="Times New Roman" w:eastAsia="MS Mincho" w:hAnsi="Times New Roman" w:cs="Times New Roman"/>
                <w:sz w:val="22"/>
                <w:szCs w:val="22"/>
              </w:rPr>
              <w:t>г</w:t>
            </w:r>
          </w:p>
          <w:p w:rsidR="006479A2" w:rsidRDefault="006479A2" w:rsidP="001A524F">
            <w:pPr>
              <w:pStyle w:val="Text"/>
              <w:snapToGrid w:val="0"/>
              <w:ind w:left="72" w:hanging="72"/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val="ru-RU"/>
              </w:rPr>
              <w:t>по специальности "Сестринское дело"</w:t>
            </w:r>
          </w:p>
          <w:p w:rsidR="006479A2" w:rsidRDefault="006479A2" w:rsidP="001A524F">
            <w:pPr>
              <w:pStyle w:val="Tex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.11.2020-30.11.2025</w:t>
            </w:r>
          </w:p>
          <w:p w:rsidR="006479A2" w:rsidRPr="00294F9F" w:rsidRDefault="006479A2" w:rsidP="001A524F">
            <w:pPr>
              <w:pStyle w:val="Tex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479A2" w:rsidRDefault="006479A2" w:rsidP="001A524F">
            <w:pPr>
              <w:pStyle w:val="Text"/>
              <w:snapToGrid w:val="0"/>
              <w:ind w:left="72" w:hanging="72"/>
              <w:rPr>
                <w:rFonts w:ascii="Times New Roman" w:eastAsia="MS Mincho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1"/>
                <w:szCs w:val="21"/>
                <w:lang w:val="ru-RU"/>
              </w:rPr>
              <w:t>ЯГМУ Удостоверение о  повышении квалификации № 762407112119 от 26.02.2018г по теме «Организация деятельности, связанной с оборотом наркотических средств и психотропных веществ и их прекурсоров» в объеме 36 часов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Хитрова Ирина Николаевна</w:t>
            </w:r>
          </w:p>
        </w:tc>
        <w:tc>
          <w:tcPr>
            <w:tcW w:w="2770" w:type="dxa"/>
          </w:tcPr>
          <w:p w:rsidR="006479A2" w:rsidRPr="00245729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сестра палатная 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ологии и реанимаци</w:t>
            </w:r>
          </w:p>
        </w:tc>
        <w:tc>
          <w:tcPr>
            <w:tcW w:w="2461" w:type="dxa"/>
          </w:tcPr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Нерехтское медицинское училище, дипло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23309 от 02.07.1980г,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ОГОБУ СПО «Костромской областной медицинский колледж имени С.А. Богомолова», 2014г.</w:t>
            </w: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по физиотерапии, 288 часов </w:t>
            </w: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98" w:type="dxa"/>
          </w:tcPr>
          <w:p w:rsidR="006479A2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осковская академия профессинального образования»,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«Сестринское дело</w:t>
            </w:r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 xml:space="preserve"> 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43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9A2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по специальности «сетринское дело» 22.06.2022-22.06.2027 </w:t>
            </w: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областной медицинский колледж имени С.А. Богомолова», 2017г, повышение квалификации по дополнительной профессиональной программе «Сестринское дело в хирургии»144часа,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3968722от 06.04.2017г</w:t>
            </w: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272416от 06.04.2017г</w:t>
            </w:r>
          </w:p>
          <w:p w:rsidR="006479A2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17-06.04.2022гг.</w:t>
            </w: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ЯГМУ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прекурсоров», 36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62408910121 от 13.05.2019г</w:t>
            </w:r>
          </w:p>
        </w:tc>
      </w:tr>
      <w:tr w:rsidR="006479A2" w:rsidRPr="008479C8" w:rsidTr="00D00C99">
        <w:trPr>
          <w:trHeight w:val="516"/>
        </w:trPr>
        <w:tc>
          <w:tcPr>
            <w:tcW w:w="14250" w:type="dxa"/>
            <w:gridSpan w:val="8"/>
          </w:tcPr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ирургическое отделение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околова Лариса Николае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Операционная медсестра хирургического отделения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Шарьинское медицинское училище. Диплом ЗТ-</w:t>
            </w:r>
            <w:proofErr w:type="gramStart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C8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471485 от 05.07.1986г по специальности «медсестра детских лечебных учреждений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Стаж работы 26 лет</w:t>
            </w:r>
          </w:p>
        </w:tc>
        <w:tc>
          <w:tcPr>
            <w:tcW w:w="4198" w:type="dxa"/>
          </w:tcPr>
          <w:p w:rsidR="006479A2" w:rsidRPr="001D11C0" w:rsidRDefault="006479A2" w:rsidP="00C21D4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1D11C0">
              <w:rPr>
                <w:rFonts w:ascii="Times New Roman" w:hAnsi="Times New Roman" w:cs="Times New Roman"/>
              </w:rPr>
              <w:t>ОО</w:t>
            </w:r>
            <w:proofErr w:type="gramStart"/>
            <w:r w:rsidRPr="001D11C0">
              <w:rPr>
                <w:rFonts w:ascii="Times New Roman" w:hAnsi="Times New Roman" w:cs="Times New Roman"/>
              </w:rPr>
              <w:t>О"</w:t>
            </w:r>
            <w:proofErr w:type="gramEnd"/>
            <w:r w:rsidRPr="001D11C0">
              <w:rPr>
                <w:rFonts w:ascii="Times New Roman" w:hAnsi="Times New Roman" w:cs="Times New Roman"/>
              </w:rPr>
              <w:t>ПрофАудитКонсалт", повышение квалификации по дополнительной профессиональной программе по специальности «Операционное дело», 144 часов, удостоверение № 2804-172-у-21 от 28.04.2021г</w:t>
            </w:r>
          </w:p>
          <w:p w:rsidR="006479A2" w:rsidRPr="001D11C0" w:rsidRDefault="006479A2" w:rsidP="00C21D4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1D11C0">
              <w:rPr>
                <w:rFonts w:ascii="Times New Roman" w:hAnsi="Times New Roman" w:cs="Times New Roman"/>
              </w:rPr>
              <w:t>С 28.04.2021-28.04.2026гг.</w:t>
            </w:r>
          </w:p>
          <w:p w:rsidR="006479A2" w:rsidRPr="001D11C0" w:rsidRDefault="006479A2" w:rsidP="00C21D4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1D11C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D11C0">
              <w:rPr>
                <w:rFonts w:ascii="Times New Roman" w:hAnsi="Times New Roman" w:cs="Times New Roman"/>
              </w:rPr>
              <w:t>ккредитация</w:t>
            </w:r>
            <w:r w:rsidRPr="001D11C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по специальности «</w:t>
            </w:r>
            <w:r w:rsidRPr="001D11C0">
              <w:rPr>
                <w:rFonts w:ascii="Times New Roman" w:hAnsi="Times New Roman" w:cs="Times New Roman"/>
              </w:rPr>
              <w:t>Операционное дело</w:t>
            </w:r>
            <w:r>
              <w:rPr>
                <w:rFonts w:ascii="Times New Roman" w:hAnsi="Times New Roman" w:cs="Times New Roman"/>
              </w:rPr>
              <w:t>»</w:t>
            </w:r>
            <w:r w:rsidRPr="001D11C0">
              <w:rPr>
                <w:rFonts w:ascii="Times New Roman" w:hAnsi="Times New Roman" w:cs="Times New Roman"/>
              </w:rPr>
              <w:t xml:space="preserve"> </w:t>
            </w:r>
          </w:p>
          <w:p w:rsidR="006479A2" w:rsidRDefault="006479A2" w:rsidP="001D11C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1D11C0">
              <w:rPr>
                <w:rFonts w:ascii="Times New Roman" w:hAnsi="Times New Roman" w:cs="Times New Roman"/>
              </w:rPr>
              <w:t>23.11.2021</w:t>
            </w:r>
            <w:r>
              <w:rPr>
                <w:rFonts w:ascii="Times New Roman" w:hAnsi="Times New Roman" w:cs="Times New Roman"/>
              </w:rPr>
              <w:t>-</w:t>
            </w:r>
            <w:r w:rsidRPr="001D11C0">
              <w:rPr>
                <w:rFonts w:ascii="Times New Roman" w:hAnsi="Times New Roman" w:cs="Times New Roman"/>
              </w:rPr>
              <w:t xml:space="preserve">23.11.2026 </w:t>
            </w:r>
          </w:p>
          <w:p w:rsidR="006479A2" w:rsidRDefault="006479A2" w:rsidP="001D11C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1D11C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AE34A7">
        <w:trPr>
          <w:trHeight w:val="1124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Щербакова Екатерина Алексее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перационная медсестра хирургического отделени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ерационное дело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С 30.11.2017-30.11.2022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Ярославский медицинский колледж  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972937 от 27.06.1997г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базовое  областное училище  повышения квалификации специалистов , 216 часов» сестринское операционное дело»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Сертификат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410283 от 15.02.2001г по специальности операционное дело </w:t>
            </w:r>
          </w:p>
        </w:tc>
        <w:tc>
          <w:tcPr>
            <w:tcW w:w="4198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областной медицинский колледж имени С.А. Богомолова», 2019гповышение квалификации по дополнительной профессиональной программе «Сестринское операционное дело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4965от 08.02.2019г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819658от 08.02.2019г</w:t>
            </w:r>
          </w:p>
          <w:p w:rsidR="006479A2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Операционноедело"</w:t>
            </w:r>
          </w:p>
          <w:p w:rsidR="006479A2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02.2019-08.02.2024гг.</w:t>
            </w:r>
          </w:p>
          <w:p w:rsidR="006479A2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  <w:p w:rsidR="006479A2" w:rsidRDefault="006479A2" w:rsidP="000D0E9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Межрегиональный Институт Непрерывного Образования</w:t>
            </w:r>
            <w:r w:rsidRPr="008479C8">
              <w:rPr>
                <w:rFonts w:ascii="Times New Roman" w:hAnsi="Times New Roman" w:cs="Times New Roman"/>
              </w:rPr>
              <w:t>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ольятти</w:t>
            </w:r>
            <w:r w:rsidRPr="008479C8">
              <w:rPr>
                <w:rFonts w:ascii="Times New Roman" w:hAnsi="Times New Roman" w:cs="Times New Roman"/>
              </w:rPr>
              <w:t xml:space="preserve">  Удостоверение№</w:t>
            </w:r>
            <w:r>
              <w:rPr>
                <w:rFonts w:ascii="Times New Roman" w:hAnsi="Times New Roman" w:cs="Times New Roman"/>
              </w:rPr>
              <w:t>632413230698</w:t>
            </w:r>
            <w:r w:rsidRPr="008479C8">
              <w:rPr>
                <w:rFonts w:ascii="Times New Roman" w:hAnsi="Times New Roman" w:cs="Times New Roman"/>
              </w:rPr>
              <w:t xml:space="preserve"> о повышении квалификации по по дополнительной прфессиональной программе: «</w:t>
            </w:r>
            <w:r>
              <w:rPr>
                <w:rFonts w:ascii="Times New Roman" w:hAnsi="Times New Roman" w:cs="Times New Roman"/>
              </w:rPr>
              <w:t>Обеспечение и поддержание периферического венозного доступа</w:t>
            </w:r>
            <w:r w:rsidRPr="008479C8">
              <w:rPr>
                <w:rFonts w:ascii="Times New Roman" w:hAnsi="Times New Roman" w:cs="Times New Roman"/>
              </w:rPr>
              <w:t xml:space="preserve">»  в объеме 36 часов  от </w:t>
            </w:r>
            <w:r>
              <w:rPr>
                <w:rFonts w:ascii="Times New Roman" w:hAnsi="Times New Roman" w:cs="Times New Roman"/>
              </w:rPr>
              <w:t>23.01</w:t>
            </w:r>
            <w:r w:rsidRPr="008479C8">
              <w:rPr>
                <w:rFonts w:ascii="Times New Roman" w:hAnsi="Times New Roman" w:cs="Times New Roman"/>
              </w:rPr>
              <w:t>.2021г.</w:t>
            </w: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едведева Наталья Юрье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перационная медсестра хирургического отделени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93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479A2" w:rsidRDefault="006479A2" w:rsidP="0093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ерационное дело»</w:t>
            </w:r>
          </w:p>
          <w:p w:rsidR="006479A2" w:rsidRPr="008479C8" w:rsidRDefault="006479A2" w:rsidP="00AE34A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С 30.11.2017-30.11.2023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й областной медицинский колледж имени С.А. БогомоловаДубликат диплома114424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404564 от 30.11.2016г по специальности: лечебное дело (решение экзаменационной комиссии от 01.03.1997)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базовое областное  училище  повышения квалификации специалистов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Сертификат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1141005 от 22.02.2000г,216 часов  по специальности  операционное дело </w:t>
            </w:r>
          </w:p>
        </w:tc>
        <w:tc>
          <w:tcPr>
            <w:tcW w:w="4198" w:type="dxa"/>
          </w:tcPr>
          <w:p w:rsidR="006479A2" w:rsidRDefault="006479A2" w:rsidP="00E52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 xml:space="preserve">, гповышение квалификации по дополнительной профессиональной программе «Сестринское </w:t>
            </w:r>
            <w:r>
              <w:rPr>
                <w:rFonts w:ascii="Times New Roman" w:hAnsi="Times New Roman" w:cs="Times New Roman"/>
              </w:rPr>
              <w:t>дело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 w:rsidRPr="008479C8">
              <w:rPr>
                <w:rFonts w:ascii="Times New Roman" w:hAnsi="Times New Roman" w:cs="Times New Roman"/>
              </w:rPr>
              <w:t>перационноедело »</w:t>
            </w:r>
            <w:r>
              <w:rPr>
                <w:rFonts w:ascii="Times New Roman" w:hAnsi="Times New Roman" w:cs="Times New Roman"/>
              </w:rPr>
              <w:t xml:space="preserve">144 </w:t>
            </w:r>
            <w:r w:rsidRPr="008479C8">
              <w:rPr>
                <w:rFonts w:ascii="Times New Roman" w:hAnsi="Times New Roman" w:cs="Times New Roman"/>
              </w:rPr>
              <w:t xml:space="preserve">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404-28-у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4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9A2" w:rsidRDefault="006479A2" w:rsidP="00AE34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D11C0">
              <w:rPr>
                <w:rFonts w:ascii="Times New Roman" w:hAnsi="Times New Roman" w:cs="Times New Roman"/>
              </w:rPr>
              <w:t>ккредитация</w:t>
            </w:r>
            <w:r w:rsidRPr="001D11C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по специальности «</w:t>
            </w:r>
            <w:r w:rsidRPr="001D11C0">
              <w:rPr>
                <w:rFonts w:ascii="Times New Roman" w:hAnsi="Times New Roman" w:cs="Times New Roman"/>
              </w:rPr>
              <w:t>Операционное дело</w:t>
            </w:r>
            <w:r>
              <w:rPr>
                <w:rFonts w:ascii="Times New Roman" w:hAnsi="Times New Roman" w:cs="Times New Roman"/>
              </w:rPr>
              <w:t>»</w:t>
            </w:r>
            <w:r w:rsidRPr="001D11C0">
              <w:rPr>
                <w:rFonts w:ascii="Times New Roman" w:hAnsi="Times New Roman" w:cs="Times New Roman"/>
              </w:rPr>
              <w:t xml:space="preserve"> </w:t>
            </w:r>
          </w:p>
          <w:p w:rsidR="006479A2" w:rsidRPr="008479C8" w:rsidRDefault="006479A2" w:rsidP="00AE34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1D11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1D11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1D11C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-22.06.2027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Чистякова Екатерина Юрье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Операционная медсестра   хирургического отделения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16401 от 30.06.2000г по специальности: лечебное дело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Костромской областной медицинский колледж имени С.А. Богомолова», 2010год «Сестринское операционное дело», 216 часов  </w:t>
            </w:r>
          </w:p>
        </w:tc>
        <w:tc>
          <w:tcPr>
            <w:tcW w:w="4198" w:type="dxa"/>
          </w:tcPr>
          <w:p w:rsidR="006479A2" w:rsidRPr="008479C8" w:rsidRDefault="006479A2" w:rsidP="00A2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квалификации по дополнительной профессиональной программе«Операционное дело», 144часа, </w:t>
            </w:r>
          </w:p>
          <w:p w:rsidR="006479A2" w:rsidRPr="008479C8" w:rsidRDefault="006479A2" w:rsidP="00A2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46 от 29.04.2020г</w:t>
            </w:r>
          </w:p>
          <w:p w:rsidR="006479A2" w:rsidRDefault="006479A2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418408 выдан 29.04.2020г по специальности «Сестринское дело»</w:t>
            </w:r>
          </w:p>
          <w:p w:rsidR="006479A2" w:rsidRPr="008479C8" w:rsidRDefault="006479A2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04.2020-29.04.2025гг.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Чистякова Ольга Валерьевна</w:t>
            </w:r>
          </w:p>
        </w:tc>
        <w:tc>
          <w:tcPr>
            <w:tcW w:w="2770" w:type="dxa"/>
          </w:tcPr>
          <w:p w:rsidR="006479A2" w:rsidRPr="008479C8" w:rsidRDefault="006479A2" w:rsidP="00A20F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Медсестра </w:t>
            </w:r>
            <w:proofErr w:type="gramStart"/>
            <w:r w:rsidRPr="008479C8">
              <w:rPr>
                <w:rFonts w:ascii="Times New Roman" w:hAnsi="Times New Roman" w:cs="Times New Roman"/>
              </w:rPr>
              <w:t>перевязочной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хирургического отделения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 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 медицинская сестра диплом  П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93682 от 05.07.1991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1B16C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осковская академия профессинального образования»,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«Сестринское дело</w:t>
            </w:r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 xml:space="preserve"> 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36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9A2" w:rsidRDefault="006479A2" w:rsidP="00A12D0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1D11C0">
              <w:rPr>
                <w:rFonts w:ascii="Times New Roman" w:hAnsi="Times New Roman" w:cs="Times New Roman"/>
              </w:rPr>
              <w:t>ккредитация</w:t>
            </w:r>
            <w:r w:rsidRPr="001D11C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по специальности «Сестринское</w:t>
            </w:r>
            <w:r w:rsidRPr="001D11C0">
              <w:rPr>
                <w:rFonts w:ascii="Times New Roman" w:hAnsi="Times New Roman" w:cs="Times New Roman"/>
              </w:rPr>
              <w:t xml:space="preserve"> дело</w:t>
            </w:r>
            <w:r>
              <w:rPr>
                <w:rFonts w:ascii="Times New Roman" w:hAnsi="Times New Roman" w:cs="Times New Roman"/>
              </w:rPr>
              <w:t>»</w:t>
            </w:r>
            <w:r w:rsidRPr="001D11C0">
              <w:rPr>
                <w:rFonts w:ascii="Times New Roman" w:hAnsi="Times New Roman" w:cs="Times New Roman"/>
              </w:rPr>
              <w:t xml:space="preserve"> </w:t>
            </w:r>
          </w:p>
          <w:p w:rsidR="006479A2" w:rsidRPr="008479C8" w:rsidRDefault="006479A2" w:rsidP="00A12D0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1D11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1D11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1D11C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-28.06.2027</w:t>
            </w:r>
          </w:p>
          <w:p w:rsidR="006479A2" w:rsidRPr="008479C8" w:rsidRDefault="006479A2" w:rsidP="00A20FBD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Default="006479A2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ЯГМА Краткосрочное повышение квалификации «организация деятельности, связанной с оборотом наркотических средств и психотропных веществ» в объеме 72 часов с 17.09.2012 по 29.09.2012г Удостоверение б/н</w:t>
            </w:r>
          </w:p>
          <w:p w:rsidR="006479A2" w:rsidRDefault="006479A2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18598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</w:rPr>
              <w:t>ваново  Удостоверение№37241</w:t>
            </w:r>
            <w:r>
              <w:rPr>
                <w:rFonts w:ascii="Times New Roman" w:hAnsi="Times New Roman" w:cs="Times New Roman"/>
              </w:rPr>
              <w:t>5277822</w:t>
            </w:r>
            <w:r w:rsidRPr="008479C8">
              <w:rPr>
                <w:rFonts w:ascii="Times New Roman" w:hAnsi="Times New Roman" w:cs="Times New Roman"/>
              </w:rPr>
              <w:t xml:space="preserve"> о повышении квалификации по  дополнительной прфессиональной программе: «Вопросы профилактики, диагностики и лечения корорнавирусной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ов  от </w:t>
            </w:r>
            <w:r>
              <w:rPr>
                <w:rFonts w:ascii="Times New Roman" w:hAnsi="Times New Roman" w:cs="Times New Roman"/>
              </w:rPr>
              <w:t>08.10</w:t>
            </w:r>
            <w:r w:rsidRPr="008479C8">
              <w:rPr>
                <w:rFonts w:ascii="Times New Roman" w:hAnsi="Times New Roman" w:cs="Times New Roman"/>
              </w:rPr>
              <w:t>.2021г.</w:t>
            </w:r>
          </w:p>
          <w:p w:rsidR="006479A2" w:rsidRPr="008479C8" w:rsidRDefault="006479A2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ахарева Светлана Николае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сестра палатная  хирургического отделени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С 31.05.2019-30.05.2024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М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53168от 05.07.1988г,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 xml:space="preserve">, гповышение квалификации по дополнительной профессиональной программе «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М0804-337-у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по специальности «сестринское дело»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-21.06.2027</w:t>
            </w:r>
          </w:p>
          <w:p w:rsidR="006479A2" w:rsidRPr="008479C8" w:rsidRDefault="006479A2" w:rsidP="00235F7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сокина Надежда Александровна</w:t>
            </w:r>
          </w:p>
        </w:tc>
        <w:tc>
          <w:tcPr>
            <w:tcW w:w="2770" w:type="dxa"/>
          </w:tcPr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палат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ого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1.2017-30.11.2023</w:t>
            </w: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61" w:type="dxa"/>
          </w:tcPr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Ярославское медицинское училище Северной железной дороги по специальности : сестринское дело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367143 от 24.06.1999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осковская академия профессинального образования»,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программе «Сестринское дело</w:t>
            </w:r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 xml:space="preserve"> 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42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Default="006479A2" w:rsidP="00DF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DF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по специальности «сестринское дело» </w:t>
            </w:r>
          </w:p>
          <w:p w:rsidR="006479A2" w:rsidRPr="008479C8" w:rsidRDefault="006479A2" w:rsidP="00DF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6.2022-22.06.2027</w:t>
            </w: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ЯГМУУ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7112120 от 26.02.2018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</w:tc>
        <w:tc>
          <w:tcPr>
            <w:tcW w:w="2770" w:type="dxa"/>
          </w:tcPr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палат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ого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.2021-26.11.2026</w:t>
            </w:r>
          </w:p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61" w:type="dxa"/>
          </w:tcPr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Областное  государственное Костромское  базовое  медицинское училище  имени Героя Советского Союза  С.А. Богомолова по специальности : сестринское дело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920733 от 01.07.2003г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осковская академия профессинального образования»,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«Сестринское дело</w:t>
            </w:r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 xml:space="preserve"> Сестринское дело в хирург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41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Default="006479A2" w:rsidP="00DF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по специальности «сестринское дело» </w:t>
            </w:r>
          </w:p>
          <w:p w:rsidR="006479A2" w:rsidRPr="008479C8" w:rsidRDefault="006479A2" w:rsidP="00DF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-21.06.2027</w:t>
            </w: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прекурсоров»,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E05969">
              <w:rPr>
                <w:rFonts w:ascii="Times New Roman" w:hAnsi="Times New Roman" w:cs="Times New Roman"/>
              </w:rPr>
              <w:t xml:space="preserve"> 372410145678</w:t>
            </w:r>
            <w:r w:rsidRPr="008479C8">
              <w:rPr>
                <w:rFonts w:ascii="Times New Roman" w:hAnsi="Times New Roman" w:cs="Times New Roman"/>
              </w:rPr>
              <w:t>от 24.10.2019г</w:t>
            </w:r>
          </w:p>
          <w:p w:rsidR="006479A2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</w:rPr>
              <w:t>ваново  Удостоверение№37241</w:t>
            </w:r>
            <w:r>
              <w:rPr>
                <w:rFonts w:ascii="Times New Roman" w:hAnsi="Times New Roman" w:cs="Times New Roman"/>
              </w:rPr>
              <w:t>5277819</w:t>
            </w:r>
            <w:r w:rsidRPr="008479C8">
              <w:rPr>
                <w:rFonts w:ascii="Times New Roman" w:hAnsi="Times New Roman" w:cs="Times New Roman"/>
              </w:rPr>
              <w:t xml:space="preserve"> о повышении квалификации по  дополнительной прфессиональной программе: «Вопросы профилактики, диагностики и лечения корорнавирусной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ов  от </w:t>
            </w:r>
            <w:r>
              <w:rPr>
                <w:rFonts w:ascii="Times New Roman" w:hAnsi="Times New Roman" w:cs="Times New Roman"/>
              </w:rPr>
              <w:t>08.10</w:t>
            </w:r>
            <w:r w:rsidRPr="008479C8">
              <w:rPr>
                <w:rFonts w:ascii="Times New Roman" w:hAnsi="Times New Roman" w:cs="Times New Roman"/>
              </w:rPr>
              <w:t>.2021г.</w:t>
            </w: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00C99">
        <w:trPr>
          <w:trHeight w:val="1743"/>
        </w:trPr>
        <w:tc>
          <w:tcPr>
            <w:tcW w:w="477" w:type="dxa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90" w:type="dxa"/>
            <w:gridSpan w:val="2"/>
          </w:tcPr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улева Анна Валерьевна</w:t>
            </w:r>
          </w:p>
        </w:tc>
        <w:tc>
          <w:tcPr>
            <w:tcW w:w="2770" w:type="dxa"/>
          </w:tcPr>
          <w:p w:rsidR="006479A2" w:rsidRDefault="006479A2" w:rsidP="007B2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палат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ого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</w:p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6479A2" w:rsidRPr="008479C8" w:rsidRDefault="006479A2" w:rsidP="007B2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бластное  государственное Костромское  базовое  медицинское училище  имени Героя Советского Союза  С.А. Богомолова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сестринское дело </w:t>
            </w:r>
            <w:r w:rsidRPr="007B2EAE">
              <w:rPr>
                <w:rFonts w:ascii="Times New Roman" w:hAnsi="Times New Roman" w:cs="Times New Roman"/>
              </w:rPr>
              <w:t xml:space="preserve">диплом № </w:t>
            </w:r>
            <w:r w:rsidRPr="007B2EAE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114424 / 5625250</w:t>
            </w:r>
            <w:r w:rsidRPr="007B2EAE">
              <w:rPr>
                <w:rFonts w:ascii="Times New Roman" w:hAnsi="Times New Roman" w:cs="Times New Roman"/>
              </w:rPr>
              <w:t xml:space="preserve"> от 30.06.2022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8F36F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акекредитация 01.07.2022</w:t>
            </w:r>
          </w:p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-01.07.2027</w:t>
            </w:r>
          </w:p>
        </w:tc>
      </w:tr>
      <w:tr w:rsidR="006479A2" w:rsidRPr="008479C8" w:rsidTr="00D00C99">
        <w:trPr>
          <w:trHeight w:val="374"/>
        </w:trPr>
        <w:tc>
          <w:tcPr>
            <w:tcW w:w="14250" w:type="dxa"/>
            <w:gridSpan w:val="8"/>
          </w:tcPr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ко-диагностическая лаборатория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Тангиева Евгения Сергее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лаборант клинико-диагностической лаборатории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бораторная диагностика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4.05.2021-14.05.2026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 диплом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  Э</w:t>
            </w:r>
            <w:proofErr w:type="gramEnd"/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55514 от 01.07.1975г по специальности : фельдшерск</w:t>
            </w:r>
            <w:proofErr w:type="gramStart"/>
            <w:r w:rsidRPr="008479C8">
              <w:rPr>
                <w:rFonts w:ascii="Times New Roman" w:hAnsi="Times New Roman" w:cs="Times New Roman"/>
              </w:rPr>
              <w:t>о-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лаборантской 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ОБУСПО «Костромской областной  медицинский колледж имени С.А.Богомолова»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усовершенствование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«Современные методы клинических исследований в лабораторной диагностике», 144 часа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Удостоверение №442409486207 от 13.03.20250г.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14193 от 13.03.2020г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лабораторная диагностика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3.2020-13.03.2025гг.</w:t>
            </w: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Корнева Надежда </w:t>
            </w:r>
            <w:r w:rsidRPr="008479C8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Фельдшер лаборант клинико-диагностической лаборатории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 диплом Я-1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61230 от 04.07.1978г по специальности : фельдшер </w:t>
            </w:r>
            <w:proofErr w:type="gramStart"/>
            <w:r w:rsidRPr="008479C8">
              <w:rPr>
                <w:rFonts w:ascii="Times New Roman" w:hAnsi="Times New Roman" w:cs="Times New Roman"/>
              </w:rPr>
              <w:t>–л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аборант 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областной медицинский колледж имени С.А. Богомолова», 2019г, повышение квалификации по дополнительной профессиональной программе «Современные методы клинических исследований в лабораторной диагностике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108от 01.03.2019г</w:t>
            </w:r>
          </w:p>
          <w:p w:rsidR="006479A2" w:rsidRPr="008479C8" w:rsidRDefault="006479A2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819785от 01.03.2019г</w:t>
            </w:r>
          </w:p>
          <w:p w:rsidR="006479A2" w:rsidRDefault="006479A2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абораторная диагностика</w:t>
            </w:r>
          </w:p>
          <w:p w:rsidR="006479A2" w:rsidRPr="008479C8" w:rsidRDefault="006479A2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3.2019-01.03.2024гг.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Вагина Ольга Евгенье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-лаборант клинико-диагностической лаборатории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бораторная диагностика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3.04.2018-13.04.2023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 медицинское училище диплом ДТ-1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06229 от 03.07.1982г по специальности : фельдшерско </w:t>
            </w:r>
            <w:proofErr w:type="gramStart"/>
            <w:r w:rsidRPr="008479C8">
              <w:rPr>
                <w:rFonts w:ascii="Times New Roman" w:hAnsi="Times New Roman" w:cs="Times New Roman"/>
              </w:rPr>
              <w:t>–л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аборантской 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6F6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 xml:space="preserve">, гповышение квалификации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8479C8">
              <w:rPr>
                <w:rFonts w:ascii="Times New Roman" w:hAnsi="Times New Roman" w:cs="Times New Roman"/>
              </w:rPr>
              <w:t>программе «Лабораторная диагностика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овременные методы клинических исследований в лабораторной диагнстике</w:t>
            </w:r>
            <w:r w:rsidRPr="008479C8">
              <w:rPr>
                <w:rFonts w:ascii="Times New Roman" w:hAnsi="Times New Roman" w:cs="Times New Roman"/>
              </w:rPr>
              <w:t xml:space="preserve">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404-27-у </w:t>
            </w:r>
            <w:r w:rsidRPr="008479C8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>4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6479A2" w:rsidRDefault="006479A2" w:rsidP="006F6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6F6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по специальности «лабораторная диагностика» </w:t>
            </w:r>
          </w:p>
          <w:p w:rsidR="006479A2" w:rsidRPr="008479C8" w:rsidRDefault="006479A2" w:rsidP="006F6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-27.07.2027</w:t>
            </w:r>
          </w:p>
          <w:p w:rsidR="006479A2" w:rsidRPr="008479C8" w:rsidRDefault="006479A2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ущева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ксана Дмитрие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Медицинский лабораторны техник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ОУ «Шарьинское государственное  медицинское училище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244093 от 29.06.2005г по специальности : сестринское дело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Профессиональная  переподготовка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ОУ ДПО «КРОЦ повышения  квалификации специалистов здравоохранения»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по программе :лабораторная диагностика, 1462 часа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147 </w:t>
            </w:r>
            <w:r w:rsidRPr="008479C8">
              <w:rPr>
                <w:rFonts w:ascii="Times New Roman" w:hAnsi="Times New Roman" w:cs="Times New Roman"/>
              </w:rPr>
              <w:t>от 11.12.2008г</w:t>
            </w:r>
          </w:p>
        </w:tc>
        <w:tc>
          <w:tcPr>
            <w:tcW w:w="4198" w:type="dxa"/>
          </w:tcPr>
          <w:p w:rsidR="006479A2" w:rsidRPr="008479C8" w:rsidRDefault="006479A2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областной медицинский колледж имени С.А. Богомолова», 2018гповышение квалификации по дополнительной профессиональной программе «Современные методы клинических исследований в лабораторной диагностике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471от 13.04.2018г</w:t>
            </w:r>
          </w:p>
          <w:p w:rsidR="006479A2" w:rsidRPr="008479C8" w:rsidRDefault="006479A2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583979от 13.04.2018 г</w:t>
            </w:r>
          </w:p>
          <w:p w:rsidR="006479A2" w:rsidRDefault="006479A2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абораторная диагностика"</w:t>
            </w:r>
          </w:p>
          <w:p w:rsidR="006479A2" w:rsidRDefault="006479A2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4.2018-13.04.2023гг.</w:t>
            </w:r>
          </w:p>
          <w:p w:rsidR="006479A2" w:rsidRPr="008479C8" w:rsidRDefault="006479A2" w:rsidP="001B1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70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16" w:type="dxa"/>
            <w:gridSpan w:val="6"/>
          </w:tcPr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ая медицинская помощь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ксана Павло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скорой медицинской помощи (сов-во до 0,25 ст. фельдшера каб</w:t>
            </w:r>
            <w:proofErr w:type="gramStart"/>
            <w:r w:rsidRPr="008479C8">
              <w:rPr>
                <w:rFonts w:ascii="Times New Roman" w:hAnsi="Times New Roman" w:cs="Times New Roman"/>
              </w:rPr>
              <w:t>.н</w:t>
            </w:r>
            <w:proofErr w:type="gramEnd"/>
            <w:r w:rsidRPr="008479C8">
              <w:rPr>
                <w:rFonts w:ascii="Times New Roman" w:hAnsi="Times New Roman" w:cs="Times New Roman"/>
              </w:rPr>
              <w:t>еотложной помощи)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рая и неотложная помощь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7.12.2018-17.12.2023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диплом 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Т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98852 от 01.03.1994г по специальности : лечебное дело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DF554A" w:rsidRDefault="006479A2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54A">
              <w:rPr>
                <w:rFonts w:ascii="Times New Roman" w:hAnsi="Times New Roman" w:cs="Times New Roman"/>
                <w:sz w:val="20"/>
                <w:szCs w:val="20"/>
              </w:rPr>
              <w:t>ОГБПОУ</w:t>
            </w:r>
            <w:proofErr w:type="gramStart"/>
            <w:r w:rsidRPr="00DF554A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DF554A">
              <w:rPr>
                <w:rFonts w:ascii="Times New Roman" w:hAnsi="Times New Roman" w:cs="Times New Roman"/>
                <w:sz w:val="20"/>
                <w:szCs w:val="20"/>
              </w:rPr>
              <w:t xml:space="preserve">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</w:t>
            </w:r>
            <w:r w:rsidRPr="00DF554A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DF554A">
              <w:rPr>
                <w:rFonts w:ascii="Times New Roman" w:hAnsi="Times New Roman" w:cs="Times New Roman"/>
                <w:sz w:val="20"/>
                <w:szCs w:val="20"/>
              </w:rPr>
              <w:t xml:space="preserve"> 442406366154от 23.03.2018г</w:t>
            </w:r>
          </w:p>
          <w:p w:rsidR="006479A2" w:rsidRPr="00DF554A" w:rsidRDefault="006479A2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54A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DF554A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DF554A">
              <w:rPr>
                <w:rFonts w:ascii="Times New Roman" w:hAnsi="Times New Roman" w:cs="Times New Roman"/>
                <w:sz w:val="20"/>
                <w:szCs w:val="20"/>
              </w:rPr>
              <w:t xml:space="preserve"> 0844241583745от 23.03.2018г.</w:t>
            </w:r>
          </w:p>
          <w:p w:rsidR="006479A2" w:rsidRPr="00DF554A" w:rsidRDefault="006479A2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54A">
              <w:rPr>
                <w:rFonts w:ascii="Times New Roman" w:hAnsi="Times New Roman" w:cs="Times New Roman"/>
                <w:sz w:val="20"/>
                <w:szCs w:val="20"/>
              </w:rPr>
              <w:t>По специальности "Скорая и неотложная помощь"</w:t>
            </w:r>
          </w:p>
          <w:p w:rsidR="006479A2" w:rsidRPr="00DF554A" w:rsidRDefault="006479A2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54A">
              <w:rPr>
                <w:rFonts w:ascii="Times New Roman" w:hAnsi="Times New Roman" w:cs="Times New Roman"/>
                <w:sz w:val="20"/>
                <w:szCs w:val="20"/>
              </w:rPr>
              <w:t>С 23.03.2018-23.03.2023гг.</w:t>
            </w:r>
          </w:p>
          <w:p w:rsidR="006479A2" w:rsidRPr="00DF554A" w:rsidRDefault="006479A2" w:rsidP="00FB7D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DF554A" w:rsidRDefault="006479A2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DF554A">
              <w:rPr>
                <w:rFonts w:ascii="Times New Roman" w:hAnsi="Times New Roman" w:cs="Times New Roman"/>
                <w:sz w:val="21"/>
                <w:szCs w:val="21"/>
              </w:rPr>
              <w:t xml:space="preserve">ЯГМУУдостоверение о  повышении квалификации </w:t>
            </w:r>
            <w:r w:rsidRPr="00DF554A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DF554A">
              <w:rPr>
                <w:rFonts w:ascii="Times New Roman" w:hAnsi="Times New Roman" w:cs="Times New Roman"/>
                <w:sz w:val="21"/>
                <w:szCs w:val="21"/>
              </w:rPr>
              <w:t xml:space="preserve"> 762407112117 от 26.02.2018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  <w:p w:rsidR="006479A2" w:rsidRPr="00DF554A" w:rsidRDefault="006479A2" w:rsidP="00FB7DF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DF554A" w:rsidRDefault="006479A2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554A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DF554A">
              <w:rPr>
                <w:rFonts w:ascii="Segoe UI Symbol" w:hAnsi="Segoe UI Symbol" w:cs="Segoe UI Symbol"/>
              </w:rPr>
              <w:t>№</w:t>
            </w:r>
            <w:r w:rsidRPr="00DF554A">
              <w:rPr>
                <w:rFonts w:ascii="Times New Roman" w:hAnsi="Times New Roman" w:cs="Times New Roman"/>
              </w:rPr>
              <w:t xml:space="preserve"> 372413709260 от 23.04.2021г</w:t>
            </w:r>
          </w:p>
          <w:p w:rsidR="006479A2" w:rsidRPr="00DF554A" w:rsidRDefault="006479A2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DF554A" w:rsidRDefault="006479A2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554A">
              <w:rPr>
                <w:rFonts w:ascii="Times New Roman" w:hAnsi="Times New Roman" w:cs="Times New Roman"/>
              </w:rPr>
              <w:t>ОО</w:t>
            </w:r>
            <w:proofErr w:type="gramStart"/>
            <w:r w:rsidRPr="00DF554A">
              <w:rPr>
                <w:rFonts w:ascii="Times New Roman" w:hAnsi="Times New Roman" w:cs="Times New Roman"/>
              </w:rPr>
              <w:t>О«</w:t>
            </w:r>
            <w:proofErr w:type="gramEnd"/>
            <w:r w:rsidRPr="00DF554A">
              <w:rPr>
                <w:rFonts w:ascii="Times New Roman" w:hAnsi="Times New Roman" w:cs="Times New Roman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  <w:p w:rsidR="006479A2" w:rsidRPr="00DF554A" w:rsidRDefault="006479A2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2</w:t>
            </w: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имонова Ольга Николае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скорой медицинской помощи (сов-во до 0,25 ст. фельдшера каб</w:t>
            </w:r>
            <w:proofErr w:type="gramStart"/>
            <w:r w:rsidRPr="008479C8">
              <w:rPr>
                <w:rFonts w:ascii="Times New Roman" w:hAnsi="Times New Roman" w:cs="Times New Roman"/>
              </w:rPr>
              <w:t>.н</w:t>
            </w:r>
            <w:proofErr w:type="gramEnd"/>
            <w:r w:rsidRPr="008479C8">
              <w:rPr>
                <w:rFonts w:ascii="Times New Roman" w:hAnsi="Times New Roman" w:cs="Times New Roman"/>
              </w:rPr>
              <w:t>еотложной помощи)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3D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6479A2" w:rsidRDefault="006479A2" w:rsidP="003D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рая и неотложная помощь»</w:t>
            </w:r>
          </w:p>
          <w:p w:rsidR="006479A2" w:rsidRPr="008479C8" w:rsidRDefault="006479A2" w:rsidP="003D24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4.05.2021-14.05.2026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  диплом 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1935922 от 30.06.2000г по специальности  лечебное дело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DF554A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554A">
              <w:rPr>
                <w:rFonts w:ascii="Times New Roman" w:hAnsi="Times New Roman" w:cs="Times New Roman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корая и неотложная помощь»216 часа, удостоверение № АМ1504-51-у от 15.04.2022г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по специальности 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рая и неотложная помощь»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-05.07.2027</w:t>
            </w:r>
          </w:p>
          <w:p w:rsidR="006479A2" w:rsidRPr="00DF554A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DF554A" w:rsidRDefault="006479A2" w:rsidP="0036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554A">
              <w:rPr>
                <w:rFonts w:ascii="Times New Roman" w:hAnsi="Times New Roman" w:cs="Times New Roman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61 от 23.04.2021г</w:t>
            </w:r>
          </w:p>
          <w:p w:rsidR="006479A2" w:rsidRPr="00DF554A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DF554A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554A">
              <w:rPr>
                <w:rFonts w:ascii="Times New Roman" w:hAnsi="Times New Roman" w:cs="Times New Roman"/>
              </w:rPr>
              <w:t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</w:t>
            </w:r>
            <w:proofErr w:type="gramStart"/>
            <w:r w:rsidRPr="00DF554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F554A">
              <w:rPr>
                <w:rFonts w:ascii="Times New Roman" w:hAnsi="Times New Roman" w:cs="Times New Roman"/>
              </w:rPr>
              <w:t xml:space="preserve"> психотропных веществ и их прекурсоров», в объеме 72 часа. Удостоверение № 372410145671 от 24.10.2019г</w:t>
            </w:r>
          </w:p>
          <w:p w:rsidR="006479A2" w:rsidRPr="00DF554A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DF554A" w:rsidRDefault="006479A2" w:rsidP="00430160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DF554A">
              <w:rPr>
                <w:rFonts w:ascii="Times New Roman" w:hAnsi="Times New Roman" w:cs="Times New Roman"/>
              </w:rPr>
              <w:t>ОО</w:t>
            </w:r>
            <w:proofErr w:type="gramStart"/>
            <w:r w:rsidRPr="00DF554A">
              <w:rPr>
                <w:rFonts w:ascii="Times New Roman" w:hAnsi="Times New Roman" w:cs="Times New Roman"/>
              </w:rPr>
              <w:t>О«</w:t>
            </w:r>
            <w:proofErr w:type="gramEnd"/>
            <w:r w:rsidRPr="00DF554A">
              <w:rPr>
                <w:rFonts w:ascii="Times New Roman" w:hAnsi="Times New Roman" w:cs="Times New Roman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6479A2" w:rsidRPr="008479C8" w:rsidTr="00B8146A">
        <w:trPr>
          <w:trHeight w:val="415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3</w:t>
            </w: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орокина Светлана Владиславо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ельдшер по приему вызовов и передаче их выездным бригадам скорой помощи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5.2021-14.05.2026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диплом ЗТ -1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68742 от 01.03.1985г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фельдшерской 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"</w:t>
            </w:r>
            <w:proofErr w:type="gram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ПрофАудитКонсалт", повышение квалификации по дополнительной профессиональной программе по специальности «Скорая 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505A6">
              <w:rPr>
                <w:rFonts w:ascii="Times New Roman" w:hAnsi="Times New Roman" w:cs="Times New Roman"/>
                <w:sz w:val="20"/>
                <w:szCs w:val="20"/>
              </w:rPr>
              <w:t>0704-104-у-21 от 07.04.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по специальности </w:t>
            </w:r>
          </w:p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рая и неотложная помощь»</w:t>
            </w:r>
          </w:p>
          <w:p w:rsidR="006479A2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-27.07.2027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ЯГМУУ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7112116 от 26.02.2018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ИвГМА, повышение квалификации по дополнительной программе «Избранные вопросы кардиологии»,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01937948 от 05.06.2015г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Методический центр по ГОЧС Костромской области, </w:t>
            </w:r>
            <w:proofErr w:type="gramStart"/>
            <w:r w:rsidRPr="008479C8">
              <w:rPr>
                <w:rFonts w:ascii="Times New Roman" w:hAnsi="Times New Roman" w:cs="Times New Roman"/>
              </w:rPr>
              <w:t>обучение по направлению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E05969">
              <w:rPr>
                <w:rFonts w:ascii="Times New Roman" w:hAnsi="Times New Roman" w:cs="Times New Roman"/>
              </w:rPr>
              <w:t>«</w:t>
            </w:r>
            <w:r w:rsidRPr="008479C8">
              <w:rPr>
                <w:rFonts w:ascii="Times New Roman" w:hAnsi="Times New Roman" w:cs="Times New Roman"/>
              </w:rPr>
              <w:t>Диспетчеры системы-</w:t>
            </w:r>
            <w:r w:rsidRPr="008479C8">
              <w:rPr>
                <w:rFonts w:ascii="Times New Roman" w:hAnsi="Times New Roman" w:cs="Times New Roman"/>
              </w:rPr>
              <w:lastRenderedPageBreak/>
              <w:t>112</w:t>
            </w:r>
            <w:r w:rsidRPr="00E05969">
              <w:rPr>
                <w:rFonts w:ascii="Times New Roman" w:hAnsi="Times New Roman" w:cs="Times New Roman"/>
              </w:rPr>
              <w:t xml:space="preserve">», </w:t>
            </w:r>
            <w:r w:rsidRPr="008479C8">
              <w:rPr>
                <w:rFonts w:ascii="Times New Roman" w:hAnsi="Times New Roman" w:cs="Times New Roman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E05969">
              <w:rPr>
                <w:rFonts w:ascii="Times New Roman" w:hAnsi="Times New Roman" w:cs="Times New Roman"/>
              </w:rPr>
              <w:t xml:space="preserve"> 469</w:t>
            </w:r>
            <w:r w:rsidRPr="008479C8">
              <w:rPr>
                <w:rFonts w:ascii="Times New Roman" w:hAnsi="Times New Roman" w:cs="Times New Roman"/>
              </w:rPr>
              <w:t>от 20.03.2020г</w:t>
            </w:r>
          </w:p>
          <w:p w:rsidR="006479A2" w:rsidRDefault="006479A2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ПрофАудитКонсалт</w:t>
            </w:r>
            <w:r w:rsidRPr="008479C8">
              <w:rPr>
                <w:rFonts w:ascii="Times New Roman" w:hAnsi="Times New Roman" w:cs="Times New Roman"/>
              </w:rPr>
              <w:t xml:space="preserve">», повышение квалификации по теме: «Предрейсовые и послерейсовые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4</w:t>
            </w: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Иванова Марина Владимиро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скорой медицинской помощи (сов-во до 0,25 ст. фельдшера каб</w:t>
            </w:r>
            <w:proofErr w:type="gramStart"/>
            <w:r w:rsidRPr="008479C8">
              <w:rPr>
                <w:rFonts w:ascii="Times New Roman" w:hAnsi="Times New Roman" w:cs="Times New Roman"/>
              </w:rPr>
              <w:t>.н</w:t>
            </w:r>
            <w:proofErr w:type="gramEnd"/>
            <w:r w:rsidRPr="008479C8">
              <w:rPr>
                <w:rFonts w:ascii="Times New Roman" w:hAnsi="Times New Roman" w:cs="Times New Roman"/>
              </w:rPr>
              <w:t>еотложной помощи)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B50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479A2" w:rsidRDefault="006479A2" w:rsidP="00B50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</w:p>
          <w:p w:rsidR="006479A2" w:rsidRPr="008479C8" w:rsidRDefault="006479A2" w:rsidP="002B5C9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11.2022-25.11.2027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диплом  Р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54685 от 01.03.1991г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лечебное дело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>, гповышение квалификации по дополнительной профессиональной программе «Скорая и неотложная помощь»</w:t>
            </w:r>
            <w:r>
              <w:rPr>
                <w:rFonts w:ascii="Times New Roman" w:hAnsi="Times New Roman" w:cs="Times New Roman"/>
              </w:rPr>
              <w:t xml:space="preserve">216 </w:t>
            </w:r>
            <w:r w:rsidRPr="008479C8">
              <w:rPr>
                <w:rFonts w:ascii="Times New Roman" w:hAnsi="Times New Roman" w:cs="Times New Roman"/>
              </w:rPr>
              <w:t xml:space="preserve">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1504-56-у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5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2B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по специальности </w:t>
            </w:r>
          </w:p>
          <w:p w:rsidR="006479A2" w:rsidRDefault="006479A2" w:rsidP="002B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рая и неотложная помощь»</w:t>
            </w:r>
          </w:p>
          <w:p w:rsidR="006479A2" w:rsidRDefault="006479A2" w:rsidP="002B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-27.07.2022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ЯГМУУ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6158397 от 30.09.2017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  <w:p w:rsidR="006479A2" w:rsidRPr="008479C8" w:rsidRDefault="006479A2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B8297B" w:rsidRDefault="006479A2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297B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B8297B">
              <w:rPr>
                <w:rFonts w:ascii="Segoe UI Symbol" w:hAnsi="Segoe UI Symbol" w:cs="Segoe UI Symbol"/>
              </w:rPr>
              <w:t>№</w:t>
            </w:r>
            <w:r w:rsidRPr="00B8297B">
              <w:rPr>
                <w:rFonts w:ascii="Times New Roman" w:hAnsi="Times New Roman" w:cs="Times New Roman"/>
              </w:rPr>
              <w:t xml:space="preserve"> 372413709263 от 23.04.2021г</w:t>
            </w:r>
          </w:p>
          <w:p w:rsidR="006479A2" w:rsidRPr="008479C8" w:rsidRDefault="006479A2" w:rsidP="0043016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ПрофАудитКонсалт</w:t>
            </w:r>
            <w:r w:rsidRPr="008479C8">
              <w:rPr>
                <w:rFonts w:ascii="Times New Roman" w:hAnsi="Times New Roman" w:cs="Times New Roman"/>
              </w:rPr>
              <w:t xml:space="preserve">», повышение квалификации по теме: «Предрейсовые и послерейсовые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6479A2" w:rsidRPr="008479C8" w:rsidTr="00D91AAE">
        <w:trPr>
          <w:trHeight w:val="698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ева Жанна Николае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скорой медицинской помощи </w:t>
            </w:r>
            <w:r w:rsidRPr="008479C8">
              <w:rPr>
                <w:rFonts w:ascii="Times New Roman" w:hAnsi="Times New Roman" w:cs="Times New Roman"/>
              </w:rPr>
              <w:t xml:space="preserve">(сов-во до 0,25 ст. </w:t>
            </w:r>
            <w:r w:rsidRPr="008479C8">
              <w:rPr>
                <w:rFonts w:ascii="Times New Roman" w:hAnsi="Times New Roman" w:cs="Times New Roman"/>
              </w:rPr>
              <w:lastRenderedPageBreak/>
              <w:t>фельдшера каб</w:t>
            </w:r>
            <w:proofErr w:type="gramStart"/>
            <w:r w:rsidRPr="008479C8">
              <w:rPr>
                <w:rFonts w:ascii="Times New Roman" w:hAnsi="Times New Roman" w:cs="Times New Roman"/>
              </w:rPr>
              <w:t>.н</w:t>
            </w:r>
            <w:proofErr w:type="gramEnd"/>
            <w:r w:rsidRPr="008479C8">
              <w:rPr>
                <w:rFonts w:ascii="Times New Roman" w:hAnsi="Times New Roman" w:cs="Times New Roman"/>
              </w:rPr>
              <w:t>еотложной помощи)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Шарьинское медицинское училище  диплом 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2572087  от </w:t>
            </w:r>
            <w:r w:rsidRPr="008479C8">
              <w:rPr>
                <w:rFonts w:ascii="Times New Roman" w:hAnsi="Times New Roman" w:cs="Times New Roman"/>
              </w:rPr>
              <w:lastRenderedPageBreak/>
              <w:t>04.07.2001г по специальности : лечебное дело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 xml:space="preserve">, гповышение квалификации по </w:t>
            </w:r>
            <w:r w:rsidRPr="008479C8">
              <w:rPr>
                <w:rFonts w:ascii="Times New Roman" w:hAnsi="Times New Roman" w:cs="Times New Roman"/>
              </w:rPr>
              <w:lastRenderedPageBreak/>
              <w:t>дополнительной профессиональной программе «Скорая и неотложная помощь»</w:t>
            </w:r>
            <w:r>
              <w:rPr>
                <w:rFonts w:ascii="Times New Roman" w:hAnsi="Times New Roman" w:cs="Times New Roman"/>
              </w:rPr>
              <w:t xml:space="preserve">216 </w:t>
            </w:r>
            <w:r w:rsidRPr="008479C8">
              <w:rPr>
                <w:rFonts w:ascii="Times New Roman" w:hAnsi="Times New Roman" w:cs="Times New Roman"/>
              </w:rPr>
              <w:t xml:space="preserve">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1504-55-у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5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Calibri" w:hAnsi="Calibri" w:cs="Calibri"/>
              </w:rPr>
              <w:t>.</w:t>
            </w:r>
          </w:p>
          <w:p w:rsidR="006479A2" w:rsidRDefault="006479A2" w:rsidP="00D9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по специальности </w:t>
            </w:r>
          </w:p>
          <w:p w:rsidR="006479A2" w:rsidRDefault="006479A2" w:rsidP="00D9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рая и неотложная помощь»</w:t>
            </w:r>
          </w:p>
          <w:p w:rsidR="006479A2" w:rsidRDefault="006479A2" w:rsidP="00D9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-29.06.2027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ЯГМУУ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7953893 от 06.10.2018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B8297B" w:rsidRDefault="006479A2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297B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B8297B">
              <w:rPr>
                <w:rFonts w:ascii="Segoe UI Symbol" w:hAnsi="Segoe UI Symbol" w:cs="Segoe UI Symbol"/>
              </w:rPr>
              <w:t>№</w:t>
            </w:r>
            <w:r w:rsidRPr="00B8297B">
              <w:rPr>
                <w:rFonts w:ascii="Times New Roman" w:hAnsi="Times New Roman" w:cs="Times New Roman"/>
              </w:rPr>
              <w:t xml:space="preserve"> 372413709264 от 23.04.2021г</w:t>
            </w:r>
          </w:p>
          <w:p w:rsidR="006479A2" w:rsidRDefault="006479A2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  <w:p w:rsidR="006479A2" w:rsidRPr="00142F6C" w:rsidRDefault="006479A2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ПрофАудитКонсалт</w:t>
            </w:r>
            <w:r w:rsidRPr="008479C8">
              <w:rPr>
                <w:rFonts w:ascii="Times New Roman" w:hAnsi="Times New Roman" w:cs="Times New Roman"/>
              </w:rPr>
              <w:t xml:space="preserve">», повышение квалификации по теме: «Предрейсовые и послерейсовые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6</w:t>
            </w: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омаров Валентин Николаевич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Нерехтское медицинское училище, 1981 год, диплом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Г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323280, фельдшер. 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7075028от 22.02.2019г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0844241819726от 22.02.2019г.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По специальности "Скорая и неотложная помощь"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02.2019-22,02.2024гг.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0936055 от 31.01.2020г по теме «Организация деятельности, связанной с оборотом наркотических средств и психотропных веществ и их прекурсоров» в объеме 72 часа</w:t>
            </w:r>
          </w:p>
          <w:p w:rsidR="006479A2" w:rsidRPr="0096329A" w:rsidRDefault="006479A2" w:rsidP="00D5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29A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96329A">
              <w:rPr>
                <w:rFonts w:ascii="Segoe UI Symbol" w:hAnsi="Segoe UI Symbol" w:cs="Segoe UI Symbol"/>
              </w:rPr>
              <w:t>№</w:t>
            </w:r>
            <w:r w:rsidRPr="0096329A">
              <w:rPr>
                <w:rFonts w:ascii="Times New Roman" w:hAnsi="Times New Roman" w:cs="Times New Roman"/>
              </w:rPr>
              <w:t xml:space="preserve"> 372413709265 от 23.04.2021г</w:t>
            </w:r>
          </w:p>
          <w:p w:rsidR="006479A2" w:rsidRPr="008479C8" w:rsidRDefault="006479A2" w:rsidP="00D9368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ПрофАудитКонсалт</w:t>
            </w:r>
            <w:r w:rsidRPr="008479C8">
              <w:rPr>
                <w:rFonts w:ascii="Times New Roman" w:hAnsi="Times New Roman" w:cs="Times New Roman"/>
              </w:rPr>
              <w:t xml:space="preserve">», повышение квалификации по теме: «Предрейсовые и послерейсовые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7</w:t>
            </w: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ысоева Елена Борисовна</w:t>
            </w:r>
          </w:p>
        </w:tc>
        <w:tc>
          <w:tcPr>
            <w:tcW w:w="2770" w:type="dxa"/>
          </w:tcPr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ельдшер по приему вызовов и передаче их выездным бригадам скорой помощи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  диплом  Е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50000  от 01.03.1984 г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фельдшерской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7076284от 05.10.2018г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0844241584539от 05.10.2018г.</w:t>
            </w:r>
          </w:p>
          <w:p w:rsidR="006479A2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По специальности "Скорая и неотложная помощь"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5.10.2018-05.10.2023гг.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ИвГМА, повышение квалификации по дополнительной программе «Избранные вопросы кардиологии»,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02883160 от 16.10.2015г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</w:t>
            </w:r>
            <w:r w:rsidRPr="008479C8">
              <w:rPr>
                <w:rFonts w:ascii="Times New Roman" w:hAnsi="Times New Roman" w:cs="Times New Roman"/>
              </w:rPr>
              <w:lastRenderedPageBreak/>
              <w:t>средств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психотропных веществ и их прекурсоров», в объеме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145670 от 24.10.2019г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Учебно-методический центр по гражданской обороне и чрезвычайным ситуациям Костромской области, </w:t>
            </w:r>
            <w:proofErr w:type="gramStart"/>
            <w:r w:rsidRPr="008479C8">
              <w:rPr>
                <w:rFonts w:ascii="Times New Roman" w:hAnsi="Times New Roman" w:cs="Times New Roman"/>
              </w:rPr>
              <w:t>обучение по направлению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E05969">
              <w:rPr>
                <w:rFonts w:ascii="Times New Roman" w:hAnsi="Times New Roman" w:cs="Times New Roman"/>
              </w:rPr>
              <w:t>«</w:t>
            </w:r>
            <w:r w:rsidRPr="008479C8">
              <w:rPr>
                <w:rFonts w:ascii="Times New Roman" w:hAnsi="Times New Roman" w:cs="Times New Roman"/>
              </w:rPr>
              <w:t>Диспетчеры системы-112</w:t>
            </w:r>
            <w:r w:rsidRPr="00E05969">
              <w:rPr>
                <w:rFonts w:ascii="Times New Roman" w:hAnsi="Times New Roman" w:cs="Times New Roman"/>
              </w:rPr>
              <w:t xml:space="preserve">», </w:t>
            </w:r>
            <w:r w:rsidRPr="008479C8">
              <w:rPr>
                <w:rFonts w:ascii="Times New Roman" w:hAnsi="Times New Roman" w:cs="Times New Roman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E05969">
              <w:rPr>
                <w:rFonts w:ascii="Times New Roman" w:hAnsi="Times New Roman" w:cs="Times New Roman"/>
              </w:rPr>
              <w:t xml:space="preserve"> 1228</w:t>
            </w:r>
            <w:r w:rsidRPr="008479C8">
              <w:rPr>
                <w:rFonts w:ascii="Times New Roman" w:hAnsi="Times New Roman" w:cs="Times New Roman"/>
              </w:rPr>
              <w:t>от 01.06.2018года</w:t>
            </w:r>
          </w:p>
          <w:p w:rsidR="006479A2" w:rsidRDefault="006479A2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ПрофАудитКонсалт</w:t>
            </w:r>
            <w:r w:rsidRPr="008479C8">
              <w:rPr>
                <w:rFonts w:ascii="Times New Roman" w:hAnsi="Times New Roman" w:cs="Times New Roman"/>
              </w:rPr>
              <w:t xml:space="preserve">», повышение квалификации по теме: «Предрейсовые и послерейсовые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8</w:t>
            </w: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ролова Марина Павлино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скорой медицинской помощи (сов-во до 0,25 ст. фельдшера каб</w:t>
            </w:r>
            <w:proofErr w:type="gramStart"/>
            <w:r w:rsidRPr="008479C8">
              <w:rPr>
                <w:rFonts w:ascii="Times New Roman" w:hAnsi="Times New Roman" w:cs="Times New Roman"/>
              </w:rPr>
              <w:t>.н</w:t>
            </w:r>
            <w:proofErr w:type="gramEnd"/>
            <w:r w:rsidRPr="008479C8">
              <w:rPr>
                <w:rFonts w:ascii="Times New Roman" w:hAnsi="Times New Roman" w:cs="Times New Roman"/>
              </w:rPr>
              <w:t>еотложной помощи)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896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479A2" w:rsidRDefault="006479A2" w:rsidP="00896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</w:p>
          <w:p w:rsidR="006479A2" w:rsidRPr="008479C8" w:rsidRDefault="006479A2" w:rsidP="008963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.2021-26.11.2026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  диплом М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53002 от 01.03.1988г 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 фельдшерской 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», повышение квалификации по дополнительной программе «Скорая и неотложная помощь», 216 часов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2957552от 18.12.2020г.</w:t>
            </w:r>
          </w:p>
          <w:p w:rsidR="006479A2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567542 от 18.12.2020г по специальности: "Скорая и неотложная помощь"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.12.2020-18.12.2025гг.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ЯГМУУ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6158398 от 30.09.2017г по теме «Организация деятельности, связанной с оборотом наркотических средств и психотропных веществ и их прескурсоров» в объеме 36часов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96329A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29A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</w:t>
            </w:r>
            <w:r w:rsidRPr="0096329A">
              <w:rPr>
                <w:rFonts w:ascii="Times New Roman" w:hAnsi="Times New Roman" w:cs="Times New Roman"/>
              </w:rPr>
              <w:lastRenderedPageBreak/>
              <w:t xml:space="preserve">Удостоверение </w:t>
            </w:r>
            <w:r w:rsidRPr="0096329A">
              <w:rPr>
                <w:rFonts w:ascii="Segoe UI Symbol" w:hAnsi="Segoe UI Symbol" w:cs="Segoe UI Symbol"/>
              </w:rPr>
              <w:t>№</w:t>
            </w:r>
            <w:r w:rsidRPr="0096329A">
              <w:rPr>
                <w:rFonts w:ascii="Times New Roman" w:hAnsi="Times New Roman" w:cs="Times New Roman"/>
              </w:rPr>
              <w:t xml:space="preserve"> 372413709266 от 23.04.2021г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ПрофАудитКонсалт</w:t>
            </w:r>
            <w:r w:rsidRPr="008479C8">
              <w:rPr>
                <w:rFonts w:ascii="Times New Roman" w:hAnsi="Times New Roman" w:cs="Times New Roman"/>
              </w:rPr>
              <w:t xml:space="preserve">», повышение квалификации по теме: «Предрейсовые и послерейсовые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6479A2" w:rsidRPr="008479C8" w:rsidTr="00B8146A">
        <w:trPr>
          <w:trHeight w:val="840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9</w:t>
            </w: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Христофорова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скорой медицинской помощи (сов-во до 0,25 ст. фельдшера каб</w:t>
            </w:r>
            <w:proofErr w:type="gramStart"/>
            <w:r w:rsidRPr="008479C8">
              <w:rPr>
                <w:rFonts w:ascii="Times New Roman" w:hAnsi="Times New Roman" w:cs="Times New Roman"/>
              </w:rPr>
              <w:t>.н</w:t>
            </w:r>
            <w:proofErr w:type="gramEnd"/>
            <w:r w:rsidRPr="008479C8">
              <w:rPr>
                <w:rFonts w:ascii="Times New Roman" w:hAnsi="Times New Roman" w:cs="Times New Roman"/>
              </w:rPr>
              <w:t>еотложной помощи)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A8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479A2" w:rsidRDefault="006479A2" w:rsidP="00A8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</w:p>
          <w:p w:rsidR="006479A2" w:rsidRPr="008479C8" w:rsidRDefault="006479A2" w:rsidP="00A8729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.2021-26.11.2026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Шарьинское медицинское училище» по специальности  медицинская сестра  диплом  44 Б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1474 от 30.06.2008г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Шарьинский медицинский колледж», по специальности  Лечебное дело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Диплом  44 П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0000690 </w:t>
            </w:r>
            <w:r w:rsidRPr="008479C8">
              <w:rPr>
                <w:rFonts w:ascii="Times New Roman" w:hAnsi="Times New Roman" w:cs="Times New Roman"/>
              </w:rPr>
              <w:t xml:space="preserve">от 29.06.2009г 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1B16C6" w:rsidRDefault="006479A2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"</w:t>
            </w:r>
            <w:proofErr w:type="gram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ПрофАудитКонсалт", повышение квалификации по дополнительной профессиональной программе по специальности «Скорая 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-0704-105-у-</w:t>
            </w:r>
            <w:r w:rsidRPr="00E45C4C">
              <w:rPr>
                <w:rFonts w:ascii="Times New Roman" w:hAnsi="Times New Roman" w:cs="Times New Roman"/>
                <w:sz w:val="20"/>
                <w:szCs w:val="20"/>
              </w:rPr>
              <w:t>21 от 07.04.2021г</w:t>
            </w:r>
            <w:r w:rsidRPr="001B16C6">
              <w:rPr>
                <w:rFonts w:ascii="Calibri" w:hAnsi="Calibri" w:cs="Calibri"/>
                <w:b/>
              </w:rPr>
              <w:t xml:space="preserve"> 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E45C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</w:t>
            </w:r>
            <w:r w:rsidRPr="00D54725">
              <w:rPr>
                <w:rFonts w:ascii="Calibri" w:hAnsi="Calibri" w:cs="Calibri"/>
              </w:rPr>
              <w:t>ккредитация</w:t>
            </w:r>
            <w:r w:rsidRPr="00D54725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 xml:space="preserve"> по специальности «</w:t>
            </w:r>
            <w:r w:rsidRPr="00D54725">
              <w:rPr>
                <w:rFonts w:ascii="Calibri" w:hAnsi="Calibri" w:cs="Calibri"/>
              </w:rPr>
              <w:t>Скорая и неотложная помощь</w:t>
            </w:r>
            <w:r>
              <w:rPr>
                <w:rFonts w:ascii="Calibri" w:hAnsi="Calibri" w:cs="Calibri"/>
              </w:rPr>
              <w:t>»</w:t>
            </w:r>
            <w:r w:rsidRPr="00D54725">
              <w:rPr>
                <w:rFonts w:ascii="Calibri" w:hAnsi="Calibri" w:cs="Calibri"/>
              </w:rPr>
              <w:t xml:space="preserve"> </w:t>
            </w:r>
          </w:p>
          <w:p w:rsidR="006479A2" w:rsidRDefault="006479A2" w:rsidP="00E45C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54725">
              <w:rPr>
                <w:rFonts w:ascii="Calibri" w:hAnsi="Calibri" w:cs="Calibri"/>
              </w:rPr>
              <w:t>29.12.2021</w:t>
            </w:r>
            <w:r>
              <w:rPr>
                <w:rFonts w:ascii="Calibri" w:hAnsi="Calibri" w:cs="Calibri"/>
              </w:rPr>
              <w:t>-</w:t>
            </w:r>
            <w:r w:rsidRPr="00D54725">
              <w:rPr>
                <w:rFonts w:ascii="Calibri" w:hAnsi="Calibri" w:cs="Calibri"/>
              </w:rPr>
              <w:t>29.12.2026</w:t>
            </w:r>
            <w:r>
              <w:rPr>
                <w:rFonts w:ascii="Calibri" w:hAnsi="Calibri" w:cs="Calibri"/>
              </w:rPr>
              <w:t xml:space="preserve"> </w:t>
            </w:r>
          </w:p>
          <w:p w:rsidR="006479A2" w:rsidRDefault="006479A2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96329A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29A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96329A">
              <w:rPr>
                <w:rFonts w:ascii="Segoe UI Symbol" w:hAnsi="Segoe UI Symbol" w:cs="Segoe UI Symbol"/>
              </w:rPr>
              <w:t>№</w:t>
            </w:r>
            <w:r w:rsidRPr="0096329A">
              <w:rPr>
                <w:rFonts w:ascii="Times New Roman" w:hAnsi="Times New Roman" w:cs="Times New Roman"/>
              </w:rPr>
              <w:t xml:space="preserve"> 372413709267 от 23.04.2021г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Ц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У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0936054 от 31.01.2020г по теме «Организация деятельности, связанной с оборотом наркотических средств и психотропных веществ и их прекурсоров» в объеме 72 часа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ПрофАудитКонсалт</w:t>
            </w:r>
            <w:r w:rsidRPr="008479C8">
              <w:rPr>
                <w:rFonts w:ascii="Times New Roman" w:hAnsi="Times New Roman" w:cs="Times New Roman"/>
              </w:rPr>
              <w:t xml:space="preserve">», повышение квалификации по теме: «Предрейсовые и послерейсовые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6479A2" w:rsidRPr="008479C8" w:rsidTr="00B8146A">
        <w:trPr>
          <w:trHeight w:val="557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0</w:t>
            </w: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Елена Федоро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Фельдшер скорой медицинской помощи (сов-во до 0,25 ст. </w:t>
            </w:r>
            <w:r w:rsidRPr="008479C8">
              <w:rPr>
                <w:rFonts w:ascii="Times New Roman" w:hAnsi="Times New Roman" w:cs="Times New Roman"/>
              </w:rPr>
              <w:lastRenderedPageBreak/>
              <w:t>фельдшера каб</w:t>
            </w:r>
            <w:proofErr w:type="gramStart"/>
            <w:r w:rsidRPr="008479C8">
              <w:rPr>
                <w:rFonts w:ascii="Times New Roman" w:hAnsi="Times New Roman" w:cs="Times New Roman"/>
              </w:rPr>
              <w:t>.н</w:t>
            </w:r>
            <w:proofErr w:type="gramEnd"/>
            <w:r w:rsidRPr="008479C8">
              <w:rPr>
                <w:rFonts w:ascii="Times New Roman" w:hAnsi="Times New Roman" w:cs="Times New Roman"/>
              </w:rPr>
              <w:t>еотложной помощи)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B50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479A2" w:rsidRDefault="006479A2" w:rsidP="00B50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</w:p>
          <w:p w:rsidR="006479A2" w:rsidRPr="008479C8" w:rsidRDefault="006479A2" w:rsidP="00B505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4.2018-13.04.2023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Костромское медицинское училище  дипло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23026 </w:t>
            </w:r>
            <w:r w:rsidRPr="008479C8">
              <w:rPr>
                <w:rFonts w:ascii="Times New Roman" w:hAnsi="Times New Roman" w:cs="Times New Roman"/>
              </w:rPr>
              <w:lastRenderedPageBreak/>
              <w:t>от 05.03.1981г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 фельдшерской 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E7088A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88A">
              <w:rPr>
                <w:rFonts w:ascii="Times New Roman" w:hAnsi="Times New Roman" w:cs="Times New Roman"/>
              </w:rPr>
              <w:t xml:space="preserve">ООО «Московская академия профессинального образования», гповышение квалификации по </w:t>
            </w:r>
            <w:r w:rsidRPr="00E7088A">
              <w:rPr>
                <w:rFonts w:ascii="Times New Roman" w:hAnsi="Times New Roman" w:cs="Times New Roman"/>
              </w:rPr>
              <w:lastRenderedPageBreak/>
              <w:t>дополнительной профессиональной программе «Скорая и неотложная помощь»216 часа, удостоверение № АМ1504-54-у от 15.04.2022г.</w:t>
            </w:r>
          </w:p>
          <w:p w:rsidR="006479A2" w:rsidRPr="00E7088A" w:rsidRDefault="006479A2" w:rsidP="00CC6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E7088A" w:rsidRDefault="006479A2" w:rsidP="00CC6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88A">
              <w:rPr>
                <w:rFonts w:ascii="Times New Roman" w:hAnsi="Times New Roman" w:cs="Times New Roman"/>
              </w:rPr>
              <w:t xml:space="preserve">Аккредитация по специальности </w:t>
            </w:r>
          </w:p>
          <w:p w:rsidR="006479A2" w:rsidRPr="00E7088A" w:rsidRDefault="006479A2" w:rsidP="00CC6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88A">
              <w:rPr>
                <w:rFonts w:ascii="Times New Roman" w:hAnsi="Times New Roman" w:cs="Times New Roman"/>
              </w:rPr>
              <w:t>«скорая и неотложная помощь»</w:t>
            </w:r>
          </w:p>
          <w:p w:rsidR="006479A2" w:rsidRPr="00E7088A" w:rsidRDefault="006479A2" w:rsidP="00CC6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88A">
              <w:rPr>
                <w:rFonts w:ascii="Times New Roman" w:hAnsi="Times New Roman" w:cs="Times New Roman"/>
              </w:rPr>
              <w:t>05.07.2022-05.07.2027</w:t>
            </w:r>
          </w:p>
          <w:p w:rsidR="006479A2" w:rsidRPr="00E7088A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E7088A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E7088A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E7088A">
              <w:rPr>
                <w:rFonts w:ascii="Times New Roman" w:hAnsi="Times New Roman" w:cs="Times New Roman"/>
              </w:rPr>
              <w:t>ЯГМУУдостоверение о  повышении квалификации № 762407953859 от 06.10.2018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  <w:p w:rsidR="006479A2" w:rsidRPr="00E7088A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E7088A" w:rsidRDefault="006479A2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088A">
              <w:rPr>
                <w:rFonts w:ascii="Times New Roman" w:hAnsi="Times New Roman" w:cs="Times New Roman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68 от 23.04.2021г</w:t>
            </w:r>
          </w:p>
          <w:p w:rsidR="006479A2" w:rsidRPr="00E7088A" w:rsidRDefault="006479A2" w:rsidP="00D9368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E7088A">
              <w:rPr>
                <w:rFonts w:ascii="Times New Roman" w:hAnsi="Times New Roman" w:cs="Times New Roman"/>
              </w:rPr>
              <w:t>ОО</w:t>
            </w:r>
            <w:proofErr w:type="gramStart"/>
            <w:r w:rsidRPr="00E7088A">
              <w:rPr>
                <w:rFonts w:ascii="Times New Roman" w:hAnsi="Times New Roman" w:cs="Times New Roman"/>
              </w:rPr>
              <w:t>О«</w:t>
            </w:r>
            <w:proofErr w:type="gramEnd"/>
            <w:r w:rsidRPr="00E7088A">
              <w:rPr>
                <w:rFonts w:ascii="Times New Roman" w:hAnsi="Times New Roman" w:cs="Times New Roman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6479A2" w:rsidRPr="008479C8" w:rsidTr="00B8146A">
        <w:trPr>
          <w:trHeight w:val="982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11</w:t>
            </w: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Фельдшер скорой медицинской помощи (сов-во до 0,25 ст. фельдшера каб</w:t>
            </w:r>
            <w:proofErr w:type="gramStart"/>
            <w:r w:rsidRPr="008479C8">
              <w:rPr>
                <w:rFonts w:ascii="Times New Roman" w:hAnsi="Times New Roman" w:cs="Times New Roman"/>
              </w:rPr>
              <w:t>.н</w:t>
            </w:r>
            <w:proofErr w:type="gramEnd"/>
            <w:r w:rsidRPr="008479C8">
              <w:rPr>
                <w:rFonts w:ascii="Times New Roman" w:hAnsi="Times New Roman" w:cs="Times New Roman"/>
              </w:rPr>
              <w:t>еотложной помощи)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, диплом Н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20067 от 28.02.1989г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 фельдшерской 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6366168от 23.03.2018г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0844241583758от 23.03.2018г.</w:t>
            </w:r>
          </w:p>
          <w:p w:rsidR="006479A2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По специальности "Скорая и неотложная помощь"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3.03.2018-23,03.2023гг.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142F6C" w:rsidRDefault="006479A2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96329A">
              <w:rPr>
                <w:rFonts w:ascii="Times New Roman" w:hAnsi="Times New Roman" w:cs="Times New Roman"/>
              </w:rPr>
              <w:lastRenderedPageBreak/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96329A">
              <w:rPr>
                <w:rFonts w:ascii="Segoe UI Symbol" w:hAnsi="Segoe UI Symbol" w:cs="Segoe UI Symbol"/>
              </w:rPr>
              <w:t>№</w:t>
            </w:r>
            <w:r w:rsidRPr="0096329A">
              <w:rPr>
                <w:rFonts w:ascii="Times New Roman" w:hAnsi="Times New Roman" w:cs="Times New Roman"/>
              </w:rPr>
              <w:t xml:space="preserve"> 372413709269 от 23.04.2021г</w:t>
            </w: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психотропных веществ и их прекурсоров», в объеме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E05969">
              <w:rPr>
                <w:rFonts w:ascii="Times New Roman" w:hAnsi="Times New Roman" w:cs="Times New Roman"/>
              </w:rPr>
              <w:t xml:space="preserve"> 372410145669 </w:t>
            </w:r>
            <w:r w:rsidRPr="008479C8">
              <w:rPr>
                <w:rFonts w:ascii="Times New Roman" w:hAnsi="Times New Roman" w:cs="Times New Roman"/>
              </w:rPr>
              <w:t>от 24.10.2019г</w:t>
            </w:r>
          </w:p>
          <w:p w:rsidR="006479A2" w:rsidRDefault="006479A2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ПрофАудитКонсалт</w:t>
            </w:r>
            <w:r w:rsidRPr="008479C8">
              <w:rPr>
                <w:rFonts w:ascii="Times New Roman" w:hAnsi="Times New Roman" w:cs="Times New Roman"/>
              </w:rPr>
              <w:t xml:space="preserve">», повышение квалификации по теме: «Предрейсовые и послерейсовые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12</w:t>
            </w: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уева Наталья Валерие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скорой медицинской помощи (сов-во до 0,25 ст. фельдшера каб</w:t>
            </w:r>
            <w:proofErr w:type="gramStart"/>
            <w:r w:rsidRPr="008479C8">
              <w:rPr>
                <w:rFonts w:ascii="Times New Roman" w:hAnsi="Times New Roman" w:cs="Times New Roman"/>
              </w:rPr>
              <w:t>.н</w:t>
            </w:r>
            <w:proofErr w:type="gramEnd"/>
            <w:r w:rsidRPr="008479C8">
              <w:rPr>
                <w:rFonts w:ascii="Times New Roman" w:hAnsi="Times New Roman" w:cs="Times New Roman"/>
              </w:rPr>
              <w:t>еотложной помощи)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6479A2" w:rsidRDefault="006479A2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</w:p>
          <w:p w:rsidR="006479A2" w:rsidRDefault="006479A2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5.2017-15.05.2022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,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568309 от 03.07.2002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8C5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>, гповышение квалификации по дополнительной профессиональной программе «Скорая и неотложная помощь»</w:t>
            </w:r>
            <w:r>
              <w:rPr>
                <w:rFonts w:ascii="Times New Roman" w:hAnsi="Times New Roman" w:cs="Times New Roman"/>
              </w:rPr>
              <w:t xml:space="preserve">216 </w:t>
            </w:r>
            <w:r w:rsidRPr="008479C8">
              <w:rPr>
                <w:rFonts w:ascii="Times New Roman" w:hAnsi="Times New Roman" w:cs="Times New Roman"/>
              </w:rPr>
              <w:t xml:space="preserve">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1504-55-у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5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9A2" w:rsidRDefault="006479A2" w:rsidP="008C5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D9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по специальности </w:t>
            </w:r>
          </w:p>
          <w:p w:rsidR="006479A2" w:rsidRDefault="006479A2" w:rsidP="00D9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рая и неотложная помощь»</w:t>
            </w:r>
          </w:p>
          <w:p w:rsidR="006479A2" w:rsidRDefault="006479A2" w:rsidP="00D9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-27.07.2027</w:t>
            </w:r>
          </w:p>
          <w:p w:rsidR="006479A2" w:rsidRPr="008479C8" w:rsidRDefault="006479A2" w:rsidP="008C5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8C5D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ЯГМУУ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7953894 от 06.10.2018г по теме «Организация деятельности, связанной с оборотом наркотических средств и психотропных веществ и их прекурсоров» в объеме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6часов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ПрофАудитКонсалт</w:t>
            </w:r>
            <w:r w:rsidRPr="008479C8">
              <w:rPr>
                <w:rFonts w:ascii="Times New Roman" w:hAnsi="Times New Roman" w:cs="Times New Roman"/>
              </w:rPr>
              <w:t xml:space="preserve">», повышение квалификации по теме: «Предрейсовые и послерейсовые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96329A" w:rsidRDefault="006479A2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29A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96329A">
              <w:rPr>
                <w:rFonts w:ascii="Segoe UI Symbol" w:hAnsi="Segoe UI Symbol" w:cs="Segoe UI Symbol"/>
              </w:rPr>
              <w:t>№</w:t>
            </w:r>
            <w:r w:rsidRPr="0096329A">
              <w:rPr>
                <w:rFonts w:ascii="Times New Roman" w:hAnsi="Times New Roman" w:cs="Times New Roman"/>
              </w:rPr>
              <w:t xml:space="preserve"> 372413709271 от 23.04.2021г</w:t>
            </w: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B8146A">
        <w:trPr>
          <w:trHeight w:val="556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13</w:t>
            </w: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Румянцева Надежда Евгенье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скорой медицинской помощи </w:t>
            </w:r>
            <w:r w:rsidRPr="008479C8">
              <w:rPr>
                <w:rFonts w:ascii="Times New Roman" w:hAnsi="Times New Roman" w:cs="Times New Roman"/>
              </w:rPr>
              <w:t>(сов-во до 0,25 ст. фельдшера каб</w:t>
            </w:r>
            <w:proofErr w:type="gramStart"/>
            <w:r w:rsidRPr="008479C8">
              <w:rPr>
                <w:rFonts w:ascii="Times New Roman" w:hAnsi="Times New Roman" w:cs="Times New Roman"/>
              </w:rPr>
              <w:t>.н</w:t>
            </w:r>
            <w:proofErr w:type="gramEnd"/>
            <w:r w:rsidRPr="008479C8">
              <w:rPr>
                <w:rFonts w:ascii="Times New Roman" w:hAnsi="Times New Roman" w:cs="Times New Roman"/>
              </w:rPr>
              <w:t>еотложной помощи)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6479A2" w:rsidRDefault="006479A2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</w:p>
          <w:p w:rsidR="006479A2" w:rsidRDefault="006479A2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5.2021-14.05.2026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Ярославский медицинский колледж, диплом 1176624 выдан 29.06.2017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ЯГМУ Удостоверение о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62407954270от 03.11.2018г по дополнительной профессиональной программе «Подготовка медицинского персонала по вопросам проведения предрейсовых осмотров водителей транспортных средств», 36 часов</w:t>
            </w:r>
          </w:p>
        </w:tc>
        <w:tc>
          <w:tcPr>
            <w:tcW w:w="4198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6366175от 23.03.2018г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0844241583765от 23.03.2018г.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корая и неотложная помощь"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03.2018-23.03.2023гг.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Ярославский медицинский колледж,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76241259038 выдан 29.06.2017г по специальности «лечебное дело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ЯГМУ У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6158404 от 30.09.2017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Pr="0096329A" w:rsidRDefault="006479A2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29A">
              <w:rPr>
                <w:rFonts w:ascii="Times New Roman" w:hAnsi="Times New Roman" w:cs="Times New Roman"/>
              </w:rPr>
              <w:t xml:space="preserve">ООО Научный центр «Вознесенский», </w:t>
            </w:r>
            <w:r w:rsidRPr="0096329A">
              <w:rPr>
                <w:rFonts w:ascii="Times New Roman" w:hAnsi="Times New Roman" w:cs="Times New Roman"/>
              </w:rPr>
              <w:lastRenderedPageBreak/>
              <w:t xml:space="preserve">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96329A">
              <w:rPr>
                <w:rFonts w:ascii="Segoe UI Symbol" w:hAnsi="Segoe UI Symbol" w:cs="Segoe UI Symbol"/>
              </w:rPr>
              <w:t>№</w:t>
            </w:r>
            <w:r w:rsidRPr="0096329A">
              <w:rPr>
                <w:rFonts w:ascii="Times New Roman" w:hAnsi="Times New Roman" w:cs="Times New Roman"/>
              </w:rPr>
              <w:t xml:space="preserve"> 372413709253 от 23.04.2021г</w:t>
            </w: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414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14</w:t>
            </w:r>
          </w:p>
        </w:tc>
        <w:tc>
          <w:tcPr>
            <w:tcW w:w="1633" w:type="dxa"/>
          </w:tcPr>
          <w:p w:rsidR="006479A2" w:rsidRPr="008479C8" w:rsidRDefault="006479A2" w:rsidP="005302F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Виктория Владимиро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скорой медицинской помощи </w:t>
            </w:r>
            <w:r w:rsidRPr="008479C8">
              <w:rPr>
                <w:rFonts w:ascii="Times New Roman" w:hAnsi="Times New Roman" w:cs="Times New Roman"/>
              </w:rPr>
              <w:t>(сов-во до 0,25 ст. фельдшера каб</w:t>
            </w:r>
            <w:proofErr w:type="gramStart"/>
            <w:r w:rsidRPr="008479C8">
              <w:rPr>
                <w:rFonts w:ascii="Times New Roman" w:hAnsi="Times New Roman" w:cs="Times New Roman"/>
              </w:rPr>
              <w:t>.н</w:t>
            </w:r>
            <w:proofErr w:type="gramEnd"/>
            <w:r w:rsidRPr="008479C8">
              <w:rPr>
                <w:rFonts w:ascii="Times New Roman" w:hAnsi="Times New Roman" w:cs="Times New Roman"/>
              </w:rPr>
              <w:t>еотложной помощи)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6479A2" w:rsidRDefault="006479A2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</w:p>
          <w:p w:rsidR="006479A2" w:rsidRDefault="006479A2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.2021-26.11.2026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ий медицинский колледж, диплом 114405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0193 выдан 27.06.2017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D03FE1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FE1">
              <w:rPr>
                <w:rFonts w:ascii="Times New Roman" w:hAnsi="Times New Roman" w:cs="Times New Roman"/>
                <w:sz w:val="20"/>
                <w:szCs w:val="20"/>
              </w:rPr>
              <w:t>ОГБПОУ</w:t>
            </w:r>
            <w:proofErr w:type="gramStart"/>
            <w:r w:rsidRPr="00D03FE1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D03FE1">
              <w:rPr>
                <w:rFonts w:ascii="Times New Roman" w:hAnsi="Times New Roman" w:cs="Times New Roman"/>
                <w:sz w:val="20"/>
                <w:szCs w:val="20"/>
              </w:rPr>
              <w:t xml:space="preserve">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</w:t>
            </w:r>
            <w:r w:rsidRPr="00D03FE1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D03FE1">
              <w:rPr>
                <w:rFonts w:ascii="Times New Roman" w:hAnsi="Times New Roman" w:cs="Times New Roman"/>
                <w:sz w:val="20"/>
                <w:szCs w:val="20"/>
              </w:rPr>
              <w:t xml:space="preserve"> 442406366166от 23.03.2018г</w:t>
            </w:r>
          </w:p>
          <w:p w:rsidR="006479A2" w:rsidRPr="00D03FE1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FE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D03FE1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D03FE1">
              <w:rPr>
                <w:rFonts w:ascii="Times New Roman" w:hAnsi="Times New Roman" w:cs="Times New Roman"/>
                <w:sz w:val="20"/>
                <w:szCs w:val="20"/>
              </w:rPr>
              <w:t xml:space="preserve"> 0844241583756от 23.03.2018г.</w:t>
            </w:r>
          </w:p>
          <w:p w:rsidR="006479A2" w:rsidRPr="00D03FE1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3FE1">
              <w:rPr>
                <w:rFonts w:ascii="Times New Roman" w:hAnsi="Times New Roman" w:cs="Times New Roman"/>
              </w:rPr>
              <w:t>По специальности "Скорая и неотложная помощь"</w:t>
            </w:r>
          </w:p>
          <w:p w:rsidR="006479A2" w:rsidRPr="00D03FE1" w:rsidRDefault="006479A2" w:rsidP="001B1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3FE1">
              <w:rPr>
                <w:rFonts w:ascii="Times New Roman" w:hAnsi="Times New Roman" w:cs="Times New Roman"/>
              </w:rPr>
              <w:t>С 23.03.2018-23.03.2023гг.</w:t>
            </w:r>
          </w:p>
          <w:p w:rsidR="006479A2" w:rsidRPr="00D03FE1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D03FE1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3FE1">
              <w:rPr>
                <w:rFonts w:ascii="Times New Roman" w:hAnsi="Times New Roman" w:cs="Times New Roman"/>
              </w:rPr>
              <w:t>Шарьинский медицинский колледж</w:t>
            </w:r>
          </w:p>
          <w:p w:rsidR="006479A2" w:rsidRPr="00D03FE1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3FE1">
              <w:rPr>
                <w:rFonts w:ascii="Times New Roman" w:hAnsi="Times New Roman" w:cs="Times New Roman"/>
              </w:rPr>
              <w:t xml:space="preserve">Сертификат </w:t>
            </w:r>
            <w:r w:rsidRPr="00D03FE1">
              <w:rPr>
                <w:rFonts w:ascii="Segoe UI Symbol" w:hAnsi="Segoe UI Symbol" w:cs="Segoe UI Symbol"/>
              </w:rPr>
              <w:t>№</w:t>
            </w:r>
            <w:r w:rsidRPr="00D03FE1">
              <w:rPr>
                <w:rFonts w:ascii="Times New Roman" w:hAnsi="Times New Roman" w:cs="Times New Roman"/>
              </w:rPr>
              <w:t xml:space="preserve"> 0844270000246 от 29.06.2017г по специальности «лечебное дело»</w:t>
            </w:r>
          </w:p>
          <w:p w:rsidR="006479A2" w:rsidRPr="00D03FE1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03FE1">
              <w:rPr>
                <w:rFonts w:ascii="Calibri" w:hAnsi="Calibri" w:cs="Calibri"/>
              </w:rPr>
              <w:t>С 29.06.2017-29.06.2022гг.</w:t>
            </w:r>
          </w:p>
          <w:p w:rsidR="006479A2" w:rsidRPr="00D03FE1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D03FE1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D03FE1">
              <w:rPr>
                <w:rFonts w:ascii="Times New Roman" w:hAnsi="Times New Roman" w:cs="Times New Roman"/>
                <w:sz w:val="21"/>
                <w:szCs w:val="21"/>
              </w:rPr>
              <w:t xml:space="preserve">ЯГМУУдостоверение о  повышении квалификации </w:t>
            </w:r>
            <w:r w:rsidRPr="00D03FE1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D03FE1">
              <w:rPr>
                <w:rFonts w:ascii="Times New Roman" w:hAnsi="Times New Roman" w:cs="Times New Roman"/>
                <w:sz w:val="21"/>
                <w:szCs w:val="21"/>
              </w:rPr>
              <w:t xml:space="preserve"> 762406158406 от 30.09.2017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  <w:p w:rsidR="006479A2" w:rsidRPr="00D03FE1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Pr="00D03FE1" w:rsidRDefault="006479A2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3FE1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D03FE1">
              <w:rPr>
                <w:rFonts w:ascii="Segoe UI Symbol" w:hAnsi="Segoe UI Symbol" w:cs="Segoe UI Symbol"/>
              </w:rPr>
              <w:t>№</w:t>
            </w:r>
            <w:r w:rsidRPr="00D03FE1">
              <w:rPr>
                <w:rFonts w:ascii="Times New Roman" w:hAnsi="Times New Roman" w:cs="Times New Roman"/>
              </w:rPr>
              <w:t xml:space="preserve"> 372413709254 от </w:t>
            </w:r>
            <w:r w:rsidRPr="00D03FE1">
              <w:rPr>
                <w:rFonts w:ascii="Times New Roman" w:hAnsi="Times New Roman" w:cs="Times New Roman"/>
              </w:rPr>
              <w:lastRenderedPageBreak/>
              <w:t>23.04.2021г</w:t>
            </w:r>
          </w:p>
          <w:p w:rsidR="006479A2" w:rsidRPr="00D03FE1" w:rsidRDefault="006479A2" w:rsidP="00D9368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D03FE1">
              <w:rPr>
                <w:rFonts w:ascii="Times New Roman" w:hAnsi="Times New Roman" w:cs="Times New Roman"/>
              </w:rPr>
              <w:t>ОО</w:t>
            </w:r>
            <w:proofErr w:type="gramStart"/>
            <w:r w:rsidRPr="00D03FE1">
              <w:rPr>
                <w:rFonts w:ascii="Times New Roman" w:hAnsi="Times New Roman" w:cs="Times New Roman"/>
              </w:rPr>
              <w:t>О«</w:t>
            </w:r>
            <w:proofErr w:type="gramEnd"/>
            <w:r w:rsidRPr="00D03FE1">
              <w:rPr>
                <w:rFonts w:ascii="Times New Roman" w:hAnsi="Times New Roman" w:cs="Times New Roman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15</w:t>
            </w: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ебедев Михаил Юрьевич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скорой медицинской помощи </w:t>
            </w:r>
            <w:r w:rsidRPr="008479C8">
              <w:rPr>
                <w:rFonts w:ascii="Times New Roman" w:hAnsi="Times New Roman" w:cs="Times New Roman"/>
              </w:rPr>
              <w:t>(сов-во до 0,25 ст. фельдшера каб</w:t>
            </w:r>
            <w:proofErr w:type="gramStart"/>
            <w:r w:rsidRPr="008479C8">
              <w:rPr>
                <w:rFonts w:ascii="Times New Roman" w:hAnsi="Times New Roman" w:cs="Times New Roman"/>
              </w:rPr>
              <w:t>.н</w:t>
            </w:r>
            <w:proofErr w:type="gramEnd"/>
            <w:r w:rsidRPr="008479C8">
              <w:rPr>
                <w:rFonts w:ascii="Times New Roman" w:hAnsi="Times New Roman" w:cs="Times New Roman"/>
              </w:rPr>
              <w:t>еотложной помощи)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6479A2" w:rsidRDefault="006479A2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</w:p>
          <w:p w:rsidR="006479A2" w:rsidRDefault="006479A2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1.2017-30.11.2022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Ярославский медицинский колледж», диплом 117624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338613 от 26.06.2014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ЯГМУ Удостоверение о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62407954267 от 03.11.2018г по дополнительной профессиональной программе «Подготовка медицинского персонала по вопросам проведения предрейсовых осмотров водителей транспортных средств», 36 часов</w:t>
            </w:r>
          </w:p>
        </w:tc>
        <w:tc>
          <w:tcPr>
            <w:tcW w:w="4198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"</w:t>
            </w:r>
            <w:proofErr w:type="gram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ПрофАудитКонсалт", повышение квалификации по дополнительной профессиональной программе по специальности «Скорая  неотложная помощь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-0704-106-у-21 </w:t>
            </w:r>
            <w:r w:rsidRPr="00106794">
              <w:rPr>
                <w:rFonts w:ascii="Times New Roman" w:hAnsi="Times New Roman" w:cs="Times New Roman"/>
                <w:sz w:val="20"/>
                <w:szCs w:val="20"/>
              </w:rPr>
              <w:t>от 07.04.2021г</w:t>
            </w:r>
            <w:r w:rsidRPr="00106794">
              <w:rPr>
                <w:rFonts w:ascii="Times New Roman" w:hAnsi="Times New Roman" w:cs="Times New Roman"/>
              </w:rPr>
              <w:t xml:space="preserve"> "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E4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53CA6">
              <w:rPr>
                <w:rFonts w:ascii="Times New Roman" w:hAnsi="Times New Roman" w:cs="Times New Roman"/>
              </w:rPr>
              <w:t>ккредитация</w:t>
            </w:r>
            <w:r w:rsidRPr="00053CA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по специальности «</w:t>
            </w:r>
            <w:r w:rsidRPr="00053CA6">
              <w:rPr>
                <w:rFonts w:ascii="Times New Roman" w:hAnsi="Times New Roman" w:cs="Times New Roman"/>
              </w:rPr>
              <w:t>Скорая и неотложная помощь</w:t>
            </w:r>
            <w:r>
              <w:rPr>
                <w:rFonts w:ascii="Times New Roman" w:hAnsi="Times New Roman" w:cs="Times New Roman"/>
              </w:rPr>
              <w:t>»</w:t>
            </w:r>
            <w:r w:rsidRPr="00053CA6">
              <w:rPr>
                <w:rFonts w:ascii="Times New Roman" w:hAnsi="Times New Roman" w:cs="Times New Roman"/>
              </w:rPr>
              <w:t xml:space="preserve"> 24.03.2022</w:t>
            </w:r>
            <w:r>
              <w:rPr>
                <w:rFonts w:ascii="Times New Roman" w:hAnsi="Times New Roman" w:cs="Times New Roman"/>
              </w:rPr>
              <w:t>-</w:t>
            </w:r>
            <w:r w:rsidRPr="00053CA6">
              <w:rPr>
                <w:rFonts w:ascii="Times New Roman" w:hAnsi="Times New Roman" w:cs="Times New Roman"/>
              </w:rPr>
              <w:t>24.03.202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79A2" w:rsidRPr="00106794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ЯГМУУдостоверение о  повышении квалификации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762406158408 от 30.09.2017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Pr="00D03FE1" w:rsidRDefault="006479A2" w:rsidP="007C4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3FE1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D03FE1">
              <w:rPr>
                <w:rFonts w:ascii="Segoe UI Symbol" w:hAnsi="Segoe UI Symbol" w:cs="Segoe UI Symbol"/>
              </w:rPr>
              <w:t>№</w:t>
            </w:r>
            <w:r w:rsidRPr="00D03FE1">
              <w:rPr>
                <w:rFonts w:ascii="Times New Roman" w:hAnsi="Times New Roman" w:cs="Times New Roman"/>
              </w:rPr>
              <w:t xml:space="preserve"> 372413709255 от 23.04.2021г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6</w:t>
            </w: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Анастасия Николаевна</w:t>
            </w:r>
          </w:p>
        </w:tc>
        <w:tc>
          <w:tcPr>
            <w:tcW w:w="2770" w:type="dxa"/>
          </w:tcPr>
          <w:p w:rsidR="006479A2" w:rsidRDefault="006479A2" w:rsidP="00106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иему вызовов</w:t>
            </w:r>
          </w:p>
          <w:p w:rsidR="006479A2" w:rsidRPr="008479C8" w:rsidRDefault="006479A2" w:rsidP="0010679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t>(сов-во до 0,25 ст. фельдшера каб</w:t>
            </w:r>
            <w:proofErr w:type="gramStart"/>
            <w:r w:rsidRPr="008479C8">
              <w:rPr>
                <w:rFonts w:ascii="Times New Roman" w:hAnsi="Times New Roman" w:cs="Times New Roman"/>
              </w:rPr>
              <w:t>.н</w:t>
            </w:r>
            <w:proofErr w:type="gramEnd"/>
            <w:r w:rsidRPr="008479C8">
              <w:rPr>
                <w:rFonts w:ascii="Times New Roman" w:hAnsi="Times New Roman" w:cs="Times New Roman"/>
              </w:rPr>
              <w:t>еотложной помощи)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Ярославский медицинский колледж», диплом 117624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590852от 30.06.2015г по специальности </w:t>
            </w:r>
            <w:r w:rsidRPr="008479C8">
              <w:rPr>
                <w:rFonts w:ascii="Times New Roman" w:hAnsi="Times New Roman" w:cs="Times New Roman"/>
              </w:rPr>
              <w:lastRenderedPageBreak/>
              <w:t>«Лечебн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D03FE1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3FE1">
              <w:rPr>
                <w:rFonts w:ascii="Times New Roman" w:hAnsi="Times New Roman" w:cs="Times New Roman"/>
              </w:rPr>
              <w:t>ОО</w:t>
            </w:r>
            <w:proofErr w:type="gramStart"/>
            <w:r w:rsidRPr="00D03FE1">
              <w:rPr>
                <w:rFonts w:ascii="Times New Roman" w:hAnsi="Times New Roman" w:cs="Times New Roman"/>
              </w:rPr>
              <w:t>О"</w:t>
            </w:r>
            <w:proofErr w:type="gramEnd"/>
            <w:r w:rsidRPr="00D03FE1">
              <w:rPr>
                <w:rFonts w:ascii="Times New Roman" w:hAnsi="Times New Roman" w:cs="Times New Roman"/>
              </w:rPr>
              <w:t xml:space="preserve">ПрофАудитКонсалт", повышение квалификации по дополнительной профессиональной программе по специальности «Скорая  неотложная помощь», 216 часов, удостоверение № -0704-107-у-21 от 07.04.2021г </w:t>
            </w:r>
          </w:p>
          <w:p w:rsidR="006479A2" w:rsidRDefault="006479A2" w:rsidP="00E4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53CA6">
              <w:rPr>
                <w:rFonts w:ascii="Times New Roman" w:hAnsi="Times New Roman" w:cs="Times New Roman"/>
              </w:rPr>
              <w:t>ккредитация</w:t>
            </w:r>
            <w:r w:rsidRPr="00053CA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053CA6">
              <w:rPr>
                <w:rFonts w:ascii="Times New Roman" w:hAnsi="Times New Roman" w:cs="Times New Roman"/>
              </w:rPr>
              <w:t>Скорая и неотложная помощь</w:t>
            </w:r>
            <w:r>
              <w:rPr>
                <w:rFonts w:ascii="Times New Roman" w:hAnsi="Times New Roman" w:cs="Times New Roman"/>
              </w:rPr>
              <w:t>»</w:t>
            </w:r>
            <w:r w:rsidRPr="00053CA6">
              <w:rPr>
                <w:rFonts w:ascii="Times New Roman" w:hAnsi="Times New Roman" w:cs="Times New Roman"/>
              </w:rPr>
              <w:t xml:space="preserve"> 24.03.2022</w:t>
            </w:r>
            <w:r>
              <w:rPr>
                <w:rFonts w:ascii="Times New Roman" w:hAnsi="Times New Roman" w:cs="Times New Roman"/>
              </w:rPr>
              <w:t>-</w:t>
            </w:r>
            <w:r w:rsidRPr="00053CA6">
              <w:rPr>
                <w:rFonts w:ascii="Times New Roman" w:hAnsi="Times New Roman" w:cs="Times New Roman"/>
              </w:rPr>
              <w:t>24.03.202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79A2" w:rsidRPr="00D03FE1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D03FE1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D03FE1">
              <w:rPr>
                <w:rFonts w:ascii="Times New Roman" w:hAnsi="Times New Roman" w:cs="Times New Roman"/>
              </w:rPr>
              <w:t>ЯГМУУдостоверение о  повышении квалификации № 762406158409 от 30.09.2017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  <w:p w:rsidR="006479A2" w:rsidRPr="00D03FE1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D03FE1" w:rsidRDefault="006479A2" w:rsidP="007C4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3FE1">
              <w:rPr>
                <w:rFonts w:ascii="Times New Roman" w:hAnsi="Times New Roman" w:cs="Times New Roman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56 от 23.04.2021г</w:t>
            </w:r>
          </w:p>
          <w:p w:rsidR="006479A2" w:rsidRPr="00D03FE1" w:rsidRDefault="006479A2" w:rsidP="007C4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3FE1">
              <w:rPr>
                <w:rFonts w:ascii="Times New Roman" w:hAnsi="Times New Roman" w:cs="Times New Roman"/>
              </w:rPr>
              <w:t>ОО</w:t>
            </w:r>
            <w:proofErr w:type="gramStart"/>
            <w:r w:rsidRPr="00D03FE1">
              <w:rPr>
                <w:rFonts w:ascii="Times New Roman" w:hAnsi="Times New Roman" w:cs="Times New Roman"/>
              </w:rPr>
              <w:t>О«</w:t>
            </w:r>
            <w:proofErr w:type="gramEnd"/>
            <w:r w:rsidRPr="00D03FE1">
              <w:rPr>
                <w:rFonts w:ascii="Times New Roman" w:hAnsi="Times New Roman" w:cs="Times New Roman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  <w:p w:rsidR="006479A2" w:rsidRPr="00D03FE1" w:rsidRDefault="006479A2" w:rsidP="007C4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D03FE1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17</w:t>
            </w: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овчагова Татьяна Борисовна</w:t>
            </w:r>
          </w:p>
        </w:tc>
        <w:tc>
          <w:tcPr>
            <w:tcW w:w="2770" w:type="dxa"/>
          </w:tcPr>
          <w:p w:rsidR="006479A2" w:rsidRPr="008479C8" w:rsidRDefault="006479A2" w:rsidP="00A816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ельдшер по приему вызовов и передаче их выездным бригадам скорой помощи</w:t>
            </w:r>
          </w:p>
        </w:tc>
        <w:tc>
          <w:tcPr>
            <w:tcW w:w="2461" w:type="dxa"/>
          </w:tcPr>
          <w:p w:rsidR="006479A2" w:rsidRPr="008479C8" w:rsidRDefault="006479A2">
            <w:pPr>
              <w:pStyle w:val="a5"/>
            </w:pPr>
            <w:r w:rsidRPr="008479C8">
              <w:rPr>
                <w:sz w:val="22"/>
                <w:szCs w:val="22"/>
              </w:rPr>
              <w:t>Нерехтское медицинское училище диплом ДТ -1 № 406068 от 03.03.1983г по специальности</w:t>
            </w:r>
            <w:proofErr w:type="gramStart"/>
            <w:r w:rsidRPr="008479C8">
              <w:rPr>
                <w:sz w:val="22"/>
                <w:szCs w:val="22"/>
              </w:rPr>
              <w:t xml:space="preserve"> :</w:t>
            </w:r>
            <w:proofErr w:type="gramEnd"/>
            <w:r w:rsidRPr="008479C8">
              <w:rPr>
                <w:sz w:val="22"/>
                <w:szCs w:val="22"/>
              </w:rPr>
              <w:t xml:space="preserve"> фельдшер</w:t>
            </w:r>
          </w:p>
        </w:tc>
        <w:tc>
          <w:tcPr>
            <w:tcW w:w="2654" w:type="dxa"/>
            <w:gridSpan w:val="2"/>
          </w:tcPr>
          <w:p w:rsidR="006479A2" w:rsidRPr="008479C8" w:rsidRDefault="006479A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198" w:type="dxa"/>
          </w:tcPr>
          <w:p w:rsidR="006479A2" w:rsidRDefault="006479A2">
            <w:pPr>
              <w:pStyle w:val="a5"/>
              <w:spacing w:after="0"/>
              <w:rPr>
                <w:sz w:val="22"/>
                <w:szCs w:val="22"/>
              </w:rPr>
            </w:pPr>
            <w:r>
              <w:t>ООО «Московская академия профессинального образования»</w:t>
            </w:r>
            <w:r w:rsidRPr="008479C8">
              <w:t>, гповышение квалификации по дополнительной профессиональной программе «Скорая и неотложная помощь»</w:t>
            </w:r>
            <w:r>
              <w:t xml:space="preserve">216 </w:t>
            </w:r>
            <w:r w:rsidRPr="008479C8">
              <w:t xml:space="preserve">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t xml:space="preserve"> </w:t>
            </w:r>
            <w:r>
              <w:t xml:space="preserve">АМ1504-52-у </w:t>
            </w:r>
            <w:r w:rsidRPr="008479C8">
              <w:t xml:space="preserve">от </w:t>
            </w:r>
            <w:r>
              <w:t>15</w:t>
            </w:r>
            <w:r w:rsidRPr="008479C8">
              <w:t>.04.20</w:t>
            </w:r>
            <w:r>
              <w:t>22</w:t>
            </w:r>
            <w:r w:rsidRPr="008479C8">
              <w:t>г</w:t>
            </w:r>
            <w:r w:rsidRPr="008479C8">
              <w:rPr>
                <w:sz w:val="22"/>
                <w:szCs w:val="22"/>
              </w:rPr>
              <w:t>.</w:t>
            </w:r>
          </w:p>
          <w:p w:rsidR="006479A2" w:rsidRDefault="006479A2" w:rsidP="008C5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53CA6">
              <w:rPr>
                <w:rFonts w:ascii="Times New Roman" w:hAnsi="Times New Roman" w:cs="Times New Roman"/>
              </w:rPr>
              <w:t>ккредитация</w:t>
            </w:r>
            <w:r w:rsidRPr="00053CA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по специальности «</w:t>
            </w:r>
            <w:r w:rsidRPr="00053CA6">
              <w:rPr>
                <w:rFonts w:ascii="Times New Roman" w:hAnsi="Times New Roman" w:cs="Times New Roman"/>
              </w:rPr>
              <w:t>Скорая и неотложная помощь</w:t>
            </w:r>
            <w:r>
              <w:rPr>
                <w:rFonts w:ascii="Times New Roman" w:hAnsi="Times New Roman" w:cs="Times New Roman"/>
              </w:rPr>
              <w:t>»</w:t>
            </w:r>
            <w:r w:rsidRPr="00053C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7.07.2022-27.07.2027 </w:t>
            </w:r>
          </w:p>
          <w:p w:rsidR="006479A2" w:rsidRPr="008479C8" w:rsidRDefault="006479A2">
            <w:pPr>
              <w:pStyle w:val="a5"/>
              <w:spacing w:after="0"/>
              <w:rPr>
                <w:sz w:val="22"/>
                <w:szCs w:val="22"/>
              </w:rPr>
            </w:pPr>
          </w:p>
          <w:p w:rsidR="006479A2" w:rsidRPr="008479C8" w:rsidRDefault="006479A2" w:rsidP="00544DAF">
            <w:pPr>
              <w:pStyle w:val="a5"/>
              <w:spacing w:after="0"/>
              <w:ind w:left="74" w:hanging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КОУДПО «Учебно-методтический центр по гражданской обороне и чрезвычайным ситуациям Костромкой </w:t>
            </w:r>
            <w:r>
              <w:rPr>
                <w:sz w:val="22"/>
                <w:szCs w:val="22"/>
              </w:rPr>
              <w:lastRenderedPageBreak/>
              <w:t>области»</w:t>
            </w:r>
            <w:r w:rsidRPr="008479C8">
              <w:rPr>
                <w:sz w:val="22"/>
                <w:szCs w:val="22"/>
              </w:rPr>
              <w:t xml:space="preserve"> Удостоверение</w:t>
            </w:r>
            <w:r>
              <w:rPr>
                <w:sz w:val="22"/>
                <w:szCs w:val="22"/>
              </w:rPr>
              <w:t>№710</w:t>
            </w:r>
            <w:r w:rsidRPr="008479C8">
              <w:rPr>
                <w:sz w:val="22"/>
                <w:szCs w:val="22"/>
              </w:rPr>
              <w:t xml:space="preserve"> о повышении квалификации от 04.0</w:t>
            </w:r>
            <w:r>
              <w:rPr>
                <w:sz w:val="22"/>
                <w:szCs w:val="22"/>
              </w:rPr>
              <w:t>6</w:t>
            </w:r>
            <w:r w:rsidRPr="008479C8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8479C8">
              <w:rPr>
                <w:sz w:val="22"/>
                <w:szCs w:val="22"/>
              </w:rPr>
              <w:t>г по теме «</w:t>
            </w:r>
            <w:r>
              <w:rPr>
                <w:sz w:val="22"/>
                <w:szCs w:val="22"/>
              </w:rPr>
              <w:t>Органы повседневного управления РСЧС</w:t>
            </w:r>
            <w:r w:rsidRPr="008479C8">
              <w:rPr>
                <w:sz w:val="22"/>
                <w:szCs w:val="22"/>
              </w:rPr>
              <w:t xml:space="preserve">» в объеме </w:t>
            </w:r>
            <w:r>
              <w:rPr>
                <w:sz w:val="22"/>
                <w:szCs w:val="22"/>
              </w:rPr>
              <w:t>72</w:t>
            </w:r>
            <w:r w:rsidRPr="008479C8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  <w:p w:rsidR="006479A2" w:rsidRPr="008479C8" w:rsidRDefault="006479A2">
            <w:pPr>
              <w:pStyle w:val="a5"/>
              <w:spacing w:after="0"/>
              <w:ind w:left="74" w:hanging="74"/>
              <w:rPr>
                <w:sz w:val="22"/>
                <w:szCs w:val="22"/>
              </w:rPr>
            </w:pPr>
            <w:r w:rsidRPr="008479C8">
              <w:rPr>
                <w:sz w:val="22"/>
                <w:szCs w:val="22"/>
              </w:rPr>
              <w:t>ЯГМУ Удостоверение о повышении квалификации № 76240435094 от 04.03.2017г по теме «Организация деятельности, связанной с оборотом наркотических средств и психотропных веществ и их прекурсоров» в объеме 36 часов</w:t>
            </w:r>
          </w:p>
          <w:p w:rsidR="006479A2" w:rsidRDefault="006479A2">
            <w:pPr>
              <w:pStyle w:val="a5"/>
              <w:rPr>
                <w:sz w:val="22"/>
                <w:szCs w:val="22"/>
              </w:rPr>
            </w:pPr>
            <w:r w:rsidRPr="008479C8">
              <w:rPr>
                <w:sz w:val="22"/>
                <w:szCs w:val="22"/>
              </w:rPr>
              <w:t>ИвГМА, повышение квалификации по дополнительной программе «Избранные вопросы кардиологии», 72 часа. Удостоверение № 372402882920 от 02.10.2015г</w:t>
            </w:r>
          </w:p>
          <w:p w:rsidR="006479A2" w:rsidRPr="008479C8" w:rsidRDefault="006479A2">
            <w:pPr>
              <w:pStyle w:val="a5"/>
              <w:rPr>
                <w:sz w:val="22"/>
                <w:szCs w:val="22"/>
              </w:rPr>
            </w:pPr>
            <w:r>
              <w:t>ОО</w:t>
            </w:r>
            <w:proofErr w:type="gramStart"/>
            <w:r>
              <w:t>О</w:t>
            </w:r>
            <w:r w:rsidRPr="008479C8">
              <w:t>«</w:t>
            </w:r>
            <w:proofErr w:type="gramEnd"/>
            <w:r>
              <w:t>ПрофАудитКонсалт</w:t>
            </w:r>
            <w:r w:rsidRPr="008479C8">
              <w:t xml:space="preserve">», повышение квалификации по теме: «Предрейсовые и послерейсовые медицинские осмотры», </w:t>
            </w:r>
            <w:r>
              <w:t>72</w:t>
            </w:r>
            <w:r w:rsidRPr="008479C8">
              <w:t xml:space="preserve"> час</w:t>
            </w:r>
            <w:r>
              <w:t>а</w:t>
            </w:r>
            <w:r w:rsidRPr="008479C8">
              <w:t xml:space="preserve">, удостоверение от </w:t>
            </w:r>
            <w:r>
              <w:t>28.10.2021г.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18</w:t>
            </w:r>
          </w:p>
        </w:tc>
        <w:tc>
          <w:tcPr>
            <w:tcW w:w="1633" w:type="dxa"/>
          </w:tcPr>
          <w:p w:rsidR="006479A2" w:rsidRPr="00D9368A" w:rsidRDefault="006479A2">
            <w:pPr>
              <w:pStyle w:val="a5"/>
            </w:pPr>
            <w:r w:rsidRPr="00D9368A">
              <w:t>Разгуляева Елена Михайловна</w:t>
            </w:r>
          </w:p>
        </w:tc>
        <w:tc>
          <w:tcPr>
            <w:tcW w:w="2770" w:type="dxa"/>
          </w:tcPr>
          <w:p w:rsidR="006479A2" w:rsidRPr="00D9368A" w:rsidRDefault="006479A2">
            <w:pPr>
              <w:pStyle w:val="a5"/>
              <w:spacing w:after="0"/>
            </w:pPr>
            <w:r w:rsidRPr="00D9368A">
              <w:t>Фельдшер скорой медицинской помощи</w:t>
            </w:r>
          </w:p>
          <w:p w:rsidR="006479A2" w:rsidRPr="00D9368A" w:rsidRDefault="006479A2">
            <w:pPr>
              <w:pStyle w:val="a5"/>
            </w:pPr>
          </w:p>
        </w:tc>
        <w:tc>
          <w:tcPr>
            <w:tcW w:w="2461" w:type="dxa"/>
          </w:tcPr>
          <w:p w:rsidR="006479A2" w:rsidRPr="00D9368A" w:rsidRDefault="006479A2">
            <w:pPr>
              <w:pStyle w:val="a5"/>
            </w:pPr>
            <w:r w:rsidRPr="00D9368A">
              <w:rPr>
                <w:sz w:val="22"/>
                <w:szCs w:val="22"/>
              </w:rPr>
              <w:t>Вологодское медицинское училище диплом ВТ № 412485 от 28.02.1979г по специальности</w:t>
            </w:r>
            <w:proofErr w:type="gramStart"/>
            <w:r w:rsidRPr="00D9368A">
              <w:rPr>
                <w:sz w:val="22"/>
                <w:szCs w:val="22"/>
              </w:rPr>
              <w:t xml:space="preserve"> :</w:t>
            </w:r>
            <w:proofErr w:type="gramEnd"/>
            <w:r w:rsidRPr="00D9368A">
              <w:rPr>
                <w:sz w:val="22"/>
                <w:szCs w:val="22"/>
              </w:rPr>
              <w:t xml:space="preserve"> фельдшер </w:t>
            </w:r>
          </w:p>
        </w:tc>
        <w:tc>
          <w:tcPr>
            <w:tcW w:w="2654" w:type="dxa"/>
            <w:gridSpan w:val="2"/>
          </w:tcPr>
          <w:p w:rsidR="006479A2" w:rsidRPr="00D9368A" w:rsidRDefault="006479A2">
            <w:pPr>
              <w:pStyle w:val="a5"/>
            </w:pPr>
          </w:p>
        </w:tc>
        <w:tc>
          <w:tcPr>
            <w:tcW w:w="4198" w:type="dxa"/>
          </w:tcPr>
          <w:p w:rsidR="006479A2" w:rsidRPr="007A3B5D" w:rsidRDefault="006479A2">
            <w:pPr>
              <w:pStyle w:val="a5"/>
              <w:spacing w:after="0"/>
              <w:rPr>
                <w:sz w:val="22"/>
                <w:szCs w:val="22"/>
              </w:rPr>
            </w:pPr>
            <w:r w:rsidRPr="007A3B5D">
              <w:rPr>
                <w:sz w:val="22"/>
                <w:szCs w:val="22"/>
              </w:rPr>
              <w:t>ОГБПОУ 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№ 442407075042 от 22.02.2019г</w:t>
            </w:r>
          </w:p>
          <w:p w:rsidR="006479A2" w:rsidRPr="007A3B5D" w:rsidRDefault="006479A2" w:rsidP="007A3B5D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 w:rsidRPr="007A3B5D">
              <w:rPr>
                <w:sz w:val="22"/>
                <w:szCs w:val="22"/>
              </w:rPr>
              <w:t>Сертификат № 0844241819736 от 22.02.2019г.</w:t>
            </w:r>
          </w:p>
          <w:p w:rsidR="006479A2" w:rsidRPr="007A3B5D" w:rsidRDefault="006479A2" w:rsidP="007A3B5D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 w:rsidRPr="007A3B5D">
              <w:rPr>
                <w:sz w:val="22"/>
                <w:szCs w:val="22"/>
              </w:rPr>
              <w:t>По специальности "Скорая и неотложная помощь"</w:t>
            </w:r>
          </w:p>
          <w:p w:rsidR="006479A2" w:rsidRPr="007A3B5D" w:rsidRDefault="006479A2" w:rsidP="007A3B5D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 w:rsidRPr="007A3B5D">
              <w:rPr>
                <w:sz w:val="22"/>
                <w:szCs w:val="22"/>
              </w:rPr>
              <w:t>С 22.02.2019-22.02.2024гг.</w:t>
            </w:r>
          </w:p>
          <w:p w:rsidR="006479A2" w:rsidRPr="007A3B5D" w:rsidRDefault="006479A2">
            <w:pPr>
              <w:pStyle w:val="a5"/>
              <w:spacing w:after="0"/>
              <w:ind w:left="74" w:hanging="74"/>
              <w:rPr>
                <w:sz w:val="22"/>
                <w:szCs w:val="22"/>
              </w:rPr>
            </w:pPr>
            <w:r w:rsidRPr="007A3B5D">
              <w:rPr>
                <w:sz w:val="22"/>
                <w:szCs w:val="22"/>
              </w:rPr>
              <w:t xml:space="preserve">ЯГМУ Удостоверение о повышении квалификации № 762407112115 от 26.02.2018г по теме «Организация </w:t>
            </w:r>
            <w:r w:rsidRPr="007A3B5D">
              <w:rPr>
                <w:sz w:val="22"/>
                <w:szCs w:val="22"/>
              </w:rPr>
              <w:lastRenderedPageBreak/>
              <w:t>деятельности, связанной с оборотом наркотических средств и психотропных веществ и их прекурсоров» в объеме 36 часов</w:t>
            </w:r>
          </w:p>
          <w:p w:rsidR="006479A2" w:rsidRPr="007A3B5D" w:rsidRDefault="006479A2">
            <w:pPr>
              <w:pStyle w:val="a5"/>
              <w:rPr>
                <w:sz w:val="22"/>
                <w:szCs w:val="22"/>
              </w:rPr>
            </w:pPr>
            <w:r w:rsidRPr="007A3B5D">
              <w:rPr>
                <w:sz w:val="22"/>
                <w:szCs w:val="22"/>
              </w:rPr>
              <w:t>ИвГМА, повышение квалификации по дополнительной программе «Избранные вопросы кардиологии», 72 часа. Удостоверени</w:t>
            </w:r>
            <w:r>
              <w:rPr>
                <w:sz w:val="22"/>
                <w:szCs w:val="22"/>
              </w:rPr>
              <w:t>е № 372402815978 от 19.02.2016г</w:t>
            </w:r>
          </w:p>
          <w:p w:rsidR="006479A2" w:rsidRPr="007A3B5D" w:rsidRDefault="006479A2">
            <w:pPr>
              <w:pStyle w:val="a5"/>
              <w:rPr>
                <w:sz w:val="22"/>
                <w:szCs w:val="22"/>
              </w:rPr>
            </w:pPr>
            <w:r w:rsidRPr="007A3B5D">
              <w:rPr>
                <w:sz w:val="22"/>
                <w:szCs w:val="22"/>
              </w:rPr>
              <w:t>ОО</w:t>
            </w:r>
            <w:proofErr w:type="gramStart"/>
            <w:r w:rsidRPr="007A3B5D">
              <w:rPr>
                <w:sz w:val="22"/>
                <w:szCs w:val="22"/>
              </w:rPr>
              <w:t>О«</w:t>
            </w:r>
            <w:proofErr w:type="gramEnd"/>
            <w:r w:rsidRPr="007A3B5D">
              <w:rPr>
                <w:sz w:val="22"/>
                <w:szCs w:val="22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19</w:t>
            </w: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уртина Маргарита Вячеславо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скорой медицинской помощи </w:t>
            </w:r>
            <w:r w:rsidRPr="008479C8">
              <w:rPr>
                <w:rFonts w:ascii="Times New Roman" w:hAnsi="Times New Roman" w:cs="Times New Roman"/>
              </w:rPr>
              <w:t>(сов-во до 0,25 ст. фельдшера каб</w:t>
            </w:r>
            <w:proofErr w:type="gramStart"/>
            <w:r w:rsidRPr="008479C8">
              <w:rPr>
                <w:rFonts w:ascii="Times New Roman" w:hAnsi="Times New Roman" w:cs="Times New Roman"/>
              </w:rPr>
              <w:t>.н</w:t>
            </w:r>
            <w:proofErr w:type="gramEnd"/>
            <w:r w:rsidRPr="008479C8">
              <w:rPr>
                <w:rFonts w:ascii="Times New Roman" w:hAnsi="Times New Roman" w:cs="Times New Roman"/>
              </w:rPr>
              <w:t>еотложной помощи поликлиники)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ОУ СПО «Ярославский медицинский колледж», диплом117624 4003930 от 30.06.2020г. по специальности "Лечебное дело"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Ярославский медицинский колледж», диплом о профессиональной переподготовке 7627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01263 от 07.07.2020г  по специальности «Скорая неотложная помощь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ГПОУ Ярославской области «Ярославский медицинский колледж» 2020г, общее усовершенствование по циклу «Скорая и неотложная помощь», 216 часов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76270014927 от 21.12.2020г по специальности: "Скорая и неотложная помощь"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12.2020-21.12.2025гг.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F542CF" w:rsidRDefault="006479A2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42CF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F542CF">
              <w:rPr>
                <w:rFonts w:ascii="Segoe UI Symbol" w:hAnsi="Segoe UI Symbol" w:cs="Segoe UI Symbol"/>
              </w:rPr>
              <w:t>№</w:t>
            </w:r>
            <w:r w:rsidRPr="00F542CF">
              <w:rPr>
                <w:rFonts w:ascii="Times New Roman" w:hAnsi="Times New Roman" w:cs="Times New Roman"/>
              </w:rPr>
              <w:t xml:space="preserve"> 372413709258 от 23.04.2021г</w:t>
            </w: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ПрофАудитКонсалт</w:t>
            </w:r>
            <w:r w:rsidRPr="008479C8">
              <w:rPr>
                <w:rFonts w:ascii="Times New Roman" w:hAnsi="Times New Roman" w:cs="Times New Roman"/>
              </w:rPr>
              <w:t xml:space="preserve">», повышение квалификации по теме: «Предрейсовые и послерейсовые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20</w:t>
            </w:r>
          </w:p>
        </w:tc>
        <w:tc>
          <w:tcPr>
            <w:tcW w:w="1633" w:type="dxa"/>
          </w:tcPr>
          <w:p w:rsidR="006479A2" w:rsidRPr="00F275DB" w:rsidRDefault="006479A2" w:rsidP="008F101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B8146A">
              <w:rPr>
                <w:rFonts w:ascii="Times New Roman" w:hAnsi="Times New Roman" w:cs="Times New Roman"/>
                <w:sz w:val="24"/>
                <w:szCs w:val="24"/>
              </w:rPr>
              <w:t>Шопенко</w:t>
            </w:r>
            <w:r w:rsidRPr="00F275DB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770" w:type="dxa"/>
          </w:tcPr>
          <w:p w:rsidR="006479A2" w:rsidRPr="00F275DB" w:rsidRDefault="006479A2" w:rsidP="008F101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275DB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скорой медицинской помощи </w:t>
            </w:r>
            <w:r w:rsidRPr="00F275DB">
              <w:rPr>
                <w:rFonts w:ascii="Times New Roman" w:hAnsi="Times New Roman" w:cs="Times New Roman"/>
              </w:rPr>
              <w:t>(сов-во до 0,25 ст. фельдшера каб</w:t>
            </w:r>
            <w:proofErr w:type="gramStart"/>
            <w:r w:rsidRPr="00F275DB">
              <w:rPr>
                <w:rFonts w:ascii="Times New Roman" w:hAnsi="Times New Roman" w:cs="Times New Roman"/>
              </w:rPr>
              <w:t>.н</w:t>
            </w:r>
            <w:proofErr w:type="gramEnd"/>
            <w:r w:rsidRPr="00F275DB">
              <w:rPr>
                <w:rFonts w:ascii="Times New Roman" w:hAnsi="Times New Roman" w:cs="Times New Roman"/>
              </w:rPr>
              <w:t>еотложной помощи поликлиники)</w:t>
            </w:r>
          </w:p>
        </w:tc>
        <w:tc>
          <w:tcPr>
            <w:tcW w:w="2461" w:type="dxa"/>
          </w:tcPr>
          <w:p w:rsidR="006479A2" w:rsidRPr="00F275DB" w:rsidRDefault="006479A2" w:rsidP="008F101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275DB">
              <w:rPr>
                <w:rFonts w:ascii="Times New Roman" w:hAnsi="Times New Roman" w:cs="Times New Roman"/>
              </w:rPr>
              <w:t xml:space="preserve">Шарьинский медицинский колледж, диплом 44 СПА </w:t>
            </w:r>
            <w:r w:rsidRPr="00F275DB">
              <w:rPr>
                <w:rFonts w:ascii="Segoe UI Symbol" w:hAnsi="Segoe UI Symbol" w:cs="Segoe UI Symbol"/>
              </w:rPr>
              <w:t>№</w:t>
            </w:r>
            <w:r w:rsidRPr="00F275DB">
              <w:rPr>
                <w:rFonts w:ascii="Times New Roman" w:hAnsi="Times New Roman" w:cs="Times New Roman"/>
              </w:rPr>
              <w:t xml:space="preserve"> 0004214 от 27.06.2013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479A2" w:rsidRPr="00F275DB" w:rsidRDefault="006479A2" w:rsidP="009A0D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F275DB" w:rsidRDefault="006479A2" w:rsidP="008F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75DB">
              <w:rPr>
                <w:rFonts w:ascii="Times New Roman" w:hAnsi="Times New Roman" w:cs="Times New Roman"/>
              </w:rPr>
              <w:t>АНО ДПО Учебный центр «Центр образовательных услуг» повышение квалификаци  216ч.  "Скорая и неотложная помощь"  Удостоверение №022417691666 от 25.12.2020</w:t>
            </w:r>
          </w:p>
          <w:p w:rsidR="006479A2" w:rsidRPr="00F275DB" w:rsidRDefault="006479A2" w:rsidP="008F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75DB">
              <w:rPr>
                <w:rFonts w:ascii="Times New Roman" w:hAnsi="Times New Roman" w:cs="Times New Roman"/>
              </w:rPr>
              <w:t>Сертификат №1102243049971 от 25.12.2020</w:t>
            </w:r>
          </w:p>
          <w:p w:rsidR="006479A2" w:rsidRDefault="006479A2" w:rsidP="008F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75DB">
              <w:rPr>
                <w:rFonts w:ascii="Times New Roman" w:hAnsi="Times New Roman" w:cs="Times New Roman"/>
              </w:rPr>
              <w:t>С 25.12.2020-25.12.2025</w:t>
            </w:r>
          </w:p>
          <w:p w:rsidR="006479A2" w:rsidRDefault="006479A2" w:rsidP="00F5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F542CF" w:rsidRDefault="006479A2" w:rsidP="00F5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иональнгого образования»</w:t>
            </w:r>
            <w:r w:rsidRPr="00F542CF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</w:t>
            </w:r>
            <w:r w:rsidRPr="00F542CF">
              <w:rPr>
                <w:rFonts w:ascii="Segoe UI Symbol" w:hAnsi="Segoe UI Symbol" w:cs="Segoe UI Symbol"/>
              </w:rPr>
              <w:t>№</w:t>
            </w:r>
            <w:r w:rsidRPr="00F542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0909-76-у</w:t>
            </w:r>
            <w:r w:rsidRPr="00F542C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9.09.2022</w:t>
            </w:r>
          </w:p>
          <w:p w:rsidR="006479A2" w:rsidRDefault="006479A2" w:rsidP="008F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F2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иональнгого образования»</w:t>
            </w:r>
            <w:r w:rsidRPr="00F542CF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Подготовка медицинскго персонал по вопросам проведения п</w:t>
            </w:r>
            <w:r w:rsidRPr="00D9368A">
              <w:t>редрейсовы</w:t>
            </w:r>
            <w:r>
              <w:t>х</w:t>
            </w:r>
            <w:r w:rsidRPr="00D9368A">
              <w:t xml:space="preserve"> и послерейсовы</w:t>
            </w:r>
            <w:r>
              <w:t>х</w:t>
            </w:r>
            <w:r w:rsidRPr="00D9368A">
              <w:t xml:space="preserve"> медицински</w:t>
            </w:r>
            <w:r>
              <w:t>х</w:t>
            </w:r>
            <w:r w:rsidRPr="00D9368A">
              <w:t xml:space="preserve"> осмотр</w:t>
            </w:r>
            <w:r>
              <w:t>ов</w:t>
            </w:r>
            <w:r w:rsidRPr="00F542CF">
              <w:rPr>
                <w:rFonts w:ascii="Times New Roman" w:hAnsi="Times New Roman" w:cs="Times New Roman"/>
              </w:rPr>
              <w:t xml:space="preserve">», в объеме 72 часа. Удостоверение </w:t>
            </w:r>
            <w:r w:rsidRPr="00F542CF">
              <w:rPr>
                <w:rFonts w:ascii="Segoe UI Symbol" w:hAnsi="Segoe UI Symbol" w:cs="Segoe UI Symbol"/>
              </w:rPr>
              <w:t>№</w:t>
            </w:r>
            <w:r w:rsidRPr="00F542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0909-78-у</w:t>
            </w:r>
            <w:r w:rsidRPr="00F542C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9.09.2022</w:t>
            </w:r>
          </w:p>
          <w:p w:rsidR="006479A2" w:rsidRDefault="006479A2" w:rsidP="00F2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F275DB" w:rsidRDefault="006479A2" w:rsidP="00D65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иональнгого образования»</w:t>
            </w:r>
            <w:r w:rsidRPr="00F542CF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Организация деятель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язанной с оборотом наркотических и психотропных веществ и их прекурсоров</w:t>
            </w:r>
            <w:r w:rsidRPr="00F542CF">
              <w:rPr>
                <w:rFonts w:ascii="Times New Roman" w:hAnsi="Times New Roman" w:cs="Times New Roman"/>
              </w:rPr>
              <w:t xml:space="preserve">», в объеме 72 часа. Удостоверение </w:t>
            </w:r>
            <w:r w:rsidRPr="00F542CF">
              <w:rPr>
                <w:rFonts w:ascii="Segoe UI Symbol" w:hAnsi="Segoe UI Symbol" w:cs="Segoe UI Symbol"/>
              </w:rPr>
              <w:t>№</w:t>
            </w:r>
            <w:r w:rsidRPr="00F542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0909-7-у</w:t>
            </w:r>
            <w:r w:rsidRPr="00F542C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9.09.2022</w:t>
            </w:r>
          </w:p>
        </w:tc>
      </w:tr>
      <w:tr w:rsidR="006479A2" w:rsidRPr="008479C8" w:rsidTr="00D91AAE">
        <w:trPr>
          <w:trHeight w:val="417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16" w:type="dxa"/>
            <w:gridSpan w:val="6"/>
          </w:tcPr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тгенкабинет</w:t>
            </w:r>
          </w:p>
        </w:tc>
      </w:tr>
      <w:tr w:rsidR="006479A2" w:rsidRPr="008479C8" w:rsidTr="00D91AAE">
        <w:trPr>
          <w:trHeight w:val="1124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D65AF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Разгуляева Галина Андреевна</w:t>
            </w:r>
          </w:p>
        </w:tc>
        <w:tc>
          <w:tcPr>
            <w:tcW w:w="2770" w:type="dxa"/>
          </w:tcPr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Рентгенолаборант рентгеновскогокабинета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</w:p>
          <w:p w:rsidR="006479A2" w:rsidRPr="00D4718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30.11.2017-30.11.2022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Елабужское медицинское училище диплом Я -1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5827 от 01.03.1979гпо специальности: акушерка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 xml:space="preserve">Специализация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На базе Костромской областной больницы  при  рентгеновском отделении  по «рентгенолаборантному делу», 432 часа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 xml:space="preserve">Удостоверение  от 05.01.1984г </w:t>
            </w:r>
          </w:p>
        </w:tc>
        <w:tc>
          <w:tcPr>
            <w:tcW w:w="4198" w:type="dxa"/>
          </w:tcPr>
          <w:p w:rsidR="006479A2" w:rsidRDefault="006479A2" w:rsidP="003000AC">
            <w:pPr>
              <w:pStyle w:val="a5"/>
              <w:spacing w:after="0"/>
              <w:rPr>
                <w:sz w:val="22"/>
                <w:szCs w:val="22"/>
              </w:rPr>
            </w:pPr>
            <w:r>
              <w:t>ООО «Московская академия профессинального образования»</w:t>
            </w:r>
            <w:r w:rsidRPr="008479C8">
              <w:t>, повышение квалификации программе «</w:t>
            </w:r>
            <w:r>
              <w:t xml:space="preserve">Рентгенология. </w:t>
            </w:r>
            <w:r w:rsidRPr="008479C8">
              <w:rPr>
                <w:sz w:val="22"/>
                <w:szCs w:val="22"/>
              </w:rPr>
              <w:t>Лабораторное дело в рентгенологии</w:t>
            </w:r>
            <w:r w:rsidRPr="008479C8">
              <w:t>»</w:t>
            </w:r>
            <w:r>
              <w:t xml:space="preserve">216 </w:t>
            </w:r>
            <w:r w:rsidRPr="008479C8">
              <w:t xml:space="preserve">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t xml:space="preserve"> </w:t>
            </w:r>
            <w:r>
              <w:t xml:space="preserve">АМ1504-57-у </w:t>
            </w:r>
            <w:r w:rsidRPr="008479C8">
              <w:t xml:space="preserve">от </w:t>
            </w:r>
            <w:r>
              <w:t>15</w:t>
            </w:r>
            <w:r w:rsidRPr="008479C8">
              <w:t>.04.20</w:t>
            </w:r>
            <w:r>
              <w:t>22</w:t>
            </w:r>
            <w:r w:rsidRPr="008479C8">
              <w:t>г</w:t>
            </w:r>
            <w:r>
              <w:t>.</w:t>
            </w:r>
            <w:r w:rsidRPr="008479C8">
              <w:rPr>
                <w:sz w:val="22"/>
                <w:szCs w:val="22"/>
              </w:rPr>
              <w:t xml:space="preserve"> </w:t>
            </w:r>
          </w:p>
          <w:p w:rsidR="006479A2" w:rsidRPr="008479C8" w:rsidRDefault="006479A2" w:rsidP="003000AC">
            <w:pPr>
              <w:pStyle w:val="a5"/>
              <w:spacing w:after="0"/>
            </w:pPr>
            <w:r>
              <w:t>А</w:t>
            </w:r>
            <w:r w:rsidRPr="00053CA6">
              <w:t>ккредитация</w:t>
            </w:r>
            <w:r w:rsidRPr="00053CA6">
              <w:tab/>
            </w:r>
            <w:r>
              <w:t xml:space="preserve"> по специальности «Рентгенология»</w:t>
            </w:r>
            <w:r w:rsidRPr="00053CA6">
              <w:t xml:space="preserve"> </w:t>
            </w:r>
            <w:r>
              <w:t>05.07.2022-05.07.2027</w:t>
            </w:r>
          </w:p>
          <w:p w:rsidR="006479A2" w:rsidRPr="008479C8" w:rsidRDefault="006479A2" w:rsidP="006F75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150312" w:rsidRDefault="006479A2" w:rsidP="0017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0312">
              <w:rPr>
                <w:rFonts w:ascii="Times New Roman" w:hAnsi="Times New Roman" w:cs="Times New Roman"/>
              </w:rPr>
              <w:t>Алякритская Елизавета Александровна</w:t>
            </w:r>
          </w:p>
        </w:tc>
        <w:tc>
          <w:tcPr>
            <w:tcW w:w="2770" w:type="dxa"/>
          </w:tcPr>
          <w:p w:rsidR="006479A2" w:rsidRPr="00150312" w:rsidRDefault="006479A2" w:rsidP="0017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0312">
              <w:rPr>
                <w:rFonts w:ascii="Times New Roman" w:hAnsi="Times New Roman" w:cs="Times New Roman"/>
              </w:rPr>
              <w:t>Рентгенолаборант рентгеновского кабинета</w:t>
            </w:r>
          </w:p>
        </w:tc>
        <w:tc>
          <w:tcPr>
            <w:tcW w:w="2461" w:type="dxa"/>
          </w:tcPr>
          <w:p w:rsidR="006479A2" w:rsidRPr="00150312" w:rsidRDefault="006479A2" w:rsidP="0017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0312">
              <w:rPr>
                <w:rFonts w:ascii="Times New Roman" w:hAnsi="Times New Roman" w:cs="Times New Roman"/>
              </w:rPr>
              <w:t>ОГБПОУ "Костромской областной медицинский колледж им</w:t>
            </w:r>
            <w:proofErr w:type="gramStart"/>
            <w:r w:rsidRPr="00150312">
              <w:rPr>
                <w:rFonts w:ascii="Times New Roman" w:hAnsi="Times New Roman" w:cs="Times New Roman"/>
              </w:rPr>
              <w:t>.Г</w:t>
            </w:r>
            <w:proofErr w:type="gramEnd"/>
            <w:r w:rsidRPr="00150312">
              <w:rPr>
                <w:rFonts w:ascii="Times New Roman" w:hAnsi="Times New Roman" w:cs="Times New Roman"/>
              </w:rPr>
              <w:t>ероя Советского Союза С.А.Богомолова" Диплом №114424 5625123 от 30.06.2021г. по специальности "сестринское дело"</w:t>
            </w:r>
          </w:p>
        </w:tc>
        <w:tc>
          <w:tcPr>
            <w:tcW w:w="2654" w:type="dxa"/>
            <w:gridSpan w:val="2"/>
          </w:tcPr>
          <w:p w:rsidR="006479A2" w:rsidRPr="00150312" w:rsidRDefault="006479A2" w:rsidP="0017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0312">
              <w:rPr>
                <w:rFonts w:ascii="Times New Roman" w:hAnsi="Times New Roman" w:cs="Times New Roman"/>
              </w:rPr>
              <w:t xml:space="preserve">Выписка из протокола </w:t>
            </w:r>
            <w:proofErr w:type="gramStart"/>
            <w:r w:rsidRPr="00150312">
              <w:rPr>
                <w:rFonts w:ascii="Times New Roman" w:hAnsi="Times New Roman" w:cs="Times New Roman"/>
              </w:rPr>
              <w:t>заседания аккредитационной комиссии Министерства здравоохранения Российской Федерации</w:t>
            </w:r>
            <w:proofErr w:type="gramEnd"/>
            <w:r w:rsidRPr="00150312">
              <w:rPr>
                <w:rFonts w:ascii="Times New Roman" w:hAnsi="Times New Roman" w:cs="Times New Roman"/>
              </w:rPr>
              <w:t xml:space="preserve"> для проведения аккредитации специалистов, имеющих высшее и среднее медицинское образование в Костромской области  от 12.07.2021г. №4</w:t>
            </w:r>
          </w:p>
          <w:p w:rsidR="006479A2" w:rsidRPr="00150312" w:rsidRDefault="006479A2" w:rsidP="0017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150312" w:rsidRDefault="006479A2" w:rsidP="00177EAF">
            <w:pPr>
              <w:pStyle w:val="a5"/>
              <w:spacing w:after="0"/>
              <w:rPr>
                <w:sz w:val="22"/>
                <w:szCs w:val="22"/>
              </w:rPr>
            </w:pPr>
            <w:r w:rsidRPr="00150312">
              <w:rPr>
                <w:sz w:val="22"/>
                <w:szCs w:val="22"/>
                <w:u w:val="single"/>
              </w:rPr>
              <w:t>Специализация</w:t>
            </w:r>
          </w:p>
          <w:p w:rsidR="006479A2" w:rsidRPr="00150312" w:rsidRDefault="006479A2" w:rsidP="0017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0312">
              <w:rPr>
                <w:rFonts w:ascii="Times New Roman" w:hAnsi="Times New Roman" w:cs="Times New Roman"/>
              </w:rPr>
              <w:t>ОГОБУ СПО «Костромской областной медицинский колледж имени С.А. Богомолова», 24.12.2021 год, «рентгенология», 432 часа</w:t>
            </w:r>
          </w:p>
          <w:p w:rsidR="006479A2" w:rsidRPr="00150312" w:rsidRDefault="006479A2" w:rsidP="0017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0312">
              <w:rPr>
                <w:rFonts w:ascii="Times New Roman" w:hAnsi="Times New Roman" w:cs="Times New Roman"/>
              </w:rPr>
              <w:t>Диплом 060000012198 от 24.12.2021г.</w:t>
            </w:r>
          </w:p>
        </w:tc>
        <w:tc>
          <w:tcPr>
            <w:tcW w:w="4198" w:type="dxa"/>
          </w:tcPr>
          <w:p w:rsidR="006479A2" w:rsidRPr="00150312" w:rsidRDefault="006479A2" w:rsidP="00177E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150312">
              <w:rPr>
                <w:rFonts w:ascii="Times New Roman" w:hAnsi="Times New Roman" w:cs="Times New Roman"/>
              </w:rPr>
              <w:t>Первичная аккредитация по специальности «сестринское дело»</w:t>
            </w:r>
          </w:p>
          <w:p w:rsidR="006479A2" w:rsidRPr="00150312" w:rsidRDefault="006479A2" w:rsidP="00177E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150312">
              <w:rPr>
                <w:rFonts w:ascii="Times New Roman" w:hAnsi="Times New Roman" w:cs="Times New Roman"/>
              </w:rPr>
              <w:t>12.07.2021-12.07.2026</w:t>
            </w:r>
          </w:p>
          <w:p w:rsidR="006479A2" w:rsidRPr="00150312" w:rsidRDefault="006479A2" w:rsidP="00177E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150312" w:rsidRDefault="006479A2" w:rsidP="00177E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</w:pPr>
            <w:r w:rsidRPr="00150312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Первичная специализированная аккредитация по специальности «Рентгенология»</w:t>
            </w:r>
          </w:p>
          <w:p w:rsidR="006479A2" w:rsidRPr="00150312" w:rsidRDefault="006479A2" w:rsidP="00177E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150312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23.06.2022-23.06.2027</w:t>
            </w:r>
          </w:p>
          <w:p w:rsidR="006479A2" w:rsidRPr="00150312" w:rsidRDefault="006479A2" w:rsidP="00177E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150312" w:rsidRDefault="006479A2" w:rsidP="00177E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>
            <w:pPr>
              <w:pStyle w:val="a5"/>
            </w:pPr>
            <w:r w:rsidRPr="008479C8">
              <w:t>Орищак Жанна Алексеевна</w:t>
            </w:r>
          </w:p>
        </w:tc>
        <w:tc>
          <w:tcPr>
            <w:tcW w:w="2770" w:type="dxa"/>
          </w:tcPr>
          <w:p w:rsidR="006479A2" w:rsidRPr="008479C8" w:rsidRDefault="006479A2">
            <w:pPr>
              <w:pStyle w:val="a5"/>
            </w:pPr>
            <w:r w:rsidRPr="008479C8">
              <w:rPr>
                <w:sz w:val="20"/>
                <w:szCs w:val="20"/>
              </w:rPr>
              <w:t>Рентгенолаборант рентгеновского кабинета</w:t>
            </w:r>
          </w:p>
        </w:tc>
        <w:tc>
          <w:tcPr>
            <w:tcW w:w="2461" w:type="dxa"/>
          </w:tcPr>
          <w:p w:rsidR="006479A2" w:rsidRPr="008479C8" w:rsidRDefault="006479A2">
            <w:pPr>
              <w:pStyle w:val="a5"/>
            </w:pPr>
            <w:r w:rsidRPr="008479C8">
              <w:rPr>
                <w:sz w:val="22"/>
                <w:szCs w:val="22"/>
              </w:rPr>
              <w:t>Костромское медицинское училище, диплом КТ № 519727 от 04.07.1982г по специальности «медсестра»</w:t>
            </w:r>
          </w:p>
        </w:tc>
        <w:tc>
          <w:tcPr>
            <w:tcW w:w="2654" w:type="dxa"/>
            <w:gridSpan w:val="2"/>
          </w:tcPr>
          <w:p w:rsidR="006479A2" w:rsidRPr="008479C8" w:rsidRDefault="006479A2">
            <w:pPr>
              <w:pStyle w:val="a5"/>
              <w:spacing w:after="0"/>
            </w:pPr>
            <w:r w:rsidRPr="008479C8">
              <w:rPr>
                <w:sz w:val="22"/>
                <w:szCs w:val="22"/>
                <w:u w:val="single"/>
              </w:rPr>
              <w:t>Специализация</w:t>
            </w:r>
          </w:p>
          <w:p w:rsidR="006479A2" w:rsidRPr="008479C8" w:rsidRDefault="006479A2">
            <w:pPr>
              <w:pStyle w:val="a5"/>
            </w:pPr>
            <w:r w:rsidRPr="008479C8">
              <w:rPr>
                <w:sz w:val="22"/>
                <w:szCs w:val="22"/>
              </w:rPr>
              <w:t xml:space="preserve">ОГОБУ СПО «Костромской областной медицинский колледж имени С.А. Богомолова», 2012 год, «лабораторное дело в рентгенологии», 432 часа </w:t>
            </w:r>
          </w:p>
        </w:tc>
        <w:tc>
          <w:tcPr>
            <w:tcW w:w="4198" w:type="dxa"/>
          </w:tcPr>
          <w:p w:rsidR="006479A2" w:rsidRDefault="006479A2" w:rsidP="008F1016">
            <w:pPr>
              <w:pStyle w:val="a5"/>
              <w:spacing w:after="0"/>
              <w:rPr>
                <w:sz w:val="22"/>
                <w:szCs w:val="22"/>
              </w:rPr>
            </w:pPr>
            <w:r>
              <w:t>ООО «Московская академия профессинального образования»</w:t>
            </w:r>
            <w:r w:rsidRPr="008479C8">
              <w:t>, повышение квалификации программе «</w:t>
            </w:r>
            <w:r>
              <w:t xml:space="preserve">Рентгенология. </w:t>
            </w:r>
            <w:r w:rsidRPr="008479C8">
              <w:rPr>
                <w:sz w:val="22"/>
                <w:szCs w:val="22"/>
              </w:rPr>
              <w:t>Лабораторное дело в рентгенологии</w:t>
            </w:r>
            <w:r w:rsidRPr="008479C8">
              <w:t>»</w:t>
            </w:r>
            <w:r>
              <w:t xml:space="preserve">216 </w:t>
            </w:r>
            <w:r w:rsidRPr="008479C8">
              <w:t xml:space="preserve">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t xml:space="preserve"> </w:t>
            </w:r>
            <w:r>
              <w:t xml:space="preserve">АМ1504-58-у </w:t>
            </w:r>
            <w:r w:rsidRPr="008479C8">
              <w:t xml:space="preserve">от </w:t>
            </w:r>
            <w:r>
              <w:t>15</w:t>
            </w:r>
            <w:r w:rsidRPr="008479C8">
              <w:t>.04.20</w:t>
            </w:r>
            <w:r>
              <w:t>22</w:t>
            </w:r>
            <w:r w:rsidRPr="008479C8">
              <w:t>г</w:t>
            </w:r>
            <w:r>
              <w:t>.</w:t>
            </w:r>
            <w:r w:rsidRPr="008479C8">
              <w:rPr>
                <w:sz w:val="22"/>
                <w:szCs w:val="22"/>
              </w:rPr>
              <w:t xml:space="preserve"> </w:t>
            </w:r>
          </w:p>
          <w:p w:rsidR="006479A2" w:rsidRPr="008479C8" w:rsidRDefault="006479A2" w:rsidP="00150312">
            <w:pPr>
              <w:pStyle w:val="a5"/>
              <w:spacing w:after="0"/>
            </w:pPr>
            <w:r>
              <w:t>А</w:t>
            </w:r>
            <w:r w:rsidRPr="00053CA6">
              <w:t>ккредитация</w:t>
            </w:r>
            <w:r w:rsidRPr="00053CA6">
              <w:tab/>
            </w:r>
            <w:r>
              <w:t xml:space="preserve"> по специальности «Рентгенология»</w:t>
            </w:r>
            <w:r w:rsidRPr="00053CA6">
              <w:t xml:space="preserve"> </w:t>
            </w:r>
            <w:r>
              <w:t>22.06.2022-22.06.2027</w:t>
            </w:r>
          </w:p>
          <w:p w:rsidR="006479A2" w:rsidRPr="008479C8" w:rsidRDefault="006479A2" w:rsidP="008F1016">
            <w:pPr>
              <w:pStyle w:val="a5"/>
              <w:spacing w:after="0"/>
            </w:pPr>
          </w:p>
          <w:p w:rsidR="006479A2" w:rsidRPr="008479C8" w:rsidRDefault="006479A2">
            <w:pPr>
              <w:pStyle w:val="a5"/>
            </w:pPr>
          </w:p>
        </w:tc>
      </w:tr>
      <w:tr w:rsidR="006479A2" w:rsidRPr="008479C8" w:rsidTr="00D91AAE">
        <w:trPr>
          <w:trHeight w:val="764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16" w:type="dxa"/>
            <w:gridSpan w:val="6"/>
          </w:tcPr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</w:t>
            </w: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вриловская сельская врачебная амбулатория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урлапова Любовь Николае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в кабинете амбулаторно-поликлинической помощи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овм-во: медицинская сестра в дневном стационаре — 0,25ст. 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31.05.2019-31.05.2024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62094 от 01.07.1994 г, по специальности «сестринское дело»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133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программе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>П</w:t>
            </w:r>
            <w:proofErr w:type="gramEnd"/>
            <w:r w:rsidRPr="008479C8">
              <w:rPr>
                <w:rFonts w:ascii="Times New Roman" w:hAnsi="Times New Roman" w:cs="Times New Roman"/>
              </w:rPr>
              <w:t>ервичная медико-профилактическая помощь населению» 144часа, удостове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56-у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</w:p>
          <w:p w:rsidR="006479A2" w:rsidRDefault="006479A2" w:rsidP="00133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по специальности «Сестринское дело»</w:t>
            </w:r>
          </w:p>
          <w:p w:rsidR="006479A2" w:rsidRPr="008479C8" w:rsidRDefault="006479A2" w:rsidP="00133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-27.07.2027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областной медицинский колледж имени С.А. Богомолова»,  повышение квалификации по дополнительной профессиональной программе «Сестринское дело в терап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94852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Times New Roman" w:hAnsi="Times New Roman" w:cs="Times New Roman"/>
              </w:rPr>
              <w:t>от 30.05.2019г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013476от 30.05.2019г</w:t>
            </w:r>
          </w:p>
          <w:p w:rsidR="006479A2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5.2019-30.05.2024гг.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436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АудитКонсалт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63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39 от 16.10.2020г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A3F2E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ПрофАудитКонсалт</w:t>
            </w:r>
            <w:r w:rsidRPr="008479C8">
              <w:rPr>
                <w:rFonts w:ascii="Times New Roman" w:hAnsi="Times New Roman" w:cs="Times New Roman"/>
              </w:rPr>
              <w:t xml:space="preserve">», повышение квалификации по теме: «Предрейсовые и послерейсовые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6479A2" w:rsidRPr="008479C8" w:rsidTr="00D91AAE">
        <w:trPr>
          <w:trHeight w:val="469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16" w:type="dxa"/>
            <w:gridSpan w:val="6"/>
          </w:tcPr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кургская сельская врачебная амбулатория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</w:rPr>
              <w:t xml:space="preserve">Мухамеджанова </w:t>
            </w: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Медицинская сестра — 0,5 ставки в кабинете амбулаторно-поликлинической помощи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в дневном стационаре — 0,25ст.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в зубном кабинете — 0,25ст.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У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48457 от 28.02.1995 г, по специальности «акушерск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E52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программе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>П</w:t>
            </w:r>
            <w:proofErr w:type="gramEnd"/>
            <w:r w:rsidRPr="008479C8">
              <w:rPr>
                <w:rFonts w:ascii="Times New Roman" w:hAnsi="Times New Roman" w:cs="Times New Roman"/>
              </w:rPr>
              <w:t>ервичная медико-профилактическая помощь населению»</w:t>
            </w:r>
            <w:r>
              <w:rPr>
                <w:rFonts w:ascii="Times New Roman" w:hAnsi="Times New Roman" w:cs="Times New Roman"/>
              </w:rPr>
              <w:t xml:space="preserve">144 </w:t>
            </w:r>
            <w:r w:rsidRPr="008479C8">
              <w:rPr>
                <w:rFonts w:ascii="Times New Roman" w:hAnsi="Times New Roman" w:cs="Times New Roman"/>
              </w:rPr>
              <w:t xml:space="preserve">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0804-355-у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 xml:space="preserve">г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9A2" w:rsidRDefault="006479A2" w:rsidP="00E52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8F1016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  <w:r w:rsidRPr="008479C8">
              <w:rPr>
                <w:rFonts w:ascii="Calibri" w:hAnsi="Calibri" w:cs="Calibri"/>
              </w:rPr>
              <w:t xml:space="preserve"> 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 областной медицинский колледж имени С.А. Богомолова», 2018г повышение квалификации по дополнительной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профессиональной программе «Сестринское дело в терапии»144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903от 25.05.2018г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584334 от 25.05.2018г</w:t>
            </w:r>
          </w:p>
          <w:p w:rsidR="006479A2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5.2018-25.05.2023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удряшова Ольга Валентиновна</w:t>
            </w:r>
          </w:p>
        </w:tc>
        <w:tc>
          <w:tcPr>
            <w:tcW w:w="2770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участковая в кабинете амбулаторно-поликлинической помощи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Совм-во: заведующий Елегинским ФАП-медсестра — 0,25ст.</w:t>
            </w:r>
          </w:p>
        </w:tc>
        <w:tc>
          <w:tcPr>
            <w:tcW w:w="2461" w:type="dxa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, диплом ДТ-</w:t>
            </w:r>
            <w:proofErr w:type="gramStart"/>
            <w:r w:rsidRPr="008479C8">
              <w:rPr>
                <w:rFonts w:ascii="Times New Roman" w:hAnsi="Times New Roman" w:cs="Times New Roman"/>
              </w:rPr>
              <w:t>I</w:t>
            </w:r>
            <w:proofErr w:type="gramEnd"/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06264 от 03.03.1982 г, по специальности «акушерской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ециализация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стромской областной медицинский колледж имени С.А. Богомолова», по дополнительной профессиональной программе по специальности «Общая практика»; «Первичная медико-санитарная помощь взрослому населению», 216 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3967877 от 12.10.2016г</w:t>
            </w: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05D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7E7928" w:rsidRDefault="006479A2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</w:rPr>
              <w:t>ООО НЦДО«Наставник» г</w:t>
            </w:r>
            <w:proofErr w:type="gramStart"/>
            <w:r w:rsidRPr="007E7928">
              <w:rPr>
                <w:rFonts w:ascii="Times New Roman" w:hAnsi="Times New Roman" w:cs="Times New Roman"/>
              </w:rPr>
              <w:t>.Ч</w:t>
            </w:r>
            <w:proofErr w:type="gramEnd"/>
            <w:r w:rsidRPr="007E7928">
              <w:rPr>
                <w:rFonts w:ascii="Times New Roman" w:hAnsi="Times New Roman" w:cs="Times New Roman"/>
              </w:rPr>
              <w:t>елябинск, повышение квалификации по дополнительной профессиональной программе «Первичная медико-санитарная помощь населению» 144часа, Удостоверение№742415398679 от 30.10.2021г.</w:t>
            </w:r>
          </w:p>
          <w:p w:rsidR="006479A2" w:rsidRPr="007E7928" w:rsidRDefault="006479A2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7E7928" w:rsidRDefault="006479A2" w:rsidP="0041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</w:rPr>
              <w:t xml:space="preserve">Аккредитация по специальности </w:t>
            </w:r>
          </w:p>
          <w:p w:rsidR="006479A2" w:rsidRPr="007E7928" w:rsidRDefault="006479A2" w:rsidP="0041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</w:rPr>
              <w:t>«Общая практика»</w:t>
            </w:r>
          </w:p>
          <w:p w:rsidR="006479A2" w:rsidRPr="007E7928" w:rsidRDefault="006479A2" w:rsidP="0041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</w:rPr>
              <w:t>23.11.2022-23.11.2027</w:t>
            </w:r>
          </w:p>
          <w:p w:rsidR="006479A2" w:rsidRPr="007E7928" w:rsidRDefault="006479A2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7E7928" w:rsidRDefault="006479A2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7E7928" w:rsidRDefault="006479A2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7E7928">
              <w:rPr>
                <w:rFonts w:ascii="Times New Roman" w:hAnsi="Times New Roman" w:cs="Times New Roman"/>
              </w:rPr>
              <w:t>«К</w:t>
            </w:r>
            <w:proofErr w:type="gramEnd"/>
            <w:r w:rsidRPr="007E7928">
              <w:rPr>
                <w:rFonts w:ascii="Times New Roman" w:hAnsi="Times New Roman" w:cs="Times New Roman"/>
              </w:rPr>
              <w:t>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Охрана здоровья сельского населения», 288часов, удостоверение № 442407075625от 27.04.2018г</w:t>
            </w:r>
          </w:p>
          <w:p w:rsidR="006479A2" w:rsidRPr="007E7928" w:rsidRDefault="006479A2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</w:rPr>
              <w:t>Сертификат № 0844241584084от 27.04.2018г.</w:t>
            </w:r>
          </w:p>
          <w:p w:rsidR="006479A2" w:rsidRPr="007E7928" w:rsidRDefault="006479A2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6479A2" w:rsidRPr="007E7928" w:rsidRDefault="006479A2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</w:rPr>
              <w:t>С 27.04.2018-27.04.2023гг.</w:t>
            </w:r>
          </w:p>
          <w:p w:rsidR="006479A2" w:rsidRPr="007E7928" w:rsidRDefault="006479A2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7E7928" w:rsidRDefault="006479A2" w:rsidP="00436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64-у-21от 28.10.2021г</w:t>
            </w:r>
          </w:p>
          <w:p w:rsidR="006479A2" w:rsidRPr="007E7928" w:rsidRDefault="006479A2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7E7928" w:rsidRDefault="006479A2" w:rsidP="003D50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</w:rPr>
              <w:lastRenderedPageBreak/>
              <w:t>ООО «ПрофАудитКонсалт» г</w:t>
            </w:r>
            <w:proofErr w:type="gramStart"/>
            <w:r w:rsidRPr="007E7928">
              <w:rPr>
                <w:rFonts w:ascii="Times New Roman" w:hAnsi="Times New Roman" w:cs="Times New Roman"/>
              </w:rPr>
              <w:t>.М</w:t>
            </w:r>
            <w:proofErr w:type="gramEnd"/>
            <w:r w:rsidRPr="007E7928">
              <w:rPr>
                <w:rFonts w:ascii="Times New Roman" w:hAnsi="Times New Roman" w:cs="Times New Roman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6479A2" w:rsidRPr="007E7928" w:rsidRDefault="006479A2" w:rsidP="003D50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7E7928" w:rsidRDefault="006479A2" w:rsidP="003D50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</w:rPr>
              <w:t>ООО Научный центр «Вознесенский» г</w:t>
            </w:r>
            <w:proofErr w:type="gramStart"/>
            <w:r w:rsidRPr="007E7928">
              <w:rPr>
                <w:rFonts w:ascii="Times New Roman" w:hAnsi="Times New Roman" w:cs="Times New Roman"/>
              </w:rPr>
              <w:t>.И</w:t>
            </w:r>
            <w:proofErr w:type="gramEnd"/>
            <w:r w:rsidRPr="007E7928">
              <w:rPr>
                <w:rFonts w:ascii="Times New Roman" w:hAnsi="Times New Roman" w:cs="Times New Roman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6479A2" w:rsidRPr="007E7928" w:rsidRDefault="006479A2" w:rsidP="003D50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</w:rPr>
              <w:t xml:space="preserve"> Удостоверение № 372412532143 от 16.10.2020г</w:t>
            </w:r>
          </w:p>
          <w:p w:rsidR="006479A2" w:rsidRPr="008479C8" w:rsidRDefault="006479A2" w:rsidP="003D50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</w:rPr>
              <w:t>ОО</w:t>
            </w:r>
            <w:proofErr w:type="gramStart"/>
            <w:r w:rsidRPr="007E7928">
              <w:rPr>
                <w:rFonts w:ascii="Times New Roman" w:hAnsi="Times New Roman" w:cs="Times New Roman"/>
              </w:rPr>
              <w:t>О«</w:t>
            </w:r>
            <w:proofErr w:type="gramEnd"/>
            <w:r w:rsidRPr="007E7928">
              <w:rPr>
                <w:rFonts w:ascii="Times New Roman" w:hAnsi="Times New Roman" w:cs="Times New Roman"/>
              </w:rPr>
              <w:t>ПрофАудитКонсалт», повышение</w:t>
            </w:r>
            <w:r w:rsidRPr="008479C8">
              <w:rPr>
                <w:rFonts w:ascii="Times New Roman" w:hAnsi="Times New Roman" w:cs="Times New Roman"/>
              </w:rPr>
              <w:t xml:space="preserve"> квалификации по теме: «Предрейсовые и послерейсовые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6479A2" w:rsidRPr="008479C8" w:rsidTr="00D91AAE">
        <w:trPr>
          <w:trHeight w:val="651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16" w:type="dxa"/>
            <w:gridSpan w:val="6"/>
          </w:tcPr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ицкая сельская врачебная амбулатория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Ольга Николаевна</w:t>
            </w:r>
          </w:p>
        </w:tc>
        <w:tc>
          <w:tcPr>
            <w:tcW w:w="2770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в кабинете амбулаторно-поликлинической помощи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7C64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C6454">
              <w:rPr>
                <w:rFonts w:ascii="Times New Roman" w:hAnsi="Times New Roman" w:cs="Times New Roman"/>
                <w:bCs/>
              </w:rPr>
              <w:t>Совм-во</w:t>
            </w:r>
            <w:proofErr w:type="gramStart"/>
            <w:r w:rsidRPr="007C6454">
              <w:rPr>
                <w:rFonts w:ascii="Times New Roman" w:hAnsi="Times New Roman" w:cs="Times New Roman"/>
                <w:bCs/>
              </w:rPr>
              <w:t>:</w:t>
            </w:r>
            <w:r w:rsidR="007C6454" w:rsidRPr="007C6454">
              <w:rPr>
                <w:rFonts w:ascii="Times New Roman" w:hAnsi="Times New Roman" w:cs="Times New Roman"/>
              </w:rPr>
              <w:t>м</w:t>
            </w:r>
            <w:proofErr w:type="gramEnd"/>
            <w:r w:rsidR="007C6454" w:rsidRPr="007C6454">
              <w:rPr>
                <w:rFonts w:ascii="Times New Roman" w:hAnsi="Times New Roman" w:cs="Times New Roman"/>
              </w:rPr>
              <w:t>едсестра зубного кабинета-0,25ст.</w:t>
            </w:r>
          </w:p>
        </w:tc>
        <w:tc>
          <w:tcPr>
            <w:tcW w:w="2461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Костромское областное медицинское училище», диплом АК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1437583 от 02.07.2007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356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  <w:color w:val="000000" w:themeColor="text1"/>
              </w:rPr>
              <w:t xml:space="preserve">ООО "ЦентрОбрКонсалт" 25.06.2021г повышение квалификации по дополнительной профессиональной программе  по специальности «Лечебное дело» «Охрана здоровья сельского населения», 144часов, Удостоверение </w:t>
            </w:r>
            <w:r w:rsidRPr="007E7928">
              <w:rPr>
                <w:rFonts w:ascii="Segoe UI Symbol" w:hAnsi="Segoe UI Symbol" w:cs="Segoe UI Symbol"/>
                <w:color w:val="000000" w:themeColor="text1"/>
              </w:rPr>
              <w:t>№</w:t>
            </w:r>
            <w:r w:rsidRPr="007E7928">
              <w:rPr>
                <w:rFonts w:ascii="Times New Roman" w:hAnsi="Times New Roman" w:cs="Times New Roman"/>
                <w:color w:val="000000" w:themeColor="text1"/>
              </w:rPr>
              <w:t>3325062021004 выд. 25.06.2021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9A2" w:rsidRPr="007E7928" w:rsidRDefault="006479A2" w:rsidP="007E7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</w:rPr>
              <w:t xml:space="preserve">Аккредитация по специальности </w:t>
            </w:r>
          </w:p>
          <w:p w:rsidR="006479A2" w:rsidRPr="007E7928" w:rsidRDefault="006479A2" w:rsidP="007E7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7E7928">
              <w:rPr>
                <w:rFonts w:ascii="Times New Roman" w:hAnsi="Times New Roman" w:cs="Times New Roman"/>
              </w:rPr>
              <w:t>»</w:t>
            </w:r>
          </w:p>
          <w:p w:rsidR="006479A2" w:rsidRPr="007E7928" w:rsidRDefault="006479A2" w:rsidP="007E7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</w:rPr>
              <w:t>14.06.2022 по 14.06.2027</w:t>
            </w:r>
          </w:p>
          <w:p w:rsidR="006479A2" w:rsidRDefault="006479A2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Calibri" w:hAnsi="Calibri" w:cs="Calibri"/>
              </w:rPr>
            </w:pPr>
          </w:p>
          <w:p w:rsidR="006479A2" w:rsidRPr="008479C8" w:rsidRDefault="006479A2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квалификации 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51 от 29.05.2020г</w:t>
            </w:r>
          </w:p>
          <w:p w:rsidR="006479A2" w:rsidRPr="008479C8" w:rsidRDefault="006479A2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Calibri" w:hAnsi="Calibri" w:cs="Calibri"/>
              </w:rPr>
            </w:pPr>
          </w:p>
          <w:p w:rsidR="006479A2" w:rsidRPr="008479C8" w:rsidRDefault="006479A2" w:rsidP="00436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АудитКонсалт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65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Pr="008479C8" w:rsidRDefault="006479A2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356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6479A2" w:rsidRPr="008479C8" w:rsidRDefault="006479A2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46 от 16.10.2020г</w:t>
            </w:r>
          </w:p>
          <w:p w:rsidR="006479A2" w:rsidRPr="008479C8" w:rsidRDefault="006479A2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</w:p>
          <w:p w:rsidR="006479A2" w:rsidRDefault="006479A2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"ПрофАудитКонсалт" повышение квалификации "Вакцинопрофилактика" 72час., Удостоверение№1504-213-у-21 от 15.04.2021г</w:t>
            </w:r>
          </w:p>
          <w:p w:rsidR="006479A2" w:rsidRDefault="006479A2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ПрофАудитКонсалт</w:t>
            </w:r>
            <w:r w:rsidRPr="008479C8">
              <w:rPr>
                <w:rFonts w:ascii="Times New Roman" w:hAnsi="Times New Roman" w:cs="Times New Roman"/>
              </w:rPr>
              <w:t xml:space="preserve">», повышение квалификации по теме: «Предрейсовые и послерейсовые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6479A2" w:rsidRPr="008479C8" w:rsidTr="00D91AAE">
        <w:trPr>
          <w:trHeight w:val="799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16" w:type="dxa"/>
            <w:gridSpan w:val="6"/>
          </w:tcPr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ушкодомская сельская врачебная амбулатория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уликова Александра Станиславовна</w:t>
            </w:r>
          </w:p>
        </w:tc>
        <w:tc>
          <w:tcPr>
            <w:tcW w:w="2770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— 0,75 ставки в кабинете амбулаторно-поликлинической помощи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в дневном стационаре — 0,25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bCs/>
              </w:rPr>
              <w:t>Совм-во</w:t>
            </w:r>
            <w:proofErr w:type="gramStart"/>
            <w:r w:rsidRPr="008479C8">
              <w:rPr>
                <w:rFonts w:ascii="Times New Roman" w:hAnsi="Times New Roman" w:cs="Times New Roman"/>
                <w:bCs/>
              </w:rPr>
              <w:t>:</w:t>
            </w:r>
            <w:r w:rsidRPr="008479C8">
              <w:rPr>
                <w:rFonts w:ascii="Times New Roman" w:hAnsi="Times New Roman" w:cs="Times New Roman"/>
              </w:rPr>
              <w:t>м</w:t>
            </w:r>
            <w:proofErr w:type="gramEnd"/>
            <w:r w:rsidRPr="008479C8">
              <w:rPr>
                <w:rFonts w:ascii="Times New Roman" w:hAnsi="Times New Roman" w:cs="Times New Roman"/>
              </w:rPr>
              <w:t>едицинская сестра врача общей практики — 0,5ст</w:t>
            </w:r>
          </w:p>
        </w:tc>
        <w:tc>
          <w:tcPr>
            <w:tcW w:w="2461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919988 от 06.07.1981г, по специальности «медицинская сестра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1421624от 30.03.2020г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37242035524 от 30.03.2020г по специальности «Сестринское дело»</w:t>
            </w:r>
          </w:p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30.03.2020-30.03.2025гг.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ква Удостоверение о краткосрочном повышении квалификации по теме: «Вакцинопрофилактика»  в объеме 72 </w:t>
            </w:r>
            <w:r w:rsidRPr="008479C8">
              <w:rPr>
                <w:rFonts w:ascii="Times New Roman" w:hAnsi="Times New Roman" w:cs="Times New Roman"/>
              </w:rPr>
              <w:lastRenderedPageBreak/>
              <w:t>часа с 17.11.2020г по 27.11.2020г.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50 от 16.10.2020г</w:t>
            </w: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862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16" w:type="dxa"/>
            <w:gridSpan w:val="6"/>
          </w:tcPr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иклиника г.п</w:t>
            </w:r>
            <w:proofErr w:type="gramStart"/>
            <w:r w:rsidRPr="00847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Ч</w:t>
            </w:r>
            <w:proofErr w:type="gramEnd"/>
            <w:r w:rsidRPr="00847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ые Боры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арабасова Елена Витальевна</w:t>
            </w:r>
          </w:p>
        </w:tc>
        <w:tc>
          <w:tcPr>
            <w:tcW w:w="2770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врача общей практики в кабинете амбулаторно-поликлинической помощи</w:t>
            </w:r>
          </w:p>
        </w:tc>
        <w:tc>
          <w:tcPr>
            <w:tcW w:w="2461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Костромское медицинское училище, диплом ЗТ-</w:t>
            </w:r>
            <w:proofErr w:type="gramStart"/>
            <w:r w:rsidRPr="008479C8">
              <w:rPr>
                <w:rFonts w:ascii="Times New Roman" w:hAnsi="Times New Roman" w:cs="Times New Roman"/>
              </w:rPr>
              <w:t>I</w:t>
            </w:r>
            <w:proofErr w:type="gramEnd"/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68959 от 04.07.1985г, по специальности «медсестринской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479C8">
              <w:rPr>
                <w:rFonts w:ascii="Times New Roman" w:hAnsi="Times New Roman" w:cs="Times New Roman"/>
                <w:u w:val="single"/>
              </w:rPr>
              <w:t>Специализация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ГОУСПО ЯО «Ярославский медицинский колледж», 2011 год, цикл «Первичная медико-санитарная помощь взрослому населению», по специальности «общая практика», 216 часов</w:t>
            </w:r>
          </w:p>
        </w:tc>
        <w:tc>
          <w:tcPr>
            <w:tcW w:w="4198" w:type="dxa"/>
          </w:tcPr>
          <w:p w:rsidR="006479A2" w:rsidRPr="009122E3" w:rsidRDefault="006479A2" w:rsidP="00102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22E3">
              <w:rPr>
                <w:rFonts w:ascii="Times New Roman" w:hAnsi="Times New Roman" w:cs="Times New Roman"/>
              </w:rPr>
              <w:t>ООО НЦДО«Наставник» г</w:t>
            </w:r>
            <w:proofErr w:type="gramStart"/>
            <w:r w:rsidRPr="009122E3">
              <w:rPr>
                <w:rFonts w:ascii="Times New Roman" w:hAnsi="Times New Roman" w:cs="Times New Roman"/>
              </w:rPr>
              <w:t>.Ч</w:t>
            </w:r>
            <w:proofErr w:type="gramEnd"/>
            <w:r w:rsidRPr="009122E3">
              <w:rPr>
                <w:rFonts w:ascii="Times New Roman" w:hAnsi="Times New Roman" w:cs="Times New Roman"/>
              </w:rPr>
              <w:t>елябинск, повышение квалификации по дополнительной профессиональной программе «Первичная медико-санитарная помощь населению» 144часа, Удостоверение№742415398680 от 30.10.2021г .</w:t>
            </w:r>
          </w:p>
          <w:p w:rsidR="006479A2" w:rsidRPr="007E7928" w:rsidRDefault="006479A2" w:rsidP="007E7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</w:rPr>
              <w:t xml:space="preserve">Аккредитация по специальности </w:t>
            </w:r>
          </w:p>
          <w:p w:rsidR="006479A2" w:rsidRPr="007E7928" w:rsidRDefault="006479A2" w:rsidP="007E7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928">
              <w:rPr>
                <w:rFonts w:ascii="Times New Roman" w:hAnsi="Times New Roman" w:cs="Times New Roman"/>
              </w:rPr>
              <w:t>«Общая практика»</w:t>
            </w:r>
          </w:p>
          <w:p w:rsidR="006479A2" w:rsidRPr="007E7928" w:rsidRDefault="006479A2" w:rsidP="007E7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</w:t>
            </w:r>
            <w:r w:rsidRPr="007E7928">
              <w:rPr>
                <w:rFonts w:ascii="Times New Roman" w:hAnsi="Times New Roman" w:cs="Times New Roman"/>
              </w:rPr>
              <w:t>.2022-</w:t>
            </w:r>
            <w:r>
              <w:rPr>
                <w:rFonts w:ascii="Times New Roman" w:hAnsi="Times New Roman" w:cs="Times New Roman"/>
              </w:rPr>
              <w:t>27.07</w:t>
            </w:r>
            <w:r w:rsidRPr="007E7928">
              <w:rPr>
                <w:rFonts w:ascii="Times New Roman" w:hAnsi="Times New Roman" w:cs="Times New Roman"/>
              </w:rPr>
              <w:t>.2027</w:t>
            </w:r>
          </w:p>
          <w:p w:rsidR="006479A2" w:rsidRPr="008479C8" w:rsidRDefault="006479A2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Давыдова Ольга Михайловна</w:t>
            </w:r>
          </w:p>
        </w:tc>
        <w:tc>
          <w:tcPr>
            <w:tcW w:w="2770" w:type="dxa"/>
          </w:tcPr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ельдшер  в кабинете амбулаторно-поликлинической помощи (за врача-терапевта участкового)</w:t>
            </w:r>
          </w:p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6479A2" w:rsidRPr="008479C8" w:rsidRDefault="006479A2" w:rsidP="00377B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03.12.2018-03.12.2023</w:t>
            </w:r>
          </w:p>
        </w:tc>
        <w:tc>
          <w:tcPr>
            <w:tcW w:w="2461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П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193119 выдан 01.03.1990г по специальности фельдшерской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8479C8">
              <w:rPr>
                <w:rFonts w:ascii="Times New Roman" w:hAnsi="Times New Roman" w:cs="Times New Roman"/>
              </w:rPr>
              <w:t>ВО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«Пермский государственный медицинский университет имени академика Е.А.Вагнера» МЗ РФ. Повышение квалификации по программе «Охрана здоровья сельского населения»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80001659129 от 28.04.2020г</w:t>
            </w:r>
          </w:p>
          <w:p w:rsidR="006479A2" w:rsidRDefault="006479A2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159180938345 от 28.04.2020г</w:t>
            </w:r>
          </w:p>
          <w:p w:rsidR="006479A2" w:rsidRPr="008479C8" w:rsidRDefault="006479A2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04.2020-28.04.2025гг.</w:t>
            </w:r>
          </w:p>
          <w:p w:rsidR="006479A2" w:rsidRPr="008479C8" w:rsidRDefault="006479A2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вышение квалификации по дополнительной </w:t>
            </w:r>
            <w:r w:rsidRPr="008479C8">
              <w:rPr>
                <w:rFonts w:ascii="Times New Roman" w:hAnsi="Times New Roman" w:cs="Times New Roman"/>
              </w:rPr>
              <w:lastRenderedPageBreak/>
              <w:t>профессиональной программе«Экспертиза временной нетрудоспособности», 72часа, Удостоверение № 372411816374 от 29.05.2020г.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узнецова Наталия Викторовна</w:t>
            </w:r>
          </w:p>
        </w:tc>
        <w:tc>
          <w:tcPr>
            <w:tcW w:w="2770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участковая в кабинете амбулаторно-поликлинической помощи (с терапевтом)</w:t>
            </w:r>
          </w:p>
        </w:tc>
        <w:tc>
          <w:tcPr>
            <w:tcW w:w="2461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ВТ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56645 от 30.06.1979г, по специальности «медицинская сестра детских лечебно-профилактических учреждений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ГБПОУ «Костромской областной медицинский колледж имени С.А. Богомолова», повышение квалификации по дополнительной профессиональной программе  «Первичная медко-профилактическая помощь населению», 144 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6433 от 26.10.2018г</w:t>
            </w:r>
          </w:p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584673от 26.10.2018г по специальности "Сестринское дело"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6.10.2018-26.10.2023гг.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Овсяникова 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Ирина Павловна</w:t>
            </w:r>
          </w:p>
        </w:tc>
        <w:tc>
          <w:tcPr>
            <w:tcW w:w="2770" w:type="dxa"/>
          </w:tcPr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Акушерка в кабинете амбулаторно-поликлинической помощи</w:t>
            </w:r>
          </w:p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кое дело»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5.05.2017-15.05.2022</w:t>
            </w:r>
          </w:p>
        </w:tc>
        <w:tc>
          <w:tcPr>
            <w:tcW w:w="2461" w:type="dxa"/>
          </w:tcPr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инешемское медицинское училище. Диплом Е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612497 от 28.02.1983г по специальности «акушерка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B5E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27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УЦ </w:t>
            </w:r>
            <w:r w:rsidRPr="008479C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ентр образовательных услуг</w:t>
            </w:r>
            <w:r w:rsidRPr="008479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г. Ишимбай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Современные аспекты акушерской помощи в родовспомогательных учреждениях», 216 часов, удостоверение № </w:t>
            </w:r>
            <w:r>
              <w:rPr>
                <w:rFonts w:ascii="Times New Roman" w:hAnsi="Times New Roman" w:cs="Times New Roman"/>
              </w:rPr>
              <w:t>022415891352</w:t>
            </w:r>
            <w:r w:rsidRPr="008479C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8.02.2022г.</w:t>
            </w:r>
          </w:p>
          <w:p w:rsidR="006479A2" w:rsidRDefault="006479A2" w:rsidP="0027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по специальности «акушерское дело»</w:t>
            </w:r>
          </w:p>
          <w:p w:rsidR="006479A2" w:rsidRDefault="006479A2" w:rsidP="0027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-27.07.2027</w:t>
            </w:r>
          </w:p>
          <w:p w:rsidR="006479A2" w:rsidRDefault="006479A2" w:rsidP="0027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4F6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3108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2770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в зубном кабинете</w:t>
            </w:r>
          </w:p>
        </w:tc>
        <w:tc>
          <w:tcPr>
            <w:tcW w:w="2461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Ветлужское медицинское училище. Дипло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30250 от 28.02.1981г по специальности «фельдшер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414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>остромской областной  медицинский колледж имени С.А. Богомолова»  удостоверениео повышении квалификации № 442407075883от 24.05.2018г  по дополнительной профессиональной программе«Сестринское дело в стоматологии», 144 часа</w:t>
            </w:r>
          </w:p>
          <w:p w:rsidR="006479A2" w:rsidRDefault="006479A2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№ 0844241584315 от 24.05.2018г по специальности: сестринское дело</w:t>
            </w:r>
          </w:p>
          <w:p w:rsidR="006479A2" w:rsidRPr="008479C8" w:rsidRDefault="006479A2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4.05.2018-24.05.2023гг.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Успенская Анастасия Александровна</w:t>
            </w:r>
          </w:p>
        </w:tc>
        <w:tc>
          <w:tcPr>
            <w:tcW w:w="2770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Старшая медицинская сестра в кабинете амбулаторно-поликлинической помощи </w:t>
            </w:r>
          </w:p>
        </w:tc>
        <w:tc>
          <w:tcPr>
            <w:tcW w:w="2461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ГОУ СПО «Костромской областной медицинский колледж», диплом 44 БА 0003356 от 01.07.2010 года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E85352" w:rsidRDefault="006479A2" w:rsidP="00E8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5352">
              <w:rPr>
                <w:rFonts w:ascii="Times New Roman" w:hAnsi="Times New Roman" w:cs="Times New Roman"/>
              </w:rPr>
              <w:t>ОГОБУ СПО</w:t>
            </w:r>
            <w:proofErr w:type="gramStart"/>
            <w:r w:rsidRPr="00E85352">
              <w:rPr>
                <w:rFonts w:ascii="Times New Roman" w:hAnsi="Times New Roman" w:cs="Times New Roman"/>
              </w:rPr>
              <w:t>«К</w:t>
            </w:r>
            <w:proofErr w:type="gramEnd"/>
            <w:r w:rsidRPr="00E85352">
              <w:rPr>
                <w:rFonts w:ascii="Times New Roman" w:hAnsi="Times New Roman" w:cs="Times New Roman"/>
              </w:rPr>
              <w:t xml:space="preserve">остромской областной медицинский колледж имени С.А. Богомолова», повышение квалификации по циклу «Первичная медико-профилактическаяч помощь населению», 144 часа Удостоверение № 4442409485688 от 24.10.2019г. </w:t>
            </w:r>
          </w:p>
          <w:p w:rsidR="006479A2" w:rsidRPr="00E85352" w:rsidRDefault="006479A2" w:rsidP="00E8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5352">
              <w:rPr>
                <w:rFonts w:ascii="Times New Roman" w:hAnsi="Times New Roman" w:cs="Times New Roman"/>
              </w:rPr>
              <w:t>Сертификат № 0844242013736 от 24.10.2019г.</w:t>
            </w:r>
          </w:p>
          <w:p w:rsidR="006479A2" w:rsidRDefault="006479A2" w:rsidP="00E85352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6479A2" w:rsidRPr="008479C8" w:rsidRDefault="006479A2" w:rsidP="00E85352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4.10.2019-24.10.2024гг.</w:t>
            </w:r>
          </w:p>
          <w:p w:rsidR="006479A2" w:rsidRPr="008479C8" w:rsidRDefault="006479A2" w:rsidP="00E85352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8C732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 «Костромской областной медицински колледж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К</w:t>
            </w:r>
            <w:proofErr w:type="gramEnd"/>
            <w:r w:rsidRPr="008479C8">
              <w:rPr>
                <w:rFonts w:ascii="Times New Roman" w:hAnsi="Times New Roman" w:cs="Times New Roman"/>
              </w:rPr>
              <w:t>острома Удостоверение№442413945650 о повышении квалификации по по дополнительной прфессиональной программе: «Деятельность медицинского персонала лечебных учреждений в условиях распространения корорнавирусной инфекции (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-19)»  в объеме 36 часов  от 26.03.2021г.</w:t>
            </w: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Фомичев Михаил Алексеевич</w:t>
            </w:r>
          </w:p>
        </w:tc>
        <w:tc>
          <w:tcPr>
            <w:tcW w:w="2770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Зубной врач в зубном кабинете </w:t>
            </w:r>
          </w:p>
        </w:tc>
        <w:tc>
          <w:tcPr>
            <w:tcW w:w="2461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инешемское медицинское училище.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609981 от 24.06.2002г по специальности «стоматология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ОБУСПО «Костромской областной  медицинский колледж имени С.А. Богомолова» 2020г</w:t>
            </w:r>
            <w:proofErr w:type="gramStart"/>
            <w:r w:rsidRPr="008479C8">
              <w:rPr>
                <w:rFonts w:ascii="Times New Roman" w:hAnsi="Times New Roman" w:cs="Times New Roman"/>
              </w:rPr>
              <w:t>,п</w:t>
            </w:r>
            <w:proofErr w:type="gramEnd"/>
            <w:r w:rsidRPr="008479C8">
              <w:rPr>
                <w:rFonts w:ascii="Times New Roman" w:hAnsi="Times New Roman" w:cs="Times New Roman"/>
              </w:rPr>
              <w:t>овышение квалификациипо циклу «стоматологическая помощь населению», 144 часа,</w:t>
            </w:r>
          </w:p>
          <w:p w:rsidR="006479A2" w:rsidRPr="008479C8" w:rsidRDefault="006479A2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Удостоверение №442409486255 от </w:t>
            </w:r>
            <w:r w:rsidRPr="008479C8">
              <w:rPr>
                <w:rFonts w:ascii="Times New Roman" w:hAnsi="Times New Roman" w:cs="Times New Roman"/>
              </w:rPr>
              <w:lastRenderedPageBreak/>
              <w:t>20.03.2020г.</w:t>
            </w:r>
          </w:p>
          <w:p w:rsidR="006479A2" w:rsidRDefault="006479A2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№ 0844242014240 от 20.03.2020г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"стоматология"</w:t>
            </w:r>
          </w:p>
          <w:p w:rsidR="006479A2" w:rsidRPr="008479C8" w:rsidRDefault="006479A2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3.2020-20.03.2025гг.</w:t>
            </w:r>
          </w:p>
          <w:p w:rsidR="006479A2" w:rsidRPr="008479C8" w:rsidRDefault="006479A2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52 от 29.05.2020г</w:t>
            </w:r>
          </w:p>
          <w:p w:rsidR="006479A2" w:rsidRPr="008479C8" w:rsidRDefault="006479A2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A0DC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АНО ДПО «Единый центр подготовки кадров» повышение квалификации по дополнительной профессиональной программе: «Актуальные вопросы ортопедической стоматологии» , 36часов,  с  19.11.2020г  по 25.11.2020г  Удостоверени №23249/5612-1 от 25.11.2020г 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479C8">
              <w:rPr>
                <w:rFonts w:ascii="Times New Roman" w:hAnsi="Times New Roman" w:cs="Times New Roman"/>
              </w:rPr>
              <w:t>действительно до 24.11.2025г.)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Цветкова Наталия Александровна</w:t>
            </w:r>
          </w:p>
        </w:tc>
        <w:tc>
          <w:tcPr>
            <w:tcW w:w="2770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Медицинская сестра участковая в поликлинике г.п. Чистые Боры (с врачом-педиатром участковым)</w:t>
            </w:r>
          </w:p>
        </w:tc>
        <w:tc>
          <w:tcPr>
            <w:tcW w:w="2461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Шарьинское медицинское училище», диплом 44 Б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1450 от 30.06.2008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 областной  медицинский колледж имени С.А. Богомолова»  удостоверениео повышении квалификации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7075830от 17.05.2018г  по дополнительной профессиональной программе«Первичная медико-санитарная помощь детям», 144 часа</w:t>
            </w:r>
          </w:p>
          <w:p w:rsidR="006479A2" w:rsidRDefault="006479A2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1584261 от 17.05.2018г по специальности: сестринское дело в педиатрии</w:t>
            </w:r>
          </w:p>
          <w:p w:rsidR="006479A2" w:rsidRPr="008479C8" w:rsidRDefault="006479A2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5.2018-17.05.2023гг.</w:t>
            </w:r>
          </w:p>
          <w:p w:rsidR="006479A2" w:rsidRPr="008479C8" w:rsidRDefault="006479A2" w:rsidP="00BA0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33" w:type="dxa"/>
          </w:tcPr>
          <w:p w:rsidR="006479A2" w:rsidRPr="008479C8" w:rsidRDefault="006479A2">
            <w:pPr>
              <w:pStyle w:val="a5"/>
            </w:pPr>
            <w:r w:rsidRPr="008479C8">
              <w:t>Кудрявцева Елена Борисовна</w:t>
            </w:r>
          </w:p>
        </w:tc>
        <w:tc>
          <w:tcPr>
            <w:tcW w:w="2770" w:type="dxa"/>
          </w:tcPr>
          <w:p w:rsidR="006479A2" w:rsidRPr="008479C8" w:rsidRDefault="006479A2" w:rsidP="00FD0C3D">
            <w:pPr>
              <w:pStyle w:val="a5"/>
            </w:pPr>
            <w:r w:rsidRPr="008479C8">
              <w:rPr>
                <w:sz w:val="22"/>
                <w:szCs w:val="22"/>
              </w:rPr>
              <w:t xml:space="preserve">Медсестра </w:t>
            </w:r>
            <w:proofErr w:type="gramStart"/>
            <w:r w:rsidRPr="008479C8">
              <w:rPr>
                <w:sz w:val="22"/>
                <w:szCs w:val="22"/>
              </w:rPr>
              <w:t>процедурной</w:t>
            </w:r>
            <w:proofErr w:type="gramEnd"/>
            <w:r w:rsidRPr="008479C8">
              <w:rPr>
                <w:sz w:val="22"/>
                <w:szCs w:val="22"/>
              </w:rPr>
              <w:t xml:space="preserve"> -0,5, медсестра в дневном стационаре-0,5</w:t>
            </w:r>
          </w:p>
        </w:tc>
        <w:tc>
          <w:tcPr>
            <w:tcW w:w="2461" w:type="dxa"/>
          </w:tcPr>
          <w:p w:rsidR="006479A2" w:rsidRPr="008479C8" w:rsidRDefault="006479A2">
            <w:pPr>
              <w:pStyle w:val="a5"/>
              <w:spacing w:after="0"/>
            </w:pPr>
            <w:r w:rsidRPr="008479C8">
              <w:rPr>
                <w:sz w:val="22"/>
                <w:szCs w:val="22"/>
              </w:rPr>
              <w:t xml:space="preserve">Костромское медицинское училище диплом КТ </w:t>
            </w:r>
          </w:p>
          <w:p w:rsidR="006479A2" w:rsidRPr="008479C8" w:rsidRDefault="006479A2">
            <w:pPr>
              <w:pStyle w:val="a5"/>
            </w:pPr>
            <w:r w:rsidRPr="008479C8">
              <w:t xml:space="preserve">№ </w:t>
            </w:r>
            <w:r w:rsidRPr="008479C8">
              <w:rPr>
                <w:sz w:val="22"/>
                <w:szCs w:val="22"/>
              </w:rPr>
              <w:t>519646 от 01.03.1987г по специальности</w:t>
            </w:r>
            <w:proofErr w:type="gramStart"/>
            <w:r w:rsidRPr="008479C8">
              <w:rPr>
                <w:sz w:val="22"/>
                <w:szCs w:val="22"/>
              </w:rPr>
              <w:t xml:space="preserve"> :</w:t>
            </w:r>
            <w:proofErr w:type="gramEnd"/>
            <w:r w:rsidRPr="008479C8">
              <w:rPr>
                <w:sz w:val="22"/>
                <w:szCs w:val="22"/>
              </w:rPr>
              <w:t xml:space="preserve"> фельдшерской </w:t>
            </w:r>
          </w:p>
        </w:tc>
        <w:tc>
          <w:tcPr>
            <w:tcW w:w="2654" w:type="dxa"/>
            <w:gridSpan w:val="2"/>
          </w:tcPr>
          <w:p w:rsidR="006479A2" w:rsidRPr="008479C8" w:rsidRDefault="006479A2">
            <w:pPr>
              <w:pStyle w:val="a5"/>
              <w:spacing w:after="0"/>
            </w:pPr>
            <w:r w:rsidRPr="008479C8">
              <w:rPr>
                <w:sz w:val="22"/>
                <w:szCs w:val="22"/>
                <w:u w:val="single"/>
              </w:rPr>
              <w:t>Специализация</w:t>
            </w:r>
          </w:p>
          <w:p w:rsidR="006479A2" w:rsidRPr="008479C8" w:rsidRDefault="006479A2">
            <w:pPr>
              <w:pStyle w:val="a5"/>
              <w:spacing w:after="0"/>
            </w:pPr>
            <w:r w:rsidRPr="008479C8">
              <w:rPr>
                <w:sz w:val="22"/>
                <w:szCs w:val="22"/>
              </w:rPr>
              <w:t>ГОУ СПО «Костромской областной медицинский колледж имени С.А. Богомолова», 2010г,432 часа</w:t>
            </w:r>
          </w:p>
          <w:p w:rsidR="006479A2" w:rsidRPr="008479C8" w:rsidRDefault="006479A2">
            <w:pPr>
              <w:pStyle w:val="a5"/>
              <w:spacing w:after="0"/>
            </w:pPr>
            <w:r w:rsidRPr="008479C8">
              <w:rPr>
                <w:sz w:val="22"/>
                <w:szCs w:val="22"/>
              </w:rPr>
              <w:t>«Сестринское дело в анестезиологии»</w:t>
            </w:r>
          </w:p>
          <w:p w:rsidR="006479A2" w:rsidRPr="008479C8" w:rsidRDefault="006479A2">
            <w:pPr>
              <w:pStyle w:val="a5"/>
            </w:pPr>
          </w:p>
        </w:tc>
        <w:tc>
          <w:tcPr>
            <w:tcW w:w="4198" w:type="dxa"/>
          </w:tcPr>
          <w:p w:rsidR="006479A2" w:rsidRDefault="006479A2">
            <w:pPr>
              <w:pStyle w:val="a5"/>
              <w:spacing w:after="0"/>
              <w:rPr>
                <w:sz w:val="20"/>
                <w:szCs w:val="20"/>
              </w:rPr>
            </w:pPr>
            <w:r w:rsidRPr="008479C8">
              <w:rPr>
                <w:sz w:val="20"/>
                <w:szCs w:val="20"/>
              </w:rPr>
              <w:t>ООО Научный центр «Вознесенский» повышение квалификации по дополнительной профессиональной программе «Анестезиология и реаниматология», 144 часа, Удостоверение № 372411816170 от 29.05.2020г</w:t>
            </w:r>
          </w:p>
          <w:p w:rsidR="006479A2" w:rsidRPr="008479C8" w:rsidRDefault="006479A2">
            <w:pPr>
              <w:pStyle w:val="a5"/>
              <w:spacing w:after="0"/>
            </w:pPr>
            <w:r>
              <w:rPr>
                <w:sz w:val="20"/>
                <w:szCs w:val="20"/>
              </w:rPr>
              <w:t>С 29.05.2020-29.05.2025гг.</w:t>
            </w:r>
          </w:p>
          <w:p w:rsidR="006479A2" w:rsidRPr="008479C8" w:rsidRDefault="006479A2">
            <w:pPr>
              <w:pStyle w:val="a5"/>
              <w:ind w:left="74" w:hanging="74"/>
            </w:pPr>
            <w:r w:rsidRPr="008479C8">
              <w:rPr>
                <w:sz w:val="20"/>
                <w:szCs w:val="20"/>
              </w:rPr>
              <w:t>ЯГМУ Удостоверение о повышении квалификации № 762406158400 от 30.09.2017г по теме «Организация деятельности, связанной с оборотом наркотических средств и психотропных веществ и их прекурсоров» в объеме 36 часов</w:t>
            </w:r>
          </w:p>
        </w:tc>
      </w:tr>
      <w:tr w:rsidR="006479A2" w:rsidRPr="008479C8" w:rsidTr="00D91AAE">
        <w:trPr>
          <w:trHeight w:val="545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16" w:type="dxa"/>
            <w:gridSpan w:val="6"/>
          </w:tcPr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</w:rPr>
            </w:pPr>
            <w:r w:rsidRPr="008479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Пы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атарева Ольга Павловна</w:t>
            </w:r>
          </w:p>
        </w:tc>
        <w:tc>
          <w:tcPr>
            <w:tcW w:w="2770" w:type="dxa"/>
          </w:tcPr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Заведующий Ильинским ФАП-фельдшер (Гавриловская СВА)</w:t>
            </w:r>
          </w:p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6479A2" w:rsidRDefault="006479A2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6479A2" w:rsidRPr="008479C8" w:rsidRDefault="006479A2" w:rsidP="00232B5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3.05.2022-13.05.2027</w:t>
            </w:r>
          </w:p>
        </w:tc>
        <w:tc>
          <w:tcPr>
            <w:tcW w:w="2461" w:type="dxa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К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519628 от 01.03.1987г, по специальности фельдшерской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proofErr w:type="gramStart"/>
            <w:r w:rsidRPr="008479C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осковская академия профобразования» курсы повышения квалификаци</w:t>
            </w:r>
            <w:r w:rsidRPr="008479C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Лечебное дело. </w:t>
            </w:r>
            <w:r w:rsidRPr="008479C8">
              <w:rPr>
                <w:rFonts w:ascii="Times New Roman" w:hAnsi="Times New Roman" w:cs="Times New Roman"/>
              </w:rPr>
              <w:t xml:space="preserve">Охрана здоровья сельского населения», 288часов, удостоверение № </w:t>
            </w:r>
            <w:r>
              <w:rPr>
                <w:rFonts w:ascii="Times New Roman" w:hAnsi="Times New Roman" w:cs="Times New Roman"/>
              </w:rPr>
              <w:t xml:space="preserve">АМ2104-13-у </w:t>
            </w:r>
            <w:r w:rsidRPr="008479C8">
              <w:rPr>
                <w:rFonts w:ascii="Times New Roman" w:hAnsi="Times New Roman" w:cs="Times New Roman"/>
              </w:rPr>
              <w:t>от 21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по специальности «лечебное дело» 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-05.07.2027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53 от 29.05.2020г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DA2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АудитКонсалт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lastRenderedPageBreak/>
              <w:t>МА2810-66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6479A2" w:rsidRPr="008479C8" w:rsidRDefault="006479A2" w:rsidP="003C504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40 от 16.10.20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</w:p>
        </w:tc>
      </w:tr>
      <w:tr w:rsidR="006479A2" w:rsidRPr="008479C8" w:rsidTr="00D91AAE">
        <w:trPr>
          <w:trHeight w:val="557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2</w:t>
            </w: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770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Заведующий Лужковским ФАП-фельдшер (Гавриловская СВА)</w:t>
            </w:r>
          </w:p>
        </w:tc>
        <w:tc>
          <w:tcPr>
            <w:tcW w:w="2461" w:type="dxa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У СПО «Шарьинское медицинское училище», диплом АК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437524 от 29.06.2007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областной медицинский колледж имени С.А. Богомолова», повышение квалификации по дополнительной профессиональной программе «Охрана здоровья сельского населения»288часов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9485150от 17.05.2019г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013363от 17.05.2019г</w:t>
            </w:r>
          </w:p>
          <w:p w:rsidR="006479A2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ечебное дело"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5.2019-17.05.2024гг.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DA2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АудитКонсалт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67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Default="006479A2" w:rsidP="0040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квалификации 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56 от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9.05.2020г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«Вознесенский», повышение квалификации по дополнительной профессиональной программе «Предрейсовые и послерейсовые медицинские осмотры», 72 часа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539от 27.03.2020г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6479A2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41 от 16.10.2020г</w:t>
            </w:r>
          </w:p>
          <w:p w:rsidR="006479A2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Default="006479A2" w:rsidP="007A3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479A2" w:rsidRDefault="006479A2" w:rsidP="007A3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>остромскойобластной медицинский колледж имени С.А. Богомолова</w:t>
            </w:r>
            <w:r>
              <w:rPr>
                <w:rFonts w:ascii="Times New Roman" w:hAnsi="Times New Roman" w:cs="Times New Roman"/>
              </w:rPr>
              <w:t>»</w:t>
            </w:r>
            <w:r w:rsidRPr="008479C8">
              <w:rPr>
                <w:rFonts w:ascii="Times New Roman" w:hAnsi="Times New Roman" w:cs="Times New Roman"/>
              </w:rPr>
              <w:t xml:space="preserve">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Основы гериатрической помощи в РФ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18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>, удостоверение №</w:t>
            </w:r>
            <w:r>
              <w:rPr>
                <w:rFonts w:ascii="Times New Roman" w:hAnsi="Times New Roman" w:cs="Times New Roman"/>
              </w:rPr>
              <w:t xml:space="preserve">442409486194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1.03.2020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Pr="008479C8" w:rsidRDefault="006479A2" w:rsidP="003C5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1265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3</w:t>
            </w: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Аксана Александровна</w:t>
            </w:r>
          </w:p>
        </w:tc>
        <w:tc>
          <w:tcPr>
            <w:tcW w:w="2770" w:type="dxa"/>
          </w:tcPr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479C8">
              <w:rPr>
                <w:rFonts w:ascii="Times New Roman" w:hAnsi="Times New Roman" w:cs="Times New Roman"/>
              </w:rPr>
              <w:t>Боровским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ФАП-фельдшер (Гавриловская СВА)</w:t>
            </w:r>
          </w:p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479A2" w:rsidRDefault="006479A2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6479A2" w:rsidRPr="008479C8" w:rsidRDefault="006479A2" w:rsidP="00526F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3.04.2018-13.04.2023</w:t>
            </w:r>
          </w:p>
        </w:tc>
        <w:tc>
          <w:tcPr>
            <w:tcW w:w="2461" w:type="dxa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Т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45639 от 01.03.1992г,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705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proofErr w:type="gramStart"/>
            <w:r w:rsidRPr="008479C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осковская академия профобразования» курсы повышения квалификаци</w:t>
            </w:r>
            <w:r w:rsidRPr="008479C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Лечебное дело. </w:t>
            </w:r>
            <w:r w:rsidRPr="008479C8">
              <w:rPr>
                <w:rFonts w:ascii="Times New Roman" w:hAnsi="Times New Roman" w:cs="Times New Roman"/>
              </w:rPr>
              <w:t xml:space="preserve">Охрана здоровья сельского населения», 288часов, удостоверение № </w:t>
            </w:r>
            <w:r>
              <w:rPr>
                <w:rFonts w:ascii="Times New Roman" w:hAnsi="Times New Roman" w:cs="Times New Roman"/>
              </w:rPr>
              <w:t xml:space="preserve">АМ2104-16-у </w:t>
            </w:r>
            <w:r w:rsidRPr="008479C8">
              <w:rPr>
                <w:rFonts w:ascii="Times New Roman" w:hAnsi="Times New Roman" w:cs="Times New Roman"/>
              </w:rPr>
              <w:t>от 21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по специальности «Лечебное дело»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.07.2022-27.07.2027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квалификации 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54 от 29.05.2020г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DA2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АудитКонсалт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68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42 от 16.10.2020г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4</w:t>
            </w: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отова Наталия Борисовна</w:t>
            </w:r>
          </w:p>
        </w:tc>
        <w:tc>
          <w:tcPr>
            <w:tcW w:w="2770" w:type="dxa"/>
          </w:tcPr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Заведующий АфонинскимФАП — фельдшер (Ликургская СВА)</w:t>
            </w:r>
          </w:p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-во</w:t>
            </w:r>
            <w:proofErr w:type="gramEnd"/>
            <w:r>
              <w:rPr>
                <w:rFonts w:ascii="Times New Roman" w:hAnsi="Times New Roman" w:cs="Times New Roman"/>
              </w:rPr>
              <w:t>: фельдшер терапетвического кабинета терапевтического кабинета поликлиники</w:t>
            </w:r>
          </w:p>
          <w:p w:rsidR="006479A2" w:rsidRDefault="006479A2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</w:p>
          <w:p w:rsidR="006479A2" w:rsidRDefault="006479A2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6479A2" w:rsidRPr="008479C8" w:rsidRDefault="006479A2" w:rsidP="00526F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26.11.2021-26.11.2026</w:t>
            </w:r>
          </w:p>
        </w:tc>
        <w:tc>
          <w:tcPr>
            <w:tcW w:w="2461" w:type="dxa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 xml:space="preserve">Областное государственное бюджетное профессиональное образовательное учреждение «Костромской областной медицинский колледж имени Героя </w:t>
            </w:r>
            <w:r w:rsidRPr="008479C8">
              <w:rPr>
                <w:rFonts w:ascii="Times New Roman" w:hAnsi="Times New Roman" w:cs="Times New Roman"/>
              </w:rPr>
              <w:lastRenderedPageBreak/>
              <w:t>Советского Союза С.А.Богомолова», диплом 114424 № 1404615 выдан 01.07.2017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>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Охрана здоровья сельского населения», 288часов, удостоверение № 442407076023от 29.06.2018г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№ 0844241584420от 29.06.2018г.</w:t>
            </w:r>
          </w:p>
          <w:p w:rsidR="006479A2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lastRenderedPageBreak/>
              <w:t>По специальности "Лечебное дело"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06.2018-29.06.2023г.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 «Костромской областной медицинский колледж имени С.А.Богомолова»</w:t>
            </w:r>
          </w:p>
          <w:p w:rsidR="006479A2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0844241352513 выдан 04.07.2017г по специальности «лечебное дело»</w:t>
            </w:r>
          </w:p>
          <w:p w:rsidR="006479A2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4.07.2017-04.07.2022гг.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 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Вакцинопрофилактика», 72часа, удостоверение № 442406366065от 03.03.2018г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59 от 29.05.2020г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45 от 16.10.2020г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ЯГМУ, повышение квалификации по дополнительной профессиональной программе «Организация отпуска, хранения и контроля качества лекарственных средств», 36 часов, </w:t>
            </w:r>
            <w:r w:rsidRPr="008479C8">
              <w:rPr>
                <w:rFonts w:ascii="Times New Roman" w:hAnsi="Times New Roman" w:cs="Times New Roman"/>
              </w:rPr>
              <w:lastRenderedPageBreak/>
              <w:t xml:space="preserve">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62412115531 от 12.10.2019</w:t>
            </w:r>
          </w:p>
          <w:p w:rsidR="006479A2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ПрофАудитКонсалт</w:t>
            </w:r>
            <w:r w:rsidRPr="008479C8">
              <w:rPr>
                <w:rFonts w:ascii="Times New Roman" w:hAnsi="Times New Roman" w:cs="Times New Roman"/>
              </w:rPr>
              <w:t xml:space="preserve">», повышение квалификации по теме: «Предрейсовые и послерейсовые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5</w:t>
            </w:r>
          </w:p>
        </w:tc>
        <w:tc>
          <w:tcPr>
            <w:tcW w:w="1633" w:type="dxa"/>
          </w:tcPr>
          <w:p w:rsidR="006479A2" w:rsidRPr="008479C8" w:rsidRDefault="006479A2" w:rsidP="00105C0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урлакова Татьяна Николаевна</w:t>
            </w:r>
          </w:p>
        </w:tc>
        <w:tc>
          <w:tcPr>
            <w:tcW w:w="2770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Заведующий БарановскимФАП — фельдшер (Ликургская СВА)</w:t>
            </w:r>
          </w:p>
        </w:tc>
        <w:tc>
          <w:tcPr>
            <w:tcW w:w="2461" w:type="dxa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бюджетное профессиональное образовательное учреждение «Ивановский медицинский колледж» город Шуя Ивановская область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Диплом 113724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2433586 выдан 28.06.2019г по специальности Лечебное дело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Выписка из протокола заседания аккредитационной комиссии от 08.07.2019г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8" w:type="dxa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вышение квалификации по дополнительной профессиональной программе«Охрана здоровья сельского населения», 144часа, Удостоверение № 372411816150 от 29.05.2020г</w:t>
            </w:r>
          </w:p>
          <w:p w:rsidR="006479A2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С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ификат № 1137242418410 от 29.05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2020г по специальности «Лечебное дело»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29.05.2020-29.05.2025гг.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вановоПовышение квалификации по программе «Профилактика туберкулеза и туберкулинодиагностика», 36 часов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062от 31.01.2020г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квалификации 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60 от 29.05.2020г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ЯГМУ, повышение квалификации по дополнительной профессиональной программе «Организация отпуска, хранения и контроля качества лекарственных средств», 36 часов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62412115516 от 12.10.2019г</w:t>
            </w: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6</w:t>
            </w: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Светлана Руфовна</w:t>
            </w:r>
          </w:p>
        </w:tc>
        <w:tc>
          <w:tcPr>
            <w:tcW w:w="2770" w:type="dxa"/>
          </w:tcPr>
          <w:p w:rsidR="006479A2" w:rsidRDefault="006479A2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Заведующий Корежским ФАП — фельдшер (Ликургская СВА)</w:t>
            </w:r>
          </w:p>
          <w:p w:rsidR="006479A2" w:rsidRDefault="006479A2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479A2" w:rsidRDefault="006479A2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6479A2" w:rsidRPr="008479C8" w:rsidRDefault="006479A2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15.05.2015-15.05.2020</w:t>
            </w:r>
          </w:p>
        </w:tc>
        <w:tc>
          <w:tcPr>
            <w:tcW w:w="2461" w:type="dxa"/>
          </w:tcPr>
          <w:p w:rsidR="006479A2" w:rsidRDefault="006479A2" w:rsidP="00262381">
            <w:pPr>
              <w:pStyle w:val="a5"/>
              <w:spacing w:after="0"/>
            </w:pPr>
            <w:r>
              <w:rPr>
                <w:sz w:val="22"/>
                <w:szCs w:val="22"/>
              </w:rPr>
              <w:t>Костромское медицинское училище, диплом</w:t>
            </w:r>
            <w:proofErr w:type="gramStart"/>
            <w:r>
              <w:rPr>
                <w:sz w:val="22"/>
                <w:szCs w:val="22"/>
              </w:rPr>
              <w:t xml:space="preserve"> Э</w:t>
            </w:r>
            <w:proofErr w:type="gramEnd"/>
            <w:r>
              <w:rPr>
                <w:sz w:val="22"/>
                <w:szCs w:val="22"/>
              </w:rPr>
              <w:t xml:space="preserve"> № 555781 от 03.03.1978г, по специальности фельдшерской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4" w:type="dxa"/>
            <w:gridSpan w:val="2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98" w:type="dxa"/>
          </w:tcPr>
          <w:p w:rsidR="006479A2" w:rsidRDefault="006479A2" w:rsidP="00E8535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ОБУ С</w:t>
            </w:r>
            <w:r>
              <w:rPr>
                <w:sz w:val="22"/>
                <w:szCs w:val="22"/>
                <w:lang w:val="de-DE"/>
              </w:rPr>
              <w:t>ПО «Костромской областной медицинский колледж имени С.А. Богомолова», 20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de-DE"/>
              </w:rPr>
              <w:t xml:space="preserve">г </w:t>
            </w:r>
            <w:r>
              <w:rPr>
                <w:sz w:val="22"/>
                <w:szCs w:val="22"/>
              </w:rPr>
              <w:t xml:space="preserve">повышение квалификации по дополнительной профессиональной программе по циклу </w:t>
            </w:r>
            <w:r>
              <w:rPr>
                <w:sz w:val="22"/>
                <w:szCs w:val="22"/>
                <w:lang w:val="de-DE"/>
              </w:rPr>
              <w:t>«</w:t>
            </w:r>
            <w:r>
              <w:rPr>
                <w:sz w:val="22"/>
                <w:szCs w:val="22"/>
              </w:rPr>
              <w:t>Охрана здоровья сельского населения</w:t>
            </w:r>
            <w:r>
              <w:rPr>
                <w:sz w:val="22"/>
                <w:szCs w:val="22"/>
                <w:lang w:val="de-DE"/>
              </w:rPr>
              <w:t>», 288 ч</w:t>
            </w:r>
            <w:r>
              <w:rPr>
                <w:sz w:val="22"/>
                <w:szCs w:val="22"/>
              </w:rPr>
              <w:t xml:space="preserve">асов                                      </w:t>
            </w:r>
            <w:r>
              <w:rPr>
                <w:sz w:val="22"/>
                <w:szCs w:val="22"/>
                <w:lang w:val="de-DE"/>
              </w:rPr>
              <w:t xml:space="preserve">Сертификат № </w:t>
            </w:r>
            <w:r w:rsidRPr="00262381">
              <w:rPr>
                <w:sz w:val="22"/>
                <w:szCs w:val="22"/>
                <w:lang w:val="de-DE"/>
              </w:rPr>
              <w:t>844242218871</w:t>
            </w:r>
            <w:r>
              <w:rPr>
                <w:sz w:val="22"/>
                <w:szCs w:val="22"/>
                <w:lang w:val="de-DE"/>
              </w:rPr>
              <w:t xml:space="preserve"> от </w:t>
            </w:r>
            <w:r>
              <w:rPr>
                <w:sz w:val="22"/>
                <w:szCs w:val="22"/>
              </w:rPr>
              <w:t>17.04.2020г.    п</w:t>
            </w:r>
            <w:r>
              <w:rPr>
                <w:sz w:val="22"/>
                <w:szCs w:val="22"/>
                <w:lang w:val="de-DE"/>
              </w:rPr>
              <w:t xml:space="preserve">о специальности </w:t>
            </w:r>
            <w:r>
              <w:rPr>
                <w:sz w:val="22"/>
                <w:szCs w:val="22"/>
              </w:rPr>
              <w:t xml:space="preserve">"Лечебное дело" </w:t>
            </w:r>
          </w:p>
          <w:p w:rsidR="006479A2" w:rsidRDefault="006479A2" w:rsidP="00E85352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7.04.2020-17.04.2025гг.</w:t>
            </w:r>
          </w:p>
          <w:p w:rsidR="006479A2" w:rsidRDefault="006479A2" w:rsidP="00262381">
            <w:pPr>
              <w:pStyle w:val="a5"/>
              <w:spacing w:after="0"/>
              <w:ind w:left="74" w:hanging="74"/>
            </w:pPr>
            <w:r>
              <w:rPr>
                <w:sz w:val="22"/>
                <w:szCs w:val="22"/>
              </w:rPr>
              <w:t>ОГОБУ СПО «Костромской областной медицинский колледж имени С.А. Богомолова» Удостоверение о краткосрочном повышении квалификации по теме «Вакцинопрофилактика» в объеме 72 часа 25.09.2015г</w:t>
            </w:r>
          </w:p>
          <w:p w:rsidR="006479A2" w:rsidRDefault="006479A2" w:rsidP="00262381">
            <w:pPr>
              <w:pStyle w:val="a5"/>
              <w:spacing w:after="0"/>
              <w:ind w:left="74" w:hanging="74"/>
            </w:pPr>
            <w:r>
              <w:rPr>
                <w:sz w:val="20"/>
                <w:szCs w:val="20"/>
              </w:rPr>
              <w:t>ООО Научный центр «Вознесенский» повышение квалификации по дополнительной профессиональной программе «Экспертиза временной нетрудоспособности», 72 часа, Удостоверение № 372411816155 от 29.05.2020г</w:t>
            </w:r>
          </w:p>
          <w:p w:rsidR="006479A2" w:rsidRDefault="006479A2" w:rsidP="00262381">
            <w:pPr>
              <w:pStyle w:val="a5"/>
              <w:spacing w:after="0"/>
              <w:ind w:left="74" w:hanging="74"/>
            </w:pPr>
            <w:r>
              <w:rPr>
                <w:sz w:val="22"/>
                <w:szCs w:val="22"/>
              </w:rPr>
              <w:t>ЯГМУ, повышение квалификации по дополнительной профессиональной программе «Организация отпуска, хранения и контроля качества лекарственных средств», 36 часов, удостоверение № 762404354168 от 03.12.2016г</w:t>
            </w:r>
          </w:p>
          <w:p w:rsidR="006479A2" w:rsidRDefault="006479A2" w:rsidP="00262381">
            <w:pPr>
              <w:pStyle w:val="a5"/>
              <w:spacing w:after="0"/>
              <w:ind w:left="74" w:hanging="74"/>
            </w:pPr>
            <w:r>
              <w:rPr>
                <w:sz w:val="22"/>
                <w:szCs w:val="22"/>
              </w:rPr>
              <w:t>ООО «Учебно-информационный центр «ВКС» г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 xml:space="preserve">елябинск. Повышение квалификации по программе «Профилактика туберкулеза и туберкулинодиагностика», 36 часов, с </w:t>
            </w:r>
            <w:r>
              <w:rPr>
                <w:sz w:val="22"/>
                <w:szCs w:val="22"/>
              </w:rPr>
              <w:lastRenderedPageBreak/>
              <w:t>12.04.2018 по 19.04.2018г. Удостоверение № 742407263439 от 19.04.2018г</w:t>
            </w:r>
          </w:p>
          <w:p w:rsidR="006479A2" w:rsidRDefault="006479A2" w:rsidP="00DA2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DA2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АудитКонсалт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69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7</w:t>
            </w: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Елина Татьяна Васильевна</w:t>
            </w:r>
          </w:p>
        </w:tc>
        <w:tc>
          <w:tcPr>
            <w:tcW w:w="2770" w:type="dxa"/>
          </w:tcPr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Заведующий Контеевским ФАП - медицинская сестра (Талицкая СВА)</w:t>
            </w:r>
          </w:p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6479A2" w:rsidRDefault="006479A2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стринское дело»</w:t>
            </w:r>
          </w:p>
          <w:p w:rsidR="006479A2" w:rsidRPr="008479C8" w:rsidRDefault="006479A2" w:rsidP="00526F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5.05.2017-15.05.2022</w:t>
            </w:r>
          </w:p>
        </w:tc>
        <w:tc>
          <w:tcPr>
            <w:tcW w:w="2461" w:type="dxa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919977 от 06.07.1981г, по специальности «медицинская сестра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ОБУ СПО «Костромской областной медицинский колледж имени С.А. Богомолова», 2020г повышение квалификации по дополнительной профессиональной программе  по циклу «Охрана здоровья сельского населения», 288 часов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218871 от 17.04.2020г.</w:t>
            </w:r>
          </w:p>
          <w:p w:rsidR="006479A2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4.2020-17.04.2025гг.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8F5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АудитКонсалт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70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ваново, повышение квалификации по дополнительной профессиональной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грамме«Профилактика туберкулеза и туберкулинодиагностика», 36часов,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47 от 16.10.2020г</w:t>
            </w: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8</w:t>
            </w: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Леонова Светлана Анатольевна</w:t>
            </w:r>
          </w:p>
        </w:tc>
        <w:tc>
          <w:tcPr>
            <w:tcW w:w="2770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Заведующий Иваньковским ФАП - медицинская сестра (Талицкая СВА)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105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479C8">
              <w:rPr>
                <w:rFonts w:ascii="Times New Roman" w:hAnsi="Times New Roman" w:cs="Times New Roman"/>
                <w:bCs/>
              </w:rPr>
              <w:t>Совм-во:</w:t>
            </w:r>
          </w:p>
          <w:p w:rsidR="006479A2" w:rsidRDefault="006479A2" w:rsidP="00105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Яковлевским</w:t>
            </w:r>
            <w:r w:rsidRPr="008479C8">
              <w:rPr>
                <w:rFonts w:ascii="Times New Roman" w:hAnsi="Times New Roman" w:cs="Times New Roman"/>
              </w:rPr>
              <w:t xml:space="preserve"> ФАП-медсестра-0</w:t>
            </w:r>
            <w:r>
              <w:rPr>
                <w:rFonts w:ascii="Times New Roman" w:hAnsi="Times New Roman" w:cs="Times New Roman"/>
              </w:rPr>
              <w:t>,2</w:t>
            </w:r>
            <w:r w:rsidRPr="008479C8">
              <w:rPr>
                <w:rFonts w:ascii="Times New Roman" w:hAnsi="Times New Roman" w:cs="Times New Roman"/>
              </w:rPr>
              <w:t>5ст</w:t>
            </w:r>
          </w:p>
          <w:p w:rsidR="006479A2" w:rsidRDefault="006479A2" w:rsidP="00105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6479A2" w:rsidRDefault="006479A2" w:rsidP="00105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овским</w:t>
            </w:r>
            <w:r w:rsidRPr="008479C8">
              <w:rPr>
                <w:rFonts w:ascii="Times New Roman" w:hAnsi="Times New Roman" w:cs="Times New Roman"/>
              </w:rPr>
              <w:t xml:space="preserve"> ФАП-медсестра-0</w:t>
            </w:r>
            <w:r>
              <w:rPr>
                <w:rFonts w:ascii="Times New Roman" w:hAnsi="Times New Roman" w:cs="Times New Roman"/>
              </w:rPr>
              <w:t>,2</w:t>
            </w:r>
            <w:r w:rsidRPr="008479C8">
              <w:rPr>
                <w:rFonts w:ascii="Times New Roman" w:hAnsi="Times New Roman" w:cs="Times New Roman"/>
              </w:rPr>
              <w:t>5ст</w:t>
            </w:r>
          </w:p>
          <w:p w:rsidR="006479A2" w:rsidRPr="008479C8" w:rsidRDefault="006479A2" w:rsidP="00105C0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61" w:type="dxa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, диплом Р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254581 от 02.07.1993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ОБУ СПО «Костромской областной медицинский колледж имени С.А. Богомолова», 2020г,  повышение квалификации по дополнительной профессиональной программе  по циклу «Охрана здоровья сельского населения», 288 часов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Удостоверение №442410837604 от 17.04.2020г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218858 от 17.04.2020г.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Сестринское дело"</w:t>
            </w:r>
          </w:p>
          <w:p w:rsidR="006479A2" w:rsidRPr="008479C8" w:rsidRDefault="006479A2" w:rsidP="003C5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4.2020-17.04.2025гг.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212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АудитКонсалт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71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48 от 16.10.2020г.</w:t>
            </w:r>
          </w:p>
          <w:p w:rsidR="006479A2" w:rsidRPr="008479C8" w:rsidRDefault="006479A2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CD42F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ваново  Удостоверение№372414475454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8479C8">
              <w:rPr>
                <w:rFonts w:ascii="Times New Roman" w:hAnsi="Times New Roman" w:cs="Times New Roman"/>
                <w:lang w:val="en-US"/>
              </w:rPr>
              <w:t>COVID</w:t>
            </w:r>
            <w:r w:rsidRPr="008479C8">
              <w:rPr>
                <w:rFonts w:ascii="Times New Roman" w:hAnsi="Times New Roman" w:cs="Times New Roman"/>
              </w:rPr>
              <w:t xml:space="preserve"> 19»  в объеме 36 часов  от 13.08.2021г.</w:t>
            </w:r>
          </w:p>
          <w:p w:rsidR="006479A2" w:rsidRDefault="006479A2" w:rsidP="00CD42F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Default="006479A2" w:rsidP="0079015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ЧУ ДПО «Клиника Медекс Кострома»</w:t>
            </w:r>
            <w:r w:rsidRPr="008479C8">
              <w:rPr>
                <w:rFonts w:ascii="Times New Roman" w:hAnsi="Times New Roman" w:cs="Times New Roman"/>
              </w:rPr>
              <w:t>, повышение квалификации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Актуальные вопросы профессиональной деятельности медсестры процедурного кабинета</w:t>
            </w:r>
            <w:r w:rsidRPr="008479C8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8479C8">
              <w:rPr>
                <w:rFonts w:ascii="Times New Roman" w:hAnsi="Times New Roman" w:cs="Times New Roman"/>
              </w:rPr>
              <w:t xml:space="preserve">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91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241245160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0.02.2021г.</w:t>
            </w:r>
          </w:p>
          <w:p w:rsidR="006479A2" w:rsidRPr="008479C8" w:rsidRDefault="006479A2" w:rsidP="00CD42F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9</w:t>
            </w: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Ирина Витальевна</w:t>
            </w:r>
          </w:p>
        </w:tc>
        <w:tc>
          <w:tcPr>
            <w:tcW w:w="2770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Заведующий Добрецовским ФАП - фельдше</w:t>
            </w:r>
            <w:proofErr w:type="gramStart"/>
            <w:r w:rsidRPr="008479C8">
              <w:rPr>
                <w:rFonts w:ascii="Times New Roman" w:hAnsi="Times New Roman" w:cs="Times New Roman"/>
              </w:rPr>
              <w:t>р(</w:t>
            </w:r>
            <w:proofErr w:type="gramEnd"/>
            <w:r w:rsidRPr="008479C8">
              <w:rPr>
                <w:rFonts w:ascii="Times New Roman" w:hAnsi="Times New Roman" w:cs="Times New Roman"/>
              </w:rPr>
              <w:t>Талицкая СВА)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bCs/>
              </w:rPr>
              <w:t>Совм-во</w:t>
            </w:r>
            <w:proofErr w:type="gramStart"/>
            <w:r w:rsidRPr="008479C8">
              <w:rPr>
                <w:rFonts w:ascii="Times New Roman" w:hAnsi="Times New Roman" w:cs="Times New Roman"/>
                <w:bCs/>
              </w:rPr>
              <w:t>:</w:t>
            </w:r>
            <w:r w:rsidRPr="008479C8">
              <w:rPr>
                <w:rFonts w:ascii="Times New Roman" w:hAnsi="Times New Roman" w:cs="Times New Roman"/>
              </w:rPr>
              <w:t>у</w:t>
            </w:r>
            <w:proofErr w:type="gramEnd"/>
            <w:r w:rsidRPr="008479C8">
              <w:rPr>
                <w:rFonts w:ascii="Times New Roman" w:hAnsi="Times New Roman" w:cs="Times New Roman"/>
              </w:rPr>
              <w:t>борщик служебных помещений в Добрецовском ФАПе-0,5 ст.</w:t>
            </w:r>
          </w:p>
        </w:tc>
        <w:tc>
          <w:tcPr>
            <w:tcW w:w="2461" w:type="dxa"/>
          </w:tcPr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,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935916 от 30.06.2000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F1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осковская академия профессинального образования», </w:t>
            </w:r>
            <w:r w:rsidRPr="008479C8">
              <w:rPr>
                <w:rFonts w:ascii="Times New Roman" w:hAnsi="Times New Roman" w:cs="Times New Roman"/>
              </w:rPr>
              <w:t>повышение квалификации по программе «Лечебное дело</w:t>
            </w:r>
            <w:r>
              <w:rPr>
                <w:rFonts w:ascii="Times New Roman" w:hAnsi="Times New Roman" w:cs="Times New Roman"/>
              </w:rPr>
              <w:t>.</w:t>
            </w:r>
            <w:r w:rsidRPr="008479C8">
              <w:rPr>
                <w:rFonts w:ascii="Times New Roman" w:hAnsi="Times New Roman" w:cs="Times New Roman"/>
              </w:rPr>
              <w:t xml:space="preserve"> Охрана здоровья сельского населения»</w:t>
            </w:r>
            <w:r>
              <w:rPr>
                <w:rFonts w:ascii="Times New Roman" w:hAnsi="Times New Roman" w:cs="Times New Roman"/>
              </w:rPr>
              <w:t>288</w:t>
            </w:r>
            <w:r w:rsidRPr="008479C8">
              <w:rPr>
                <w:rFonts w:ascii="Times New Roman" w:hAnsi="Times New Roman" w:cs="Times New Roman"/>
              </w:rPr>
              <w:t xml:space="preserve">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2104-15-у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 xml:space="preserve">г </w:t>
            </w:r>
          </w:p>
          <w:p w:rsidR="006479A2" w:rsidRDefault="006479A2" w:rsidP="00F1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по специальности «лечебное дело»</w:t>
            </w:r>
          </w:p>
          <w:p w:rsidR="006479A2" w:rsidRDefault="006479A2" w:rsidP="00F1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-05.07.2022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6301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АудитКонсалт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62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квалификации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58 от 29.05.2020г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49 от 16.10.2020г</w:t>
            </w: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10</w:t>
            </w: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Петухова Кристина Вадимовна</w:t>
            </w:r>
          </w:p>
        </w:tc>
        <w:tc>
          <w:tcPr>
            <w:tcW w:w="2770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Заведующий РоманцевскимФАП - фельдше</w:t>
            </w:r>
            <w:proofErr w:type="gramStart"/>
            <w:r w:rsidRPr="008479C8">
              <w:rPr>
                <w:rFonts w:ascii="Times New Roman" w:hAnsi="Times New Roman" w:cs="Times New Roman"/>
              </w:rPr>
              <w:t>р(</w:t>
            </w:r>
            <w:proofErr w:type="gramEnd"/>
            <w:r w:rsidRPr="008479C8">
              <w:rPr>
                <w:rFonts w:ascii="Times New Roman" w:hAnsi="Times New Roman" w:cs="Times New Roman"/>
              </w:rPr>
              <w:t>Талицкая СВА)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bCs/>
              </w:rPr>
              <w:t>Совм-во</w:t>
            </w:r>
            <w:proofErr w:type="gramStart"/>
            <w:r w:rsidRPr="008479C8">
              <w:rPr>
                <w:rFonts w:ascii="Times New Roman" w:hAnsi="Times New Roman" w:cs="Times New Roman"/>
                <w:bCs/>
              </w:rPr>
              <w:t>:</w:t>
            </w:r>
            <w:r w:rsidRPr="008479C8">
              <w:rPr>
                <w:rFonts w:ascii="Times New Roman" w:hAnsi="Times New Roman" w:cs="Times New Roman"/>
              </w:rPr>
              <w:t>у</w:t>
            </w:r>
            <w:proofErr w:type="gramEnd"/>
            <w:r w:rsidRPr="008479C8">
              <w:rPr>
                <w:rFonts w:ascii="Times New Roman" w:hAnsi="Times New Roman" w:cs="Times New Roman"/>
              </w:rPr>
              <w:t>борщик служебных помещений в РоманцевскомФАПе-0,25 ст.</w:t>
            </w:r>
          </w:p>
        </w:tc>
        <w:tc>
          <w:tcPr>
            <w:tcW w:w="2461" w:type="dxa"/>
          </w:tcPr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Государственное образовательное учреждение среднего профессионального образования Тольяттинский медицинский колледж. Диплом 63 ПА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005719 выдан 30.06.2010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</w:rPr>
              <w:t>ООО «Профессионал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Р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язань. Профессиональная переподготовка по дополнительной профессиональной программе «Сестринское дело», 504 часа. Диплом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  <w:lang w:val="en-US"/>
              </w:rPr>
              <w:t xml:space="preserve"> 622409161553 </w:t>
            </w:r>
            <w:r w:rsidRPr="008479C8">
              <w:rPr>
                <w:rFonts w:ascii="Times New Roman" w:hAnsi="Times New Roman" w:cs="Times New Roman"/>
              </w:rPr>
              <w:t>от 16.03.2019г</w:t>
            </w:r>
          </w:p>
        </w:tc>
        <w:tc>
          <w:tcPr>
            <w:tcW w:w="4198" w:type="dxa"/>
          </w:tcPr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«Научно-технологический университет» г. Москва. Повышение квалификации по дополнительной профессиональной программе «Охрана здоровья сельского населения», 144 часа. Удостоверение ПК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474785 от 01.11.2019г</w:t>
            </w:r>
          </w:p>
          <w:p w:rsidR="006479A2" w:rsidRDefault="006479A2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177270003333 от 29.11.2019г по специальности «Лечебное дело»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11.2019-29.11.2024гг.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квалификации 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66 от 29.05.2020г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ква Удостоверение о краткосрочном </w:t>
            </w:r>
            <w:r w:rsidRPr="008479C8">
              <w:rPr>
                <w:rFonts w:ascii="Times New Roman" w:hAnsi="Times New Roman" w:cs="Times New Roman"/>
              </w:rPr>
              <w:lastRenderedPageBreak/>
              <w:t>повышении квалификации по теме: «Вакцинопрофилактика»  в объеме 72 часа с 17.11.2020г по 27.11.2020г.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ЧОУ ДПО «Межрегиональный Институт Непрерывного Образования»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,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повышение квалификации по дополнительной профессиональной программе«Актуальные вопросы сестринской помощи в гериатрии», 72часа,</w:t>
            </w:r>
          </w:p>
          <w:p w:rsidR="006479A2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632412134050 от 01.08.2020г</w:t>
            </w:r>
          </w:p>
          <w:p w:rsidR="006479A2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Pr="008479C8" w:rsidRDefault="006479A2" w:rsidP="006301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АудитКонсалт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73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11</w:t>
            </w: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Зотова Татьяна Николаевна</w:t>
            </w:r>
          </w:p>
        </w:tc>
        <w:tc>
          <w:tcPr>
            <w:tcW w:w="2770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Заведующий Куриловским ФАП — фельдшер (Шушкодомская СВА)</w:t>
            </w:r>
          </w:p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bCs/>
              </w:rPr>
              <w:t>Совм-во</w:t>
            </w:r>
            <w:proofErr w:type="gramStart"/>
            <w:r w:rsidRPr="008479C8">
              <w:rPr>
                <w:rFonts w:ascii="Times New Roman" w:hAnsi="Times New Roman" w:cs="Times New Roman"/>
                <w:bCs/>
              </w:rPr>
              <w:t>:</w:t>
            </w:r>
            <w:r w:rsidRPr="008479C8">
              <w:rPr>
                <w:rFonts w:ascii="Times New Roman" w:hAnsi="Times New Roman" w:cs="Times New Roman"/>
              </w:rPr>
              <w:t>у</w:t>
            </w:r>
            <w:proofErr w:type="gramEnd"/>
            <w:r w:rsidRPr="008479C8">
              <w:rPr>
                <w:rFonts w:ascii="Times New Roman" w:hAnsi="Times New Roman" w:cs="Times New Roman"/>
              </w:rPr>
              <w:t>борщик служебных помещений в Куриловском ФАПе-0,5 ст.</w:t>
            </w:r>
          </w:p>
        </w:tc>
        <w:tc>
          <w:tcPr>
            <w:tcW w:w="2461" w:type="dxa"/>
          </w:tcPr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Костромское медицинское училище, диплом М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53291 от 01.03.1989 г, по специальности фельдшерской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B5E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Default="006479A2" w:rsidP="006A0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ая академия профессинального образования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программе </w:t>
            </w:r>
            <w:r w:rsidRPr="006A03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3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A03B8">
              <w:rPr>
                <w:rFonts w:ascii="Times New Roman" w:hAnsi="Times New Roman" w:cs="Times New Roman"/>
                <w:sz w:val="24"/>
                <w:szCs w:val="24"/>
              </w:rPr>
              <w:t>храна здоровья сельск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88</w:t>
            </w:r>
            <w:r w:rsidRPr="008479C8">
              <w:rPr>
                <w:rFonts w:ascii="Times New Roman" w:hAnsi="Times New Roman" w:cs="Times New Roman"/>
              </w:rPr>
              <w:t xml:space="preserve">часа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М21404-14-у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</w:t>
            </w:r>
            <w:r w:rsidRPr="008479C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2</w:t>
            </w:r>
            <w:r w:rsidRPr="008479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9A2" w:rsidRDefault="006479A2" w:rsidP="006A0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6A0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 по специальности «лечебное дело»</w:t>
            </w:r>
          </w:p>
          <w:p w:rsidR="006479A2" w:rsidRPr="008479C8" w:rsidRDefault="006479A2" w:rsidP="006A0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-27.07.2027</w:t>
            </w:r>
          </w:p>
          <w:p w:rsidR="006479A2" w:rsidRPr="008479C8" w:rsidRDefault="006479A2" w:rsidP="006A03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6301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АудитКонсалт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74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квалификации 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57 от 29.05.2020г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51 от 16.10.2020г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Pr="008479C8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12</w:t>
            </w: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Румянцева Юлия Александровна</w:t>
            </w:r>
          </w:p>
        </w:tc>
        <w:tc>
          <w:tcPr>
            <w:tcW w:w="2770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Заведующий Креневским ФАП — фельдшер (Шушкодомская СВА)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6479A2" w:rsidRDefault="006479A2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6479A2" w:rsidRPr="008479C8" w:rsidRDefault="006479A2" w:rsidP="00526F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7.12.2018-17.12.2023</w:t>
            </w:r>
          </w:p>
        </w:tc>
        <w:tc>
          <w:tcPr>
            <w:tcW w:w="2461" w:type="dxa"/>
          </w:tcPr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Медицинское училищ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8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С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анкт-Петербурга, диплом П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>630697 выдан 26.02.1993г, по специальности «фельдшер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Охрана здоровья сельского населения», 288часов, удостоверение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442407075630от 27.04.2018г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8479C8">
              <w:rPr>
                <w:rFonts w:ascii="Times New Roman" w:hAnsi="Times New Roman" w:cs="Times New Roman"/>
                <w:sz w:val="20"/>
                <w:szCs w:val="20"/>
              </w:rPr>
              <w:t xml:space="preserve"> 0844241584100от 27.04.2018г.</w:t>
            </w:r>
          </w:p>
          <w:p w:rsidR="006479A2" w:rsidRDefault="006479A2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ечебное дело"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.04.2018-27.04.2023гг.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квалификации 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61 от 29.05.2020г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EE6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АудитКонсалт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75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52 от 16.10.2020г</w:t>
            </w:r>
          </w:p>
          <w:p w:rsidR="006479A2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  <w:p w:rsidR="006479A2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ПрофАудитКонсалт</w:t>
            </w:r>
            <w:r w:rsidRPr="008479C8">
              <w:rPr>
                <w:rFonts w:ascii="Times New Roman" w:hAnsi="Times New Roman" w:cs="Times New Roman"/>
              </w:rPr>
              <w:t xml:space="preserve">», повышение квалификации по теме: «Предрейсовые и послерейсовые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</w:tc>
      </w:tr>
      <w:tr w:rsidR="006479A2" w:rsidRPr="008479C8" w:rsidTr="00D91AAE">
        <w:trPr>
          <w:trHeight w:val="1265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13</w:t>
            </w: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Тимофеева Светлана Николаевна</w:t>
            </w:r>
          </w:p>
        </w:tc>
        <w:tc>
          <w:tcPr>
            <w:tcW w:w="2770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Заведующий Дорским ФАП — фельдшер (Шушкодомская СВА)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61" w:type="dxa"/>
          </w:tcPr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Шарьинское медицинское училище, диплом Г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919892 от 26.02.1982г по специальности «фельдшер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B5E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>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Охрана здоровья сельского населения», 288часов, удостоверение № 442407076780от 07.12.2018г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Сертификат № 0844241819514от 07.12.2018г.</w:t>
            </w:r>
          </w:p>
          <w:p w:rsidR="006479A2" w:rsidRDefault="006479A2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ечебное дело"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7.12.2018-07.12.2023гг.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ООО Научный центр </w:t>
            </w:r>
            <w:r w:rsidRPr="008479C8">
              <w:rPr>
                <w:rFonts w:ascii="Times New Roman" w:hAnsi="Times New Roman" w:cs="Times New Roman"/>
              </w:rPr>
              <w:lastRenderedPageBreak/>
              <w:t>«Вознесенский</w:t>
            </w:r>
            <w:proofErr w:type="gramStart"/>
            <w:r w:rsidRPr="008479C8">
              <w:rPr>
                <w:rFonts w:ascii="Times New Roman" w:hAnsi="Times New Roman" w:cs="Times New Roman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62 от 29.05.2020г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EE6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АудитКонсалт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76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>осква Удостоверение о краткосрочном повышении квалификации по теме: «Вакцинопрофилактика»  в объеме 72 часа с 17.11.2020г по 27.11.2020г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Удостоверени№2711-311-у-20 от 27.11.2021.</w:t>
            </w: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аучный центр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</w:rPr>
              <w:t>ваново, повышение квалификации по дополнительной профессиональной программе«Профилактика туберкулеза и туберкулинодиагностика», 36часов,</w:t>
            </w:r>
          </w:p>
          <w:p w:rsidR="006479A2" w:rsidRPr="008479C8" w:rsidRDefault="006479A2" w:rsidP="00E8535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 Удостоверение № 372412532153 от 16.10.20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14</w:t>
            </w: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Бракерова Оксана Викторовна</w:t>
            </w:r>
          </w:p>
        </w:tc>
        <w:tc>
          <w:tcPr>
            <w:tcW w:w="2770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>Заведующий Воскресенским ФАП — медсестра (Шушкодомская СВА)</w:t>
            </w:r>
          </w:p>
        </w:tc>
        <w:tc>
          <w:tcPr>
            <w:tcW w:w="2461" w:type="dxa"/>
          </w:tcPr>
          <w:p w:rsidR="006479A2" w:rsidRPr="008479C8" w:rsidRDefault="006479A2" w:rsidP="00FB5E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Областное государственное Костромское базовое медицинское училище,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Б</w:t>
            </w:r>
            <w:proofErr w:type="gramEnd"/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1935885от 30.06.2000г,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FB5E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414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ГБ ПОУ</w:t>
            </w:r>
            <w:proofErr w:type="gramStart"/>
            <w:r w:rsidRPr="008479C8">
              <w:rPr>
                <w:rFonts w:ascii="Times New Roman" w:hAnsi="Times New Roman" w:cs="Times New Roman"/>
              </w:rPr>
              <w:t>«К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остромскойобластной медицинский колледж имени С.А. Богомолова», повышение квалификации по дополнительной профессиональной программе «Охрана здоровья сельского населения»288часов,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442409485152от 17.05.2019г</w:t>
            </w:r>
          </w:p>
          <w:p w:rsidR="006479A2" w:rsidRPr="008479C8" w:rsidRDefault="006479A2" w:rsidP="00414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844242013365от 17.05.2019г</w:t>
            </w:r>
          </w:p>
          <w:p w:rsidR="006479A2" w:rsidRDefault="006479A2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ечебное дело"</w:t>
            </w:r>
          </w:p>
          <w:p w:rsidR="006479A2" w:rsidRPr="008479C8" w:rsidRDefault="006479A2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5.2019-17.05.2024гг.</w:t>
            </w:r>
          </w:p>
          <w:p w:rsidR="006479A2" w:rsidRPr="008479C8" w:rsidRDefault="006479A2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ФГБОУ ВО ЯГМУ</w:t>
            </w:r>
            <w:proofErr w:type="gramStart"/>
            <w:r w:rsidRPr="008479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повышение квалификации по программе «Организация отпуска, хранения и контроля качества лекарственных средств », 36 часов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762412115518 от 12.10.2019г</w:t>
            </w:r>
          </w:p>
          <w:p w:rsidR="006479A2" w:rsidRPr="008479C8" w:rsidRDefault="006479A2" w:rsidP="0041494F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</w:rPr>
            </w:pPr>
          </w:p>
          <w:p w:rsidR="006479A2" w:rsidRPr="008479C8" w:rsidRDefault="006479A2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НЦ «Вознесенский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И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ваново Повышение квалификации по программе «Профилактика туберкулеза и туберкулинодиагностика», 36 часов. Удостоверение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372410936059от 31.01.2020г</w:t>
            </w:r>
          </w:p>
          <w:p w:rsidR="006479A2" w:rsidRPr="008479C8" w:rsidRDefault="006479A2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882D0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>осква Удостоверение о краткосрочном повышении квалификации по теме: «Вакцинопрофилактика»  в объеме 72 час</w:t>
            </w:r>
            <w:r>
              <w:rPr>
                <w:rFonts w:ascii="Times New Roman" w:hAnsi="Times New Roman" w:cs="Times New Roman"/>
              </w:rPr>
              <w:t>а с 17.11.2020г по 27.11.2020</w:t>
            </w:r>
          </w:p>
        </w:tc>
      </w:tr>
      <w:tr w:rsidR="006479A2" w:rsidRPr="008479C8" w:rsidTr="00D91AAE">
        <w:trPr>
          <w:trHeight w:val="1743"/>
        </w:trPr>
        <w:tc>
          <w:tcPr>
            <w:tcW w:w="534" w:type="dxa"/>
            <w:gridSpan w:val="2"/>
          </w:tcPr>
          <w:p w:rsidR="006479A2" w:rsidRPr="008479C8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15</w:t>
            </w:r>
          </w:p>
        </w:tc>
        <w:tc>
          <w:tcPr>
            <w:tcW w:w="1633" w:type="dxa"/>
          </w:tcPr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Смирнова Татьяна Григорьевна</w:t>
            </w:r>
          </w:p>
          <w:p w:rsidR="006479A2" w:rsidRPr="008479C8" w:rsidRDefault="006479A2" w:rsidP="008A6F8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2770" w:type="dxa"/>
          </w:tcPr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Заведующий Игумновским ФАП-фельдшер — 0,5</w:t>
            </w:r>
            <w:proofErr w:type="gramStart"/>
            <w:r w:rsidRPr="008479C8">
              <w:rPr>
                <w:rFonts w:ascii="Times New Roman" w:hAnsi="Times New Roman" w:cs="Times New Roman"/>
              </w:rPr>
              <w:t>ст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/внеш.совль/</w:t>
            </w:r>
          </w:p>
          <w:p w:rsidR="006479A2" w:rsidRDefault="006479A2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Default="006479A2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479A2" w:rsidRDefault="006479A2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6479A2" w:rsidRPr="008479C8" w:rsidRDefault="006479A2" w:rsidP="00526F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 19.11.2018-19.11.2023</w:t>
            </w:r>
          </w:p>
        </w:tc>
        <w:tc>
          <w:tcPr>
            <w:tcW w:w="2461" w:type="dxa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9C8">
              <w:rPr>
                <w:rFonts w:ascii="Times New Roman" w:hAnsi="Times New Roman" w:cs="Times New Roman"/>
              </w:rPr>
              <w:t xml:space="preserve">Нерехтское медицинское училище, диплом </w:t>
            </w:r>
            <w:proofErr w:type="gramStart"/>
            <w:r w:rsidRPr="008479C8">
              <w:rPr>
                <w:rFonts w:ascii="Times New Roman" w:hAnsi="Times New Roman" w:cs="Times New Roman"/>
              </w:rPr>
              <w:t>СТ</w:t>
            </w:r>
            <w:proofErr w:type="gramEnd"/>
            <w:r w:rsidRPr="008479C8">
              <w:rPr>
                <w:rFonts w:ascii="Times New Roman" w:hAnsi="Times New Roman" w:cs="Times New Roman"/>
              </w:rPr>
              <w:t xml:space="preserve"> </w:t>
            </w:r>
            <w:r w:rsidRPr="008479C8">
              <w:rPr>
                <w:rFonts w:ascii="Segoe UI Symbol" w:hAnsi="Segoe UI Symbol" w:cs="Segoe UI Symbol"/>
              </w:rPr>
              <w:t>№</w:t>
            </w:r>
            <w:r w:rsidRPr="008479C8">
              <w:rPr>
                <w:rFonts w:ascii="Times New Roman" w:hAnsi="Times New Roman" w:cs="Times New Roman"/>
              </w:rPr>
              <w:t xml:space="preserve"> 045602 от 28.02.1992г,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479A2" w:rsidRPr="008479C8" w:rsidRDefault="006479A2" w:rsidP="00B64C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6479A2" w:rsidRPr="008479C8" w:rsidRDefault="006479A2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Хорс-Групп</w:t>
            </w:r>
            <w:r w:rsidRPr="008479C8">
              <w:rPr>
                <w:rFonts w:ascii="Times New Roman" w:hAnsi="Times New Roman" w:cs="Times New Roman"/>
              </w:rPr>
              <w:t xml:space="preserve">», повышение квалификации по дополнительной профессиональной программе по специальности «Охрана здоровья сельского населения», </w:t>
            </w:r>
            <w:r>
              <w:rPr>
                <w:rFonts w:ascii="Times New Roman" w:hAnsi="Times New Roman" w:cs="Times New Roman"/>
              </w:rPr>
              <w:t>144</w:t>
            </w:r>
            <w:r w:rsidRPr="008479C8">
              <w:rPr>
                <w:rFonts w:ascii="Times New Roman" w:hAnsi="Times New Roman" w:cs="Times New Roman"/>
              </w:rPr>
              <w:t xml:space="preserve">8часов, удостоверение № </w:t>
            </w:r>
            <w:r>
              <w:rPr>
                <w:rFonts w:ascii="Helvetica" w:hAnsi="Helvetica" w:cs="Helvetica"/>
                <w:color w:val="333333"/>
                <w:spacing w:val="-2"/>
                <w:sz w:val="21"/>
                <w:szCs w:val="21"/>
                <w:shd w:val="clear" w:color="auto" w:fill="F5F8FE"/>
              </w:rPr>
              <w:t xml:space="preserve">77270043105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2.2020</w:t>
            </w:r>
          </w:p>
          <w:p w:rsidR="006479A2" w:rsidRPr="008479C8" w:rsidRDefault="006479A2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 xml:space="preserve">Сертификат № </w:t>
            </w:r>
            <w:r>
              <w:rPr>
                <w:rFonts w:ascii="Helvetica" w:hAnsi="Helvetica" w:cs="Helvetica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117727/0039279 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2.2020</w:t>
            </w:r>
            <w:r w:rsidRPr="008479C8">
              <w:rPr>
                <w:rFonts w:ascii="Times New Roman" w:hAnsi="Times New Roman" w:cs="Times New Roman"/>
              </w:rPr>
              <w:t>.</w:t>
            </w:r>
          </w:p>
          <w:p w:rsidR="006479A2" w:rsidRDefault="006479A2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По специальности "Лечебное дело"</w:t>
            </w:r>
          </w:p>
          <w:p w:rsidR="006479A2" w:rsidRPr="008479C8" w:rsidRDefault="006479A2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12.2020-28.12.2025</w:t>
            </w:r>
          </w:p>
          <w:p w:rsidR="006479A2" w:rsidRPr="008479C8" w:rsidRDefault="006479A2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EE6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АудитКонсалт»</w:t>
            </w:r>
            <w:r w:rsidRPr="008479C8">
              <w:rPr>
                <w:rFonts w:ascii="Times New Roman" w:hAnsi="Times New Roman" w:cs="Times New Roman"/>
              </w:rPr>
              <w:t xml:space="preserve">, повышение квалификации по дополнительной профессиональной программе «Организация отпуска, хранения и контроля качества лекарственных средств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</w:rPr>
              <w:t>МА2810-66-у-21</w:t>
            </w:r>
            <w:r w:rsidRPr="008479C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21</w:t>
            </w:r>
            <w:r w:rsidRPr="008479C8">
              <w:rPr>
                <w:rFonts w:ascii="Times New Roman" w:hAnsi="Times New Roman" w:cs="Times New Roman"/>
              </w:rPr>
              <w:t>г</w:t>
            </w:r>
          </w:p>
          <w:p w:rsidR="006479A2" w:rsidRPr="008479C8" w:rsidRDefault="006479A2" w:rsidP="006059B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79A2" w:rsidRPr="008479C8" w:rsidRDefault="006479A2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»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овышение квалификации 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 дополнительной профессиональной программе«Экспертиза временной нетрудоспособности», 72часа,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1816167 от 29.05.2020г</w:t>
            </w:r>
          </w:p>
          <w:p w:rsidR="006479A2" w:rsidRPr="008479C8" w:rsidRDefault="006479A2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Pr="008479C8" w:rsidRDefault="006479A2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  <w:r w:rsidRPr="008479C8">
              <w:rPr>
                <w:rFonts w:ascii="Times New Roman" w:hAnsi="Times New Roman" w:cs="Times New Roman"/>
              </w:rPr>
              <w:t>ООО «ПрофАудитКонсалт» г</w:t>
            </w:r>
            <w:proofErr w:type="gramStart"/>
            <w:r w:rsidRPr="008479C8">
              <w:rPr>
                <w:rFonts w:ascii="Times New Roman" w:hAnsi="Times New Roman" w:cs="Times New Roman"/>
              </w:rPr>
              <w:t>.М</w:t>
            </w:r>
            <w:proofErr w:type="gramEnd"/>
            <w:r w:rsidRPr="008479C8">
              <w:rPr>
                <w:rFonts w:ascii="Times New Roman" w:hAnsi="Times New Roman" w:cs="Times New Roman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6479A2" w:rsidRPr="008479C8" w:rsidRDefault="006479A2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  <w:p w:rsidR="006479A2" w:rsidRPr="008479C8" w:rsidRDefault="006479A2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ООО Научный центр «Вознесенский», повышение квалификации по дополнительной профессиональной программе</w:t>
            </w:r>
            <w:proofErr w:type="gramStart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«П</w:t>
            </w:r>
            <w:proofErr w:type="gramEnd"/>
            <w:r w:rsidRPr="008479C8">
              <w:rPr>
                <w:rFonts w:ascii="Times New Roman" w:hAnsi="Times New Roman" w:cs="Times New Roman"/>
                <w:sz w:val="21"/>
                <w:szCs w:val="21"/>
              </w:rPr>
              <w:t>рофилактика туберкулеза и туберкулинодиагностика», 36часов,</w:t>
            </w:r>
          </w:p>
          <w:p w:rsidR="006479A2" w:rsidRDefault="006479A2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Удостоверение </w:t>
            </w:r>
            <w:r w:rsidRPr="008479C8">
              <w:rPr>
                <w:rFonts w:ascii="Segoe UI Symbol" w:hAnsi="Segoe UI Symbol" w:cs="Segoe UI Symbol"/>
                <w:sz w:val="21"/>
                <w:szCs w:val="21"/>
              </w:rPr>
              <w:t>№</w:t>
            </w:r>
            <w:r w:rsidRPr="008479C8">
              <w:rPr>
                <w:rFonts w:ascii="Times New Roman" w:hAnsi="Times New Roman" w:cs="Times New Roman"/>
                <w:sz w:val="21"/>
                <w:szCs w:val="21"/>
              </w:rPr>
              <w:t xml:space="preserve"> 372412532154 от 16.10.2020г</w:t>
            </w:r>
          </w:p>
          <w:p w:rsidR="006479A2" w:rsidRDefault="006479A2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79A2" w:rsidRDefault="006479A2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ОО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479C8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ПрофАудитКонсалт</w:t>
            </w:r>
            <w:r w:rsidRPr="008479C8">
              <w:rPr>
                <w:rFonts w:ascii="Times New Roman" w:hAnsi="Times New Roman" w:cs="Times New Roman"/>
              </w:rPr>
              <w:t xml:space="preserve">», повышение квалификации по теме: «Предрейсовые и послерейсовые медицинские осмотры», </w:t>
            </w:r>
            <w:r>
              <w:rPr>
                <w:rFonts w:ascii="Times New Roman" w:hAnsi="Times New Roman" w:cs="Times New Roman"/>
              </w:rPr>
              <w:t>72</w:t>
            </w:r>
            <w:r w:rsidRPr="008479C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8479C8">
              <w:rPr>
                <w:rFonts w:ascii="Times New Roman" w:hAnsi="Times New Roman" w:cs="Times New Roman"/>
              </w:rPr>
              <w:t xml:space="preserve">, удостоверение от </w:t>
            </w:r>
            <w:r>
              <w:rPr>
                <w:rFonts w:ascii="Times New Roman" w:hAnsi="Times New Roman" w:cs="Times New Roman"/>
              </w:rPr>
              <w:t>28.10.2021г.</w:t>
            </w:r>
          </w:p>
          <w:p w:rsidR="006479A2" w:rsidRPr="008479C8" w:rsidRDefault="006479A2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</w:rPr>
            </w:pPr>
          </w:p>
        </w:tc>
      </w:tr>
    </w:tbl>
    <w:p w:rsidR="00E421E9" w:rsidRPr="008479C8" w:rsidRDefault="00E421E9">
      <w:bookmarkStart w:id="0" w:name="_GoBack"/>
      <w:bookmarkEnd w:id="0"/>
    </w:p>
    <w:sectPr w:rsidR="00E421E9" w:rsidRPr="008479C8" w:rsidSect="00E166D1">
      <w:pgSz w:w="15840" w:h="12240" w:orient="landscape"/>
      <w:pgMar w:top="993" w:right="672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3E4D2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89"/>
    <w:rsid w:val="00003E1E"/>
    <w:rsid w:val="00003E42"/>
    <w:rsid w:val="00005ED4"/>
    <w:rsid w:val="0001515F"/>
    <w:rsid w:val="000153F9"/>
    <w:rsid w:val="00020AA0"/>
    <w:rsid w:val="000214E7"/>
    <w:rsid w:val="00024611"/>
    <w:rsid w:val="000261A0"/>
    <w:rsid w:val="0003385F"/>
    <w:rsid w:val="000371ED"/>
    <w:rsid w:val="00047BE3"/>
    <w:rsid w:val="00053CA6"/>
    <w:rsid w:val="0005590A"/>
    <w:rsid w:val="00057E5E"/>
    <w:rsid w:val="0006055E"/>
    <w:rsid w:val="0006391D"/>
    <w:rsid w:val="0006664E"/>
    <w:rsid w:val="00066D36"/>
    <w:rsid w:val="000679CF"/>
    <w:rsid w:val="00075367"/>
    <w:rsid w:val="00075468"/>
    <w:rsid w:val="00075AD4"/>
    <w:rsid w:val="000770FB"/>
    <w:rsid w:val="00077805"/>
    <w:rsid w:val="00081ABC"/>
    <w:rsid w:val="00082244"/>
    <w:rsid w:val="000864AB"/>
    <w:rsid w:val="0009046A"/>
    <w:rsid w:val="00090910"/>
    <w:rsid w:val="000A21CB"/>
    <w:rsid w:val="000A25BA"/>
    <w:rsid w:val="000A30F9"/>
    <w:rsid w:val="000B0613"/>
    <w:rsid w:val="000B08E0"/>
    <w:rsid w:val="000B609F"/>
    <w:rsid w:val="000B6DE3"/>
    <w:rsid w:val="000B7D47"/>
    <w:rsid w:val="000B7E57"/>
    <w:rsid w:val="000B7EFE"/>
    <w:rsid w:val="000C0247"/>
    <w:rsid w:val="000C2FBF"/>
    <w:rsid w:val="000C442D"/>
    <w:rsid w:val="000D0E94"/>
    <w:rsid w:val="000D32E3"/>
    <w:rsid w:val="000D7BD4"/>
    <w:rsid w:val="000E3568"/>
    <w:rsid w:val="000F0425"/>
    <w:rsid w:val="000F0526"/>
    <w:rsid w:val="000F35D3"/>
    <w:rsid w:val="000F5231"/>
    <w:rsid w:val="00101C4A"/>
    <w:rsid w:val="00102E7F"/>
    <w:rsid w:val="00102ED0"/>
    <w:rsid w:val="00105C0A"/>
    <w:rsid w:val="00106794"/>
    <w:rsid w:val="00115C8F"/>
    <w:rsid w:val="00120BDA"/>
    <w:rsid w:val="00121C71"/>
    <w:rsid w:val="0012242B"/>
    <w:rsid w:val="00127129"/>
    <w:rsid w:val="00127C6A"/>
    <w:rsid w:val="00131835"/>
    <w:rsid w:val="0013268E"/>
    <w:rsid w:val="00133094"/>
    <w:rsid w:val="00135C5C"/>
    <w:rsid w:val="001404D4"/>
    <w:rsid w:val="00142F6C"/>
    <w:rsid w:val="00144697"/>
    <w:rsid w:val="00147587"/>
    <w:rsid w:val="0014793C"/>
    <w:rsid w:val="00150312"/>
    <w:rsid w:val="00153444"/>
    <w:rsid w:val="00154E4F"/>
    <w:rsid w:val="00157445"/>
    <w:rsid w:val="001615B8"/>
    <w:rsid w:val="00163BF8"/>
    <w:rsid w:val="0016520E"/>
    <w:rsid w:val="00171C82"/>
    <w:rsid w:val="00174FEC"/>
    <w:rsid w:val="00177EAF"/>
    <w:rsid w:val="0018598A"/>
    <w:rsid w:val="00187E40"/>
    <w:rsid w:val="001929B2"/>
    <w:rsid w:val="00195C7D"/>
    <w:rsid w:val="001970D5"/>
    <w:rsid w:val="001978F8"/>
    <w:rsid w:val="001A26F2"/>
    <w:rsid w:val="001A524F"/>
    <w:rsid w:val="001B0682"/>
    <w:rsid w:val="001B10A1"/>
    <w:rsid w:val="001B16C6"/>
    <w:rsid w:val="001C2B83"/>
    <w:rsid w:val="001D11C0"/>
    <w:rsid w:val="001D456A"/>
    <w:rsid w:val="001D5EC5"/>
    <w:rsid w:val="001D6121"/>
    <w:rsid w:val="001E01AA"/>
    <w:rsid w:val="001E7657"/>
    <w:rsid w:val="001F268B"/>
    <w:rsid w:val="001F7D35"/>
    <w:rsid w:val="00203869"/>
    <w:rsid w:val="0020526D"/>
    <w:rsid w:val="002064A3"/>
    <w:rsid w:val="00206EF8"/>
    <w:rsid w:val="00211E70"/>
    <w:rsid w:val="002122F3"/>
    <w:rsid w:val="0021231B"/>
    <w:rsid w:val="00213EE7"/>
    <w:rsid w:val="002154E6"/>
    <w:rsid w:val="00226FD7"/>
    <w:rsid w:val="00232B55"/>
    <w:rsid w:val="0023382D"/>
    <w:rsid w:val="00235F76"/>
    <w:rsid w:val="00236EC0"/>
    <w:rsid w:val="00241520"/>
    <w:rsid w:val="00245729"/>
    <w:rsid w:val="002502A5"/>
    <w:rsid w:val="00257713"/>
    <w:rsid w:val="002603DD"/>
    <w:rsid w:val="00262381"/>
    <w:rsid w:val="00264AF2"/>
    <w:rsid w:val="00270CD1"/>
    <w:rsid w:val="002711CA"/>
    <w:rsid w:val="0027460A"/>
    <w:rsid w:val="00277A96"/>
    <w:rsid w:val="00280580"/>
    <w:rsid w:val="00281384"/>
    <w:rsid w:val="002866DA"/>
    <w:rsid w:val="00291D34"/>
    <w:rsid w:val="00293310"/>
    <w:rsid w:val="00294F9F"/>
    <w:rsid w:val="002B0094"/>
    <w:rsid w:val="002B07B5"/>
    <w:rsid w:val="002B4469"/>
    <w:rsid w:val="002B4715"/>
    <w:rsid w:val="002B54D1"/>
    <w:rsid w:val="002B5C9D"/>
    <w:rsid w:val="002B5FEB"/>
    <w:rsid w:val="002C6197"/>
    <w:rsid w:val="002D0F05"/>
    <w:rsid w:val="002D6B6A"/>
    <w:rsid w:val="002D7810"/>
    <w:rsid w:val="002E2414"/>
    <w:rsid w:val="002E60C5"/>
    <w:rsid w:val="002F0569"/>
    <w:rsid w:val="002F0686"/>
    <w:rsid w:val="002F355E"/>
    <w:rsid w:val="003000AC"/>
    <w:rsid w:val="003014C5"/>
    <w:rsid w:val="00303B13"/>
    <w:rsid w:val="00306E3A"/>
    <w:rsid w:val="0030719F"/>
    <w:rsid w:val="003122ED"/>
    <w:rsid w:val="003207AC"/>
    <w:rsid w:val="00324189"/>
    <w:rsid w:val="00325872"/>
    <w:rsid w:val="00334F76"/>
    <w:rsid w:val="003351B6"/>
    <w:rsid w:val="0034352C"/>
    <w:rsid w:val="0035047C"/>
    <w:rsid w:val="00350A69"/>
    <w:rsid w:val="0035540B"/>
    <w:rsid w:val="00356F78"/>
    <w:rsid w:val="00362A7F"/>
    <w:rsid w:val="00362C47"/>
    <w:rsid w:val="00365299"/>
    <w:rsid w:val="003661F6"/>
    <w:rsid w:val="00366419"/>
    <w:rsid w:val="00366BB3"/>
    <w:rsid w:val="00366BCA"/>
    <w:rsid w:val="00370BB3"/>
    <w:rsid w:val="00371A99"/>
    <w:rsid w:val="003753A7"/>
    <w:rsid w:val="00377B6B"/>
    <w:rsid w:val="00385651"/>
    <w:rsid w:val="003866E8"/>
    <w:rsid w:val="00387A94"/>
    <w:rsid w:val="003902E0"/>
    <w:rsid w:val="00391F7C"/>
    <w:rsid w:val="00396FE5"/>
    <w:rsid w:val="003A413B"/>
    <w:rsid w:val="003A4702"/>
    <w:rsid w:val="003B04DB"/>
    <w:rsid w:val="003B05E2"/>
    <w:rsid w:val="003B3176"/>
    <w:rsid w:val="003C2DF1"/>
    <w:rsid w:val="003C311D"/>
    <w:rsid w:val="003C504E"/>
    <w:rsid w:val="003C79AD"/>
    <w:rsid w:val="003D2215"/>
    <w:rsid w:val="003D240B"/>
    <w:rsid w:val="003D479C"/>
    <w:rsid w:val="003D50A7"/>
    <w:rsid w:val="003D6792"/>
    <w:rsid w:val="003E20AE"/>
    <w:rsid w:val="003F3183"/>
    <w:rsid w:val="003F4188"/>
    <w:rsid w:val="00402EFD"/>
    <w:rsid w:val="00405555"/>
    <w:rsid w:val="00406F0A"/>
    <w:rsid w:val="00413ACE"/>
    <w:rsid w:val="0041494F"/>
    <w:rsid w:val="00415DBF"/>
    <w:rsid w:val="00420C45"/>
    <w:rsid w:val="00423204"/>
    <w:rsid w:val="00425B10"/>
    <w:rsid w:val="00430160"/>
    <w:rsid w:val="004353D9"/>
    <w:rsid w:val="00436B87"/>
    <w:rsid w:val="00436C40"/>
    <w:rsid w:val="00442B5B"/>
    <w:rsid w:val="00445225"/>
    <w:rsid w:val="00450172"/>
    <w:rsid w:val="0045330E"/>
    <w:rsid w:val="00453848"/>
    <w:rsid w:val="004612F4"/>
    <w:rsid w:val="0046402C"/>
    <w:rsid w:val="004717F2"/>
    <w:rsid w:val="004718D0"/>
    <w:rsid w:val="0047197D"/>
    <w:rsid w:val="00473702"/>
    <w:rsid w:val="00473F48"/>
    <w:rsid w:val="00474958"/>
    <w:rsid w:val="00477E71"/>
    <w:rsid w:val="004815B5"/>
    <w:rsid w:val="00481783"/>
    <w:rsid w:val="00484615"/>
    <w:rsid w:val="0048688C"/>
    <w:rsid w:val="00486F37"/>
    <w:rsid w:val="004A0EBE"/>
    <w:rsid w:val="004A4A41"/>
    <w:rsid w:val="004B36C3"/>
    <w:rsid w:val="004C0492"/>
    <w:rsid w:val="004C2B40"/>
    <w:rsid w:val="004C2F99"/>
    <w:rsid w:val="004C55B8"/>
    <w:rsid w:val="004C5D57"/>
    <w:rsid w:val="004D3CA3"/>
    <w:rsid w:val="004E018D"/>
    <w:rsid w:val="004E2505"/>
    <w:rsid w:val="004E2B66"/>
    <w:rsid w:val="004E360D"/>
    <w:rsid w:val="004E4FD2"/>
    <w:rsid w:val="004E700A"/>
    <w:rsid w:val="004E750D"/>
    <w:rsid w:val="004F16F8"/>
    <w:rsid w:val="004F1983"/>
    <w:rsid w:val="004F57E9"/>
    <w:rsid w:val="004F5BF9"/>
    <w:rsid w:val="004F6E1F"/>
    <w:rsid w:val="004F7736"/>
    <w:rsid w:val="0050382A"/>
    <w:rsid w:val="00503B4D"/>
    <w:rsid w:val="00516B74"/>
    <w:rsid w:val="00521B3F"/>
    <w:rsid w:val="00522F96"/>
    <w:rsid w:val="0052419A"/>
    <w:rsid w:val="0052448C"/>
    <w:rsid w:val="0052521D"/>
    <w:rsid w:val="00526FBE"/>
    <w:rsid w:val="005302F2"/>
    <w:rsid w:val="005329C9"/>
    <w:rsid w:val="00533525"/>
    <w:rsid w:val="005378C3"/>
    <w:rsid w:val="00544DAF"/>
    <w:rsid w:val="0054657F"/>
    <w:rsid w:val="0054759B"/>
    <w:rsid w:val="005476DC"/>
    <w:rsid w:val="00554018"/>
    <w:rsid w:val="00554AE3"/>
    <w:rsid w:val="00575F0B"/>
    <w:rsid w:val="0058228C"/>
    <w:rsid w:val="00584ECD"/>
    <w:rsid w:val="00585A33"/>
    <w:rsid w:val="00585D92"/>
    <w:rsid w:val="005A4D89"/>
    <w:rsid w:val="005A6952"/>
    <w:rsid w:val="005A7D5A"/>
    <w:rsid w:val="005B5E85"/>
    <w:rsid w:val="005B621F"/>
    <w:rsid w:val="005B6501"/>
    <w:rsid w:val="005C3EA7"/>
    <w:rsid w:val="005D4FBA"/>
    <w:rsid w:val="005E1DCB"/>
    <w:rsid w:val="005F4A45"/>
    <w:rsid w:val="005F504F"/>
    <w:rsid w:val="00602FD9"/>
    <w:rsid w:val="006059B2"/>
    <w:rsid w:val="006060C0"/>
    <w:rsid w:val="00613419"/>
    <w:rsid w:val="00616CA8"/>
    <w:rsid w:val="0061789F"/>
    <w:rsid w:val="006210D0"/>
    <w:rsid w:val="00630129"/>
    <w:rsid w:val="00632915"/>
    <w:rsid w:val="0063412F"/>
    <w:rsid w:val="00636004"/>
    <w:rsid w:val="006360FC"/>
    <w:rsid w:val="0064752E"/>
    <w:rsid w:val="006479A2"/>
    <w:rsid w:val="006500AA"/>
    <w:rsid w:val="00654030"/>
    <w:rsid w:val="006543B0"/>
    <w:rsid w:val="00660C16"/>
    <w:rsid w:val="006636F1"/>
    <w:rsid w:val="00663CB8"/>
    <w:rsid w:val="00665B8C"/>
    <w:rsid w:val="00666A78"/>
    <w:rsid w:val="00677616"/>
    <w:rsid w:val="00682AD4"/>
    <w:rsid w:val="00691AED"/>
    <w:rsid w:val="006A03B8"/>
    <w:rsid w:val="006A0C7E"/>
    <w:rsid w:val="006A2A21"/>
    <w:rsid w:val="006A7438"/>
    <w:rsid w:val="006B07B6"/>
    <w:rsid w:val="006B6928"/>
    <w:rsid w:val="006B69FD"/>
    <w:rsid w:val="006C50C9"/>
    <w:rsid w:val="006C5E98"/>
    <w:rsid w:val="006D19FC"/>
    <w:rsid w:val="006D3D9B"/>
    <w:rsid w:val="006D595B"/>
    <w:rsid w:val="006D69B3"/>
    <w:rsid w:val="006E0EB2"/>
    <w:rsid w:val="006E14DC"/>
    <w:rsid w:val="006E514A"/>
    <w:rsid w:val="006E702D"/>
    <w:rsid w:val="006F493A"/>
    <w:rsid w:val="006F54E3"/>
    <w:rsid w:val="006F648E"/>
    <w:rsid w:val="006F75AF"/>
    <w:rsid w:val="007051BC"/>
    <w:rsid w:val="007053D4"/>
    <w:rsid w:val="007054A2"/>
    <w:rsid w:val="007103F2"/>
    <w:rsid w:val="00710BE0"/>
    <w:rsid w:val="00711875"/>
    <w:rsid w:val="007118A9"/>
    <w:rsid w:val="007137C9"/>
    <w:rsid w:val="00716AD6"/>
    <w:rsid w:val="00717014"/>
    <w:rsid w:val="007207AA"/>
    <w:rsid w:val="00720CDA"/>
    <w:rsid w:val="00725EF6"/>
    <w:rsid w:val="0072755B"/>
    <w:rsid w:val="007316F8"/>
    <w:rsid w:val="00731B0E"/>
    <w:rsid w:val="0074115B"/>
    <w:rsid w:val="00742C3C"/>
    <w:rsid w:val="00747466"/>
    <w:rsid w:val="007508AD"/>
    <w:rsid w:val="0075264E"/>
    <w:rsid w:val="00756842"/>
    <w:rsid w:val="00767954"/>
    <w:rsid w:val="00772C12"/>
    <w:rsid w:val="00777009"/>
    <w:rsid w:val="00777A42"/>
    <w:rsid w:val="007807DC"/>
    <w:rsid w:val="00785CE4"/>
    <w:rsid w:val="00790158"/>
    <w:rsid w:val="00790F77"/>
    <w:rsid w:val="00790FC8"/>
    <w:rsid w:val="00792039"/>
    <w:rsid w:val="0079229B"/>
    <w:rsid w:val="0079340A"/>
    <w:rsid w:val="007A34D7"/>
    <w:rsid w:val="007A3AA9"/>
    <w:rsid w:val="007A3B5D"/>
    <w:rsid w:val="007A512E"/>
    <w:rsid w:val="007A52F0"/>
    <w:rsid w:val="007B2EAE"/>
    <w:rsid w:val="007B495C"/>
    <w:rsid w:val="007C1886"/>
    <w:rsid w:val="007C3CBC"/>
    <w:rsid w:val="007C402E"/>
    <w:rsid w:val="007C4DBC"/>
    <w:rsid w:val="007C6454"/>
    <w:rsid w:val="007D0666"/>
    <w:rsid w:val="007D22C6"/>
    <w:rsid w:val="007D6188"/>
    <w:rsid w:val="007E7729"/>
    <w:rsid w:val="007E7928"/>
    <w:rsid w:val="007F289C"/>
    <w:rsid w:val="007F75BF"/>
    <w:rsid w:val="00801B54"/>
    <w:rsid w:val="00813885"/>
    <w:rsid w:val="008177B6"/>
    <w:rsid w:val="00825C73"/>
    <w:rsid w:val="0083102B"/>
    <w:rsid w:val="00832AC9"/>
    <w:rsid w:val="008403E7"/>
    <w:rsid w:val="0084087E"/>
    <w:rsid w:val="008428EA"/>
    <w:rsid w:val="008479C8"/>
    <w:rsid w:val="0086684A"/>
    <w:rsid w:val="00874BEE"/>
    <w:rsid w:val="0087596C"/>
    <w:rsid w:val="00876563"/>
    <w:rsid w:val="0088163C"/>
    <w:rsid w:val="00882D07"/>
    <w:rsid w:val="00885EBE"/>
    <w:rsid w:val="00891BF2"/>
    <w:rsid w:val="00892497"/>
    <w:rsid w:val="0089632A"/>
    <w:rsid w:val="00897B8E"/>
    <w:rsid w:val="008A0D1B"/>
    <w:rsid w:val="008A5B91"/>
    <w:rsid w:val="008A61A8"/>
    <w:rsid w:val="008A6F87"/>
    <w:rsid w:val="008B0118"/>
    <w:rsid w:val="008B5B54"/>
    <w:rsid w:val="008B722C"/>
    <w:rsid w:val="008C1507"/>
    <w:rsid w:val="008C556E"/>
    <w:rsid w:val="008C5DEF"/>
    <w:rsid w:val="008C6A24"/>
    <w:rsid w:val="008C7328"/>
    <w:rsid w:val="008E32CF"/>
    <w:rsid w:val="008F1016"/>
    <w:rsid w:val="008F36F3"/>
    <w:rsid w:val="008F5C65"/>
    <w:rsid w:val="0090326C"/>
    <w:rsid w:val="009122E3"/>
    <w:rsid w:val="009130A0"/>
    <w:rsid w:val="009136DF"/>
    <w:rsid w:val="009229BA"/>
    <w:rsid w:val="009236EE"/>
    <w:rsid w:val="0093640C"/>
    <w:rsid w:val="0093699F"/>
    <w:rsid w:val="0093738A"/>
    <w:rsid w:val="00941083"/>
    <w:rsid w:val="00941E6F"/>
    <w:rsid w:val="00944586"/>
    <w:rsid w:val="00950D21"/>
    <w:rsid w:val="00952920"/>
    <w:rsid w:val="0095338F"/>
    <w:rsid w:val="00960306"/>
    <w:rsid w:val="009610D0"/>
    <w:rsid w:val="0096329A"/>
    <w:rsid w:val="00971877"/>
    <w:rsid w:val="00980B0A"/>
    <w:rsid w:val="00986D36"/>
    <w:rsid w:val="0099279B"/>
    <w:rsid w:val="009A0D33"/>
    <w:rsid w:val="009A1D3E"/>
    <w:rsid w:val="009A1E3E"/>
    <w:rsid w:val="009A5381"/>
    <w:rsid w:val="009A582D"/>
    <w:rsid w:val="009B091A"/>
    <w:rsid w:val="009B3C48"/>
    <w:rsid w:val="009B6BB7"/>
    <w:rsid w:val="009B7F05"/>
    <w:rsid w:val="009C04EE"/>
    <w:rsid w:val="009C14B4"/>
    <w:rsid w:val="009C1AB6"/>
    <w:rsid w:val="009C4218"/>
    <w:rsid w:val="009C5F70"/>
    <w:rsid w:val="009D7C6B"/>
    <w:rsid w:val="009E23D5"/>
    <w:rsid w:val="009E3782"/>
    <w:rsid w:val="009F1241"/>
    <w:rsid w:val="009F19E8"/>
    <w:rsid w:val="009F2F49"/>
    <w:rsid w:val="009F53BD"/>
    <w:rsid w:val="009F653D"/>
    <w:rsid w:val="00A11DE7"/>
    <w:rsid w:val="00A12D03"/>
    <w:rsid w:val="00A16E8D"/>
    <w:rsid w:val="00A20FBD"/>
    <w:rsid w:val="00A303FF"/>
    <w:rsid w:val="00A413CC"/>
    <w:rsid w:val="00A554CF"/>
    <w:rsid w:val="00A63A4A"/>
    <w:rsid w:val="00A63CE9"/>
    <w:rsid w:val="00A71863"/>
    <w:rsid w:val="00A71FA4"/>
    <w:rsid w:val="00A73D96"/>
    <w:rsid w:val="00A81670"/>
    <w:rsid w:val="00A8588B"/>
    <w:rsid w:val="00A8729E"/>
    <w:rsid w:val="00A87955"/>
    <w:rsid w:val="00A9455D"/>
    <w:rsid w:val="00A95DDC"/>
    <w:rsid w:val="00A974A5"/>
    <w:rsid w:val="00AA30AC"/>
    <w:rsid w:val="00AA5D18"/>
    <w:rsid w:val="00AB2FA4"/>
    <w:rsid w:val="00AB2FF4"/>
    <w:rsid w:val="00AB3AE8"/>
    <w:rsid w:val="00AB3D3E"/>
    <w:rsid w:val="00AB76BB"/>
    <w:rsid w:val="00AC007E"/>
    <w:rsid w:val="00AC087A"/>
    <w:rsid w:val="00AC64DB"/>
    <w:rsid w:val="00AC721D"/>
    <w:rsid w:val="00AC7F0D"/>
    <w:rsid w:val="00AD5EDB"/>
    <w:rsid w:val="00AD6FB7"/>
    <w:rsid w:val="00AE022E"/>
    <w:rsid w:val="00AE34A7"/>
    <w:rsid w:val="00AE4ED7"/>
    <w:rsid w:val="00AF15AB"/>
    <w:rsid w:val="00AF4C17"/>
    <w:rsid w:val="00B00F3A"/>
    <w:rsid w:val="00B0793F"/>
    <w:rsid w:val="00B10D0A"/>
    <w:rsid w:val="00B1369B"/>
    <w:rsid w:val="00B146AC"/>
    <w:rsid w:val="00B14DEC"/>
    <w:rsid w:val="00B1695C"/>
    <w:rsid w:val="00B17B19"/>
    <w:rsid w:val="00B21C8C"/>
    <w:rsid w:val="00B2298C"/>
    <w:rsid w:val="00B32623"/>
    <w:rsid w:val="00B3266B"/>
    <w:rsid w:val="00B41713"/>
    <w:rsid w:val="00B505A6"/>
    <w:rsid w:val="00B513C4"/>
    <w:rsid w:val="00B57141"/>
    <w:rsid w:val="00B64CAF"/>
    <w:rsid w:val="00B71B48"/>
    <w:rsid w:val="00B762D2"/>
    <w:rsid w:val="00B778DD"/>
    <w:rsid w:val="00B8146A"/>
    <w:rsid w:val="00B8297B"/>
    <w:rsid w:val="00B92B31"/>
    <w:rsid w:val="00B9632E"/>
    <w:rsid w:val="00BA0DC3"/>
    <w:rsid w:val="00BA39C8"/>
    <w:rsid w:val="00BA3F2E"/>
    <w:rsid w:val="00BA5C9D"/>
    <w:rsid w:val="00BB48C7"/>
    <w:rsid w:val="00BB6B7B"/>
    <w:rsid w:val="00BC0968"/>
    <w:rsid w:val="00BC4877"/>
    <w:rsid w:val="00BD1273"/>
    <w:rsid w:val="00BD48AB"/>
    <w:rsid w:val="00BD54AD"/>
    <w:rsid w:val="00BD54FA"/>
    <w:rsid w:val="00BD7F0B"/>
    <w:rsid w:val="00BE0A2B"/>
    <w:rsid w:val="00BE6DBD"/>
    <w:rsid w:val="00BF187F"/>
    <w:rsid w:val="00BF1E33"/>
    <w:rsid w:val="00BF20AE"/>
    <w:rsid w:val="00BF3546"/>
    <w:rsid w:val="00BF7DD5"/>
    <w:rsid w:val="00C001E8"/>
    <w:rsid w:val="00C03378"/>
    <w:rsid w:val="00C07EF2"/>
    <w:rsid w:val="00C12FA6"/>
    <w:rsid w:val="00C13001"/>
    <w:rsid w:val="00C14EDE"/>
    <w:rsid w:val="00C17167"/>
    <w:rsid w:val="00C201AB"/>
    <w:rsid w:val="00C20E82"/>
    <w:rsid w:val="00C21D47"/>
    <w:rsid w:val="00C26772"/>
    <w:rsid w:val="00C30D06"/>
    <w:rsid w:val="00C36354"/>
    <w:rsid w:val="00C3778A"/>
    <w:rsid w:val="00C4063C"/>
    <w:rsid w:val="00C40DDE"/>
    <w:rsid w:val="00C47679"/>
    <w:rsid w:val="00C47AED"/>
    <w:rsid w:val="00C50ECC"/>
    <w:rsid w:val="00C52795"/>
    <w:rsid w:val="00C537B4"/>
    <w:rsid w:val="00C57937"/>
    <w:rsid w:val="00C72DAA"/>
    <w:rsid w:val="00C73B9E"/>
    <w:rsid w:val="00C77851"/>
    <w:rsid w:val="00C81FB4"/>
    <w:rsid w:val="00C82348"/>
    <w:rsid w:val="00C85D25"/>
    <w:rsid w:val="00C9237F"/>
    <w:rsid w:val="00CA0746"/>
    <w:rsid w:val="00CA0C2D"/>
    <w:rsid w:val="00CA29C5"/>
    <w:rsid w:val="00CA30B3"/>
    <w:rsid w:val="00CA69BC"/>
    <w:rsid w:val="00CB4AFC"/>
    <w:rsid w:val="00CB6624"/>
    <w:rsid w:val="00CC04DB"/>
    <w:rsid w:val="00CC59C6"/>
    <w:rsid w:val="00CC6522"/>
    <w:rsid w:val="00CC6E36"/>
    <w:rsid w:val="00CD1094"/>
    <w:rsid w:val="00CD36F1"/>
    <w:rsid w:val="00CD42F1"/>
    <w:rsid w:val="00CD5844"/>
    <w:rsid w:val="00CD5F2A"/>
    <w:rsid w:val="00CE219A"/>
    <w:rsid w:val="00CE7400"/>
    <w:rsid w:val="00CF0180"/>
    <w:rsid w:val="00CF55CD"/>
    <w:rsid w:val="00CF6C1C"/>
    <w:rsid w:val="00D00C99"/>
    <w:rsid w:val="00D02E44"/>
    <w:rsid w:val="00D03FE1"/>
    <w:rsid w:val="00D07EDD"/>
    <w:rsid w:val="00D12F3F"/>
    <w:rsid w:val="00D200DB"/>
    <w:rsid w:val="00D23E11"/>
    <w:rsid w:val="00D2771A"/>
    <w:rsid w:val="00D33DC9"/>
    <w:rsid w:val="00D36725"/>
    <w:rsid w:val="00D40AD7"/>
    <w:rsid w:val="00D42979"/>
    <w:rsid w:val="00D47188"/>
    <w:rsid w:val="00D54725"/>
    <w:rsid w:val="00D54920"/>
    <w:rsid w:val="00D55C56"/>
    <w:rsid w:val="00D55E80"/>
    <w:rsid w:val="00D6271B"/>
    <w:rsid w:val="00D62F74"/>
    <w:rsid w:val="00D65AF8"/>
    <w:rsid w:val="00D668C5"/>
    <w:rsid w:val="00D66D67"/>
    <w:rsid w:val="00D678A7"/>
    <w:rsid w:val="00D716E6"/>
    <w:rsid w:val="00D75C00"/>
    <w:rsid w:val="00D83E64"/>
    <w:rsid w:val="00D84C89"/>
    <w:rsid w:val="00D9012F"/>
    <w:rsid w:val="00D91AAE"/>
    <w:rsid w:val="00D9368A"/>
    <w:rsid w:val="00DA0825"/>
    <w:rsid w:val="00DA2A43"/>
    <w:rsid w:val="00DA577C"/>
    <w:rsid w:val="00DB0F49"/>
    <w:rsid w:val="00DB468B"/>
    <w:rsid w:val="00DC44CB"/>
    <w:rsid w:val="00DC7D9E"/>
    <w:rsid w:val="00DD3014"/>
    <w:rsid w:val="00DD7D1C"/>
    <w:rsid w:val="00DE5FB5"/>
    <w:rsid w:val="00DE68B4"/>
    <w:rsid w:val="00DE7888"/>
    <w:rsid w:val="00DF0683"/>
    <w:rsid w:val="00DF531E"/>
    <w:rsid w:val="00DF554A"/>
    <w:rsid w:val="00E0167F"/>
    <w:rsid w:val="00E024C6"/>
    <w:rsid w:val="00E02D18"/>
    <w:rsid w:val="00E05969"/>
    <w:rsid w:val="00E143B6"/>
    <w:rsid w:val="00E166D1"/>
    <w:rsid w:val="00E32DB6"/>
    <w:rsid w:val="00E379DF"/>
    <w:rsid w:val="00E421E9"/>
    <w:rsid w:val="00E44AE5"/>
    <w:rsid w:val="00E45C4C"/>
    <w:rsid w:val="00E45F2A"/>
    <w:rsid w:val="00E50A16"/>
    <w:rsid w:val="00E51D7B"/>
    <w:rsid w:val="00E523D4"/>
    <w:rsid w:val="00E54B1F"/>
    <w:rsid w:val="00E579A2"/>
    <w:rsid w:val="00E607AB"/>
    <w:rsid w:val="00E65791"/>
    <w:rsid w:val="00E7088A"/>
    <w:rsid w:val="00E774E5"/>
    <w:rsid w:val="00E800D3"/>
    <w:rsid w:val="00E84E75"/>
    <w:rsid w:val="00E850A5"/>
    <w:rsid w:val="00E85352"/>
    <w:rsid w:val="00EA4C1F"/>
    <w:rsid w:val="00EA53CB"/>
    <w:rsid w:val="00EA5829"/>
    <w:rsid w:val="00EB0418"/>
    <w:rsid w:val="00EB0AB8"/>
    <w:rsid w:val="00EC50D1"/>
    <w:rsid w:val="00EC68D4"/>
    <w:rsid w:val="00ED1F4A"/>
    <w:rsid w:val="00ED3BF6"/>
    <w:rsid w:val="00ED5929"/>
    <w:rsid w:val="00EE2856"/>
    <w:rsid w:val="00EE6752"/>
    <w:rsid w:val="00EE69F5"/>
    <w:rsid w:val="00EF0D12"/>
    <w:rsid w:val="00EF37A0"/>
    <w:rsid w:val="00F00076"/>
    <w:rsid w:val="00F01F89"/>
    <w:rsid w:val="00F0222D"/>
    <w:rsid w:val="00F042AF"/>
    <w:rsid w:val="00F05D5C"/>
    <w:rsid w:val="00F13366"/>
    <w:rsid w:val="00F142F7"/>
    <w:rsid w:val="00F1508C"/>
    <w:rsid w:val="00F20071"/>
    <w:rsid w:val="00F202E6"/>
    <w:rsid w:val="00F22312"/>
    <w:rsid w:val="00F22490"/>
    <w:rsid w:val="00F22568"/>
    <w:rsid w:val="00F22AEE"/>
    <w:rsid w:val="00F2442D"/>
    <w:rsid w:val="00F24A2A"/>
    <w:rsid w:val="00F26842"/>
    <w:rsid w:val="00F275DB"/>
    <w:rsid w:val="00F35AA1"/>
    <w:rsid w:val="00F363FE"/>
    <w:rsid w:val="00F432FF"/>
    <w:rsid w:val="00F44AAC"/>
    <w:rsid w:val="00F46D2E"/>
    <w:rsid w:val="00F470C8"/>
    <w:rsid w:val="00F542CF"/>
    <w:rsid w:val="00F553F5"/>
    <w:rsid w:val="00F667F9"/>
    <w:rsid w:val="00F70D68"/>
    <w:rsid w:val="00F71372"/>
    <w:rsid w:val="00F72EC6"/>
    <w:rsid w:val="00F7540B"/>
    <w:rsid w:val="00F75C8F"/>
    <w:rsid w:val="00F81302"/>
    <w:rsid w:val="00F91FFA"/>
    <w:rsid w:val="00F93533"/>
    <w:rsid w:val="00FA78B4"/>
    <w:rsid w:val="00FB5E59"/>
    <w:rsid w:val="00FB62BB"/>
    <w:rsid w:val="00FB7DF6"/>
    <w:rsid w:val="00FC0E50"/>
    <w:rsid w:val="00FC5907"/>
    <w:rsid w:val="00FC75A2"/>
    <w:rsid w:val="00FD0C28"/>
    <w:rsid w:val="00FD0C3D"/>
    <w:rsid w:val="00FE2016"/>
    <w:rsid w:val="00FE4CB1"/>
    <w:rsid w:val="00FE5A7A"/>
    <w:rsid w:val="00FE6ABE"/>
    <w:rsid w:val="00FF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E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2A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25EF6"/>
    <w:rPr>
      <w:i/>
      <w:iCs/>
    </w:rPr>
  </w:style>
  <w:style w:type="paragraph" w:customStyle="1" w:styleId="Standard">
    <w:name w:val="Standard"/>
    <w:rsid w:val="00115C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">
    <w:name w:val="Text"/>
    <w:basedOn w:val="Standard"/>
    <w:rsid w:val="00115C8F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E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2A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25EF6"/>
    <w:rPr>
      <w:i/>
      <w:iCs/>
    </w:rPr>
  </w:style>
  <w:style w:type="paragraph" w:customStyle="1" w:styleId="Standard">
    <w:name w:val="Standard"/>
    <w:rsid w:val="00115C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">
    <w:name w:val="Text"/>
    <w:basedOn w:val="Standard"/>
    <w:rsid w:val="00115C8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836">
          <w:marLeft w:val="0"/>
          <w:marRight w:val="0"/>
          <w:marTop w:val="0"/>
          <w:marBottom w:val="0"/>
          <w:divBdr>
            <w:top w:val="single" w:sz="6" w:space="3" w:color="C6D6DF"/>
            <w:left w:val="single" w:sz="6" w:space="3" w:color="C6D6DF"/>
            <w:bottom w:val="single" w:sz="6" w:space="3" w:color="C6D6DF"/>
            <w:right w:val="single" w:sz="6" w:space="3" w:color="C6D6DF"/>
          </w:divBdr>
          <w:divsChild>
            <w:div w:id="1156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D4030-413C-4C2B-ADDE-9A86321D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06</Pages>
  <Words>23938</Words>
  <Characters>136452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Отдел Кадров</cp:lastModifiedBy>
  <cp:revision>133</cp:revision>
  <dcterms:created xsi:type="dcterms:W3CDTF">2023-03-12T19:34:00Z</dcterms:created>
  <dcterms:modified xsi:type="dcterms:W3CDTF">2023-03-16T13:32:00Z</dcterms:modified>
</cp:coreProperties>
</file>